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9685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  <w:bookmarkStart w:id="0" w:name="_GoBack"/>
      <w:bookmarkEnd w:id="0"/>
    </w:p>
    <w:p w14:paraId="0F009686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7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8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9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A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B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C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D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8E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8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9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A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B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C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D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E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9F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A0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A1" w14:textId="77777777" w:rsidR="008B7AE9" w:rsidRPr="00CE1D8A" w:rsidRDefault="008B7AE9" w:rsidP="00512B10">
      <w:pPr>
        <w:tabs>
          <w:tab w:val="clear" w:pos="567"/>
        </w:tabs>
        <w:spacing w:line="240" w:lineRule="auto"/>
        <w:rPr>
          <w:b/>
          <w:bCs/>
          <w:szCs w:val="22"/>
          <w:lang w:val="el-GR"/>
        </w:rPr>
      </w:pPr>
    </w:p>
    <w:p w14:paraId="0F0096A2" w14:textId="77777777" w:rsidR="008B7AE9" w:rsidRPr="00CE1D8A" w:rsidRDefault="00D00B71" w:rsidP="008B7AE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el-GR"/>
        </w:rPr>
        <w:sectPr w:rsidR="008B7AE9" w:rsidRPr="00CE1D8A" w:rsidSect="00633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  <w:r>
        <w:rPr>
          <w:b/>
          <w:bCs/>
          <w:szCs w:val="22"/>
          <w:lang w:val="el-GR"/>
        </w:rPr>
        <w:t>ΦΥΛΛΟ</w:t>
      </w:r>
      <w:r w:rsidRPr="00CE1D8A">
        <w:rPr>
          <w:b/>
          <w:bCs/>
          <w:szCs w:val="22"/>
          <w:lang w:val="el-GR"/>
        </w:rPr>
        <w:t xml:space="preserve"> </w:t>
      </w:r>
      <w:r>
        <w:rPr>
          <w:b/>
          <w:bCs/>
          <w:szCs w:val="22"/>
          <w:lang w:val="el-GR"/>
        </w:rPr>
        <w:t>ΟΔΗΓΙΩΝ</w:t>
      </w:r>
      <w:r w:rsidRPr="00CE1D8A">
        <w:rPr>
          <w:b/>
          <w:bCs/>
          <w:szCs w:val="22"/>
          <w:lang w:val="el-GR"/>
        </w:rPr>
        <w:t xml:space="preserve"> </w:t>
      </w:r>
      <w:r>
        <w:rPr>
          <w:b/>
          <w:bCs/>
          <w:szCs w:val="22"/>
          <w:lang w:val="el-GR"/>
        </w:rPr>
        <w:t>ΧΡΗΣΗΣ</w:t>
      </w:r>
    </w:p>
    <w:p w14:paraId="0F0096A3" w14:textId="77777777" w:rsidR="008B7AE9" w:rsidRPr="00D00B71" w:rsidRDefault="00D00B71" w:rsidP="00846660">
      <w:pPr>
        <w:jc w:val="center"/>
        <w:rPr>
          <w:b/>
          <w:noProof/>
          <w:lang w:val="el-GR"/>
        </w:rPr>
      </w:pPr>
      <w:r>
        <w:rPr>
          <w:b/>
          <w:noProof/>
          <w:lang w:val="el-GR"/>
        </w:rPr>
        <w:lastRenderedPageBreak/>
        <w:t>Φύλλο</w:t>
      </w:r>
      <w:r w:rsidRPr="00D00B71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οδηγιών</w:t>
      </w:r>
      <w:r w:rsidRPr="00D00B71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χρήσης</w:t>
      </w:r>
      <w:r w:rsidR="008B7AE9" w:rsidRPr="00D00B71">
        <w:rPr>
          <w:b/>
          <w:noProof/>
          <w:lang w:val="el-GR"/>
        </w:rPr>
        <w:t xml:space="preserve">: </w:t>
      </w:r>
      <w:r>
        <w:rPr>
          <w:b/>
          <w:noProof/>
          <w:lang w:val="el-GR"/>
        </w:rPr>
        <w:t>Πληροφορίες για τον ασθενή</w:t>
      </w:r>
    </w:p>
    <w:p w14:paraId="0F0096A4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</w:p>
    <w:p w14:paraId="0F0096A5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  <w:r w:rsidRPr="00977425">
        <w:rPr>
          <w:b/>
          <w:bCs/>
          <w:noProof/>
          <w:szCs w:val="22"/>
          <w:lang w:val="en-US"/>
        </w:rPr>
        <w:t>Implicor</w:t>
      </w:r>
      <w:r w:rsidRPr="00D00B71">
        <w:rPr>
          <w:b/>
          <w:bCs/>
          <w:noProof/>
          <w:szCs w:val="22"/>
          <w:lang w:val="el-GR"/>
        </w:rPr>
        <w:t xml:space="preserve"> 50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>/5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 xml:space="preserve"> </w:t>
      </w:r>
      <w:r w:rsidR="00D00B71">
        <w:rPr>
          <w:b/>
          <w:bCs/>
          <w:noProof/>
          <w:szCs w:val="22"/>
          <w:lang w:val="el-GR"/>
        </w:rPr>
        <w:t>επικαλυμμένα με λεπτό υμένιο δισκία</w:t>
      </w:r>
    </w:p>
    <w:p w14:paraId="0F0096A6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  <w:r w:rsidRPr="00977425">
        <w:rPr>
          <w:b/>
          <w:bCs/>
          <w:noProof/>
          <w:szCs w:val="22"/>
          <w:lang w:val="en-US"/>
        </w:rPr>
        <w:t>Implicor</w:t>
      </w:r>
      <w:r w:rsidRPr="00D00B71">
        <w:rPr>
          <w:b/>
          <w:bCs/>
          <w:noProof/>
          <w:szCs w:val="22"/>
          <w:lang w:val="el-GR"/>
        </w:rPr>
        <w:t xml:space="preserve"> 50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>/7</w:t>
      </w:r>
      <w:r w:rsidR="00D00B71">
        <w:rPr>
          <w:b/>
          <w:bCs/>
          <w:noProof/>
          <w:szCs w:val="22"/>
          <w:lang w:val="el-GR"/>
        </w:rPr>
        <w:t>,</w:t>
      </w:r>
      <w:r w:rsidRPr="00D00B71">
        <w:rPr>
          <w:b/>
          <w:bCs/>
          <w:noProof/>
          <w:szCs w:val="22"/>
          <w:lang w:val="el-GR"/>
        </w:rPr>
        <w:t>5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 xml:space="preserve"> </w:t>
      </w:r>
      <w:r w:rsidR="00D00B71">
        <w:rPr>
          <w:b/>
          <w:bCs/>
          <w:noProof/>
          <w:szCs w:val="22"/>
          <w:lang w:val="el-GR"/>
        </w:rPr>
        <w:t>επικαλυμμένα με λεπτό υμένιο δισκία</w:t>
      </w:r>
    </w:p>
    <w:p w14:paraId="0F0096A7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</w:p>
    <w:p w14:paraId="0F0096A8" w14:textId="77777777" w:rsidR="008B7AE9" w:rsidRPr="00CE1D8A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el-GR"/>
        </w:rPr>
      </w:pPr>
      <w:r>
        <w:rPr>
          <w:noProof/>
          <w:szCs w:val="22"/>
        </w:rPr>
        <w:t>Metoprolol</w:t>
      </w:r>
      <w:r w:rsidRPr="00CE1D8A">
        <w:rPr>
          <w:noProof/>
          <w:szCs w:val="22"/>
          <w:lang w:val="el-GR"/>
        </w:rPr>
        <w:t xml:space="preserve"> </w:t>
      </w:r>
      <w:r>
        <w:rPr>
          <w:noProof/>
          <w:szCs w:val="22"/>
        </w:rPr>
        <w:t>tartrate</w:t>
      </w:r>
      <w:r w:rsidRPr="00CE1D8A">
        <w:rPr>
          <w:noProof/>
          <w:szCs w:val="22"/>
          <w:lang w:val="el-GR"/>
        </w:rPr>
        <w:t xml:space="preserve"> /</w:t>
      </w:r>
      <w:r>
        <w:rPr>
          <w:noProof/>
          <w:szCs w:val="22"/>
        </w:rPr>
        <w:t>ivabradine</w:t>
      </w:r>
    </w:p>
    <w:p w14:paraId="0F0096A9" w14:textId="77777777" w:rsidR="008B7AE9" w:rsidRPr="00CE1D8A" w:rsidRDefault="008B7AE9" w:rsidP="008B7AE9">
      <w:pPr>
        <w:tabs>
          <w:tab w:val="clear" w:pos="567"/>
        </w:tabs>
        <w:spacing w:line="240" w:lineRule="auto"/>
        <w:jc w:val="center"/>
        <w:rPr>
          <w:noProof/>
          <w:szCs w:val="22"/>
          <w:lang w:val="el-GR"/>
        </w:rPr>
      </w:pPr>
    </w:p>
    <w:p w14:paraId="0F0096AA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14:paraId="0F0096AB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Φυλάξτε αυτό το φύλλο οδηγιών χρήσης. Ίσως χρειαστεί να το διαβάσετε ξανά.</w:t>
      </w:r>
    </w:p>
    <w:p w14:paraId="0F0096AC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Εάν έχετε περαιτέρω απορίες, ρωτήστε τον γιατρό ή τον φαρμακοποιό σας.</w:t>
      </w:r>
    </w:p>
    <w:p w14:paraId="0F0096AD" w14:textId="77777777" w:rsidR="00AE1FA9" w:rsidRPr="00AE1FA9" w:rsidRDefault="00AE1FA9" w:rsidP="00AE1FA9">
      <w:pPr>
        <w:tabs>
          <w:tab w:val="clear" w:pos="567"/>
        </w:tabs>
        <w:ind w:left="567" w:hanging="567"/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Η συνταγή γι΄αυτό το φάρμακο χορηγήθηκε αποκλειστικά για σας</w:t>
      </w:r>
      <w:r w:rsidRPr="00AE1FA9">
        <w:rPr>
          <w:lang w:val="el-GR"/>
        </w:rPr>
        <w:t xml:space="preserve">. </w:t>
      </w:r>
      <w:r w:rsidRPr="00AE1FA9">
        <w:rPr>
          <w:noProof/>
          <w:lang w:val="el-GR"/>
        </w:rPr>
        <w:t>Δεν πρέπει να δώσετε το φάρμακο σε άλλους. Μπορεί να τους προκαλέσει βλάβη, ακόμα και όταν τα σημεία της ασθένειάς τους είναι ίδια με τα δικά σας.</w:t>
      </w:r>
    </w:p>
    <w:p w14:paraId="0F0096AE" w14:textId="77777777" w:rsidR="008B7AE9" w:rsidRPr="00AE1FA9" w:rsidRDefault="00AE1FA9" w:rsidP="00AE1FA9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AE1FA9">
        <w:rPr>
          <w:noProof/>
          <w:lang w:val="el-GR"/>
        </w:rPr>
        <w:t>Εάν παρατηρήσετε κάποια ανεπιθύμητη ενέργεια, ενημερώστε τον γιατρό ή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. Αυτό ισχύει και για κάθε πιθανή ανεπιθύμητη ενέργεια που δεν αναφέρεται στο παρόν φύλλο οδηγιών χρήσης βλ. παράγραφο </w:t>
      </w:r>
      <w:r w:rsidR="008B7AE9" w:rsidRPr="00AE1FA9">
        <w:rPr>
          <w:szCs w:val="22"/>
          <w:lang w:val="el-GR"/>
        </w:rPr>
        <w:t>4.</w:t>
      </w:r>
    </w:p>
    <w:p w14:paraId="0F0096AF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B0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>Τι περιέχει το παρόν φύλλο οδηγιών:</w:t>
      </w:r>
    </w:p>
    <w:p w14:paraId="0F0096B1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1</w:t>
      </w:r>
      <w:r w:rsidRPr="00AE1FA9">
        <w:rPr>
          <w:noProof/>
          <w:lang w:val="el-GR"/>
        </w:rPr>
        <w:tab/>
        <w:t xml:space="preserve">Τι είναι το </w:t>
      </w:r>
      <w:r>
        <w:rPr>
          <w:noProof/>
          <w:lang w:val="en-US"/>
        </w:rPr>
        <w:t>Implicor</w:t>
      </w:r>
      <w:r w:rsidRPr="00AE1FA9">
        <w:rPr>
          <w:noProof/>
          <w:lang w:val="el-GR"/>
        </w:rPr>
        <w:t xml:space="preserve"> και ποια είναι η χρήση του</w:t>
      </w:r>
    </w:p>
    <w:p w14:paraId="0F0096B2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2</w:t>
      </w:r>
      <w:r w:rsidRPr="00AE1FA9">
        <w:rPr>
          <w:noProof/>
          <w:lang w:val="el-GR"/>
        </w:rPr>
        <w:tab/>
        <w:t xml:space="preserve">Τι πρέπει να γνωρίζετε προτού πάρετε το </w:t>
      </w:r>
      <w:r>
        <w:rPr>
          <w:noProof/>
          <w:lang w:val="en-US"/>
        </w:rPr>
        <w:t>Implicor</w:t>
      </w:r>
    </w:p>
    <w:p w14:paraId="0F0096B3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3</w:t>
      </w:r>
      <w:r w:rsidRPr="00AE1FA9">
        <w:rPr>
          <w:noProof/>
          <w:lang w:val="el-GR"/>
        </w:rPr>
        <w:tab/>
        <w:t xml:space="preserve">Πώς να πάρετε το </w:t>
      </w:r>
      <w:r>
        <w:rPr>
          <w:noProof/>
          <w:lang w:val="en-US"/>
        </w:rPr>
        <w:t>Implicor</w:t>
      </w:r>
    </w:p>
    <w:p w14:paraId="0F0096B4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4</w:t>
      </w:r>
      <w:r w:rsidRPr="00AE1FA9">
        <w:rPr>
          <w:noProof/>
          <w:lang w:val="el-GR"/>
        </w:rPr>
        <w:tab/>
        <w:t>Πιθανές ανεπιθύμητες ενέργειες</w:t>
      </w:r>
    </w:p>
    <w:p w14:paraId="0F0096B5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5</w:t>
      </w:r>
      <w:r w:rsidRPr="00AE1FA9">
        <w:rPr>
          <w:noProof/>
          <w:lang w:val="el-GR"/>
        </w:rPr>
        <w:tab/>
        <w:t xml:space="preserve">Πώς να φυλάσσεται το </w:t>
      </w:r>
      <w:r>
        <w:rPr>
          <w:noProof/>
          <w:lang w:val="en-US"/>
        </w:rPr>
        <w:t>Implicor</w:t>
      </w:r>
    </w:p>
    <w:p w14:paraId="0F0096B6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6.</w:t>
      </w:r>
      <w:r w:rsidRPr="00AE1FA9">
        <w:rPr>
          <w:noProof/>
          <w:lang w:val="el-GR"/>
        </w:rPr>
        <w:tab/>
        <w:t xml:space="preserve">Περιεχόμενο της συσκευασίας και λοιπές πληροφορίες </w:t>
      </w:r>
    </w:p>
    <w:p w14:paraId="0F0096B7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8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9" w14:textId="77777777" w:rsidR="008B7AE9" w:rsidRPr="00AE1FA9" w:rsidRDefault="00AE1FA9" w:rsidP="007D3D9B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ι</w:t>
      </w:r>
      <w:r w:rsidRPr="00AE1FA9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ίναι</w:t>
      </w:r>
      <w:r w:rsidRPr="00AE1FA9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ο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 w:rsidRPr="00A51503">
        <w:rPr>
          <w:b/>
          <w:noProof/>
          <w:szCs w:val="22"/>
        </w:rPr>
        <w:t>Implicor</w:t>
      </w:r>
      <w:r>
        <w:rPr>
          <w:b/>
          <w:noProof/>
          <w:szCs w:val="22"/>
          <w:lang w:val="el-GR"/>
        </w:rPr>
        <w:t xml:space="preserve"> και ποια είναι η χρήση του</w:t>
      </w:r>
    </w:p>
    <w:p w14:paraId="0F0096B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B" w14:textId="77777777" w:rsidR="008B7AE9" w:rsidRPr="00CE1D8A" w:rsidRDefault="00CE1D8A" w:rsidP="008B7AE9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CE1D8A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 w:rsidDel="00F55FCB">
        <w:rPr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χορηγείται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γι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τη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θεραπευτική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ντιμετώπιση της συμπτωματικής σταθερής στηθάγχης (που προκαλεί πόνο στο στήθος) σε ενήλικες. Αντί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ν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λαμβάνετε</w:t>
      </w:r>
      <w:r w:rsidR="008B7AE9" w:rsidRPr="00CE1D8A">
        <w:rPr>
          <w:color w:val="000000"/>
          <w:szCs w:val="22"/>
          <w:lang w:val="el-GR"/>
        </w:rPr>
        <w:t xml:space="preserve"> </w:t>
      </w:r>
      <w:proofErr w:type="spellStart"/>
      <w:r w:rsidR="008B7AE9" w:rsidRPr="00DF1FBB">
        <w:rPr>
          <w:color w:val="000000"/>
          <w:szCs w:val="22"/>
        </w:rPr>
        <w:t>ivabradine</w:t>
      </w:r>
      <w:proofErr w:type="spellEnd"/>
      <w:r w:rsidR="008B7AE9"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και</w:t>
      </w:r>
      <w:r w:rsidR="008B7AE9" w:rsidRPr="00CE1D8A">
        <w:rPr>
          <w:color w:val="000000"/>
          <w:szCs w:val="22"/>
          <w:lang w:val="el-GR"/>
        </w:rPr>
        <w:t xml:space="preserve"> </w:t>
      </w:r>
      <w:proofErr w:type="spellStart"/>
      <w:r w:rsidR="008B7AE9" w:rsidRPr="00DF1FBB">
        <w:rPr>
          <w:color w:val="000000"/>
          <w:szCs w:val="22"/>
        </w:rPr>
        <w:t>metoprolol</w:t>
      </w:r>
      <w:proofErr w:type="spellEnd"/>
      <w:r w:rsidR="008B7AE9"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ε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ξεχωριστά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δισκία</w:t>
      </w:r>
      <w:r w:rsidRPr="00CE1D8A">
        <w:rPr>
          <w:color w:val="000000"/>
          <w:szCs w:val="22"/>
          <w:lang w:val="el-GR"/>
        </w:rPr>
        <w:t xml:space="preserve">, </w:t>
      </w:r>
      <w:r>
        <w:rPr>
          <w:color w:val="000000"/>
          <w:szCs w:val="22"/>
          <w:lang w:val="el-GR"/>
        </w:rPr>
        <w:t>θ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λαμβάνετε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να δισκίο</w:t>
      </w:r>
      <w:r w:rsidR="008B7AE9" w:rsidRPr="00CE1D8A">
        <w:rPr>
          <w:color w:val="000000"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 w:rsidDel="00F55FCB">
        <w:rPr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που περιέχει και τα δύο συστατικά στ</w:t>
      </w:r>
      <w:r w:rsidR="005669B5">
        <w:rPr>
          <w:color w:val="000000"/>
          <w:szCs w:val="22"/>
          <w:lang w:val="el-GR"/>
        </w:rPr>
        <w:t>ις</w:t>
      </w:r>
      <w:r>
        <w:rPr>
          <w:color w:val="000000"/>
          <w:szCs w:val="22"/>
          <w:lang w:val="el-GR"/>
        </w:rPr>
        <w:t xml:space="preserve"> </w:t>
      </w:r>
      <w:r w:rsidR="005669B5">
        <w:rPr>
          <w:color w:val="000000"/>
          <w:szCs w:val="22"/>
          <w:lang w:val="el-GR"/>
        </w:rPr>
        <w:t xml:space="preserve">ίδιες </w:t>
      </w:r>
      <w:r>
        <w:rPr>
          <w:color w:val="000000"/>
          <w:szCs w:val="22"/>
          <w:lang w:val="el-GR"/>
        </w:rPr>
        <w:t>περιεκτικότητ</w:t>
      </w:r>
      <w:r w:rsidR="005669B5">
        <w:rPr>
          <w:color w:val="000000"/>
          <w:szCs w:val="22"/>
          <w:lang w:val="el-GR"/>
        </w:rPr>
        <w:t>ες με τα ξεχωριστά δισκία</w:t>
      </w:r>
      <w:r>
        <w:rPr>
          <w:color w:val="000000"/>
          <w:szCs w:val="22"/>
          <w:lang w:val="el-GR"/>
        </w:rPr>
        <w:t>.</w:t>
      </w:r>
    </w:p>
    <w:p w14:paraId="0F0096BC" w14:textId="77777777" w:rsidR="008B7AE9" w:rsidRPr="00CE1D8A" w:rsidRDefault="008B7AE9" w:rsidP="008B7AE9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/>
        </w:rPr>
      </w:pPr>
    </w:p>
    <w:p w14:paraId="0F0096BD" w14:textId="77777777" w:rsidR="008B7AE9" w:rsidRPr="00656B3D" w:rsidRDefault="00CE1D8A" w:rsidP="008B7AE9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CE1D8A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νδυασμός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ύο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ραστικών ουσιών, της</w:t>
      </w:r>
      <w:r w:rsidR="008B7AE9" w:rsidRPr="00CE1D8A">
        <w:rPr>
          <w:szCs w:val="22"/>
          <w:lang w:val="el-GR"/>
        </w:rPr>
        <w:t xml:space="preserve"> </w:t>
      </w:r>
      <w:proofErr w:type="spellStart"/>
      <w:r w:rsidR="008B7AE9">
        <w:rPr>
          <w:szCs w:val="22"/>
        </w:rPr>
        <w:t>metoprolol</w:t>
      </w:r>
      <w:proofErr w:type="spellEnd"/>
      <w:r w:rsidR="008B7AE9" w:rsidRPr="00CE1D8A">
        <w:rPr>
          <w:szCs w:val="22"/>
          <w:lang w:val="el-GR"/>
        </w:rPr>
        <w:t xml:space="preserve"> </w:t>
      </w:r>
      <w:r w:rsidR="008B7AE9">
        <w:rPr>
          <w:szCs w:val="22"/>
        </w:rPr>
        <w:t>tartrate</w:t>
      </w:r>
      <w:r w:rsidR="008B7AE9"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 της</w:t>
      </w:r>
      <w:r w:rsidR="008B7AE9" w:rsidRPr="00CE1D8A">
        <w:rPr>
          <w:szCs w:val="22"/>
          <w:lang w:val="el-GR"/>
        </w:rPr>
        <w:t xml:space="preserve"> </w:t>
      </w:r>
      <w:proofErr w:type="spellStart"/>
      <w:r w:rsidR="008B7AE9">
        <w:rPr>
          <w:szCs w:val="22"/>
        </w:rPr>
        <w:t>ivabradine</w:t>
      </w:r>
      <w:proofErr w:type="spellEnd"/>
      <w:r w:rsidR="008B7AE9" w:rsidRPr="00CE1D8A">
        <w:rPr>
          <w:szCs w:val="22"/>
          <w:lang w:val="el-GR"/>
        </w:rPr>
        <w:t xml:space="preserve">. </w:t>
      </w:r>
      <w:r>
        <w:rPr>
          <w:szCs w:val="22"/>
          <w:lang w:val="el-GR"/>
        </w:rPr>
        <w:t>Η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n-US"/>
        </w:rPr>
        <w:t>m</w:t>
      </w:r>
      <w:proofErr w:type="spellStart"/>
      <w:r w:rsidR="008B7AE9">
        <w:rPr>
          <w:szCs w:val="22"/>
        </w:rPr>
        <w:t>etoprolol</w:t>
      </w:r>
      <w:proofErr w:type="spellEnd"/>
      <w:r w:rsidR="008B7AE9"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β</w:t>
      </w:r>
      <w:r w:rsidRPr="00C37B20">
        <w:rPr>
          <w:szCs w:val="22"/>
          <w:lang w:val="el-GR"/>
        </w:rPr>
        <w:t>-</w:t>
      </w:r>
      <w:proofErr w:type="spellStart"/>
      <w:r>
        <w:rPr>
          <w:szCs w:val="22"/>
          <w:lang w:val="el-GR"/>
        </w:rPr>
        <w:t>αποκλειστής</w:t>
      </w:r>
      <w:proofErr w:type="spellEnd"/>
      <w:r w:rsidR="008B7AE9" w:rsidRPr="00C37B20">
        <w:rPr>
          <w:szCs w:val="22"/>
          <w:lang w:val="el-GR"/>
        </w:rPr>
        <w:t>.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Οι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β</w:t>
      </w:r>
      <w:r w:rsidRPr="00656B3D">
        <w:rPr>
          <w:szCs w:val="22"/>
          <w:lang w:val="el-GR"/>
        </w:rPr>
        <w:t>-</w:t>
      </w:r>
      <w:proofErr w:type="spellStart"/>
      <w:r>
        <w:rPr>
          <w:szCs w:val="22"/>
          <w:lang w:val="el-GR"/>
        </w:rPr>
        <w:t>αποκλειστές</w:t>
      </w:r>
      <w:proofErr w:type="spellEnd"/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ιβραδύνου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ό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αλμό</w:t>
      </w:r>
      <w:r w:rsidRPr="00656B3D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μειώνου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σχύ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οποία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υοκάρδιο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στέλλεται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</w:t>
      </w:r>
      <w:r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περιορίζε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η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ύσπαση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ιμοφόρ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γγεί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τη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ρδιά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>σ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εγκέφαλ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ε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ολόκληρ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ώμα.</w:t>
      </w:r>
      <w:r w:rsidR="008B7AE9"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F6053C"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n-US"/>
        </w:rPr>
        <w:t>i</w:t>
      </w:r>
      <w:r w:rsidR="008B7AE9">
        <w:rPr>
          <w:szCs w:val="22"/>
        </w:rPr>
        <w:t>vabradine</w:t>
      </w:r>
      <w:proofErr w:type="spellEnd"/>
      <w:r w:rsidR="008B7AE9"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ρα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υρίως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ιώνοντας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ή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χνότητα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τά</w:t>
      </w:r>
      <w:r w:rsidRPr="00F6053C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λίγους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>παλμούς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>ανά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 xml:space="preserve">λεπτό. </w:t>
      </w:r>
      <w:r w:rsidR="00656B3D">
        <w:rPr>
          <w:szCs w:val="22"/>
          <w:lang w:val="el-GR"/>
        </w:rPr>
        <w:t>Έτσι, μειώνει τι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νάγκε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η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ρδιά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για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οξυγόνο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 xml:space="preserve">ιδιαίτερα σε καταστάσεις όπου υπάρχουν περισσότερες πιθανότητες να εκδηλωθεί </w:t>
      </w:r>
      <w:proofErr w:type="spellStart"/>
      <w:r w:rsidR="00656B3D">
        <w:rPr>
          <w:szCs w:val="22"/>
          <w:lang w:val="el-GR"/>
        </w:rPr>
        <w:t>στηθαγχική</w:t>
      </w:r>
      <w:proofErr w:type="spellEnd"/>
      <w:r w:rsidR="00656B3D">
        <w:rPr>
          <w:szCs w:val="22"/>
          <w:lang w:val="el-GR"/>
        </w:rPr>
        <w:t xml:space="preserve"> κρίση. Με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υτό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ρόπο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>η</w:t>
      </w:r>
      <w:r w:rsidR="008B7AE9" w:rsidRPr="00656B3D">
        <w:rPr>
          <w:szCs w:val="22"/>
          <w:lang w:val="el-GR"/>
        </w:rPr>
        <w:t xml:space="preserve"> </w:t>
      </w:r>
      <w:proofErr w:type="spellStart"/>
      <w:r w:rsidR="008B7AE9">
        <w:rPr>
          <w:szCs w:val="22"/>
        </w:rPr>
        <w:t>metoprolol</w:t>
      </w:r>
      <w:proofErr w:type="spellEnd"/>
      <w:r w:rsidR="008B7AE9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η</w:t>
      </w:r>
      <w:r w:rsidR="008B7AE9" w:rsidRPr="00656B3D">
        <w:rPr>
          <w:szCs w:val="22"/>
          <w:lang w:val="el-GR"/>
        </w:rPr>
        <w:t xml:space="preserve"> </w:t>
      </w:r>
      <w:proofErr w:type="spellStart"/>
      <w:r w:rsidR="008B7AE9">
        <w:rPr>
          <w:szCs w:val="22"/>
        </w:rPr>
        <w:t>ivabradine</w:t>
      </w:r>
      <w:proofErr w:type="spellEnd"/>
      <w:r w:rsidR="008B7AE9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βοηθού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 xml:space="preserve">έλεγχο και τη μείωση του αριθμού των </w:t>
      </w:r>
      <w:proofErr w:type="spellStart"/>
      <w:r w:rsidR="00656B3D">
        <w:rPr>
          <w:szCs w:val="22"/>
          <w:lang w:val="el-GR"/>
        </w:rPr>
        <w:t>στηθαγχικών</w:t>
      </w:r>
      <w:proofErr w:type="spellEnd"/>
      <w:r w:rsidR="00656B3D">
        <w:rPr>
          <w:szCs w:val="22"/>
          <w:lang w:val="el-GR"/>
        </w:rPr>
        <w:t xml:space="preserve"> κρίσεων.</w:t>
      </w:r>
    </w:p>
    <w:p w14:paraId="0F0096BE" w14:textId="77777777" w:rsidR="008B7AE9" w:rsidRPr="00656B3D" w:rsidRDefault="008B7AE9" w:rsidP="008B7AE9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</w:p>
    <w:p w14:paraId="0F0096BF" w14:textId="77777777" w:rsidR="008B7AE9" w:rsidRPr="00656B3D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C0" w14:textId="77777777" w:rsidR="008B7AE9" w:rsidRPr="00AE1FA9" w:rsidRDefault="00AE1FA9" w:rsidP="007D3D9B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ι πρέπει να γνωρίζετε πριν να πάρετε το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</w:p>
    <w:p w14:paraId="0F0096C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C2" w14:textId="77777777" w:rsidR="008B7AE9" w:rsidRPr="00846660" w:rsidRDefault="00AE1FA9" w:rsidP="00846660">
      <w:pPr>
        <w:rPr>
          <w:b/>
          <w:noProof/>
        </w:rPr>
      </w:pPr>
      <w:r>
        <w:rPr>
          <w:b/>
          <w:noProof/>
          <w:lang w:val="el-GR"/>
        </w:rPr>
        <w:t>Μην πάρετε το</w:t>
      </w:r>
      <w:r w:rsidR="008B7AE9" w:rsidRPr="00846660">
        <w:rPr>
          <w:b/>
          <w:noProof/>
        </w:rPr>
        <w:t xml:space="preserve"> Implicor:</w:t>
      </w:r>
    </w:p>
    <w:p w14:paraId="0F0096C3" w14:textId="77777777" w:rsidR="008B7AE9" w:rsidRPr="001036F7" w:rsidRDefault="001036F7" w:rsidP="007D3D9B">
      <w:pPr>
        <w:pStyle w:val="ad"/>
        <w:numPr>
          <w:ilvl w:val="0"/>
          <w:numId w:val="17"/>
        </w:numPr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περίπτωση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αλλεργίας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την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ivabradine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>,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τη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metop</w:t>
      </w:r>
      <w:r w:rsidR="00D47411">
        <w:rPr>
          <w:rFonts w:ascii="Times New Roman" w:hAnsi="Times New Roman"/>
          <w:noProof/>
          <w:sz w:val="22"/>
          <w:szCs w:val="22"/>
          <w:lang w:val="en-US"/>
        </w:rPr>
        <w:t>r</w:t>
      </w:r>
      <w:r w:rsidR="008B7AE9" w:rsidRPr="00DC0A35">
        <w:rPr>
          <w:rFonts w:ascii="Times New Roman" w:hAnsi="Times New Roman"/>
          <w:noProof/>
          <w:sz w:val="22"/>
          <w:szCs w:val="22"/>
        </w:rPr>
        <w:t>olol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ή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οποιοδήποτ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ο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υστατικό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αυτού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του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φαρμάκου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ναφέρονται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την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παράγραφο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6) </w:t>
      </w:r>
      <w:r>
        <w:rPr>
          <w:rFonts w:ascii="Times New Roman" w:hAnsi="Times New Roman"/>
          <w:noProof/>
          <w:sz w:val="22"/>
          <w:szCs w:val="22"/>
          <w:lang w:val="el-GR"/>
        </w:rPr>
        <w:t>ή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ον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β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>-</w:t>
      </w:r>
      <w:r>
        <w:rPr>
          <w:rFonts w:ascii="Times New Roman" w:hAnsi="Times New Roman"/>
          <w:noProof/>
          <w:sz w:val="22"/>
          <w:szCs w:val="22"/>
          <w:lang w:val="el-GR"/>
        </w:rPr>
        <w:t>αποκλειστή</w:t>
      </w:r>
    </w:p>
    <w:p w14:paraId="0F0096C4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λύ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χαμηλ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υχνότητα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ά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ρεμία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ι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γωγή</w:t>
      </w:r>
      <w:r w:rsidRPr="001036F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αισθάνεσ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δυναμία</w:t>
      </w:r>
      <w:r w:rsidRPr="001036F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έ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μειωμένο </w:t>
      </w:r>
      <w:r w:rsidRPr="004B47F8">
        <w:rPr>
          <w:noProof/>
          <w:szCs w:val="22"/>
          <w:lang w:val="el-GR"/>
        </w:rPr>
        <w:t xml:space="preserve">επίπεδο </w:t>
      </w:r>
      <w:r w:rsidRPr="00387EE7">
        <w:rPr>
          <w:noProof/>
          <w:szCs w:val="22"/>
          <w:lang w:val="el-GR"/>
        </w:rPr>
        <w:t>συνε</w:t>
      </w:r>
      <w:r w:rsidR="00AF17A8" w:rsidRPr="00387EE7">
        <w:rPr>
          <w:noProof/>
          <w:szCs w:val="22"/>
          <w:lang w:val="el-GR"/>
        </w:rPr>
        <w:t>ίδησης</w:t>
      </w:r>
      <w:r w:rsidRPr="004B47F8">
        <w:rPr>
          <w:noProof/>
          <w:szCs w:val="22"/>
          <w:lang w:val="el-GR"/>
        </w:rPr>
        <w:t>, λαχάνιασμα</w:t>
      </w:r>
      <w:r>
        <w:rPr>
          <w:noProof/>
          <w:szCs w:val="22"/>
          <w:lang w:val="el-GR"/>
        </w:rPr>
        <w:t>, υπόταση ή πόνο στο στήθος (λόγω συμπτωματικής βραδυκαρδίας</w:t>
      </w:r>
      <w:r w:rsidR="008B7AE9" w:rsidRPr="001036F7">
        <w:rPr>
          <w:szCs w:val="22"/>
          <w:lang w:val="el-GR"/>
        </w:rPr>
        <w:t>)</w:t>
      </w:r>
    </w:p>
    <w:p w14:paraId="0F0096C5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άσ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ογεν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πληξία</w:t>
      </w:r>
      <w:r w:rsidRPr="001036F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σοβαρ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 κατάσταση που προκαλείται από πολύ χαμηλή αρτηριακή πίεση και αντιμετωπίζεται στο νοσοκομείο</w:t>
      </w:r>
      <w:r w:rsidR="008B7AE9" w:rsidRPr="001036F7">
        <w:rPr>
          <w:noProof/>
          <w:szCs w:val="22"/>
          <w:lang w:val="el-GR"/>
        </w:rPr>
        <w:t>)</w:t>
      </w:r>
    </w:p>
    <w:p w14:paraId="0F0096C6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άσ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από διαταραχή του καρδιακού ρυθμού </w:t>
      </w:r>
      <w:r w:rsidR="00D47411" w:rsidRPr="00C37B20">
        <w:rPr>
          <w:noProof/>
          <w:szCs w:val="22"/>
          <w:lang w:val="el-GR"/>
        </w:rPr>
        <w:t>(</w:t>
      </w:r>
      <w:r>
        <w:rPr>
          <w:noProof/>
          <w:szCs w:val="22"/>
          <w:lang w:val="el-GR"/>
        </w:rPr>
        <w:t>άτακτο καρδιακό παλμό</w:t>
      </w:r>
      <w:r w:rsidR="00D47411" w:rsidRPr="00C37B20">
        <w:rPr>
          <w:noProof/>
          <w:szCs w:val="22"/>
          <w:lang w:val="el-GR"/>
        </w:rPr>
        <w:t>)</w:t>
      </w:r>
    </w:p>
    <w:p w14:paraId="0F0096C7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οστεί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βολ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άρχει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οψί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βολή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πιπλεγμένη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ι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κόλουθε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στάσεις</w:t>
      </w:r>
      <w:r w:rsidRPr="005378DD">
        <w:rPr>
          <w:noProof/>
          <w:szCs w:val="22"/>
          <w:lang w:val="el-GR"/>
        </w:rPr>
        <w:t>:</w:t>
      </w:r>
      <w:r w:rsidR="008B7AE9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</w:t>
      </w:r>
      <w:r w:rsidR="002B01B6" w:rsidRPr="005378DD">
        <w:rPr>
          <w:noProof/>
          <w:szCs w:val="22"/>
          <w:lang w:val="el-GR" w:eastAsia="en-GB"/>
        </w:rPr>
        <w:t>ολύ</w:t>
      </w:r>
      <w:r w:rsidR="008B7AE9" w:rsidRPr="005378DD">
        <w:rPr>
          <w:noProof/>
          <w:szCs w:val="22"/>
          <w:lang w:val="el-GR" w:eastAsia="en-GB"/>
        </w:rPr>
        <w:t xml:space="preserve"> </w:t>
      </w:r>
      <w:r w:rsidR="005378DD">
        <w:rPr>
          <w:noProof/>
          <w:szCs w:val="22"/>
          <w:lang w:val="el-GR" w:eastAsia="en-GB"/>
        </w:rPr>
        <w:t xml:space="preserve">χαμηλή καρδιακή συχνότητα, αργός ή άτακτος </w:t>
      </w:r>
      <w:r w:rsidR="005378DD">
        <w:rPr>
          <w:noProof/>
          <w:szCs w:val="22"/>
          <w:lang w:val="el-GR" w:eastAsia="en-GB"/>
        </w:rPr>
        <w:lastRenderedPageBreak/>
        <w:t>καρδιακός παλμός, η ανώτατη τιμή της αρτηριακής σας πίεσης είναι κάτω από</w:t>
      </w:r>
      <w:r w:rsidR="008B7AE9" w:rsidRPr="005378DD">
        <w:rPr>
          <w:noProof/>
          <w:szCs w:val="22"/>
          <w:lang w:val="el-GR" w:eastAsia="en-GB"/>
        </w:rPr>
        <w:t xml:space="preserve"> </w:t>
      </w:r>
      <w:r w:rsidR="008B7AE9" w:rsidRPr="005378DD">
        <w:rPr>
          <w:noProof/>
          <w:szCs w:val="22"/>
          <w:lang w:val="el-GR"/>
        </w:rPr>
        <w:t xml:space="preserve">100 </w:t>
      </w:r>
      <w:r w:rsidR="008B7AE9" w:rsidRPr="00D774FF">
        <w:rPr>
          <w:noProof/>
          <w:szCs w:val="22"/>
        </w:rPr>
        <w:t>mmHg</w:t>
      </w:r>
      <w:r w:rsidR="008B7AE9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ή/και σοβαρή καρδιακή ανεπάρκεια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8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πολύ χαμηλή αρτηριακή πίεση</w:t>
      </w:r>
    </w:p>
    <w:p w14:paraId="0F0096C9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καρδιακή ανεπάρκεια η οποία πρόσφατα επιδεινώθηκε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A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λαμβάν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γ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μ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νιστές των β-υποδοχέων, όπως δομπουταμίνη, λόγω καρδιακής ανεπάρκειας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B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ο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καρδιακό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σα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 xml:space="preserve">παλμός </w:t>
      </w:r>
      <w:r w:rsidR="009F7B0E">
        <w:rPr>
          <w:noProof/>
          <w:szCs w:val="22"/>
          <w:lang w:val="el-GR"/>
        </w:rPr>
        <w:t xml:space="preserve">ρυθμίζεται </w:t>
      </w:r>
      <w:r w:rsidR="005378DD">
        <w:rPr>
          <w:noProof/>
          <w:szCs w:val="22"/>
          <w:lang w:val="el-GR"/>
        </w:rPr>
        <w:t>αποκλειστικά από τον βηματοδότη σας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C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πό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σταθ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στηθάγχη</w:t>
      </w:r>
      <w:r w:rsidR="008B7AE9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σοβαρή μορφή στηθάγχης κατά την οποία ο στηθαγχικός πόνος εκδηλώνεται πολύ συχνά, με ή χωρίς την καταβολή προσπάθειας)</w:t>
      </w:r>
    </w:p>
    <w:p w14:paraId="0F0096CD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σοβαρή διαταραχή των αιμοφόρων αγγείων</w:t>
      </w:r>
    </w:p>
    <w:p w14:paraId="0F0096CE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πό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υψηλή αρτηριακή πίεση λόγω όγκου κοντά στον νεφρό (μη υποβληθέν σε θεραπεία φαιοχρωμοκύττωμα</w:t>
      </w:r>
      <w:r w:rsidR="008B7AE9" w:rsidRPr="005378DD">
        <w:rPr>
          <w:noProof/>
          <w:szCs w:val="22"/>
          <w:lang w:val="el-GR"/>
        </w:rPr>
        <w:t xml:space="preserve">) </w:t>
      </w:r>
    </w:p>
    <w:p w14:paraId="0F0096CF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σοβαρά ηπατικά προβλήματα</w:t>
      </w:r>
    </w:p>
    <w:p w14:paraId="0F0096D0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szCs w:val="22"/>
          <w:lang w:val="el-GR" w:eastAsia="en-GB"/>
        </w:rPr>
        <w:t>έχετε</w:t>
      </w:r>
      <w:r w:rsidR="005378DD" w:rsidRPr="005378DD">
        <w:rPr>
          <w:szCs w:val="22"/>
          <w:lang w:val="el-GR" w:eastAsia="en-GB"/>
        </w:rPr>
        <w:t xml:space="preserve"> </w:t>
      </w:r>
      <w:r w:rsidR="005378DD">
        <w:rPr>
          <w:szCs w:val="22"/>
          <w:lang w:val="el-GR" w:eastAsia="en-GB"/>
        </w:rPr>
        <w:t>υπερβολικά πολύ οξύ στο αίμα σας (μεταβολική οξέωση)</w:t>
      </w:r>
    </w:p>
    <w:p w14:paraId="0F0096D1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λαμβάν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φάρμακα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για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τη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θεραπευτικ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γ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μυκητιάσεων</w:t>
      </w:r>
      <w:r w:rsidR="005378DD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όπω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 xml:space="preserve">κετοκοναζόλη, ιτρακοναζόλη), μακρολιδικά αντιβιοτικά (όπως κλαριθρομυκίνη, ερυθρομυκίνη από του στόματος, ζοσαμυκίνη και τελιθρομυκίνη), αναστολείς πρωτεάσης </w:t>
      </w:r>
      <w:r w:rsidR="005378DD">
        <w:rPr>
          <w:noProof/>
          <w:szCs w:val="22"/>
          <w:lang w:val="en-US"/>
        </w:rPr>
        <w:t>HIV</w:t>
      </w:r>
      <w:r w:rsidR="005378DD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όπως νελφιναβίρη, ριτοναβίρη) και νεφαζοδόνη (φάρμακο για την αντιμετώπιση της κατάθλιψης) ή διλτιαζέμη, βεραπαμίλη (για την υψηλή αρτηριακή πίεση ή τη στηθάγχη)</w:t>
      </w:r>
    </w:p>
    <w:p w14:paraId="0F0096D2" w14:textId="77777777" w:rsidR="005378DD" w:rsidRDefault="005378DD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 w:rsidRPr="005378DD">
        <w:rPr>
          <w:lang w:val="el-GR"/>
        </w:rPr>
        <w:t>εάν είστε γυναίκα ικανή για τεκνοποίηση και δεν χρησιμοποιείτε αξιόπιστη αντισύλληψη</w:t>
      </w:r>
      <w:r>
        <w:rPr>
          <w:noProof/>
          <w:szCs w:val="22"/>
          <w:lang w:val="el-GR"/>
        </w:rPr>
        <w:t xml:space="preserve"> </w:t>
      </w:r>
    </w:p>
    <w:p w14:paraId="0F0096D3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 w:rsidRPr="005378DD">
        <w:rPr>
          <w:lang w:val="el-GR"/>
        </w:rPr>
        <w:t>είστε έγκυος ή προσπαθείτε να μείνετε έγκυος</w:t>
      </w:r>
    </w:p>
    <w:p w14:paraId="0F0096D4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θηλασμού</w:t>
      </w:r>
      <w:r w:rsidR="008B7AE9" w:rsidRPr="001036F7">
        <w:rPr>
          <w:szCs w:val="22"/>
          <w:lang w:val="el-GR"/>
        </w:rPr>
        <w:t>.</w:t>
      </w:r>
    </w:p>
    <w:p w14:paraId="0F0096D5" w14:textId="77777777" w:rsidR="008B7AE9" w:rsidRPr="001036F7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D6" w14:textId="77777777" w:rsidR="00AE1FA9" w:rsidRPr="00CE1D8A" w:rsidRDefault="00AE1FA9" w:rsidP="00AE1FA9">
      <w:pPr>
        <w:tabs>
          <w:tab w:val="left" w:pos="0"/>
        </w:tabs>
        <w:rPr>
          <w:noProof/>
          <w:lang w:val="el-GR"/>
        </w:rPr>
      </w:pPr>
      <w:r w:rsidRPr="00CE1D8A">
        <w:rPr>
          <w:b/>
          <w:noProof/>
          <w:lang w:val="el-GR"/>
        </w:rPr>
        <w:t>Προειδοποιήσεις και προφυλάξεις</w:t>
      </w:r>
    </w:p>
    <w:p w14:paraId="0F0096D7" w14:textId="77777777" w:rsidR="008B7AE9" w:rsidRPr="00AE1FA9" w:rsidRDefault="00AE1FA9" w:rsidP="00AE1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 w:rsidRPr="00AE1FA9">
        <w:rPr>
          <w:noProof/>
          <w:lang w:val="el-GR"/>
        </w:rPr>
        <w:t>Απευθυνθείτε στον γιατρό ή το</w:t>
      </w:r>
      <w:r w:rsidR="005378DD"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προτού πάρετε το </w:t>
      </w:r>
      <w:r w:rsidR="008B7AE9">
        <w:rPr>
          <w:noProof/>
          <w:szCs w:val="22"/>
        </w:rPr>
        <w:t>Implicor</w:t>
      </w:r>
      <w:r w:rsidR="008B7AE9" w:rsidRPr="00AE1FA9">
        <w:rPr>
          <w:noProof/>
          <w:szCs w:val="22"/>
          <w:lang w:val="el-GR"/>
        </w:rPr>
        <w:t>.</w:t>
      </w:r>
    </w:p>
    <w:p w14:paraId="0F0096D8" w14:textId="77777777" w:rsidR="008B7AE9" w:rsidRPr="005378DD" w:rsidRDefault="005378DD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ρέπει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νημερών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ον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γιατρ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α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άν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ίχα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άποι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ι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κόλουθες καταστάσεις:</w:t>
      </w:r>
    </w:p>
    <w:p w14:paraId="0F0096D9" w14:textId="77777777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 w:rsidRPr="00560C1C">
        <w:rPr>
          <w:lang w:val="el-GR"/>
        </w:rPr>
        <w:t xml:space="preserve">εάν πάσχετε από διαταραχή του καρδιακού ρυθμού (όπως άτακτος καρδιακός ρυθμός, αίσθημα παλμών, αύξηση </w:t>
      </w:r>
      <w:proofErr w:type="spellStart"/>
      <w:r w:rsidRPr="00560C1C">
        <w:rPr>
          <w:lang w:val="el-GR"/>
        </w:rPr>
        <w:t>στηθαγχικού</w:t>
      </w:r>
      <w:proofErr w:type="spellEnd"/>
      <w:r w:rsidRPr="00560C1C">
        <w:rPr>
          <w:lang w:val="el-GR"/>
        </w:rPr>
        <w:t xml:space="preserve"> πόνου)</w:t>
      </w:r>
      <w:r>
        <w:rPr>
          <w:lang w:val="el-GR"/>
        </w:rPr>
        <w:t>,</w:t>
      </w:r>
      <w:r w:rsidRPr="00560C1C">
        <w:rPr>
          <w:lang w:val="el-GR"/>
        </w:rPr>
        <w:t xml:space="preserve"> εμμένουσα κολπική μαρμαρυγή (είδος άτακτου καρδιακού ρυθμού) ή μια ανωμαλία στο ηλεκτροκαρδιογράφημα (ΗΚ</w:t>
      </w:r>
      <w:r w:rsidR="004113EE">
        <w:rPr>
          <w:lang w:val="el-GR"/>
        </w:rPr>
        <w:t>Γ</w:t>
      </w:r>
      <w:r w:rsidRPr="00560C1C">
        <w:rPr>
          <w:lang w:val="el-GR"/>
        </w:rPr>
        <w:t xml:space="preserve">) που ονομάζεται «σύνδρομο μακρού </w:t>
      </w:r>
      <w:r>
        <w:rPr>
          <w:lang w:val="en-US"/>
        </w:rPr>
        <w:t>QT</w:t>
      </w:r>
      <w:r>
        <w:rPr>
          <w:lang w:val="el-GR"/>
        </w:rPr>
        <w:t>»</w:t>
      </w:r>
    </w:p>
    <w:p w14:paraId="0F0096DA" w14:textId="77777777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χε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μπτώματα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όπως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όπωση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ζάλ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λαχάνιασμα</w:t>
      </w:r>
      <w:r w:rsidRPr="00560C1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αυτ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πορεί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ημαίνε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ότ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ή σας συχνότητα επιβραδύνεται υπερβολικά, π.χ. κάτω από 50 παλμούς ανά λεπτό)</w:t>
      </w:r>
    </w:p>
    <w:p w14:paraId="0F0096DB" w14:textId="77777777" w:rsidR="005217EA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εάν</w:t>
      </w:r>
      <w:r w:rsidRPr="00560C1C">
        <w:rPr>
          <w:lang w:val="el-GR"/>
        </w:rPr>
        <w:t xml:space="preserve"> </w:t>
      </w:r>
      <w:r>
        <w:rPr>
          <w:lang w:val="el-GR"/>
        </w:rPr>
        <w:t>πάσχετε</w:t>
      </w:r>
      <w:r w:rsidRPr="00560C1C">
        <w:rPr>
          <w:lang w:val="el-GR"/>
        </w:rPr>
        <w:t xml:space="preserve"> </w:t>
      </w:r>
      <w:r>
        <w:rPr>
          <w:lang w:val="el-GR"/>
        </w:rPr>
        <w:t>από</w:t>
      </w:r>
      <w:r w:rsidRPr="00560C1C">
        <w:rPr>
          <w:lang w:val="el-GR"/>
        </w:rPr>
        <w:t xml:space="preserve"> </w:t>
      </w:r>
      <w:r>
        <w:rPr>
          <w:lang w:val="el-GR"/>
        </w:rPr>
        <w:t>συμπτώματα</w:t>
      </w:r>
      <w:r w:rsidRPr="00560C1C">
        <w:rPr>
          <w:lang w:val="el-GR"/>
        </w:rPr>
        <w:t xml:space="preserve"> </w:t>
      </w:r>
      <w:r>
        <w:rPr>
          <w:lang w:val="el-GR"/>
        </w:rPr>
        <w:t>κολπικής</w:t>
      </w:r>
      <w:r w:rsidRPr="00560C1C">
        <w:rPr>
          <w:lang w:val="el-GR"/>
        </w:rPr>
        <w:t xml:space="preserve"> </w:t>
      </w:r>
      <w:r>
        <w:rPr>
          <w:lang w:val="el-GR"/>
        </w:rPr>
        <w:t>μαρμαρυγής</w:t>
      </w:r>
      <w:r w:rsidRPr="00560C1C">
        <w:rPr>
          <w:lang w:val="el-GR"/>
        </w:rPr>
        <w:t xml:space="preserve"> </w:t>
      </w:r>
      <w:r>
        <w:rPr>
          <w:lang w:val="el-GR"/>
        </w:rPr>
        <w:t>[καρδιακή</w:t>
      </w:r>
      <w:r w:rsidRPr="00560C1C">
        <w:rPr>
          <w:lang w:val="el-GR"/>
        </w:rPr>
        <w:t xml:space="preserve"> </w:t>
      </w:r>
      <w:r>
        <w:rPr>
          <w:lang w:val="el-GR"/>
        </w:rPr>
        <w:t>συχνότητα</w:t>
      </w:r>
      <w:r w:rsidRPr="00560C1C">
        <w:rPr>
          <w:lang w:val="el-GR"/>
        </w:rPr>
        <w:t xml:space="preserve"> </w:t>
      </w:r>
      <w:r>
        <w:rPr>
          <w:lang w:val="el-GR"/>
        </w:rPr>
        <w:t>σε</w:t>
      </w:r>
      <w:r w:rsidRPr="00560C1C">
        <w:rPr>
          <w:lang w:val="el-GR"/>
        </w:rPr>
        <w:t xml:space="preserve"> </w:t>
      </w:r>
      <w:r>
        <w:rPr>
          <w:lang w:val="el-GR"/>
        </w:rPr>
        <w:t>ηρεμία</w:t>
      </w:r>
      <w:r w:rsidRPr="00560C1C">
        <w:rPr>
          <w:lang w:val="el-GR"/>
        </w:rPr>
        <w:t xml:space="preserve"> </w:t>
      </w:r>
      <w:r>
        <w:rPr>
          <w:lang w:val="el-GR"/>
        </w:rPr>
        <w:t>ασυνήθιστα</w:t>
      </w:r>
      <w:r w:rsidRPr="00560C1C">
        <w:rPr>
          <w:lang w:val="el-GR"/>
        </w:rPr>
        <w:t xml:space="preserve"> </w:t>
      </w:r>
      <w:r>
        <w:rPr>
          <w:lang w:val="el-GR"/>
        </w:rPr>
        <w:t>υψηλή</w:t>
      </w:r>
      <w:r w:rsidRPr="00560C1C">
        <w:rPr>
          <w:lang w:val="el-GR"/>
        </w:rPr>
        <w:t xml:space="preserve"> (</w:t>
      </w:r>
      <w:r>
        <w:rPr>
          <w:lang w:val="el-GR"/>
        </w:rPr>
        <w:t>άνω των 110 παλμών ανά λεπτό) ή άτακτη, χωρίς προφανή αιτία, που καθιστά δύσκολη τη μέτρηση]</w:t>
      </w:r>
    </w:p>
    <w:p w14:paraId="0F0096DC" w14:textId="77777777" w:rsidR="008B7AE9" w:rsidRPr="00605013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zCs w:val="22"/>
          <w:lang w:val="el-GR"/>
        </w:rPr>
        <w:t>εάν είχατε πρόσφατο εγκεφαλικό επεισόδιο</w:t>
      </w:r>
    </w:p>
    <w:p w14:paraId="0F0096DD" w14:textId="77777777" w:rsidR="008B7AE9" w:rsidRPr="00C37B20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>
        <w:rPr>
          <w:szCs w:val="22"/>
          <w:lang w:val="el-GR"/>
        </w:rPr>
        <w:t>εάν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ρόνια</w:t>
      </w:r>
      <w:r w:rsidRPr="00C37B20"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αμφιβληστροειδοπάθεια</w:t>
      </w:r>
      <w:proofErr w:type="spellEnd"/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άν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ιδεινώνεται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όρασή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="008B7AE9" w:rsidRPr="00C37B20">
        <w:rPr>
          <w:szCs w:val="22"/>
          <w:lang w:val="el-GR"/>
        </w:rPr>
        <w:t xml:space="preserve"> </w:t>
      </w:r>
    </w:p>
    <w:p w14:paraId="50F8A383" w14:textId="77777777" w:rsidR="00874EE8" w:rsidRPr="00874EE8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αμηλ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ρτηρια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ίεσ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ρτηρια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ίεσ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ε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ισμένη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ιδιαίτερ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τά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λλαγ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ν</w:t>
      </w:r>
      <w:r w:rsidRPr="00560C1C"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αντιυπερτασική</w:t>
      </w:r>
      <w:proofErr w:type="spellEnd"/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γωγ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Pr="00560C1C">
        <w:rPr>
          <w:szCs w:val="22"/>
          <w:lang w:val="el-GR"/>
        </w:rPr>
        <w:t xml:space="preserve">, </w:t>
      </w:r>
    </w:p>
    <w:p w14:paraId="0F0096DE" w14:textId="6DA5B7F9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ρόκειτα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υποβληθεί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60C1C"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καρδιοανάταξη</w:t>
      </w:r>
      <w:proofErr w:type="spellEnd"/>
      <w:r w:rsidRPr="00560C1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ιατρι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ιαδικασί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ου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πορεί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οκαταστήσε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να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αχύ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άτακτο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φυσιολογικ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ό</w:t>
      </w:r>
      <w:r w:rsidRPr="00560C1C">
        <w:rPr>
          <w:szCs w:val="22"/>
          <w:lang w:val="el-GR"/>
        </w:rPr>
        <w:t>)</w:t>
      </w:r>
    </w:p>
    <w:p w14:paraId="0F0096DF" w14:textId="77777777" w:rsidR="008B7AE9" w:rsidRPr="00387EE7" w:rsidRDefault="00560C1C" w:rsidP="007D3D9B">
      <w:pPr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Style w:val="st"/>
          <w:szCs w:val="22"/>
          <w:lang w:val="el-GR"/>
        </w:rPr>
      </w:pPr>
      <w:r>
        <w:rPr>
          <w:rStyle w:val="st"/>
          <w:szCs w:val="22"/>
          <w:lang w:val="el-GR"/>
        </w:rPr>
        <w:t>εάν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πάσχετε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από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σοβαρ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καρδιακ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ανεπάρκεια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καρδιακ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 xml:space="preserve">ανεπάρκεια με </w:t>
      </w:r>
      <w:r w:rsidR="00517CC8">
        <w:rPr>
          <w:rStyle w:val="st"/>
          <w:szCs w:val="22"/>
          <w:lang w:val="el-GR"/>
        </w:rPr>
        <w:t xml:space="preserve">ανωμαλία στο ΗΚΓ, που ονομάζεται </w:t>
      </w:r>
      <w:r w:rsidR="00517CC8" w:rsidRPr="00387EE7">
        <w:rPr>
          <w:rStyle w:val="st"/>
          <w:szCs w:val="22"/>
          <w:lang w:val="el-GR"/>
        </w:rPr>
        <w:t>«</w:t>
      </w:r>
      <w:proofErr w:type="spellStart"/>
      <w:r w:rsidR="00517CC8" w:rsidRPr="00387EE7">
        <w:rPr>
          <w:rStyle w:val="st"/>
          <w:szCs w:val="22"/>
          <w:lang w:val="el-GR"/>
        </w:rPr>
        <w:t>σκελικός</w:t>
      </w:r>
      <w:proofErr w:type="spellEnd"/>
      <w:r w:rsidR="00517CC8" w:rsidRPr="00387EE7">
        <w:rPr>
          <w:rStyle w:val="st"/>
          <w:szCs w:val="22"/>
          <w:lang w:val="el-GR"/>
        </w:rPr>
        <w:t xml:space="preserve"> αποκλεισμός»</w:t>
      </w:r>
      <w:r w:rsidR="00660D67" w:rsidRPr="00387EE7">
        <w:rPr>
          <w:rStyle w:val="st"/>
          <w:szCs w:val="22"/>
          <w:lang w:val="el-GR"/>
        </w:rPr>
        <w:t xml:space="preserve"> </w:t>
      </w:r>
    </w:p>
    <w:p w14:paraId="0F0096E0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πάσ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πό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άσθμα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ημαντικ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τένωση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τω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εροφόρων οδών, που ονομάζεται ΧΑΠ (χρόνια αποφρακτική πνευμονοπάθεια</w:t>
      </w:r>
      <w:r w:rsidR="008B7AE9" w:rsidRPr="00517CC8">
        <w:rPr>
          <w:iCs/>
          <w:szCs w:val="22"/>
          <w:lang w:val="el-GR"/>
        </w:rPr>
        <w:t xml:space="preserve">) </w:t>
      </w:r>
    </w:p>
    <w:p w14:paraId="0F0096E1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 xml:space="preserve">εάν έχετε κυκλοφορικά προβλήματα (π.χ. νόσος </w:t>
      </w:r>
      <w:r w:rsidR="008B7AE9" w:rsidRPr="00514F48">
        <w:rPr>
          <w:iCs/>
          <w:szCs w:val="22"/>
        </w:rPr>
        <w:t>Raynaud</w:t>
      </w:r>
      <w:r w:rsidR="008B7AE9" w:rsidRPr="00517CC8">
        <w:rPr>
          <w:iCs/>
          <w:szCs w:val="22"/>
          <w:lang w:val="el-GR"/>
        </w:rPr>
        <w:t>)</w:t>
      </w:r>
    </w:p>
    <w:p w14:paraId="0F0096E2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iCs/>
          <w:szCs w:val="22"/>
          <w:lang w:val="el-GR"/>
        </w:rPr>
        <w:t>εάν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έχετε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ή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υπάρχει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υποψία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ότι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έχετε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όγκο των επινεφριδίων (</w:t>
      </w:r>
      <w:proofErr w:type="spellStart"/>
      <w:r>
        <w:rPr>
          <w:iCs/>
          <w:szCs w:val="22"/>
          <w:lang w:val="el-GR"/>
        </w:rPr>
        <w:t>φαιοχρωμοκύττωμα</w:t>
      </w:r>
      <w:proofErr w:type="spellEnd"/>
      <w:r>
        <w:rPr>
          <w:iCs/>
          <w:szCs w:val="22"/>
          <w:lang w:val="el-GR"/>
        </w:rPr>
        <w:t>)</w:t>
      </w:r>
    </w:p>
    <w:p w14:paraId="0F0096E3" w14:textId="77777777" w:rsidR="008B7AE9" w:rsidRPr="00D774FF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</w:rPr>
      </w:pPr>
      <w:r>
        <w:rPr>
          <w:szCs w:val="22"/>
          <w:lang w:val="el-GR"/>
        </w:rPr>
        <w:t>εάν έχετε διαβήτη</w:t>
      </w:r>
    </w:p>
    <w:p w14:paraId="71E5CD13" w14:textId="493C7832" w:rsidR="00EA04BF" w:rsidRPr="00EA04BF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θάγχη</w:t>
      </w:r>
      <w:r w:rsidR="008B7AE9" w:rsidRPr="00517CC8">
        <w:rPr>
          <w:szCs w:val="22"/>
          <w:lang w:val="el-GR"/>
        </w:rPr>
        <w:t xml:space="preserve"> </w:t>
      </w:r>
      <w:proofErr w:type="spellStart"/>
      <w:r w:rsidR="008B7AE9" w:rsidRPr="00D774FF">
        <w:rPr>
          <w:szCs w:val="22"/>
        </w:rPr>
        <w:t>Prinzmetal</w:t>
      </w:r>
      <w:proofErr w:type="spellEnd"/>
      <w:r w:rsidR="008B7AE9" w:rsidRPr="00517CC8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πόνος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ήθος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ιαστήματα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ρεμίας</w:t>
      </w:r>
      <w:r w:rsidR="008B7AE9" w:rsidRPr="00517CC8">
        <w:rPr>
          <w:szCs w:val="22"/>
          <w:lang w:val="el-GR"/>
        </w:rPr>
        <w:t>)</w:t>
      </w:r>
    </w:p>
    <w:p w14:paraId="0F0096E4" w14:textId="17F9546E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χετ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ψωρίαση</w:t>
      </w:r>
      <w:r w:rsidRPr="00517CC8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σοβαρά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ερματικά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ξανθήματα</w:t>
      </w:r>
      <w:r w:rsidR="008B7AE9" w:rsidRPr="00517CC8">
        <w:rPr>
          <w:color w:val="000000"/>
          <w:szCs w:val="22"/>
          <w:lang w:val="el-GR"/>
        </w:rPr>
        <w:t>)</w:t>
      </w:r>
    </w:p>
    <w:p w14:paraId="0F0096E5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 xml:space="preserve">εάν έχετε </w:t>
      </w:r>
      <w:proofErr w:type="spellStart"/>
      <w:r>
        <w:rPr>
          <w:color w:val="000000"/>
          <w:szCs w:val="22"/>
          <w:lang w:val="el-GR"/>
        </w:rPr>
        <w:t>υπεδραστήριο</w:t>
      </w:r>
      <w:proofErr w:type="spellEnd"/>
      <w:r>
        <w:rPr>
          <w:color w:val="000000"/>
          <w:szCs w:val="22"/>
          <w:lang w:val="el-GR"/>
        </w:rPr>
        <w:t xml:space="preserve"> θυρεοειδή αδένα</w:t>
      </w:r>
      <w:r w:rsidR="008B7AE9" w:rsidRPr="00517CC8">
        <w:rPr>
          <w:color w:val="000000"/>
          <w:szCs w:val="22"/>
          <w:lang w:val="el-GR"/>
        </w:rPr>
        <w:t xml:space="preserve"> </w:t>
      </w:r>
      <w:r w:rsidR="008B7AE9" w:rsidRPr="00517CC8">
        <w:rPr>
          <w:szCs w:val="22"/>
          <w:lang w:val="el-GR" w:eastAsia="en-GB"/>
        </w:rPr>
        <w:t>(</w:t>
      </w:r>
      <w:r>
        <w:rPr>
          <w:szCs w:val="22"/>
          <w:lang w:val="el-GR" w:eastAsia="en-GB"/>
        </w:rPr>
        <w:t>τ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συμπτώματ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είναι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τρόμος</w:t>
      </w:r>
      <w:r w:rsidRPr="00517CC8">
        <w:rPr>
          <w:szCs w:val="22"/>
          <w:lang w:val="el-GR" w:eastAsia="en-GB"/>
        </w:rPr>
        <w:t xml:space="preserve">, </w:t>
      </w:r>
      <w:r>
        <w:rPr>
          <w:szCs w:val="22"/>
          <w:lang w:val="el-GR" w:eastAsia="en-GB"/>
        </w:rPr>
        <w:t>ταχεί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καρδιακή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συχνότητα</w:t>
      </w:r>
      <w:r w:rsidRPr="00517CC8">
        <w:rPr>
          <w:szCs w:val="22"/>
          <w:lang w:val="el-GR" w:eastAsia="en-GB"/>
        </w:rPr>
        <w:t xml:space="preserve">, </w:t>
      </w:r>
      <w:r>
        <w:rPr>
          <w:szCs w:val="22"/>
          <w:lang w:val="el-GR" w:eastAsia="en-GB"/>
        </w:rPr>
        <w:t>εφίδρωση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ή απώλεια βάρους</w:t>
      </w:r>
      <w:r w:rsidR="008B7AE9" w:rsidRPr="00517CC8">
        <w:rPr>
          <w:color w:val="000000"/>
          <w:szCs w:val="22"/>
          <w:lang w:val="el-GR"/>
        </w:rPr>
        <w:t xml:space="preserve">) </w:t>
      </w:r>
    </w:p>
    <w:p w14:paraId="0F0096E6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ρόκειται να υποβληθείτε σε χειρουργική επέμβαση που απαιτεί γενική αναισθησία</w:t>
      </w:r>
      <w:r w:rsidR="008B7AE9" w:rsidRPr="00517CC8">
        <w:rPr>
          <w:color w:val="000000"/>
          <w:szCs w:val="22"/>
          <w:lang w:val="el-GR"/>
        </w:rPr>
        <w:t xml:space="preserve"> </w:t>
      </w:r>
    </w:p>
    <w:p w14:paraId="0F0096E7" w14:textId="77777777" w:rsidR="008B7AE9" w:rsidRPr="00DC0A35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</w:rPr>
      </w:pPr>
      <w:r>
        <w:rPr>
          <w:color w:val="000000"/>
          <w:szCs w:val="22"/>
          <w:lang w:val="el-GR"/>
        </w:rPr>
        <w:t>εάν είστε ηλικιωμένος(-η)</w:t>
      </w:r>
    </w:p>
    <w:p w14:paraId="0F0096E8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άσχετε από σοβαρά νεφρικά προβλήματα</w:t>
      </w:r>
    </w:p>
    <w:p w14:paraId="0F0096E9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άσχετε από μέτρια ηπατικά προβλήματα</w:t>
      </w:r>
    </w:p>
    <w:p w14:paraId="0F0096EA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ιστορικό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ντιδράσεω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υπερευαισθησίας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εάν υποβάλλεστε σε θεραπεία απευαισθητοποίησης</w:t>
      </w:r>
      <w:r w:rsidR="008B7AE9" w:rsidRPr="00517CC8">
        <w:rPr>
          <w:color w:val="000000"/>
          <w:szCs w:val="22"/>
          <w:lang w:val="el-GR"/>
        </w:rPr>
        <w:t xml:space="preserve"> </w:t>
      </w:r>
    </w:p>
    <w:p w14:paraId="0F0096EB" w14:textId="77777777" w:rsidR="008B7AE9" w:rsidRPr="00517CC8" w:rsidRDefault="00517CC8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lastRenderedPageBreak/>
        <w:t>Μην</w:t>
      </w:r>
      <w:r w:rsidRPr="00517CC8">
        <w:rPr>
          <w:lang w:val="el-GR"/>
        </w:rPr>
        <w:t xml:space="preserve"> </w:t>
      </w:r>
      <w:r>
        <w:rPr>
          <w:lang w:val="el-GR"/>
        </w:rPr>
        <w:t>διακόψετε</w:t>
      </w:r>
      <w:r w:rsidRPr="00517CC8">
        <w:rPr>
          <w:lang w:val="el-GR"/>
        </w:rPr>
        <w:t xml:space="preserve"> </w:t>
      </w:r>
      <w:r>
        <w:rPr>
          <w:lang w:val="el-GR"/>
        </w:rPr>
        <w:t>αιφνίδια</w:t>
      </w:r>
      <w:r w:rsidRPr="00517CC8">
        <w:rPr>
          <w:lang w:val="el-GR"/>
        </w:rPr>
        <w:t xml:space="preserve"> </w:t>
      </w:r>
      <w:r>
        <w:rPr>
          <w:lang w:val="el-GR"/>
        </w:rPr>
        <w:t>το</w:t>
      </w:r>
      <w:r w:rsidR="008B7AE9" w:rsidRPr="00517CC8">
        <w:rPr>
          <w:lang w:val="el-GR"/>
        </w:rPr>
        <w:t xml:space="preserve"> </w:t>
      </w:r>
      <w:proofErr w:type="spellStart"/>
      <w:r w:rsidR="008B7AE9">
        <w:t>Implicor</w:t>
      </w:r>
      <w:proofErr w:type="spellEnd"/>
      <w:r w:rsidRPr="00517CC8">
        <w:rPr>
          <w:lang w:val="el-GR"/>
        </w:rPr>
        <w:t xml:space="preserve">, </w:t>
      </w:r>
      <w:r>
        <w:rPr>
          <w:lang w:val="el-GR"/>
        </w:rPr>
        <w:t>γιατί</w:t>
      </w:r>
      <w:r w:rsidRPr="00517CC8">
        <w:rPr>
          <w:lang w:val="el-GR"/>
        </w:rPr>
        <w:t xml:space="preserve"> </w:t>
      </w:r>
      <w:r>
        <w:rPr>
          <w:lang w:val="el-GR"/>
        </w:rPr>
        <w:t>αυτό</w:t>
      </w:r>
      <w:r w:rsidRPr="00517CC8">
        <w:rPr>
          <w:lang w:val="el-GR"/>
        </w:rPr>
        <w:t xml:space="preserve"> </w:t>
      </w:r>
      <w:r>
        <w:rPr>
          <w:lang w:val="el-GR"/>
        </w:rPr>
        <w:t>μπορεί</w:t>
      </w:r>
      <w:r w:rsidRPr="00517CC8">
        <w:rPr>
          <w:lang w:val="el-GR"/>
        </w:rPr>
        <w:t xml:space="preserve"> </w:t>
      </w:r>
      <w:r>
        <w:rPr>
          <w:lang w:val="el-GR"/>
        </w:rPr>
        <w:t>να</w:t>
      </w:r>
      <w:r w:rsidRPr="00517CC8">
        <w:rPr>
          <w:lang w:val="el-GR"/>
        </w:rPr>
        <w:t xml:space="preserve"> </w:t>
      </w:r>
      <w:r>
        <w:rPr>
          <w:lang w:val="el-GR"/>
        </w:rPr>
        <w:t>προκαλέσει</w:t>
      </w:r>
      <w:r w:rsidRPr="00517CC8">
        <w:rPr>
          <w:lang w:val="el-GR"/>
        </w:rPr>
        <w:t xml:space="preserve"> </w:t>
      </w:r>
      <w:r>
        <w:rPr>
          <w:lang w:val="el-GR"/>
        </w:rPr>
        <w:t>σοβαρές</w:t>
      </w:r>
      <w:r w:rsidRPr="00517CC8">
        <w:rPr>
          <w:lang w:val="el-GR"/>
        </w:rPr>
        <w:t xml:space="preserve"> </w:t>
      </w:r>
      <w:r>
        <w:rPr>
          <w:lang w:val="el-GR"/>
        </w:rPr>
        <w:t>μεταβολές</w:t>
      </w:r>
      <w:r w:rsidRPr="00517CC8">
        <w:rPr>
          <w:lang w:val="el-GR"/>
        </w:rPr>
        <w:t xml:space="preserve"> </w:t>
      </w:r>
      <w:r>
        <w:rPr>
          <w:lang w:val="el-GR"/>
        </w:rPr>
        <w:t>του</w:t>
      </w:r>
      <w:r w:rsidRPr="00517CC8">
        <w:rPr>
          <w:lang w:val="el-GR"/>
        </w:rPr>
        <w:t xml:space="preserve"> </w:t>
      </w:r>
      <w:r>
        <w:rPr>
          <w:lang w:val="el-GR"/>
        </w:rPr>
        <w:t>ρυθμού</w:t>
      </w:r>
      <w:r w:rsidRPr="00517CC8">
        <w:rPr>
          <w:lang w:val="el-GR"/>
        </w:rPr>
        <w:t xml:space="preserve"> </w:t>
      </w:r>
      <w:r>
        <w:rPr>
          <w:lang w:val="el-GR"/>
        </w:rPr>
        <w:t>ή της συχνότητας της καρδιάς και να αυξήσει τον κίνδυνο καρδιακής προσβολής.</w:t>
      </w:r>
    </w:p>
    <w:p w14:paraId="0F0096EC" w14:textId="77777777" w:rsidR="008B7AE9" w:rsidRPr="00517CC8" w:rsidRDefault="008B7AE9" w:rsidP="008B7AE9">
      <w:p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</w:p>
    <w:p w14:paraId="0F0096ED" w14:textId="77777777" w:rsidR="008B7AE9" w:rsidRPr="00517CC8" w:rsidRDefault="00517CC8" w:rsidP="008B7AE9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el-GR"/>
        </w:rPr>
      </w:pPr>
      <w:r w:rsidRPr="00517CC8">
        <w:rPr>
          <w:lang w:val="el-GR"/>
        </w:rPr>
        <w:t xml:space="preserve">Εάν κάτι από τα παραπάνω ισχύει για σας, μιλήστε άμεσα στο γιατρό σας πριν πάρετε ή ενώ παίρνετε το </w:t>
      </w:r>
      <w:r w:rsidR="008B7AE9">
        <w:rPr>
          <w:noProof/>
          <w:szCs w:val="22"/>
        </w:rPr>
        <w:t>Implicor</w:t>
      </w:r>
      <w:r w:rsidR="008B7AE9" w:rsidRPr="00517CC8">
        <w:rPr>
          <w:color w:val="000000"/>
          <w:szCs w:val="22"/>
          <w:lang w:val="el-GR"/>
        </w:rPr>
        <w:t>.</w:t>
      </w:r>
    </w:p>
    <w:p w14:paraId="0F0096EE" w14:textId="77777777" w:rsidR="008B7AE9" w:rsidRPr="00517CC8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EF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  <w:r>
        <w:rPr>
          <w:b/>
          <w:bCs/>
          <w:noProof/>
          <w:szCs w:val="22"/>
          <w:lang w:val="el-GR"/>
        </w:rPr>
        <w:t>Παιδιά και έφηβοι</w:t>
      </w:r>
    </w:p>
    <w:p w14:paraId="0F0096F0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l-GR"/>
        </w:rPr>
      </w:pPr>
      <w:r>
        <w:rPr>
          <w:noProof/>
          <w:szCs w:val="22"/>
          <w:lang w:val="el-GR"/>
        </w:rPr>
        <w:t xml:space="preserve">Το </w:t>
      </w:r>
      <w:r w:rsidR="008B7AE9">
        <w:rPr>
          <w:noProof/>
          <w:szCs w:val="22"/>
        </w:rPr>
        <w:t>Implicor</w:t>
      </w:r>
      <w:r w:rsidR="008B7AE9" w:rsidRPr="00AE1FA9">
        <w:rPr>
          <w:szCs w:val="22"/>
          <w:lang w:val="el-GR"/>
        </w:rPr>
        <w:t xml:space="preserve"> </w:t>
      </w:r>
      <w:r w:rsidRPr="00AE1FA9">
        <w:rPr>
          <w:lang w:val="el-GR"/>
        </w:rPr>
        <w:t>δεν προορίζεται για χρήση από παιδιά και εφήβους κάτω των 18 ετών</w:t>
      </w:r>
      <w:r w:rsidR="008B7AE9" w:rsidRPr="00AE1FA9">
        <w:rPr>
          <w:szCs w:val="22"/>
          <w:lang w:val="el-GR"/>
        </w:rPr>
        <w:t xml:space="preserve">. </w:t>
      </w:r>
    </w:p>
    <w:p w14:paraId="0F0096F1" w14:textId="77777777" w:rsidR="0068203E" w:rsidRPr="00AE1FA9" w:rsidRDefault="0068203E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</w:p>
    <w:p w14:paraId="0F0096F2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Άλλα φάρμακα και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  <w:r w:rsidR="008B7AE9" w:rsidRPr="00AE1FA9">
        <w:rPr>
          <w:b/>
          <w:szCs w:val="22"/>
          <w:lang w:val="el-GR"/>
        </w:rPr>
        <w:t xml:space="preserve"> </w:t>
      </w:r>
    </w:p>
    <w:p w14:paraId="0F0096F3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Ενημερώστε τον γιατρό ή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εάν παίρνετε, έχετε πρόσφατα πάρει ή μπορεί να πάρετε άλλα φάρμακα</w:t>
      </w:r>
      <w:r w:rsidR="008B7AE9" w:rsidRPr="00AE1FA9">
        <w:rPr>
          <w:noProof/>
          <w:szCs w:val="22"/>
          <w:lang w:val="el-GR"/>
        </w:rPr>
        <w:t>.</w:t>
      </w:r>
    </w:p>
    <w:p w14:paraId="0F0096F4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F5" w14:textId="77777777" w:rsidR="008B7AE9" w:rsidRPr="0047039C" w:rsidRDefault="00517CC8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γωγή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="008B7AE9" w:rsidRPr="0047039C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πορεί να επηρεαστεί από άλλα φάρμακα</w:t>
      </w:r>
      <w:r w:rsidR="008B7AE9" w:rsidRPr="0047039C">
        <w:rPr>
          <w:noProof/>
          <w:szCs w:val="22"/>
          <w:lang w:val="el-GR"/>
        </w:rPr>
        <w:t xml:space="preserve">. </w:t>
      </w:r>
      <w:r w:rsidR="0047039C" w:rsidRPr="0047039C">
        <w:rPr>
          <w:lang w:val="el-GR"/>
        </w:rPr>
        <w:t>Βεβαιωθείτε ότι ενημερώσατε το</w:t>
      </w:r>
      <w:r w:rsidR="004113EE">
        <w:rPr>
          <w:lang w:val="el-GR"/>
        </w:rPr>
        <w:t>ν</w:t>
      </w:r>
      <w:r w:rsidR="0047039C" w:rsidRPr="0047039C">
        <w:rPr>
          <w:lang w:val="el-GR"/>
        </w:rPr>
        <w:t xml:space="preserve"> γιατρό </w:t>
      </w:r>
      <w:r w:rsidR="004113EE">
        <w:rPr>
          <w:lang w:val="el-GR"/>
        </w:rPr>
        <w:t>σας,</w:t>
      </w:r>
      <w:r w:rsidR="0047039C" w:rsidRPr="0047039C">
        <w:rPr>
          <w:lang w:val="el-GR"/>
        </w:rPr>
        <w:t xml:space="preserve"> εάν παίρνετε κάποιο από τα παρακάτω φάρμακα, γιατί μπορεί να χρειάζεται </w:t>
      </w:r>
      <w:r w:rsidR="0047039C">
        <w:rPr>
          <w:noProof/>
          <w:szCs w:val="22"/>
          <w:lang w:val="el-GR"/>
        </w:rPr>
        <w:t>ειδική μέριμνα</w:t>
      </w:r>
      <w:r w:rsidR="008B7AE9" w:rsidRPr="0047039C">
        <w:rPr>
          <w:noProof/>
          <w:szCs w:val="22"/>
          <w:lang w:val="el-GR"/>
        </w:rPr>
        <w:t>:</w:t>
      </w:r>
    </w:p>
    <w:p w14:paraId="0F0096F6" w14:textId="77777777" w:rsidR="008B7AE9" w:rsidRPr="0047039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el-GR"/>
        </w:rPr>
      </w:pPr>
    </w:p>
    <w:p w14:paraId="0F0096F7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φλουκοναζόλ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ερμπιναφίνη</w:t>
      </w:r>
      <w:r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 την αντιμετώπιση μυκητιασικών λοιμώξεων)</w:t>
      </w:r>
      <w:r w:rsidR="008B7AE9" w:rsidRPr="0047039C">
        <w:rPr>
          <w:lang w:val="el-GR"/>
        </w:rPr>
        <w:t xml:space="preserve"> </w:t>
      </w:r>
    </w:p>
    <w:p w14:paraId="0F0096F8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proofErr w:type="spellStart"/>
      <w:r>
        <w:rPr>
          <w:lang w:val="el-GR"/>
        </w:rPr>
        <w:t>ριφαμπικίνη</w:t>
      </w:r>
      <w:proofErr w:type="spellEnd"/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λοιμώξεων</w:t>
      </w:r>
      <w:r w:rsidR="008B7AE9" w:rsidRPr="0047039C">
        <w:rPr>
          <w:lang w:val="el-GR"/>
        </w:rPr>
        <w:t>)</w:t>
      </w:r>
    </w:p>
    <w:p w14:paraId="0F0096F9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lang w:val="el-GR"/>
        </w:rPr>
        <w:t>βαρβιτουρικά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της επιληψίας ή της δυσκολίας στον ύπνο</w:t>
      </w:r>
      <w:r w:rsidR="008B7AE9" w:rsidRPr="0047039C">
        <w:rPr>
          <w:lang w:val="el-GR"/>
        </w:rPr>
        <w:t>)</w:t>
      </w:r>
    </w:p>
    <w:p w14:paraId="0F0096FA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φαινυτοΐνη</w:t>
      </w:r>
      <w:r w:rsidR="008B7AE9"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 την αντιμετώπιση της επιληψίας</w:t>
      </w:r>
      <w:r w:rsidR="008B7AE9" w:rsidRPr="0047039C">
        <w:rPr>
          <w:noProof/>
          <w:szCs w:val="22"/>
          <w:lang w:val="el-GR"/>
        </w:rPr>
        <w:t>)</w:t>
      </w:r>
    </w:p>
    <w:p w14:paraId="0F0096FB" w14:textId="77777777" w:rsidR="008B7AE9" w:rsidRPr="0047039C" w:rsidRDefault="008B7AE9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B717DE">
        <w:rPr>
          <w:i/>
          <w:noProof/>
          <w:szCs w:val="22"/>
        </w:rPr>
        <w:t>hypericum</w:t>
      </w:r>
      <w:r w:rsidRPr="0047039C">
        <w:rPr>
          <w:i/>
          <w:noProof/>
          <w:szCs w:val="22"/>
          <w:lang w:val="el-GR"/>
        </w:rPr>
        <w:t xml:space="preserve"> </w:t>
      </w:r>
      <w:r w:rsidRPr="00B717DE">
        <w:rPr>
          <w:i/>
          <w:noProof/>
          <w:szCs w:val="22"/>
        </w:rPr>
        <w:t>perforatum</w:t>
      </w:r>
      <w:r w:rsidRPr="0047039C">
        <w:rPr>
          <w:noProof/>
          <w:szCs w:val="22"/>
          <w:lang w:val="el-GR"/>
        </w:rPr>
        <w:t xml:space="preserve"> </w:t>
      </w:r>
      <w:r w:rsidR="0047039C">
        <w:rPr>
          <w:noProof/>
          <w:szCs w:val="22"/>
          <w:lang w:val="el-GR"/>
        </w:rPr>
        <w:t>ή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St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John</w:t>
      </w:r>
      <w:r w:rsidRPr="0047039C">
        <w:rPr>
          <w:noProof/>
          <w:szCs w:val="22"/>
          <w:lang w:val="el-GR"/>
        </w:rPr>
        <w:t>’</w:t>
      </w:r>
      <w:r w:rsidRPr="00F459B0">
        <w:rPr>
          <w:noProof/>
          <w:szCs w:val="22"/>
        </w:rPr>
        <w:t>s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Wort</w:t>
      </w:r>
      <w:r w:rsidRPr="0047039C">
        <w:rPr>
          <w:noProof/>
          <w:szCs w:val="22"/>
          <w:lang w:val="el-GR"/>
        </w:rPr>
        <w:t xml:space="preserve"> (</w:t>
      </w:r>
      <w:r w:rsidR="0047039C">
        <w:rPr>
          <w:noProof/>
          <w:szCs w:val="22"/>
          <w:lang w:val="el-GR"/>
        </w:rPr>
        <w:t>φυτική αγωγή που χορηγείται για την κατάθλιψη</w:t>
      </w:r>
      <w:r w:rsidRPr="0047039C">
        <w:rPr>
          <w:noProof/>
          <w:szCs w:val="22"/>
          <w:lang w:val="el-GR"/>
        </w:rPr>
        <w:t>)</w:t>
      </w:r>
    </w:p>
    <w:p w14:paraId="0F0096FC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iCs/>
          <w:szCs w:val="22"/>
          <w:lang w:val="el-GR"/>
        </w:rPr>
        <w:t>φάρμακα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που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επιμηκύνουν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το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διάστημα</w:t>
      </w:r>
      <w:r w:rsidRPr="0047039C">
        <w:rPr>
          <w:iCs/>
          <w:szCs w:val="22"/>
          <w:lang w:val="el-GR"/>
        </w:rPr>
        <w:t xml:space="preserve"> </w:t>
      </w:r>
      <w:r w:rsidR="008B7AE9" w:rsidRPr="00F459B0">
        <w:rPr>
          <w:iCs/>
          <w:szCs w:val="22"/>
        </w:rPr>
        <w:t>QT</w:t>
      </w:r>
      <w:r w:rsidR="008B7AE9"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για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την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αντιμετώπιση των διαταραχών του καρδιακού ρυθμού ή άλλων καταστάσεων</w:t>
      </w:r>
      <w:r w:rsidR="008B7AE9" w:rsidRPr="0047039C">
        <w:rPr>
          <w:iCs/>
          <w:szCs w:val="22"/>
          <w:lang w:val="el-GR"/>
        </w:rPr>
        <w:t>:</w:t>
      </w:r>
    </w:p>
    <w:p w14:paraId="0F0096FD" w14:textId="77777777" w:rsidR="0047039C" w:rsidRPr="0047039C" w:rsidRDefault="0047039C" w:rsidP="0047039C">
      <w:pPr>
        <w:numPr>
          <w:ilvl w:val="0"/>
          <w:numId w:val="10"/>
        </w:numPr>
        <w:tabs>
          <w:tab w:val="clear" w:pos="567"/>
        </w:tabs>
        <w:spacing w:line="240" w:lineRule="auto"/>
        <w:rPr>
          <w:iCs/>
          <w:szCs w:val="22"/>
          <w:lang w:val="el-GR"/>
        </w:rPr>
      </w:pPr>
      <w:proofErr w:type="spellStart"/>
      <w:r w:rsidRPr="0047039C">
        <w:rPr>
          <w:iCs/>
          <w:szCs w:val="22"/>
          <w:lang w:val="el-GR"/>
        </w:rPr>
        <w:t>κινιδίνη</w:t>
      </w:r>
      <w:proofErr w:type="spellEnd"/>
      <w:r w:rsidRPr="0047039C">
        <w:rPr>
          <w:iCs/>
          <w:szCs w:val="22"/>
          <w:lang w:val="el-GR"/>
        </w:rPr>
        <w:t xml:space="preserve">, </w:t>
      </w:r>
      <w:proofErr w:type="spellStart"/>
      <w:r w:rsidRPr="0047039C">
        <w:rPr>
          <w:iCs/>
          <w:szCs w:val="22"/>
          <w:lang w:val="el-GR"/>
        </w:rPr>
        <w:t>δισοπυραμίδη</w:t>
      </w:r>
      <w:proofErr w:type="spellEnd"/>
      <w:r w:rsidRPr="0047039C">
        <w:rPr>
          <w:iCs/>
          <w:szCs w:val="22"/>
          <w:lang w:val="el-GR"/>
        </w:rPr>
        <w:t xml:space="preserve">, </w:t>
      </w:r>
      <w:proofErr w:type="spellStart"/>
      <w:r w:rsidRPr="0047039C">
        <w:rPr>
          <w:iCs/>
          <w:szCs w:val="22"/>
          <w:lang w:val="el-GR"/>
        </w:rPr>
        <w:t>ιβουτιλίδη</w:t>
      </w:r>
      <w:proofErr w:type="spellEnd"/>
      <w:r w:rsidRPr="0047039C">
        <w:rPr>
          <w:iCs/>
          <w:szCs w:val="22"/>
          <w:lang w:val="el-GR"/>
        </w:rPr>
        <w:t xml:space="preserve">, </w:t>
      </w:r>
      <w:proofErr w:type="spellStart"/>
      <w:r w:rsidRPr="0047039C">
        <w:rPr>
          <w:iCs/>
          <w:szCs w:val="22"/>
          <w:lang w:val="el-GR"/>
        </w:rPr>
        <w:t>σοταλόλη</w:t>
      </w:r>
      <w:proofErr w:type="spellEnd"/>
      <w:r w:rsidRPr="0047039C">
        <w:rPr>
          <w:iCs/>
          <w:szCs w:val="22"/>
          <w:lang w:val="el-GR"/>
        </w:rPr>
        <w:t xml:space="preserve">, </w:t>
      </w:r>
      <w:proofErr w:type="spellStart"/>
      <w:r w:rsidR="00DC3084" w:rsidRPr="0047039C">
        <w:rPr>
          <w:iCs/>
          <w:szCs w:val="22"/>
          <w:lang w:val="el-GR"/>
        </w:rPr>
        <w:t>αμιωδαρόνη</w:t>
      </w:r>
      <w:proofErr w:type="spellEnd"/>
      <w:r w:rsidRPr="0047039C">
        <w:rPr>
          <w:iCs/>
          <w:szCs w:val="22"/>
          <w:lang w:val="el-GR"/>
        </w:rPr>
        <w:t xml:space="preserve"> (για την αντιμετώπιση των διαταραχών του καρδιακού ρυθμού)</w:t>
      </w:r>
    </w:p>
    <w:p w14:paraId="0F0096FE" w14:textId="77777777" w:rsidR="0047039C" w:rsidRPr="0047039C" w:rsidRDefault="0047039C" w:rsidP="0047039C">
      <w:pPr>
        <w:numPr>
          <w:ilvl w:val="0"/>
          <w:numId w:val="10"/>
        </w:numPr>
        <w:tabs>
          <w:tab w:val="clear" w:pos="567"/>
        </w:tabs>
        <w:spacing w:line="240" w:lineRule="auto"/>
        <w:rPr>
          <w:iCs/>
          <w:szCs w:val="22"/>
          <w:lang w:val="el-GR"/>
        </w:rPr>
      </w:pPr>
      <w:proofErr w:type="spellStart"/>
      <w:r w:rsidRPr="0047039C">
        <w:rPr>
          <w:iCs/>
          <w:szCs w:val="22"/>
          <w:lang w:val="el-GR"/>
        </w:rPr>
        <w:t>μπεπριδίλη</w:t>
      </w:r>
      <w:proofErr w:type="spellEnd"/>
      <w:r w:rsidRPr="0047039C">
        <w:rPr>
          <w:iCs/>
          <w:szCs w:val="22"/>
          <w:lang w:val="el-GR"/>
        </w:rPr>
        <w:t xml:space="preserve"> (για την αντιμετώπιση της στηθάγχης)</w:t>
      </w:r>
    </w:p>
    <w:p w14:paraId="0F0096FF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proofErr w:type="spellStart"/>
      <w:r>
        <w:rPr>
          <w:lang w:val="el-GR"/>
        </w:rPr>
        <w:t>πιμοζίδη</w:t>
      </w:r>
      <w:proofErr w:type="spellEnd"/>
      <w:r w:rsidRPr="0047039C">
        <w:rPr>
          <w:lang w:val="el-GR"/>
        </w:rPr>
        <w:t xml:space="preserve">, </w:t>
      </w:r>
      <w:proofErr w:type="spellStart"/>
      <w:r>
        <w:rPr>
          <w:lang w:val="el-GR"/>
        </w:rPr>
        <w:t>ζιπρασιδόνη</w:t>
      </w:r>
      <w:proofErr w:type="spellEnd"/>
      <w:r w:rsidRPr="0047039C">
        <w:rPr>
          <w:lang w:val="el-GR"/>
        </w:rPr>
        <w:t xml:space="preserve">, </w:t>
      </w:r>
      <w:proofErr w:type="spellStart"/>
      <w:r>
        <w:rPr>
          <w:lang w:val="el-GR"/>
        </w:rPr>
        <w:t>σερτινδόλη</w:t>
      </w:r>
      <w:proofErr w:type="spellEnd"/>
      <w:r>
        <w:rPr>
          <w:lang w:val="el-GR"/>
        </w:rPr>
        <w:t xml:space="preserve"> (για την αντιμετώπιση του άγχους, της σχιζοφρένειας ή άλλων ψυχώσεων</w:t>
      </w:r>
      <w:r w:rsidR="008B7AE9" w:rsidRPr="0047039C">
        <w:rPr>
          <w:lang w:val="el-GR"/>
        </w:rPr>
        <w:t>)</w:t>
      </w:r>
    </w:p>
    <w:p w14:paraId="0F009700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proofErr w:type="spellStart"/>
      <w:r>
        <w:rPr>
          <w:lang w:val="el-GR"/>
        </w:rPr>
        <w:t>μεφλοκίνη</w:t>
      </w:r>
      <w:proofErr w:type="spellEnd"/>
      <w:r w:rsidRPr="0047039C">
        <w:rPr>
          <w:lang w:val="el-GR"/>
        </w:rPr>
        <w:t xml:space="preserve"> </w:t>
      </w:r>
      <w:r>
        <w:rPr>
          <w:lang w:val="el-GR"/>
        </w:rPr>
        <w:t>και</w:t>
      </w:r>
      <w:r w:rsidRPr="0047039C">
        <w:rPr>
          <w:lang w:val="el-GR"/>
        </w:rPr>
        <w:t xml:space="preserve"> </w:t>
      </w:r>
      <w:proofErr w:type="spellStart"/>
      <w:r>
        <w:rPr>
          <w:lang w:val="el-GR"/>
        </w:rPr>
        <w:t>αλοφαντρίνη</w:t>
      </w:r>
      <w:proofErr w:type="spellEnd"/>
      <w:r w:rsidRPr="0047039C">
        <w:rPr>
          <w:lang w:val="el-GR"/>
        </w:rPr>
        <w:t xml:space="preserve"> (</w:t>
      </w:r>
      <w:r>
        <w:rPr>
          <w:lang w:val="el-GR"/>
        </w:rPr>
        <w:t>για</w:t>
      </w:r>
      <w:r w:rsidRPr="0047039C">
        <w:rPr>
          <w:lang w:val="el-GR"/>
        </w:rPr>
        <w:t xml:space="preserve"> </w:t>
      </w:r>
      <w:r>
        <w:rPr>
          <w:lang w:val="el-GR"/>
        </w:rPr>
        <w:t>την</w:t>
      </w:r>
      <w:r w:rsidRPr="0047039C">
        <w:rPr>
          <w:lang w:val="el-GR"/>
        </w:rPr>
        <w:t xml:space="preserve"> </w:t>
      </w:r>
      <w:r>
        <w:rPr>
          <w:lang w:val="el-GR"/>
        </w:rPr>
        <w:t>αντιμετώπιση της ελονοσίας</w:t>
      </w:r>
      <w:r w:rsidR="008B7AE9" w:rsidRPr="0047039C">
        <w:rPr>
          <w:noProof/>
          <w:szCs w:val="22"/>
          <w:lang w:val="el-GR"/>
        </w:rPr>
        <w:t>)</w:t>
      </w:r>
    </w:p>
    <w:p w14:paraId="0F009701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 xml:space="preserve">ενδοφλέβια </w:t>
      </w:r>
      <w:proofErr w:type="spellStart"/>
      <w:r>
        <w:rPr>
          <w:lang w:val="el-GR"/>
        </w:rPr>
        <w:t>ερυθρομυκίνη</w:t>
      </w:r>
      <w:proofErr w:type="spellEnd"/>
      <w:r>
        <w:rPr>
          <w:lang w:val="el-GR"/>
        </w:rPr>
        <w:t xml:space="preserve"> (αντιβιοτικό</w:t>
      </w:r>
      <w:r w:rsidR="008B7AE9" w:rsidRPr="0047039C">
        <w:rPr>
          <w:lang w:val="el-GR"/>
        </w:rPr>
        <w:t>)</w:t>
      </w:r>
    </w:p>
    <w:p w14:paraId="0F009702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proofErr w:type="spellStart"/>
      <w:r>
        <w:rPr>
          <w:lang w:val="el-GR"/>
        </w:rPr>
        <w:t>πενταμιδίνη</w:t>
      </w:r>
      <w:proofErr w:type="spellEnd"/>
      <w:r w:rsidRPr="0047039C">
        <w:rPr>
          <w:lang w:val="el-GR"/>
        </w:rPr>
        <w:t xml:space="preserve"> (</w:t>
      </w:r>
      <w:r>
        <w:rPr>
          <w:lang w:val="el-GR"/>
        </w:rPr>
        <w:t>για</w:t>
      </w:r>
      <w:r w:rsidRPr="0047039C">
        <w:rPr>
          <w:lang w:val="el-GR"/>
        </w:rPr>
        <w:t xml:space="preserve"> </w:t>
      </w:r>
      <w:r>
        <w:rPr>
          <w:lang w:val="el-GR"/>
        </w:rPr>
        <w:t>την</w:t>
      </w:r>
      <w:r w:rsidRPr="0047039C">
        <w:rPr>
          <w:lang w:val="el-GR"/>
        </w:rPr>
        <w:t xml:space="preserve"> </w:t>
      </w:r>
      <w:r>
        <w:rPr>
          <w:lang w:val="el-GR"/>
        </w:rPr>
        <w:t>αντιμετώπιση παρασιτικής λοίμωξης</w:t>
      </w:r>
      <w:r w:rsidR="008B7AE9" w:rsidRPr="0047039C">
        <w:rPr>
          <w:noProof/>
          <w:szCs w:val="22"/>
          <w:lang w:val="el-GR"/>
        </w:rPr>
        <w:t>)</w:t>
      </w:r>
    </w:p>
    <w:p w14:paraId="0F009703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proofErr w:type="spellStart"/>
      <w:r>
        <w:rPr>
          <w:lang w:val="el-GR"/>
        </w:rPr>
        <w:t>σιζαπρίδη</w:t>
      </w:r>
      <w:proofErr w:type="spellEnd"/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πεπτικών προβλημάτων</w:t>
      </w:r>
      <w:r w:rsidR="008B7AE9" w:rsidRPr="0047039C">
        <w:rPr>
          <w:lang w:val="el-GR"/>
        </w:rPr>
        <w:t>)</w:t>
      </w:r>
    </w:p>
    <w:p w14:paraId="0F009704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proofErr w:type="spellStart"/>
      <w:r>
        <w:rPr>
          <w:lang w:val="el-GR"/>
        </w:rPr>
        <w:t>φουροσεμίδη</w:t>
      </w:r>
      <w:proofErr w:type="spellEnd"/>
      <w:r w:rsidR="008B7AE9" w:rsidRPr="0047039C">
        <w:rPr>
          <w:lang w:val="el-GR"/>
        </w:rPr>
        <w:t xml:space="preserve">, </w:t>
      </w:r>
      <w:proofErr w:type="spellStart"/>
      <w:r>
        <w:rPr>
          <w:lang w:val="el-GR"/>
        </w:rPr>
        <w:t>υδροχλωροθειαζίδη</w:t>
      </w:r>
      <w:proofErr w:type="spellEnd"/>
      <w:r w:rsidR="008B7AE9" w:rsidRPr="0047039C">
        <w:rPr>
          <w:lang w:val="el-GR"/>
        </w:rPr>
        <w:t>,</w:t>
      </w:r>
      <w:r w:rsidRPr="0047039C">
        <w:rPr>
          <w:lang w:val="el-GR"/>
        </w:rPr>
        <w:t xml:space="preserve"> </w:t>
      </w:r>
      <w:proofErr w:type="spellStart"/>
      <w:r>
        <w:rPr>
          <w:lang w:val="el-GR"/>
        </w:rPr>
        <w:t>ινδαπαμίδη</w:t>
      </w:r>
      <w:proofErr w:type="spellEnd"/>
      <w:r w:rsidR="008B7AE9" w:rsidRPr="0047039C">
        <w:rPr>
          <w:lang w:val="el-GR"/>
        </w:rPr>
        <w:t xml:space="preserve"> (</w:t>
      </w:r>
      <w:r>
        <w:rPr>
          <w:lang w:val="el-GR"/>
        </w:rPr>
        <w:t>τύποι</w:t>
      </w:r>
      <w:r w:rsidRPr="0047039C">
        <w:rPr>
          <w:lang w:val="el-GR"/>
        </w:rPr>
        <w:t xml:space="preserve"> </w:t>
      </w:r>
      <w:r>
        <w:rPr>
          <w:lang w:val="el-GR"/>
        </w:rPr>
        <w:t>διουρητικών για την αντιμετώπιση του οιδήματος και της υψηλής αρτηριακής πίεσης, που μπορεί να μειώσουν τα επίπεδα καλίου στο αίμα</w:t>
      </w:r>
      <w:r w:rsidR="008B7AE9" w:rsidRPr="0047039C">
        <w:rPr>
          <w:noProof/>
          <w:szCs w:val="22"/>
          <w:lang w:val="el-GR"/>
        </w:rPr>
        <w:t>)</w:t>
      </w:r>
    </w:p>
    <w:p w14:paraId="0F009705" w14:textId="77777777" w:rsidR="00A367AB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rStyle w:val="a8"/>
          <w:noProof/>
          <w:sz w:val="22"/>
          <w:szCs w:val="22"/>
          <w:lang w:val="el-GR"/>
        </w:rPr>
      </w:pPr>
      <w:r>
        <w:rPr>
          <w:noProof/>
          <w:szCs w:val="22"/>
          <w:lang w:val="el-GR"/>
        </w:rPr>
        <w:t>υδραλαζίνη</w:t>
      </w:r>
      <w:r w:rsidR="00B1677A" w:rsidRPr="0047039C">
        <w:rPr>
          <w:noProof/>
          <w:szCs w:val="22"/>
          <w:lang w:val="el-GR"/>
        </w:rPr>
        <w:t>,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λονιδίνη</w:t>
      </w:r>
      <w:r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ντιμετώπισ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ψηλής αρτηριακής πίεσης</w:t>
      </w:r>
      <w:r w:rsidR="00A367AB" w:rsidRPr="0047039C">
        <w:rPr>
          <w:noProof/>
          <w:szCs w:val="22"/>
          <w:lang w:val="el-GR"/>
        </w:rPr>
        <w:t>)</w:t>
      </w:r>
    </w:p>
    <w:p w14:paraId="0F009706" w14:textId="6ECCF90D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proofErr w:type="spellStart"/>
      <w:r>
        <w:rPr>
          <w:iCs/>
          <w:lang w:val="el-GR"/>
        </w:rPr>
        <w:t>φλεκαϊνίδη</w:t>
      </w:r>
      <w:proofErr w:type="spellEnd"/>
      <w:r w:rsidR="008B7AE9" w:rsidRPr="0047039C">
        <w:rPr>
          <w:iCs/>
          <w:lang w:val="el-GR"/>
        </w:rPr>
        <w:t>,</w:t>
      </w:r>
      <w:r w:rsidRPr="0047039C">
        <w:rPr>
          <w:iCs/>
          <w:lang w:val="el-GR"/>
        </w:rPr>
        <w:t xml:space="preserve"> </w:t>
      </w:r>
      <w:proofErr w:type="spellStart"/>
      <w:r>
        <w:rPr>
          <w:iCs/>
          <w:lang w:val="el-GR"/>
        </w:rPr>
        <w:t>προπαφερόνη</w:t>
      </w:r>
      <w:proofErr w:type="spellEnd"/>
      <w:r w:rsidRPr="0047039C">
        <w:rPr>
          <w:iCs/>
          <w:lang w:val="el-GR"/>
        </w:rPr>
        <w:t xml:space="preserve">, </w:t>
      </w:r>
      <w:proofErr w:type="spellStart"/>
      <w:r>
        <w:rPr>
          <w:iCs/>
          <w:lang w:val="el-GR"/>
        </w:rPr>
        <w:t>τοκαϊνίδη</w:t>
      </w:r>
      <w:proofErr w:type="spellEnd"/>
      <w:r>
        <w:rPr>
          <w:iCs/>
          <w:lang w:val="el-GR"/>
        </w:rPr>
        <w:t xml:space="preserve">, </w:t>
      </w:r>
      <w:proofErr w:type="spellStart"/>
      <w:r>
        <w:rPr>
          <w:iCs/>
          <w:lang w:val="el-GR"/>
        </w:rPr>
        <w:t>προκαϊναμίδη</w:t>
      </w:r>
      <w:proofErr w:type="spellEnd"/>
      <w:r>
        <w:rPr>
          <w:iCs/>
          <w:lang w:val="el-GR"/>
        </w:rPr>
        <w:t xml:space="preserve">, </w:t>
      </w:r>
      <w:proofErr w:type="spellStart"/>
      <w:r>
        <w:rPr>
          <w:iCs/>
          <w:lang w:val="el-GR"/>
        </w:rPr>
        <w:t>αιμαλίνη</w:t>
      </w:r>
      <w:proofErr w:type="spellEnd"/>
      <w:r>
        <w:rPr>
          <w:iCs/>
          <w:lang w:val="el-GR"/>
        </w:rPr>
        <w:t xml:space="preserve"> (για την αντιμετώπιση προβλημάτων του καρδιακού </w:t>
      </w:r>
      <w:r w:rsidR="00EA04BF">
        <w:rPr>
          <w:iCs/>
          <w:lang w:val="el-GR"/>
        </w:rPr>
        <w:t>ρυθμού</w:t>
      </w:r>
      <w:r w:rsidR="008B7AE9" w:rsidRPr="0047039C">
        <w:rPr>
          <w:lang w:val="el-GR"/>
        </w:rPr>
        <w:t>)</w:t>
      </w:r>
    </w:p>
    <w:p w14:paraId="0F009707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νιτρώδη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της στηθάγχης</w:t>
      </w:r>
      <w:r w:rsidR="008B7AE9" w:rsidRPr="0047039C">
        <w:rPr>
          <w:lang w:val="el-GR"/>
        </w:rPr>
        <w:t xml:space="preserve">) </w:t>
      </w:r>
    </w:p>
    <w:p w14:paraId="0F009708" w14:textId="77777777" w:rsidR="005A7C51" w:rsidRPr="0047039C" w:rsidRDefault="0047039C" w:rsidP="007D3D9B">
      <w:pPr>
        <w:pStyle w:val="Default"/>
        <w:numPr>
          <w:ilvl w:val="0"/>
          <w:numId w:val="20"/>
        </w:numPr>
        <w:rPr>
          <w:lang w:val="el-GR"/>
        </w:rPr>
      </w:pPr>
      <w:proofErr w:type="spellStart"/>
      <w:r>
        <w:rPr>
          <w:sz w:val="22"/>
          <w:lang w:val="el-GR"/>
        </w:rPr>
        <w:t>διγοξίνη</w:t>
      </w:r>
      <w:proofErr w:type="spellEnd"/>
      <w:r w:rsidR="005A7C51" w:rsidRPr="0047039C">
        <w:rPr>
          <w:sz w:val="22"/>
          <w:lang w:val="el-GR"/>
        </w:rPr>
        <w:t xml:space="preserve"> (</w:t>
      </w:r>
      <w:r>
        <w:rPr>
          <w:sz w:val="22"/>
          <w:lang w:val="el-GR"/>
        </w:rPr>
        <w:t>για την αντιμετώπιση καρδιακών προβλημάτων</w:t>
      </w:r>
      <w:r w:rsidR="005A7C51" w:rsidRPr="0047039C">
        <w:rPr>
          <w:sz w:val="22"/>
          <w:lang w:val="el-GR"/>
        </w:rPr>
        <w:t xml:space="preserve">) </w:t>
      </w:r>
    </w:p>
    <w:p w14:paraId="0F009709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αροξετίνη</w:t>
      </w:r>
      <w:r w:rsidR="008B7AE9" w:rsidRPr="0047039C">
        <w:rPr>
          <w:lang w:val="el-GR"/>
        </w:rPr>
        <w:t>,</w:t>
      </w:r>
      <w:r w:rsidRPr="0047039C">
        <w:rPr>
          <w:lang w:val="el-GR"/>
        </w:rPr>
        <w:t xml:space="preserve"> </w:t>
      </w:r>
      <w:proofErr w:type="spellStart"/>
      <w:r>
        <w:rPr>
          <w:lang w:val="el-GR"/>
        </w:rPr>
        <w:t>φλουοξετίνη</w:t>
      </w:r>
      <w:proofErr w:type="spellEnd"/>
      <w:r w:rsidRPr="0047039C">
        <w:rPr>
          <w:lang w:val="el-GR"/>
        </w:rPr>
        <w:t xml:space="preserve">, </w:t>
      </w:r>
      <w:proofErr w:type="spellStart"/>
      <w:r>
        <w:rPr>
          <w:lang w:val="el-GR"/>
        </w:rPr>
        <w:t>σερτραλίν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τρικυκλικά</w:t>
      </w:r>
      <w:proofErr w:type="spellEnd"/>
      <w:r>
        <w:rPr>
          <w:lang w:val="el-GR"/>
        </w:rPr>
        <w:t xml:space="preserve"> αντικαταθλιπτικά, νευροληπτικά (π.χ. </w:t>
      </w:r>
      <w:proofErr w:type="spellStart"/>
      <w:r>
        <w:rPr>
          <w:lang w:val="el-GR"/>
        </w:rPr>
        <w:t>χλωρπρομαζίν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τριφλουπρομαζίν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χλωρπροθιξένη</w:t>
      </w:r>
      <w:proofErr w:type="spellEnd"/>
      <w:r>
        <w:rPr>
          <w:lang w:val="el-GR"/>
        </w:rPr>
        <w:t xml:space="preserve">) και </w:t>
      </w:r>
      <w:proofErr w:type="spellStart"/>
      <w:r>
        <w:rPr>
          <w:lang w:val="el-GR"/>
        </w:rPr>
        <w:t>πεντοβαρβιτάλη</w:t>
      </w:r>
      <w:proofErr w:type="spellEnd"/>
      <w:r>
        <w:rPr>
          <w:lang w:val="el-GR"/>
        </w:rPr>
        <w:t xml:space="preserve"> (για την αντιμετώπιση </w:t>
      </w:r>
      <w:r w:rsidR="00B77562">
        <w:rPr>
          <w:lang w:val="el-GR"/>
        </w:rPr>
        <w:t>ψυχιατρικών διαταραχών, όπως κατάθλιψη ή σχιζοφρένεια</w:t>
      </w:r>
      <w:r w:rsidR="008B7AE9" w:rsidRPr="0047039C">
        <w:rPr>
          <w:noProof/>
          <w:szCs w:val="22"/>
          <w:lang w:val="el-GR"/>
        </w:rPr>
        <w:t>)</w:t>
      </w:r>
    </w:p>
    <w:p w14:paraId="0F00970A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σελεκοξίμπη</w:t>
      </w:r>
      <w:proofErr w:type="spellEnd"/>
      <w:r w:rsidRPr="00B77562">
        <w:rPr>
          <w:lang w:val="el-GR"/>
        </w:rPr>
        <w:t xml:space="preserve">, </w:t>
      </w:r>
      <w:proofErr w:type="spellStart"/>
      <w:r>
        <w:rPr>
          <w:lang w:val="el-GR"/>
        </w:rPr>
        <w:t>ινδομεθακίνη</w:t>
      </w:r>
      <w:proofErr w:type="spellEnd"/>
      <w:r w:rsidRPr="00B77562">
        <w:rPr>
          <w:lang w:val="el-GR"/>
        </w:rPr>
        <w:t xml:space="preserve"> </w:t>
      </w:r>
      <w:r>
        <w:rPr>
          <w:lang w:val="el-GR"/>
        </w:rPr>
        <w:t>και</w:t>
      </w:r>
      <w:r w:rsidRPr="00B77562">
        <w:rPr>
          <w:lang w:val="el-GR"/>
        </w:rPr>
        <w:t xml:space="preserve"> </w:t>
      </w:r>
      <w:proofErr w:type="spellStart"/>
      <w:r>
        <w:rPr>
          <w:lang w:val="el-GR"/>
        </w:rPr>
        <w:t>φλοκταφενίνη</w:t>
      </w:r>
      <w:proofErr w:type="spellEnd"/>
      <w:r>
        <w:rPr>
          <w:lang w:val="el-GR"/>
        </w:rPr>
        <w:t xml:space="preserve"> [μη </w:t>
      </w:r>
      <w:proofErr w:type="spellStart"/>
      <w:r>
        <w:rPr>
          <w:lang w:val="el-GR"/>
        </w:rPr>
        <w:t>στεροειδείς</w:t>
      </w:r>
      <w:proofErr w:type="spellEnd"/>
      <w:r>
        <w:rPr>
          <w:lang w:val="el-GR"/>
        </w:rPr>
        <w:t xml:space="preserve"> αντιφλεγμονώδεις/</w:t>
      </w:r>
      <w:proofErr w:type="spellStart"/>
      <w:r>
        <w:rPr>
          <w:lang w:val="el-GR"/>
        </w:rPr>
        <w:t>αντιρευματικοί</w:t>
      </w:r>
      <w:proofErr w:type="spellEnd"/>
      <w:r>
        <w:rPr>
          <w:lang w:val="el-GR"/>
        </w:rPr>
        <w:t xml:space="preserve"> παράγοντες (ΜΣΑ</w:t>
      </w:r>
      <w:r w:rsidR="004113EE">
        <w:rPr>
          <w:lang w:val="el-GR"/>
        </w:rPr>
        <w:t>Φ</w:t>
      </w:r>
      <w:r>
        <w:rPr>
          <w:lang w:val="el-GR"/>
        </w:rPr>
        <w:t>) για τη μείωση της φλεγμονής, του πυρετού και του πόνου]</w:t>
      </w:r>
    </w:p>
    <w:p w14:paraId="0F00970B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διφαινυδραμίνη</w:t>
      </w:r>
      <w:proofErr w:type="spellEnd"/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ν</w:t>
      </w:r>
      <w:r w:rsidRPr="00B77562">
        <w:rPr>
          <w:lang w:val="el-GR"/>
        </w:rPr>
        <w:t xml:space="preserve"> </w:t>
      </w:r>
      <w:r>
        <w:rPr>
          <w:lang w:val="el-GR"/>
        </w:rPr>
        <w:t>αντιμετώπιση</w:t>
      </w:r>
      <w:r w:rsidRPr="00B77562">
        <w:rPr>
          <w:lang w:val="el-GR"/>
        </w:rPr>
        <w:t xml:space="preserve"> </w:t>
      </w:r>
      <w:r>
        <w:rPr>
          <w:lang w:val="el-GR"/>
        </w:rPr>
        <w:t>αλλεργιών</w:t>
      </w:r>
      <w:r w:rsidR="008B7AE9" w:rsidRPr="00B77562">
        <w:rPr>
          <w:lang w:val="el-GR"/>
        </w:rPr>
        <w:t>)</w:t>
      </w:r>
    </w:p>
    <w:p w14:paraId="0F00970C" w14:textId="77777777" w:rsidR="00A367AB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υδροξυχλωροκίνη</w:t>
      </w:r>
      <w:proofErr w:type="spellEnd"/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</w:t>
      </w:r>
      <w:r w:rsidRPr="00B77562">
        <w:rPr>
          <w:lang w:val="el-GR"/>
        </w:rPr>
        <w:t xml:space="preserve"> </w:t>
      </w:r>
      <w:r>
        <w:rPr>
          <w:lang w:val="el-GR"/>
        </w:rPr>
        <w:t>μείωση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r>
        <w:rPr>
          <w:lang w:val="el-GR"/>
        </w:rPr>
        <w:t>φλεγμονής</w:t>
      </w:r>
      <w:r w:rsidRPr="00B77562">
        <w:rPr>
          <w:lang w:val="el-GR"/>
        </w:rPr>
        <w:t xml:space="preserve"> </w:t>
      </w:r>
      <w:r>
        <w:rPr>
          <w:lang w:val="el-GR"/>
        </w:rPr>
        <w:t>σε</w:t>
      </w:r>
      <w:r w:rsidRPr="00B77562">
        <w:rPr>
          <w:lang w:val="el-GR"/>
        </w:rPr>
        <w:t xml:space="preserve"> </w:t>
      </w:r>
      <w:r>
        <w:rPr>
          <w:lang w:val="el-GR"/>
        </w:rPr>
        <w:t xml:space="preserve">άτομα με </w:t>
      </w:r>
      <w:proofErr w:type="spellStart"/>
      <w:r>
        <w:rPr>
          <w:lang w:val="el-GR"/>
        </w:rPr>
        <w:t>αυτοάνοσες</w:t>
      </w:r>
      <w:proofErr w:type="spellEnd"/>
      <w:r>
        <w:rPr>
          <w:lang w:val="el-GR"/>
        </w:rPr>
        <w:t xml:space="preserve"> παθήσεις</w:t>
      </w:r>
      <w:r w:rsidR="00A367AB" w:rsidRPr="00B77562">
        <w:rPr>
          <w:lang w:val="el-GR"/>
        </w:rPr>
        <w:t>)</w:t>
      </w:r>
    </w:p>
    <w:p w14:paraId="0F00970D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άλλοι</w:t>
      </w:r>
      <w:r w:rsidRPr="00B77562">
        <w:rPr>
          <w:lang w:val="el-GR"/>
        </w:rPr>
        <w:t xml:space="preserve"> </w:t>
      </w:r>
      <w:r>
        <w:rPr>
          <w:lang w:val="el-GR"/>
        </w:rPr>
        <w:t>β</w:t>
      </w:r>
      <w:r w:rsidRPr="00B77562">
        <w:rPr>
          <w:lang w:val="el-GR"/>
        </w:rPr>
        <w:t>-</w:t>
      </w:r>
      <w:proofErr w:type="spellStart"/>
      <w:r>
        <w:rPr>
          <w:lang w:val="el-GR"/>
        </w:rPr>
        <w:t>αποκλειστές</w:t>
      </w:r>
      <w:proofErr w:type="spellEnd"/>
      <w:r w:rsidR="008B7AE9" w:rsidRPr="00B77562">
        <w:rPr>
          <w:lang w:val="el-GR"/>
        </w:rPr>
        <w:t xml:space="preserve"> (</w:t>
      </w:r>
      <w:r>
        <w:rPr>
          <w:lang w:val="el-GR"/>
        </w:rPr>
        <w:t>π</w:t>
      </w:r>
      <w:r w:rsidRPr="00B77562">
        <w:rPr>
          <w:lang w:val="el-GR"/>
        </w:rPr>
        <w:t>.</w:t>
      </w:r>
      <w:r>
        <w:rPr>
          <w:lang w:val="el-GR"/>
        </w:rPr>
        <w:t>χ</w:t>
      </w:r>
      <w:r w:rsidRPr="00B77562">
        <w:rPr>
          <w:lang w:val="el-GR"/>
        </w:rPr>
        <w:t>.</w:t>
      </w:r>
      <w:r>
        <w:rPr>
          <w:lang w:val="el-GR"/>
        </w:rPr>
        <w:t xml:space="preserve"> οφθαλμικές σταγόνες</w:t>
      </w:r>
      <w:r w:rsidR="008B7AE9" w:rsidRPr="00B77562">
        <w:rPr>
          <w:lang w:val="el-GR"/>
        </w:rPr>
        <w:t xml:space="preserve">) </w:t>
      </w:r>
    </w:p>
    <w:p w14:paraId="0F00970E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spacing w:line="240" w:lineRule="auto"/>
        <w:rPr>
          <w:szCs w:val="22"/>
          <w:lang w:val="el-GR"/>
        </w:rPr>
      </w:pPr>
      <w:r>
        <w:rPr>
          <w:lang w:val="el-GR"/>
        </w:rPr>
        <w:t>αναστολείς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proofErr w:type="spellStart"/>
      <w:r>
        <w:rPr>
          <w:lang w:val="el-GR"/>
        </w:rPr>
        <w:t>μονοαμινικής</w:t>
      </w:r>
      <w:proofErr w:type="spellEnd"/>
      <w:r w:rsidRPr="00B77562">
        <w:rPr>
          <w:lang w:val="el-GR"/>
        </w:rPr>
        <w:t xml:space="preserve"> </w:t>
      </w:r>
      <w:proofErr w:type="spellStart"/>
      <w:r>
        <w:rPr>
          <w:lang w:val="el-GR"/>
        </w:rPr>
        <w:t>οξειδάσης</w:t>
      </w:r>
      <w:proofErr w:type="spellEnd"/>
      <w:r>
        <w:rPr>
          <w:lang w:val="el-GR"/>
        </w:rPr>
        <w:t xml:space="preserve"> (ΜΑΟ) (για την αντιμετώπιση της κατάθλιψης και της νόσου του </w:t>
      </w:r>
      <w:r w:rsidR="008B7AE9">
        <w:rPr>
          <w:szCs w:val="22"/>
        </w:rPr>
        <w:t>Parkinson</w:t>
      </w:r>
      <w:r w:rsidR="008B7AE9" w:rsidRPr="00B77562">
        <w:rPr>
          <w:szCs w:val="22"/>
          <w:lang w:val="el-GR"/>
        </w:rPr>
        <w:t>)</w:t>
      </w:r>
    </w:p>
    <w:p w14:paraId="0F00970F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σιμετιδίνη</w:t>
      </w:r>
      <w:proofErr w:type="spellEnd"/>
      <w:r w:rsidR="008B7AE9" w:rsidRPr="00B77562">
        <w:rPr>
          <w:lang w:val="el-GR"/>
        </w:rPr>
        <w:t xml:space="preserve"> (</w:t>
      </w:r>
      <w:r>
        <w:rPr>
          <w:lang w:val="el-GR"/>
        </w:rPr>
        <w:t>για την αντιμετώπιση της καούρας ή των πεπτικών ελκών</w:t>
      </w:r>
      <w:r w:rsidR="008B7AE9" w:rsidRPr="00B77562">
        <w:rPr>
          <w:lang w:val="el-GR"/>
        </w:rPr>
        <w:t>)</w:t>
      </w:r>
    </w:p>
    <w:p w14:paraId="0F009710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ινσουλίνη και αντιδιαβητικά δισκία</w:t>
      </w:r>
      <w:r w:rsidR="00A367AB" w:rsidRPr="00B77562">
        <w:rPr>
          <w:lang w:val="el-GR"/>
        </w:rPr>
        <w:t xml:space="preserve"> </w:t>
      </w:r>
    </w:p>
    <w:p w14:paraId="0F009711" w14:textId="77777777" w:rsidR="00A367AB" w:rsidRDefault="00B77562" w:rsidP="007D3D9B">
      <w:pPr>
        <w:numPr>
          <w:ilvl w:val="0"/>
          <w:numId w:val="20"/>
        </w:numPr>
        <w:tabs>
          <w:tab w:val="clear" w:pos="567"/>
        </w:tabs>
      </w:pPr>
      <w:proofErr w:type="spellStart"/>
      <w:r>
        <w:rPr>
          <w:lang w:val="el-GR"/>
        </w:rPr>
        <w:t>λιδοκαΐνη</w:t>
      </w:r>
      <w:proofErr w:type="spellEnd"/>
      <w:r>
        <w:rPr>
          <w:lang w:val="el-GR"/>
        </w:rPr>
        <w:t xml:space="preserve"> (τοπικό αναισθητικό</w:t>
      </w:r>
      <w:r w:rsidR="00A367AB">
        <w:t>)</w:t>
      </w:r>
    </w:p>
    <w:p w14:paraId="0F009712" w14:textId="77777777" w:rsidR="00A367AB" w:rsidRDefault="00B77562" w:rsidP="007D3D9B">
      <w:pPr>
        <w:numPr>
          <w:ilvl w:val="0"/>
          <w:numId w:val="20"/>
        </w:numPr>
        <w:tabs>
          <w:tab w:val="clear" w:pos="567"/>
        </w:tabs>
      </w:pPr>
      <w:r>
        <w:rPr>
          <w:lang w:val="el-GR"/>
        </w:rPr>
        <w:t>εισπνεόμενα αναισθητικά</w:t>
      </w:r>
    </w:p>
    <w:p w14:paraId="0F009713" w14:textId="77777777" w:rsidR="00A367AB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αδρεναλίνη</w:t>
      </w:r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επείγουσα</w:t>
      </w:r>
      <w:r w:rsidRPr="00B77562">
        <w:rPr>
          <w:lang w:val="el-GR"/>
        </w:rPr>
        <w:t xml:space="preserve"> </w:t>
      </w:r>
      <w:r>
        <w:rPr>
          <w:lang w:val="el-GR"/>
        </w:rPr>
        <w:t>αντιμετώπιση</w:t>
      </w:r>
      <w:r w:rsidRPr="00B77562">
        <w:rPr>
          <w:lang w:val="el-GR"/>
        </w:rPr>
        <w:t xml:space="preserve"> </w:t>
      </w:r>
      <w:r>
        <w:rPr>
          <w:lang w:val="el-GR"/>
        </w:rPr>
        <w:t>αλλεργικών</w:t>
      </w:r>
      <w:r w:rsidRPr="00B77562">
        <w:rPr>
          <w:lang w:val="el-GR"/>
        </w:rPr>
        <w:t xml:space="preserve"> </w:t>
      </w:r>
      <w:r>
        <w:rPr>
          <w:lang w:val="el-GR"/>
        </w:rPr>
        <w:t>αντιδράσεων</w:t>
      </w:r>
      <w:r w:rsidR="00A367AB" w:rsidRPr="00B77562">
        <w:rPr>
          <w:lang w:val="el-GR"/>
        </w:rPr>
        <w:t>)</w:t>
      </w:r>
    </w:p>
    <w:p w14:paraId="0F009714" w14:textId="77777777" w:rsidR="005A7C51" w:rsidRPr="00B77562" w:rsidRDefault="00B77562" w:rsidP="007D3D9B">
      <w:pPr>
        <w:pStyle w:val="ad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παρασυμπαθομιμητικά</w:t>
      </w:r>
      <w:proofErr w:type="spellEnd"/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φάρμακα</w:t>
      </w:r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που</w:t>
      </w:r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 xml:space="preserve">χορηγούνται για την αντιμετώπιση καταστάσεων, όπως η νόσος </w:t>
      </w:r>
      <w:r w:rsidR="005A7C51" w:rsidRPr="00E97BC5">
        <w:rPr>
          <w:rFonts w:ascii="Times New Roman" w:hAnsi="Times New Roman"/>
          <w:sz w:val="22"/>
          <w:szCs w:val="22"/>
        </w:rPr>
        <w:t>Alzheimer</w:t>
      </w:r>
      <w:r w:rsidR="005A7C51"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ή το γλαύκωμα</w:t>
      </w:r>
      <w:r w:rsidR="005A7C51"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14:paraId="0F009715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διπυριδαμόλη</w:t>
      </w:r>
      <w:proofErr w:type="spellEnd"/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</w:t>
      </w:r>
      <w:r w:rsidRPr="00B77562">
        <w:rPr>
          <w:lang w:val="el-GR"/>
        </w:rPr>
        <w:t xml:space="preserve"> </w:t>
      </w:r>
      <w:r>
        <w:rPr>
          <w:lang w:val="el-GR"/>
        </w:rPr>
        <w:t>μελέτη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r>
        <w:rPr>
          <w:lang w:val="el-GR"/>
        </w:rPr>
        <w:t>αιματικής</w:t>
      </w:r>
      <w:r w:rsidRPr="00B77562">
        <w:rPr>
          <w:lang w:val="el-GR"/>
        </w:rPr>
        <w:t xml:space="preserve"> </w:t>
      </w:r>
      <w:r>
        <w:rPr>
          <w:lang w:val="el-GR"/>
        </w:rPr>
        <w:t>ροής</w:t>
      </w:r>
      <w:r w:rsidRPr="00B77562">
        <w:rPr>
          <w:lang w:val="el-GR"/>
        </w:rPr>
        <w:t xml:space="preserve"> </w:t>
      </w:r>
      <w:r>
        <w:rPr>
          <w:lang w:val="el-GR"/>
        </w:rPr>
        <w:t>στην</w:t>
      </w:r>
      <w:r w:rsidRPr="00B77562">
        <w:rPr>
          <w:lang w:val="el-GR"/>
        </w:rPr>
        <w:t xml:space="preserve"> </w:t>
      </w:r>
      <w:r>
        <w:rPr>
          <w:lang w:val="el-GR"/>
        </w:rPr>
        <w:t>καρδιά</w:t>
      </w:r>
      <w:r w:rsidR="008B7AE9" w:rsidRPr="00B77562">
        <w:rPr>
          <w:lang w:val="el-GR"/>
        </w:rPr>
        <w:t>)</w:t>
      </w:r>
    </w:p>
    <w:p w14:paraId="0F009716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lastRenderedPageBreak/>
        <w:t>αλφουζοσίνη</w:t>
      </w:r>
      <w:proofErr w:type="spellEnd"/>
      <w:r w:rsidR="008B7AE9" w:rsidRPr="00B77562">
        <w:rPr>
          <w:lang w:val="el-GR"/>
        </w:rPr>
        <w:t>,</w:t>
      </w:r>
      <w:r w:rsidRPr="00B77562">
        <w:rPr>
          <w:lang w:val="el-GR"/>
        </w:rPr>
        <w:t xml:space="preserve"> </w:t>
      </w:r>
      <w:proofErr w:type="spellStart"/>
      <w:r>
        <w:rPr>
          <w:lang w:val="el-GR"/>
        </w:rPr>
        <w:t>δοξαζοσίνη</w:t>
      </w:r>
      <w:proofErr w:type="spellEnd"/>
      <w:r w:rsidRPr="00B77562">
        <w:rPr>
          <w:lang w:val="el-GR"/>
        </w:rPr>
        <w:t xml:space="preserve">, </w:t>
      </w:r>
      <w:proofErr w:type="spellStart"/>
      <w:r>
        <w:rPr>
          <w:lang w:val="el-GR"/>
        </w:rPr>
        <w:t>πραζοσίνη</w:t>
      </w:r>
      <w:proofErr w:type="spellEnd"/>
      <w:r w:rsidRPr="00B77562">
        <w:rPr>
          <w:lang w:val="el-GR"/>
        </w:rPr>
        <w:t xml:space="preserve">, </w:t>
      </w:r>
      <w:proofErr w:type="spellStart"/>
      <w:r>
        <w:rPr>
          <w:lang w:val="el-GR"/>
        </w:rPr>
        <w:t>ταμσουλοσίνη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τεραζοσίνη</w:t>
      </w:r>
      <w:proofErr w:type="spellEnd"/>
      <w:r>
        <w:rPr>
          <w:lang w:val="el-GR"/>
        </w:rPr>
        <w:t xml:space="preserve"> (για την αντιμετώπιση της κατακράτησης ούρων</w:t>
      </w:r>
      <w:r w:rsidR="008B7AE9" w:rsidRPr="00B77562">
        <w:rPr>
          <w:lang w:val="el-GR"/>
        </w:rPr>
        <w:t>)</w:t>
      </w:r>
    </w:p>
    <w:p w14:paraId="0F009717" w14:textId="77777777" w:rsidR="006F7E01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εργοταμίνη</w:t>
      </w:r>
      <w:proofErr w:type="spellEnd"/>
      <w:r w:rsidR="006F7E01" w:rsidRPr="00B77562">
        <w:rPr>
          <w:lang w:val="el-GR"/>
        </w:rPr>
        <w:t xml:space="preserve"> (</w:t>
      </w:r>
      <w:r>
        <w:rPr>
          <w:lang w:val="el-GR"/>
        </w:rPr>
        <w:t>για την αντιμετώπιση της ημικρανίας</w:t>
      </w:r>
      <w:r w:rsidR="006F7E01" w:rsidRPr="00B77562">
        <w:rPr>
          <w:lang w:val="el-GR"/>
        </w:rPr>
        <w:t>)</w:t>
      </w:r>
    </w:p>
    <w:p w14:paraId="0F009718" w14:textId="77777777" w:rsidR="006F7E01" w:rsidRDefault="00B77562" w:rsidP="007D3D9B">
      <w:pPr>
        <w:numPr>
          <w:ilvl w:val="0"/>
          <w:numId w:val="20"/>
        </w:numPr>
        <w:tabs>
          <w:tab w:val="clear" w:pos="567"/>
        </w:tabs>
      </w:pPr>
      <w:proofErr w:type="spellStart"/>
      <w:r>
        <w:rPr>
          <w:lang w:val="el-GR"/>
        </w:rPr>
        <w:t>μυοχαλαρωτικά</w:t>
      </w:r>
      <w:proofErr w:type="spellEnd"/>
    </w:p>
    <w:p w14:paraId="0F009719" w14:textId="77777777" w:rsidR="006F7E01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proofErr w:type="spellStart"/>
      <w:r>
        <w:rPr>
          <w:lang w:val="el-GR"/>
        </w:rPr>
        <w:t>αντιόξινα</w:t>
      </w:r>
      <w:proofErr w:type="spellEnd"/>
      <w:r w:rsidR="006F7E01" w:rsidRPr="00B77562">
        <w:rPr>
          <w:lang w:val="el-GR"/>
        </w:rPr>
        <w:t xml:space="preserve"> (</w:t>
      </w:r>
      <w:r>
        <w:rPr>
          <w:lang w:val="el-GR"/>
        </w:rPr>
        <w:t>για την αντιμετώπιση στομαχικών διαταραχών</w:t>
      </w:r>
      <w:r w:rsidR="006F7E01" w:rsidRPr="00B77562">
        <w:rPr>
          <w:lang w:val="el-GR"/>
        </w:rPr>
        <w:t>)</w:t>
      </w:r>
    </w:p>
    <w:p w14:paraId="0F00971A" w14:textId="77777777" w:rsidR="008B7AE9" w:rsidRPr="00B77562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1B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ο</w:t>
      </w:r>
      <w:r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  <w:r w:rsidR="008B7AE9" w:rsidRPr="00AE1FA9" w:rsidDel="002C53A8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ε τροφές και ποτά</w:t>
      </w:r>
    </w:p>
    <w:p w14:paraId="0F00971C" w14:textId="77777777" w:rsidR="008B7AE9" w:rsidRPr="00B77562" w:rsidRDefault="00B77562" w:rsidP="008B7AE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el-GR"/>
        </w:rPr>
      </w:pPr>
      <w:r w:rsidRPr="00B77562">
        <w:rPr>
          <w:lang w:val="el-GR"/>
        </w:rPr>
        <w:t xml:space="preserve">Να αποφεύγεται ο χυμός γκρέιπφρουτ κατά τη διάρκεια της αγωγής με </w:t>
      </w:r>
      <w:r w:rsidR="008B7AE9">
        <w:rPr>
          <w:noProof/>
          <w:szCs w:val="22"/>
        </w:rPr>
        <w:t>Implicor</w:t>
      </w:r>
      <w:r w:rsidR="008B7AE9" w:rsidRPr="00B77562">
        <w:rPr>
          <w:noProof/>
          <w:szCs w:val="22"/>
          <w:lang w:val="el-GR"/>
        </w:rPr>
        <w:t>.</w:t>
      </w:r>
      <w:r w:rsidR="00A367AB"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λαχιστοποιείτε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νάλωση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λκοόλ</w:t>
      </w:r>
      <w:r w:rsidRPr="00B77562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όταν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ε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υτό το φάρμακο, γιατί μπορεί να αυξήσει τη δράση της</w:t>
      </w:r>
      <w:r w:rsidR="00A367AB" w:rsidRPr="00B77562">
        <w:rPr>
          <w:noProof/>
          <w:szCs w:val="22"/>
          <w:lang w:val="el-GR"/>
        </w:rPr>
        <w:t xml:space="preserve"> </w:t>
      </w:r>
      <w:r w:rsidR="00A367AB">
        <w:rPr>
          <w:noProof/>
          <w:szCs w:val="22"/>
        </w:rPr>
        <w:t>metoprolol</w:t>
      </w:r>
      <w:r w:rsidR="00A367AB" w:rsidRPr="00B77562">
        <w:rPr>
          <w:noProof/>
          <w:szCs w:val="22"/>
          <w:lang w:val="el-GR"/>
        </w:rPr>
        <w:t>.</w:t>
      </w:r>
    </w:p>
    <w:p w14:paraId="0F00971D" w14:textId="77777777" w:rsidR="006A7935" w:rsidRPr="00B77562" w:rsidRDefault="00B77562" w:rsidP="00B77562">
      <w:pPr>
        <w:tabs>
          <w:tab w:val="clear" w:pos="567"/>
          <w:tab w:val="left" w:pos="7920"/>
        </w:tabs>
        <w:spacing w:line="240" w:lineRule="auto"/>
        <w:ind w:right="-2"/>
        <w:rPr>
          <w:color w:val="000000"/>
          <w:szCs w:val="22"/>
          <w:lang w:val="el-GR"/>
        </w:rPr>
      </w:pPr>
      <w:r>
        <w:rPr>
          <w:noProof/>
          <w:szCs w:val="22"/>
          <w:lang w:val="el-GR"/>
        </w:rPr>
        <w:t>Η τροφή μπορεί να αυξήσει τη δράση της</w:t>
      </w:r>
      <w:r w:rsidR="006A7935" w:rsidRPr="00B77562">
        <w:rPr>
          <w:noProof/>
          <w:szCs w:val="22"/>
          <w:lang w:val="el-GR"/>
        </w:rPr>
        <w:t xml:space="preserve"> </w:t>
      </w:r>
      <w:r w:rsidR="006A7935" w:rsidRPr="00514F48">
        <w:rPr>
          <w:noProof/>
          <w:szCs w:val="22"/>
        </w:rPr>
        <w:t>metoprolol</w:t>
      </w:r>
      <w:r w:rsidR="006A7935" w:rsidRPr="00B77562">
        <w:rPr>
          <w:noProof/>
          <w:szCs w:val="22"/>
          <w:lang w:val="el-GR"/>
        </w:rPr>
        <w:t>.</w:t>
      </w:r>
      <w:r w:rsidRPr="00B77562">
        <w:rPr>
          <w:noProof/>
          <w:szCs w:val="22"/>
          <w:lang w:val="el-GR"/>
        </w:rPr>
        <w:tab/>
      </w:r>
    </w:p>
    <w:p w14:paraId="0F00971E" w14:textId="77777777" w:rsidR="008B7AE9" w:rsidRPr="00B77562" w:rsidRDefault="008B7AE9" w:rsidP="008B7AE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el-GR"/>
        </w:rPr>
      </w:pPr>
    </w:p>
    <w:p w14:paraId="0F00971F" w14:textId="77777777" w:rsidR="008B7AE9" w:rsidRPr="00C37B20" w:rsidRDefault="00AE1FA9" w:rsidP="00846660">
      <w:pPr>
        <w:rPr>
          <w:b/>
          <w:noProof/>
          <w:lang w:val="el-GR"/>
        </w:rPr>
      </w:pPr>
      <w:r>
        <w:rPr>
          <w:b/>
          <w:noProof/>
          <w:lang w:val="el-GR"/>
        </w:rPr>
        <w:t>Κύηση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και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θηλασμός</w:t>
      </w:r>
    </w:p>
    <w:p w14:paraId="0F009720" w14:textId="77777777" w:rsidR="00B77562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Εάν είστε έγκυος ή θηλάζετε, πιστεύετε ότι μπορεί να είστε έγκυος ή προγραμματίζετε εγκυμοσύνη, συμβουλευτείτε τον γιατρό ή τον φαρμακοποιό σας προτού πάρετε αυτό το φάρμακο.</w:t>
      </w:r>
    </w:p>
    <w:p w14:paraId="0F009721" w14:textId="77777777" w:rsidR="008B7AE9" w:rsidRPr="00B77562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Το φάρμακο αυτό δεν συνιστάται κατά την κύηση. Όταν προγραμματίζεται ή διαπιστώνεται εγκυμοσύνη, πρέπει να γίνεται αντικατάσταση με εναλλακτική αγωγή το συντομότερο δυνατόν.</w:t>
      </w:r>
    </w:p>
    <w:p w14:paraId="0F009722" w14:textId="77777777" w:rsidR="008B7AE9" w:rsidRPr="00C37B20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Μην</w:t>
      </w:r>
      <w:r w:rsidRPr="00D85410">
        <w:rPr>
          <w:lang w:val="el-GR"/>
        </w:rPr>
        <w:t xml:space="preserve"> </w:t>
      </w:r>
      <w:r>
        <w:rPr>
          <w:lang w:val="el-GR"/>
        </w:rPr>
        <w:t>παίρνετε</w:t>
      </w:r>
      <w:r w:rsidR="008B7AE9" w:rsidRPr="00D85410">
        <w:rPr>
          <w:lang w:val="el-GR"/>
        </w:rPr>
        <w:t xml:space="preserve"> </w:t>
      </w:r>
      <w:proofErr w:type="spellStart"/>
      <w:r w:rsidR="008B7AE9">
        <w:rPr>
          <w:lang w:val="en-US"/>
        </w:rPr>
        <w:t>Implicor</w:t>
      </w:r>
      <w:proofErr w:type="spellEnd"/>
      <w:r w:rsidR="008B7AE9" w:rsidRPr="00D85410">
        <w:rPr>
          <w:lang w:val="el-GR"/>
        </w:rPr>
        <w:t xml:space="preserve"> </w:t>
      </w:r>
      <w:r w:rsidR="00D85410" w:rsidRPr="00387EE7">
        <w:rPr>
          <w:lang w:val="el-GR"/>
        </w:rPr>
        <w:t>εάν έχετε τη δυνατότητα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να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μείνετε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έγκυος</w:t>
      </w:r>
      <w:r w:rsidR="00D85410" w:rsidRPr="00D85410">
        <w:rPr>
          <w:lang w:val="el-GR"/>
        </w:rPr>
        <w:t xml:space="preserve">, </w:t>
      </w:r>
      <w:r w:rsidR="00D85410">
        <w:rPr>
          <w:lang w:val="el-GR"/>
        </w:rPr>
        <w:t>εκτός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 xml:space="preserve">εάν χρησιμοποιείτε αξιόπιστα αντισυλληπτικά μέτρα (βλ. </w:t>
      </w:r>
      <w:r w:rsidR="00D85410" w:rsidRPr="00C37B20">
        <w:rPr>
          <w:lang w:val="el-GR"/>
        </w:rPr>
        <w:t>«</w:t>
      </w:r>
      <w:r w:rsidR="00D85410">
        <w:rPr>
          <w:lang w:val="el-GR"/>
        </w:rPr>
        <w:t>Μην</w:t>
      </w:r>
      <w:r w:rsidR="00D85410" w:rsidRPr="00C37B20">
        <w:rPr>
          <w:lang w:val="el-GR"/>
        </w:rPr>
        <w:t xml:space="preserve"> </w:t>
      </w:r>
      <w:r w:rsidR="00D85410">
        <w:rPr>
          <w:lang w:val="el-GR"/>
        </w:rPr>
        <w:t>παίρνετε</w:t>
      </w:r>
      <w:r w:rsidR="008B7AE9" w:rsidRPr="00C37B20">
        <w:rPr>
          <w:lang w:val="el-GR"/>
        </w:rPr>
        <w:t xml:space="preserve"> </w:t>
      </w:r>
      <w:proofErr w:type="spellStart"/>
      <w:r w:rsidR="008B7AE9">
        <w:rPr>
          <w:lang w:val="en-US"/>
        </w:rPr>
        <w:t>Implicor</w:t>
      </w:r>
      <w:proofErr w:type="spellEnd"/>
      <w:r w:rsidR="00D85410" w:rsidRPr="00C37B20">
        <w:rPr>
          <w:lang w:val="el-GR"/>
        </w:rPr>
        <w:t>»</w:t>
      </w:r>
      <w:r w:rsidR="008B7AE9" w:rsidRPr="00C37B20">
        <w:rPr>
          <w:lang w:val="el-GR"/>
        </w:rPr>
        <w:t>).</w:t>
      </w:r>
    </w:p>
    <w:p w14:paraId="0F009723" w14:textId="77777777" w:rsidR="008B7AE9" w:rsidRPr="00D85410" w:rsidRDefault="00D85410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lang w:val="el-GR"/>
        </w:rPr>
        <w:t>Μην</w:t>
      </w:r>
      <w:r w:rsidRPr="00370F5C">
        <w:rPr>
          <w:lang w:val="el-GR"/>
        </w:rPr>
        <w:t xml:space="preserve"> </w:t>
      </w:r>
      <w:r>
        <w:rPr>
          <w:lang w:val="el-GR"/>
        </w:rPr>
        <w:t>παίρνετε</w:t>
      </w:r>
      <w:r w:rsidR="008B7AE9" w:rsidRPr="00370F5C">
        <w:rPr>
          <w:lang w:val="el-GR"/>
        </w:rPr>
        <w:t xml:space="preserve"> </w:t>
      </w:r>
      <w:proofErr w:type="spellStart"/>
      <w:r w:rsidR="008B7AE9" w:rsidRPr="00C577BE">
        <w:t>Implicor</w:t>
      </w:r>
      <w:proofErr w:type="spellEnd"/>
      <w:r w:rsidR="008B7AE9" w:rsidRPr="00370F5C">
        <w:rPr>
          <w:lang w:val="el-GR"/>
        </w:rPr>
        <w:t xml:space="preserve"> </w:t>
      </w:r>
      <w:r>
        <w:rPr>
          <w:lang w:val="el-GR"/>
        </w:rPr>
        <w:t>εάν θηλάζετε</w:t>
      </w:r>
      <w:r w:rsidR="008B7AE9" w:rsidRPr="00370F5C">
        <w:rPr>
          <w:lang w:val="el-GR"/>
        </w:rPr>
        <w:t xml:space="preserve">. </w:t>
      </w:r>
      <w:r w:rsidRPr="00D85410">
        <w:rPr>
          <w:lang w:val="el-GR"/>
        </w:rPr>
        <w:t>Μιλήστε με το</w:t>
      </w:r>
      <w:r>
        <w:rPr>
          <w:lang w:val="el-GR"/>
        </w:rPr>
        <w:t>ν</w:t>
      </w:r>
      <w:r w:rsidRPr="00D85410">
        <w:rPr>
          <w:lang w:val="el-GR"/>
        </w:rPr>
        <w:t xml:space="preserve"> γιατρό σας εάν θηλάζετε ή σκοπεύετε να θηλάσετε</w:t>
      </w:r>
      <w:r>
        <w:rPr>
          <w:lang w:val="el-GR"/>
        </w:rPr>
        <w:t>,</w:t>
      </w:r>
      <w:r w:rsidRPr="00D85410">
        <w:rPr>
          <w:lang w:val="el-GR"/>
        </w:rPr>
        <w:t xml:space="preserve"> καθώς ο θηλασμός πρέπει να διακόπτεται στην περίπτωση που παίρνετε </w:t>
      </w:r>
      <w:proofErr w:type="spellStart"/>
      <w:r w:rsidR="00A367AB">
        <w:rPr>
          <w:lang w:val="en-US"/>
        </w:rPr>
        <w:t>Implicor</w:t>
      </w:r>
      <w:proofErr w:type="spellEnd"/>
      <w:r w:rsidR="008B7AE9" w:rsidRPr="00D85410">
        <w:rPr>
          <w:lang w:val="el-GR"/>
        </w:rPr>
        <w:t>.</w:t>
      </w:r>
    </w:p>
    <w:p w14:paraId="0F009724" w14:textId="77777777" w:rsidR="00DC0A35" w:rsidRPr="00D85410" w:rsidRDefault="00DC0A35" w:rsidP="00846660">
      <w:pPr>
        <w:rPr>
          <w:noProof/>
          <w:lang w:val="el-GR"/>
        </w:rPr>
      </w:pPr>
    </w:p>
    <w:p w14:paraId="0F009725" w14:textId="77777777" w:rsidR="008B7AE9" w:rsidRPr="00C37B20" w:rsidRDefault="00AE1FA9" w:rsidP="00846660">
      <w:pPr>
        <w:rPr>
          <w:b/>
          <w:noProof/>
          <w:lang w:val="el-GR"/>
        </w:rPr>
      </w:pPr>
      <w:r>
        <w:rPr>
          <w:b/>
          <w:noProof/>
          <w:lang w:val="el-GR"/>
        </w:rPr>
        <w:t>Οδήγηση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και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χειρισμός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μηχανών</w:t>
      </w:r>
    </w:p>
    <w:p w14:paraId="0F009726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 xml:space="preserve">Το </w:t>
      </w:r>
      <w:r w:rsidR="008B7AE9">
        <w:rPr>
          <w:noProof/>
        </w:rPr>
        <w:t>Implicor</w:t>
      </w:r>
      <w:r w:rsidR="008B7AE9" w:rsidRPr="00370F5C">
        <w:rPr>
          <w:noProof/>
          <w:lang w:val="el-GR"/>
        </w:rPr>
        <w:t xml:space="preserve"> </w:t>
      </w:r>
      <w:r w:rsidRPr="00370F5C">
        <w:rPr>
          <w:lang w:val="el-GR"/>
        </w:rPr>
        <w:t>μπορεί να προκαλέσει παροδικά φωτεινά οπτικά φαινόμενα (προσωρινή φωτεινότητα στο οπτικό πεδίο, βλ. «Πιθανές παρενέργειες»). Εάν σας συμβ</w:t>
      </w:r>
      <w:r w:rsidR="004113EE">
        <w:rPr>
          <w:lang w:val="el-GR"/>
        </w:rPr>
        <w:t>αίνει</w:t>
      </w:r>
      <w:r w:rsidRPr="00370F5C">
        <w:rPr>
          <w:lang w:val="el-GR"/>
        </w:rPr>
        <w:t xml:space="preserve"> κάτι τέτοιο, να είστε προσεκτικοί όταν οδηγείτε ή χειρίζεστε μηχανές στις περιπτώσεις που μπορεί να σημειωθούν αιφνίδιες μεταβολές της έντασης του φωτός, ιδιαίτερα όταν οδηγείτε νύχτα</w:t>
      </w:r>
      <w:r w:rsidR="008B7AE9" w:rsidRPr="00370F5C">
        <w:rPr>
          <w:noProof/>
          <w:lang w:val="el-GR"/>
        </w:rPr>
        <w:t xml:space="preserve">. </w:t>
      </w:r>
    </w:p>
    <w:p w14:paraId="0F009727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>Πρέπει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είστε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επίσης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προσεκτικοί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ότα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αίρνετε</w:t>
      </w:r>
      <w:r w:rsidR="008B7AE9" w:rsidRPr="00370F5C">
        <w:rPr>
          <w:noProof/>
          <w:lang w:val="el-GR"/>
        </w:rPr>
        <w:t xml:space="preserve"> </w:t>
      </w:r>
      <w:r w:rsidR="008B7AE9">
        <w:rPr>
          <w:noProof/>
        </w:rPr>
        <w:t>Implicor</w:t>
      </w:r>
      <w:r w:rsidR="008B7AE9"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μαζί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μ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αλκοόλ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ότα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αλλάζετ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σ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άλλο φάρμακο, γιατί αυτό μπορεί να επηρεάσει την ικανότητά σας οδήγησης ή χειρισμού μηχανών.</w:t>
      </w:r>
      <w:r w:rsidR="008B7AE9" w:rsidRPr="00370F5C">
        <w:rPr>
          <w:noProof/>
          <w:lang w:val="el-GR"/>
        </w:rPr>
        <w:t xml:space="preserve"> </w:t>
      </w:r>
    </w:p>
    <w:p w14:paraId="0F009728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>Εά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τ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δισκί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σας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ροκαλού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ζάλη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κόπωση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ονοκέφαλο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μη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οδηγείτε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ούτ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χειρίζεστε μηχανές.</w:t>
      </w:r>
      <w:r w:rsidR="008B7AE9" w:rsidRPr="00370F5C">
        <w:rPr>
          <w:noProof/>
          <w:lang w:val="el-GR"/>
        </w:rPr>
        <w:t xml:space="preserve"> </w:t>
      </w:r>
    </w:p>
    <w:p w14:paraId="0F009729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A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B" w14:textId="77777777" w:rsidR="008B7AE9" w:rsidRPr="00AE1FA9" w:rsidRDefault="00AE1FA9" w:rsidP="007D3D9B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 w:rsidRPr="00AE1FA9">
        <w:rPr>
          <w:b/>
          <w:noProof/>
          <w:lang w:val="el-GR"/>
        </w:rPr>
        <w:t xml:space="preserve">Πώς να πάρετε το </w:t>
      </w:r>
      <w:r w:rsidR="008B7AE9">
        <w:rPr>
          <w:b/>
          <w:noProof/>
          <w:szCs w:val="22"/>
        </w:rPr>
        <w:t>Implicor</w:t>
      </w:r>
    </w:p>
    <w:p w14:paraId="0F00972C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D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 xml:space="preserve">Πάντοτε να παίρνετε το φάρμακο αυτό αυστηρά σύμφωνα με τις οδηγίες του γιατρού ή του φαρμακοποιού σας. Εάν έχετε αμφιβολίες </w:t>
      </w:r>
      <w:r w:rsidRPr="00AE1FA9">
        <w:rPr>
          <w:lang w:val="el-GR"/>
        </w:rPr>
        <w:t>ρωτήστε τον γιατρό ή τον φαρμακοποιό σας</w:t>
      </w:r>
      <w:r w:rsidR="008B7AE9" w:rsidRPr="00AE1FA9">
        <w:rPr>
          <w:noProof/>
          <w:szCs w:val="22"/>
          <w:lang w:val="el-GR"/>
        </w:rPr>
        <w:t>.</w:t>
      </w:r>
    </w:p>
    <w:p w14:paraId="0F00972E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F" w14:textId="77777777" w:rsidR="008B7AE9" w:rsidRPr="00370F5C" w:rsidRDefault="00370F5C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σκί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α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ύ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ορές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μέρα</w:t>
      </w:r>
      <w:r w:rsidRPr="00370F5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μί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ορά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ω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ία το βράδυ, μαζί με τα γεύματα.</w:t>
      </w:r>
      <w:r w:rsidR="008B7AE9" w:rsidRPr="00370F5C">
        <w:rPr>
          <w:noProof/>
          <w:szCs w:val="22"/>
          <w:lang w:val="el-GR"/>
        </w:rPr>
        <w:t xml:space="preserve"> </w:t>
      </w:r>
    </w:p>
    <w:p w14:paraId="0F009730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1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 xml:space="preserve">Εάν πάρετε μεγαλύτερη δόση </w:t>
      </w:r>
      <w:r>
        <w:rPr>
          <w:b/>
          <w:noProof/>
          <w:lang w:val="en-US"/>
        </w:rPr>
        <w:t>Implicor</w:t>
      </w:r>
      <w:r w:rsidRPr="00AE1FA9">
        <w:rPr>
          <w:b/>
          <w:noProof/>
          <w:lang w:val="el-GR"/>
        </w:rPr>
        <w:t xml:space="preserve"> από την κανονική</w:t>
      </w:r>
    </w:p>
    <w:p w14:paraId="0F009732" w14:textId="77777777" w:rsidR="00370F5C" w:rsidRDefault="00370F5C" w:rsidP="00846660">
      <w:pPr>
        <w:rPr>
          <w:lang w:val="el-GR"/>
        </w:rPr>
      </w:pPr>
      <w:r>
        <w:rPr>
          <w:lang w:val="el-GR"/>
        </w:rPr>
        <w:t>Εάν πάρετε περισσότερα δισκία από αυτά που σας χορηγούνται, επικοινωνήστε με το κοντινότερο νοσοκομείο ή ενημερώστε αμέσως τον γιατρό σας. Οι πιο πιθανές επιδράσεις είναι ζάλη, τάση για λιποθυμία, κόπωση και δυσκολία στην αναπνοή, λόγω επιβράδυνσης της καρδιακής σας συχνότητας.</w:t>
      </w:r>
    </w:p>
    <w:p w14:paraId="0F009733" w14:textId="77777777" w:rsidR="008B7AE9" w:rsidRPr="00C37B20" w:rsidRDefault="008B7AE9" w:rsidP="00846660">
      <w:pPr>
        <w:rPr>
          <w:noProof/>
          <w:lang w:val="el-GR"/>
        </w:rPr>
      </w:pPr>
    </w:p>
    <w:p w14:paraId="0F009734" w14:textId="77777777" w:rsidR="008B7AE9" w:rsidRPr="00AE1FA9" w:rsidRDefault="00AE1FA9" w:rsidP="00846660">
      <w:pPr>
        <w:rPr>
          <w:b/>
          <w:noProof/>
          <w:lang w:val="el-GR"/>
        </w:rPr>
      </w:pPr>
      <w:r w:rsidRPr="00AE1FA9">
        <w:rPr>
          <w:b/>
          <w:noProof/>
          <w:lang w:val="el-GR"/>
        </w:rPr>
        <w:t xml:space="preserve">Εάν ξεχάσετε να πάρετε το </w:t>
      </w:r>
      <w:r w:rsidR="008B7AE9" w:rsidRPr="00846660">
        <w:rPr>
          <w:b/>
          <w:noProof/>
        </w:rPr>
        <w:t>Implicor</w:t>
      </w:r>
    </w:p>
    <w:p w14:paraId="0F009735" w14:textId="77777777" w:rsidR="008B7AE9" w:rsidRPr="00AE1FA9" w:rsidRDefault="00AE1FA9" w:rsidP="00846660">
      <w:pPr>
        <w:rPr>
          <w:noProof/>
          <w:lang w:val="el-GR"/>
        </w:rPr>
      </w:pPr>
      <w:r w:rsidRPr="00AE1FA9">
        <w:rPr>
          <w:lang w:val="el-GR"/>
        </w:rPr>
        <w:t xml:space="preserve">Εάν ξεχάσετε να πάρετε μια δόση </w:t>
      </w:r>
      <w:proofErr w:type="spellStart"/>
      <w:r>
        <w:t>Implicor</w:t>
      </w:r>
      <w:proofErr w:type="spellEnd"/>
      <w:r w:rsidRPr="00AE1FA9">
        <w:rPr>
          <w:lang w:val="el-GR"/>
        </w:rPr>
        <w:t>, πάρτε την επόμενη δόση τη συνηθισμένη ώρα. Μην πάρετε διπλή δόση για να αναπληρώσετε τη δόση που ξεχάσατε</w:t>
      </w:r>
      <w:r w:rsidR="008B7AE9" w:rsidRPr="00AE1FA9">
        <w:rPr>
          <w:noProof/>
          <w:lang w:val="el-GR"/>
        </w:rPr>
        <w:t>.</w:t>
      </w:r>
    </w:p>
    <w:p w14:paraId="0F009736" w14:textId="77777777" w:rsidR="008B7AE9" w:rsidRPr="00AE1FA9" w:rsidRDefault="008B7AE9" w:rsidP="00846660">
      <w:pPr>
        <w:rPr>
          <w:noProof/>
          <w:lang w:val="el-GR"/>
        </w:rPr>
      </w:pPr>
    </w:p>
    <w:p w14:paraId="0F009737" w14:textId="77777777" w:rsidR="008B7AE9" w:rsidRPr="00AE1FA9" w:rsidRDefault="00AE1FA9" w:rsidP="00846660">
      <w:pPr>
        <w:rPr>
          <w:b/>
          <w:noProof/>
          <w:lang w:val="el-GR"/>
        </w:rPr>
      </w:pPr>
      <w:r w:rsidRPr="00AE1FA9">
        <w:rPr>
          <w:b/>
          <w:bCs/>
          <w:lang w:val="el-GR"/>
        </w:rPr>
        <w:t xml:space="preserve">Εάν σταματήσετε να παίρνετε το </w:t>
      </w:r>
      <w:r w:rsidR="008B7AE9" w:rsidRPr="00846660">
        <w:rPr>
          <w:b/>
          <w:noProof/>
        </w:rPr>
        <w:t>Implicor</w:t>
      </w:r>
    </w:p>
    <w:p w14:paraId="0F009738" w14:textId="77777777" w:rsidR="008B7AE9" w:rsidRPr="00370F5C" w:rsidRDefault="00370F5C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l-GR" w:eastAsia="en-GB"/>
        </w:rPr>
      </w:pPr>
      <w:r>
        <w:rPr>
          <w:noProof/>
          <w:szCs w:val="22"/>
          <w:lang w:val="el-GR"/>
        </w:rPr>
        <w:t>Μη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αματήσε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τομ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σκία</w:t>
      </w:r>
      <w:r w:rsidR="008B7AE9" w:rsidRPr="00370F5C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Pr="00370F5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ιατ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υτό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πορε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καλέσε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οβαρές μεταβολές του ρυθμού ή της συχνότητας της καρδιάς σας και να αυξήσει τον κίνδυνο καρδιακής προσβολής. Αλλάξ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όν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όσ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ακόψ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θεραπεί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όπι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υνεννόησης με τον γιατρό σας.</w:t>
      </w:r>
    </w:p>
    <w:p w14:paraId="0F009739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lang w:val="el-GR"/>
        </w:rPr>
        <w:t>Εάν έχετε περισσότερες ερωτήσεις σχετικά με τη χρήση αυτού του προϊόντος, ρωτήστε το</w:t>
      </w:r>
      <w:r>
        <w:rPr>
          <w:lang w:val="el-GR"/>
        </w:rPr>
        <w:t>ν</w:t>
      </w:r>
      <w:r w:rsidRPr="00AE1FA9">
        <w:rPr>
          <w:lang w:val="el-GR"/>
        </w:rPr>
        <w:t xml:space="preserve"> γιατρό ή το</w:t>
      </w:r>
      <w:r>
        <w:rPr>
          <w:lang w:val="el-GR"/>
        </w:rPr>
        <w:t>ν</w:t>
      </w:r>
      <w:r w:rsidRPr="00AE1FA9">
        <w:rPr>
          <w:lang w:val="el-GR"/>
        </w:rPr>
        <w:t xml:space="preserve"> φαρμακοποιό σας</w:t>
      </w:r>
      <w:r w:rsidR="008B7AE9" w:rsidRPr="00AE1FA9">
        <w:rPr>
          <w:noProof/>
          <w:szCs w:val="22"/>
          <w:lang w:val="el-GR"/>
        </w:rPr>
        <w:t>.</w:t>
      </w:r>
    </w:p>
    <w:p w14:paraId="0F00973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B" w14:textId="77777777" w:rsidR="00806A80" w:rsidRPr="00B54FB8" w:rsidRDefault="00806A80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C" w14:textId="77777777" w:rsidR="0053795E" w:rsidRPr="00B54FB8" w:rsidRDefault="0053795E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D" w14:textId="77777777" w:rsidR="0053795E" w:rsidRPr="00B54FB8" w:rsidRDefault="0053795E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E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AE1FA9">
        <w:rPr>
          <w:b/>
          <w:noProof/>
          <w:szCs w:val="22"/>
          <w:lang w:val="el-GR"/>
        </w:rPr>
        <w:t>4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ιθανές ανεπιθύμητες ενέργειες</w:t>
      </w:r>
    </w:p>
    <w:p w14:paraId="0F00973F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40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el-GR"/>
        </w:rPr>
      </w:pPr>
      <w:r w:rsidRPr="00AE1FA9">
        <w:rPr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</w:t>
      </w:r>
      <w:r w:rsidR="008B7AE9" w:rsidRPr="00AE1FA9">
        <w:rPr>
          <w:noProof/>
          <w:szCs w:val="22"/>
          <w:lang w:val="el-GR"/>
        </w:rPr>
        <w:t>.</w:t>
      </w:r>
    </w:p>
    <w:p w14:paraId="0F00974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42" w14:textId="77777777" w:rsidR="008B7AE9" w:rsidRPr="006276A6" w:rsidRDefault="002B01B6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Πολύ 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6276A6">
        <w:rPr>
          <w:noProof/>
          <w:szCs w:val="22"/>
          <w:lang w:val="el-GR"/>
        </w:rPr>
        <w:t xml:space="preserve"> πάνω από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43" w14:textId="77777777" w:rsidR="008B7AE9" w:rsidRPr="00742E9C" w:rsidRDefault="00742E9C" w:rsidP="00742E9C">
      <w:pPr>
        <w:pStyle w:val="ad"/>
        <w:numPr>
          <w:ilvl w:val="0"/>
          <w:numId w:val="32"/>
        </w:numPr>
        <w:ind w:left="426" w:hanging="426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Φ</w:t>
      </w:r>
      <w:r w:rsidRPr="00742E9C">
        <w:rPr>
          <w:rFonts w:ascii="Times New Roman" w:hAnsi="Times New Roman"/>
          <w:noProof/>
          <w:sz w:val="22"/>
          <w:szCs w:val="22"/>
          <w:lang w:val="el-GR"/>
        </w:rPr>
        <w:t>ωτεινά οπτικά φαινόμενα</w:t>
      </w:r>
      <w:r w:rsidR="008B7AE9" w:rsidRPr="00742E9C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Pr="00742E9C">
        <w:rPr>
          <w:rFonts w:ascii="Times New Roman" w:hAnsi="Times New Roman"/>
          <w:sz w:val="22"/>
          <w:szCs w:val="22"/>
          <w:lang w:val="el-GR"/>
        </w:rPr>
        <w:t xml:space="preserve">στιγμιαία διαστήματα αυξημένης φωτεινότητας, που προκαλούνται συνήθως από αιφνίδιες μεταβολές της έντασης του φωτός). Οι </w:t>
      </w:r>
      <w:proofErr w:type="spellStart"/>
      <w:r w:rsidRPr="00742E9C">
        <w:rPr>
          <w:rFonts w:ascii="Times New Roman" w:hAnsi="Times New Roman"/>
          <w:sz w:val="22"/>
          <w:szCs w:val="22"/>
          <w:lang w:val="el-GR"/>
        </w:rPr>
        <w:t>φωτοψίες</w:t>
      </w:r>
      <w:proofErr w:type="spellEnd"/>
      <w:r w:rsidRPr="00742E9C">
        <w:rPr>
          <w:rFonts w:ascii="Times New Roman" w:hAnsi="Times New Roman"/>
          <w:sz w:val="22"/>
          <w:szCs w:val="22"/>
          <w:lang w:val="el-GR"/>
        </w:rPr>
        <w:t xml:space="preserve"> μπορεί επίσης να περιγράφονται ως άλω</w:t>
      </w:r>
      <w:r>
        <w:rPr>
          <w:rFonts w:ascii="Times New Roman" w:hAnsi="Times New Roman"/>
          <w:sz w:val="22"/>
          <w:szCs w:val="22"/>
          <w:lang w:val="el-GR"/>
        </w:rPr>
        <w:t>ς</w:t>
      </w:r>
      <w:r w:rsidRPr="00742E9C">
        <w:rPr>
          <w:rFonts w:ascii="Times New Roman" w:hAnsi="Times New Roman"/>
          <w:sz w:val="22"/>
          <w:szCs w:val="22"/>
          <w:lang w:val="el-GR"/>
        </w:rPr>
        <w:t xml:space="preserve">, χρωματιστές λάμψεις, διάσπαση εικόνας ή πολλαπλά είδωλα. 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>Γενικά</w:t>
      </w:r>
      <w:r w:rsidR="00234D31">
        <w:rPr>
          <w:rFonts w:ascii="Times New Roman" w:hAnsi="Times New Roman"/>
          <w:color w:val="000000"/>
          <w:sz w:val="22"/>
          <w:szCs w:val="22"/>
          <w:lang w:val="el-GR"/>
        </w:rPr>
        <w:t>,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 xml:space="preserve"> συμβαίνουν μέσα στους δυο πρώτους μήνες της αγωγής και μετά από αυτό</w:t>
      </w:r>
      <w:r w:rsidR="00234D31">
        <w:rPr>
          <w:rFonts w:ascii="Times New Roman" w:hAnsi="Times New Roman"/>
          <w:color w:val="000000"/>
          <w:sz w:val="22"/>
          <w:szCs w:val="22"/>
          <w:lang w:val="el-GR"/>
        </w:rPr>
        <w:t xml:space="preserve"> το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 xml:space="preserve"> διάστημα μπορεί να επαναλαμβάνονται και να υποχωρήσουν κατά τη διάρκεια ή μετά την αγωγή</w:t>
      </w:r>
      <w:r w:rsidR="008B7AE9" w:rsidRPr="00742E9C">
        <w:rPr>
          <w:rFonts w:ascii="Times New Roman" w:hAnsi="Times New Roman"/>
          <w:noProof/>
          <w:sz w:val="22"/>
          <w:szCs w:val="22"/>
          <w:lang w:val="el-GR"/>
        </w:rPr>
        <w:t xml:space="preserve">. </w:t>
      </w:r>
    </w:p>
    <w:p w14:paraId="0F009744" w14:textId="77777777" w:rsidR="00A367AB" w:rsidRPr="00EE012C" w:rsidRDefault="00742E9C" w:rsidP="007D3D9B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Αίσθημα κόπωσης</w:t>
      </w:r>
      <w:r w:rsidR="00A367AB" w:rsidRPr="00EE012C">
        <w:rPr>
          <w:noProof/>
          <w:szCs w:val="22"/>
        </w:rPr>
        <w:t xml:space="preserve">. </w:t>
      </w:r>
    </w:p>
    <w:p w14:paraId="0F009745" w14:textId="77777777" w:rsidR="008B7AE9" w:rsidRPr="00EE012C" w:rsidRDefault="008B7AE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746" w14:textId="77777777" w:rsidR="008B7AE9" w:rsidRPr="006276A6" w:rsidRDefault="002B01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6276A6" w:rsidRPr="006276A6">
        <w:rPr>
          <w:noProof/>
          <w:szCs w:val="22"/>
          <w:lang w:val="el-GR"/>
        </w:rPr>
        <w:t xml:space="preserve"> έως</w:t>
      </w:r>
      <w:r w:rsidR="008B7AE9" w:rsidRPr="006276A6">
        <w:rPr>
          <w:noProof/>
          <w:szCs w:val="22"/>
          <w:lang w:val="el-GR"/>
        </w:rPr>
        <w:t xml:space="preserve"> </w:t>
      </w:r>
      <w:r w:rsidR="006276A6">
        <w:rPr>
          <w:noProof/>
          <w:szCs w:val="22"/>
          <w:lang w:val="el-GR"/>
        </w:rPr>
        <w:t>1 στα</w:t>
      </w:r>
      <w:r w:rsidR="008B7AE9" w:rsidRPr="006276A6">
        <w:rPr>
          <w:noProof/>
          <w:szCs w:val="22"/>
          <w:lang w:val="el-GR"/>
        </w:rPr>
        <w:t xml:space="preserve"> 1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47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εφιάλτες</w:t>
      </w:r>
      <w:r w:rsidR="008B7AE9" w:rsidRPr="00EE012C">
        <w:rPr>
          <w:noProof/>
          <w:szCs w:val="22"/>
        </w:rPr>
        <w:t xml:space="preserve">, </w:t>
      </w:r>
    </w:p>
    <w:p w14:paraId="0F009748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πονοκέφαλος</w:t>
      </w:r>
      <w:r w:rsidR="008B7AE9" w:rsidRPr="00EE012C">
        <w:rPr>
          <w:noProof/>
          <w:szCs w:val="22"/>
        </w:rPr>
        <w:t xml:space="preserve">, </w:t>
      </w:r>
    </w:p>
    <w:p w14:paraId="0F009749" w14:textId="77777777" w:rsidR="00A367AB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υπνηλία</w:t>
      </w:r>
      <w:r w:rsidR="00A367AB" w:rsidRPr="00EE012C">
        <w:rPr>
          <w:noProof/>
          <w:szCs w:val="22"/>
        </w:rPr>
        <w:t>,</w:t>
      </w:r>
    </w:p>
    <w:p w14:paraId="0F00974A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αταραγμένος ύπνος</w:t>
      </w:r>
      <w:r w:rsidR="008B7AE9" w:rsidRPr="00EE012C">
        <w:rPr>
          <w:noProof/>
          <w:szCs w:val="22"/>
        </w:rPr>
        <w:t xml:space="preserve">, </w:t>
      </w:r>
    </w:p>
    <w:p w14:paraId="0F00974B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ζάλη</w:t>
      </w:r>
      <w:r w:rsidR="008B7AE9" w:rsidRPr="00EE012C">
        <w:rPr>
          <w:noProof/>
          <w:szCs w:val="22"/>
        </w:rPr>
        <w:t xml:space="preserve">, </w:t>
      </w:r>
    </w:p>
    <w:p w14:paraId="0F00974C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θαμπή όραση (θολή όραση</w:t>
      </w:r>
      <w:r w:rsidR="008B7AE9" w:rsidRPr="00EE012C">
        <w:rPr>
          <w:noProof/>
          <w:szCs w:val="22"/>
        </w:rPr>
        <w:t xml:space="preserve">), </w:t>
      </w:r>
    </w:p>
    <w:p w14:paraId="0F00974D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εταβολ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ειτουργία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άς</w:t>
      </w:r>
      <w:r w:rsidR="008B7AE9" w:rsidRPr="00742E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αργή, άτακτη ταχεία σύσπαση της καρδιάς</w:t>
      </w:r>
      <w:r w:rsidR="008B7AE9" w:rsidRPr="00742E9C">
        <w:rPr>
          <w:szCs w:val="22"/>
          <w:lang w:val="el-GR"/>
        </w:rPr>
        <w:t>),</w:t>
      </w:r>
      <w:r w:rsidR="008B7AE9" w:rsidRPr="00742E9C">
        <w:rPr>
          <w:noProof/>
          <w:szCs w:val="22"/>
          <w:lang w:val="el-GR"/>
        </w:rPr>
        <w:t xml:space="preserve"> </w:t>
      </w:r>
    </w:p>
    <w:p w14:paraId="0F00974E" w14:textId="77777777" w:rsidR="000031ED" w:rsidRPr="00742E9C" w:rsidRDefault="00742E9C" w:rsidP="007D3D9B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έκτακτοι καρδιακοί παλμοί</w:t>
      </w:r>
      <w:r w:rsidR="00234D31">
        <w:rPr>
          <w:noProof/>
          <w:szCs w:val="22"/>
          <w:lang w:val="el-GR"/>
        </w:rPr>
        <w:t>,</w:t>
      </w:r>
    </w:p>
    <w:p w14:paraId="0F00974F" w14:textId="77777777" w:rsidR="006370C0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η φυσιολογική αντίληψη του καρδιακού παλμού</w:t>
      </w:r>
      <w:r w:rsidR="00234D31">
        <w:rPr>
          <w:noProof/>
          <w:szCs w:val="22"/>
          <w:lang w:val="el-GR"/>
        </w:rPr>
        <w:t>,</w:t>
      </w:r>
    </w:p>
    <w:p w14:paraId="0F009750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αίσθημα παλμών</w:t>
      </w:r>
      <w:r w:rsidR="008B7AE9" w:rsidRPr="00EE012C">
        <w:rPr>
          <w:noProof/>
          <w:szCs w:val="22"/>
        </w:rPr>
        <w:t xml:space="preserve">, </w:t>
      </w:r>
    </w:p>
    <w:p w14:paraId="0F009751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μη ρυθμιζόμενη αρτηριακή πίεση</w:t>
      </w:r>
      <w:r w:rsidR="008B7AE9" w:rsidRPr="00EE012C">
        <w:rPr>
          <w:noProof/>
          <w:szCs w:val="22"/>
        </w:rPr>
        <w:t xml:space="preserve">, </w:t>
      </w:r>
    </w:p>
    <w:p w14:paraId="0F009752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χαμηλ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ρτηριακ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ίεση</w:t>
      </w:r>
      <w:r w:rsidRPr="00742E9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ια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αράδειγμα κατά την ορθοστασία</w:t>
      </w:r>
      <w:r w:rsidR="008B7AE9" w:rsidRPr="00742E9C">
        <w:rPr>
          <w:noProof/>
          <w:szCs w:val="22"/>
          <w:lang w:val="el-GR"/>
        </w:rPr>
        <w:t xml:space="preserve">, </w:t>
      </w:r>
    </w:p>
    <w:p w14:paraId="0F009753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κρύα πόδια και χέρια</w:t>
      </w:r>
      <w:r w:rsidR="008B7AE9" w:rsidRPr="00EE012C">
        <w:rPr>
          <w:noProof/>
          <w:szCs w:val="22"/>
        </w:rPr>
        <w:t xml:space="preserve">, </w:t>
      </w:r>
    </w:p>
    <w:p w14:paraId="0F009754" w14:textId="77777777" w:rsidR="00A367AB" w:rsidRPr="00742E9C" w:rsidRDefault="00742E9C" w:rsidP="007D3D9B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742E9C">
        <w:rPr>
          <w:szCs w:val="22"/>
          <w:lang w:val="el-GR"/>
        </w:rPr>
        <w:t>μυρμήγκιασμα</w:t>
      </w:r>
      <w:r w:rsidR="00A367AB"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 αλλαγή χρώματος</w:t>
      </w:r>
      <w:r w:rsidR="00A367AB" w:rsidRPr="00742E9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λευκό, μπλε και μετά κόκκινο</w:t>
      </w:r>
      <w:r w:rsidR="00A367AB" w:rsidRPr="00742E9C">
        <w:rPr>
          <w:szCs w:val="22"/>
          <w:lang w:val="el-GR"/>
        </w:rPr>
        <w:t xml:space="preserve">)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αχτύλ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εριώ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οδιών</w:t>
      </w:r>
      <w:r w:rsidR="00234D31">
        <w:rPr>
          <w:szCs w:val="22"/>
          <w:lang w:val="el-GR"/>
        </w:rPr>
        <w:t>,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τά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κθεση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ρύο</w:t>
      </w:r>
      <w:r w:rsidR="00A367AB" w:rsidRPr="00742E9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νόσος</w:t>
      </w:r>
      <w:r w:rsidRPr="00742E9C">
        <w:rPr>
          <w:szCs w:val="22"/>
          <w:lang w:val="el-GR"/>
        </w:rPr>
        <w:t xml:space="preserve"> </w:t>
      </w:r>
      <w:r w:rsidR="00A367AB" w:rsidRPr="00EE012C">
        <w:rPr>
          <w:color w:val="000000"/>
          <w:szCs w:val="22"/>
          <w:lang w:eastAsia="en-IE"/>
        </w:rPr>
        <w:t>Raynaud</w:t>
      </w:r>
      <w:r w:rsidR="00A367AB" w:rsidRPr="00742E9C">
        <w:rPr>
          <w:color w:val="000000"/>
          <w:szCs w:val="22"/>
          <w:lang w:val="el-GR" w:eastAsia="en-IE"/>
        </w:rPr>
        <w:t xml:space="preserve">), </w:t>
      </w:r>
    </w:p>
    <w:p w14:paraId="0F009755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υσκολία στην αναπνοή κατά την άσκηση</w:t>
      </w:r>
      <w:r w:rsidR="008B7AE9" w:rsidRPr="00742E9C">
        <w:rPr>
          <w:noProof/>
          <w:szCs w:val="22"/>
          <w:lang w:val="el-GR"/>
        </w:rPr>
        <w:t xml:space="preserve">, </w:t>
      </w:r>
    </w:p>
    <w:p w14:paraId="0F009756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ναυτία</w:t>
      </w:r>
      <w:r w:rsidR="008B7AE9" w:rsidRPr="00EE012C">
        <w:rPr>
          <w:noProof/>
          <w:szCs w:val="22"/>
        </w:rPr>
        <w:t xml:space="preserve">, </w:t>
      </w:r>
    </w:p>
    <w:p w14:paraId="0F009757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υσκοιλιότητα</w:t>
      </w:r>
      <w:r w:rsidR="008B7AE9" w:rsidRPr="00EE012C">
        <w:rPr>
          <w:noProof/>
          <w:szCs w:val="22"/>
        </w:rPr>
        <w:t xml:space="preserve">, </w:t>
      </w:r>
    </w:p>
    <w:p w14:paraId="0F009758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άρροια</w:t>
      </w:r>
      <w:r w:rsidR="008B7AE9" w:rsidRPr="00EE012C">
        <w:rPr>
          <w:noProof/>
          <w:szCs w:val="22"/>
        </w:rPr>
        <w:t xml:space="preserve">, </w:t>
      </w:r>
    </w:p>
    <w:p w14:paraId="0F009759" w14:textId="77777777" w:rsidR="00DB1564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έμετος</w:t>
      </w:r>
      <w:r w:rsidR="008B7AE9" w:rsidRPr="00EE012C">
        <w:rPr>
          <w:noProof/>
          <w:szCs w:val="22"/>
        </w:rPr>
        <w:t xml:space="preserve">, </w:t>
      </w:r>
    </w:p>
    <w:p w14:paraId="0F00975A" w14:textId="77777777" w:rsidR="00BC3038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κοιλιακός πόνος</w:t>
      </w:r>
      <w:r w:rsidR="00BC3038" w:rsidRPr="00EE012C">
        <w:rPr>
          <w:noProof/>
          <w:szCs w:val="22"/>
        </w:rPr>
        <w:t>,</w:t>
      </w:r>
    </w:p>
    <w:p w14:paraId="0F00975B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αταραχή της γενετήσιας ορμής</w:t>
      </w:r>
      <w:r w:rsidR="008B7AE9" w:rsidRPr="00EE012C">
        <w:rPr>
          <w:noProof/>
          <w:szCs w:val="22"/>
        </w:rPr>
        <w:t xml:space="preserve">. </w:t>
      </w:r>
    </w:p>
    <w:p w14:paraId="0F00975C" w14:textId="77777777" w:rsidR="008B7AE9" w:rsidRPr="00EE012C" w:rsidRDefault="008B7AE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75D" w14:textId="77777777" w:rsidR="008B7AE9" w:rsidRPr="006276A6" w:rsidRDefault="002B01B6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Όχι 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742E9C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5E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ερίσσει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ωσινόφιλων</w:t>
      </w:r>
      <w:r w:rsidR="00112A06" w:rsidRPr="00370F5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τύπος λευκών αιμοσφαιρίων</w:t>
      </w:r>
      <w:r w:rsidR="00112A06" w:rsidRPr="00370F5C">
        <w:rPr>
          <w:noProof/>
          <w:szCs w:val="22"/>
          <w:lang w:val="el-GR"/>
        </w:rPr>
        <w:t>)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5F" w14:textId="77777777" w:rsidR="00A367AB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 w:eastAsia="en-GB"/>
        </w:rPr>
        <w:t>επιδείνωση ψωρίασης</w:t>
      </w:r>
      <w:r w:rsidR="00A367AB" w:rsidRPr="00EE012C">
        <w:rPr>
          <w:szCs w:val="22"/>
          <w:lang w:eastAsia="en-GB"/>
        </w:rPr>
        <w:t>,</w:t>
      </w:r>
    </w:p>
    <w:p w14:paraId="0F009760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en-GB"/>
        </w:rPr>
        <w:t>υψηλά επίπεδα ουρικού οξέος στο αίμα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61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en-GB"/>
        </w:rPr>
        <w:t>χαμηλά επίπεδα ζαχάρου (γλυκόζης) στο αίμα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62" w14:textId="77777777" w:rsidR="008B7AE9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κατάθλιψη</w:t>
      </w:r>
      <w:r w:rsidR="008B7AE9" w:rsidRPr="00EE012C">
        <w:rPr>
          <w:noProof/>
          <w:szCs w:val="22"/>
        </w:rPr>
        <w:t xml:space="preserve">, </w:t>
      </w:r>
    </w:p>
    <w:p w14:paraId="0F009763" w14:textId="77777777" w:rsidR="008B7AE9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σύγχυση</w:t>
      </w:r>
      <w:r w:rsidR="008B7AE9" w:rsidRPr="00EE012C">
        <w:rPr>
          <w:noProof/>
          <w:szCs w:val="22"/>
        </w:rPr>
        <w:t xml:space="preserve">, </w:t>
      </w:r>
    </w:p>
    <w:p w14:paraId="0F009764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ψευδαισθήσεις</w:t>
      </w:r>
      <w:r w:rsidR="00A367AB" w:rsidRPr="00EE012C">
        <w:rPr>
          <w:noProof/>
          <w:szCs w:val="22"/>
        </w:rPr>
        <w:t>,</w:t>
      </w:r>
    </w:p>
    <w:p w14:paraId="0F009765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μειωμένη εγρήγορση</w:t>
      </w:r>
      <w:r w:rsidR="00A367AB" w:rsidRPr="00EE012C">
        <w:rPr>
          <w:szCs w:val="22"/>
        </w:rPr>
        <w:t xml:space="preserve">, </w:t>
      </w:r>
    </w:p>
    <w:p w14:paraId="0F009766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λιποθυμία</w:t>
      </w:r>
      <w:r w:rsidR="008B7AE9" w:rsidRPr="00EE012C">
        <w:rPr>
          <w:noProof/>
          <w:szCs w:val="22"/>
        </w:rPr>
        <w:t xml:space="preserve">, </w:t>
      </w:r>
    </w:p>
    <w:p w14:paraId="0F009767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υρμηγκιάσματ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ούδιασμ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ω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χεριώ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 των ποδιών,</w:t>
      </w:r>
      <w:r w:rsidR="008B7AE9" w:rsidRPr="00324B17">
        <w:rPr>
          <w:noProof/>
          <w:szCs w:val="22"/>
          <w:lang w:val="el-GR"/>
        </w:rPr>
        <w:t xml:space="preserve"> </w:t>
      </w:r>
    </w:p>
    <w:p w14:paraId="0F009768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πουσία ανταπόκρισης στο περιβάλλον</w:t>
      </w:r>
      <w:r w:rsidR="008B7AE9"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λήθαργος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69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ιαταραγμένη όραση</w:t>
      </w:r>
      <w:r w:rsidR="00A367AB" w:rsidRPr="00EE012C">
        <w:rPr>
          <w:noProof/>
          <w:szCs w:val="22"/>
        </w:rPr>
        <w:t>,</w:t>
      </w:r>
    </w:p>
    <w:p w14:paraId="0F00976A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ξηροφθαλμία</w:t>
      </w:r>
      <w:r w:rsidR="008B7AE9" w:rsidRPr="00EE012C">
        <w:rPr>
          <w:noProof/>
          <w:szCs w:val="22"/>
        </w:rPr>
        <w:t xml:space="preserve">, </w:t>
      </w:r>
    </w:p>
    <w:p w14:paraId="0F00976B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ερεθισμός των ματιών</w:t>
      </w:r>
      <w:r w:rsidR="008B7AE9" w:rsidRPr="00EE012C">
        <w:rPr>
          <w:noProof/>
          <w:szCs w:val="22"/>
        </w:rPr>
        <w:t xml:space="preserve">, </w:t>
      </w:r>
    </w:p>
    <w:p w14:paraId="0F00976C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lastRenderedPageBreak/>
        <w:t>διπλή όραση</w:t>
      </w:r>
      <w:r w:rsidR="00A367AB" w:rsidRPr="00EE012C">
        <w:rPr>
          <w:noProof/>
          <w:szCs w:val="22"/>
        </w:rPr>
        <w:t>,</w:t>
      </w:r>
      <w:r w:rsidR="00A367AB" w:rsidRPr="00EE012C" w:rsidDel="00C76AF8">
        <w:rPr>
          <w:noProof/>
          <w:szCs w:val="22"/>
        </w:rPr>
        <w:t xml:space="preserve"> </w:t>
      </w:r>
    </w:p>
    <w:p w14:paraId="0F00976D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ίσθημα περιστροφής (ίλιγγος</w:t>
      </w:r>
      <w:r w:rsidR="008B7AE9" w:rsidRPr="00EE012C">
        <w:rPr>
          <w:noProof/>
          <w:szCs w:val="22"/>
        </w:rPr>
        <w:t xml:space="preserve">), </w:t>
      </w:r>
    </w:p>
    <w:p w14:paraId="0F00976E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επιδείνωση των συμπτωμάτων καρδιακής ανεπάρκειας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6F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οβαρή καρδιακή κατάσταση που προκαλείται από πολύ χαμηλή αρτηριακή πίεση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70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/>
        </w:rPr>
        <w:t>πόνος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υσφορία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ήθος</w:t>
      </w:r>
      <w:r w:rsidR="008B7AE9" w:rsidRPr="00324B17">
        <w:rPr>
          <w:szCs w:val="22"/>
          <w:lang w:val="el-GR"/>
        </w:rPr>
        <w:t>,</w:t>
      </w:r>
      <w:r w:rsidR="008B7AE9" w:rsidRPr="00324B17">
        <w:rPr>
          <w:noProof/>
          <w:szCs w:val="22"/>
          <w:lang w:val="el-GR"/>
        </w:rPr>
        <w:t xml:space="preserve"> </w:t>
      </w:r>
    </w:p>
    <w:p w14:paraId="0F009771" w14:textId="77777777" w:rsidR="00B703DD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χαμηλή αρτηριακή πίεση λόγω επιβράδυνσης του καρδιακού παλμού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72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fr-FR"/>
        </w:rPr>
        <w:t>μυϊκός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πόνος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στο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έν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ή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και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στ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δύο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πόδια, που εκδηλώνεται κατά το περπάτημα,</w:t>
      </w:r>
      <w:r w:rsidR="008B7AE9" w:rsidRPr="00324B17">
        <w:rPr>
          <w:szCs w:val="22"/>
          <w:lang w:val="el-GR" w:eastAsia="fr-FR"/>
        </w:rPr>
        <w:t xml:space="preserve"> </w:t>
      </w:r>
      <w:r w:rsidR="008B7AE9" w:rsidRPr="00324B17">
        <w:rPr>
          <w:color w:val="000000"/>
          <w:szCs w:val="22"/>
          <w:lang w:val="el-GR" w:eastAsia="en-IE"/>
        </w:rPr>
        <w:t xml:space="preserve"> </w:t>
      </w:r>
    </w:p>
    <w:p w14:paraId="0F009773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υσκολία στην αναπνοή (δύσπνοια</w:t>
      </w:r>
      <w:r w:rsidR="00B703DD" w:rsidRPr="00EE012C">
        <w:rPr>
          <w:noProof/>
          <w:szCs w:val="22"/>
        </w:rPr>
        <w:t>)</w:t>
      </w:r>
      <w:r w:rsidR="008B7AE9" w:rsidRPr="00EE012C">
        <w:rPr>
          <w:noProof/>
          <w:szCs w:val="22"/>
        </w:rPr>
        <w:t xml:space="preserve">, </w:t>
      </w:r>
    </w:p>
    <w:p w14:paraId="0F009774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συριγμός</w:t>
      </w:r>
      <w:r w:rsidR="008B7AE9" w:rsidRPr="00EE012C">
        <w:rPr>
          <w:noProof/>
          <w:szCs w:val="22"/>
        </w:rPr>
        <w:t xml:space="preserve"> </w:t>
      </w:r>
      <w:r>
        <w:rPr>
          <w:noProof/>
          <w:szCs w:val="22"/>
          <w:lang w:val="el-GR"/>
        </w:rPr>
        <w:t>και λαχάνιασμα</w:t>
      </w:r>
      <w:r w:rsidR="008B7AE9" w:rsidRPr="00EE012C">
        <w:rPr>
          <w:noProof/>
          <w:szCs w:val="22"/>
        </w:rPr>
        <w:t xml:space="preserve"> (</w:t>
      </w:r>
      <w:r>
        <w:rPr>
          <w:noProof/>
          <w:szCs w:val="22"/>
          <w:lang w:val="el-GR"/>
        </w:rPr>
        <w:t>βρογχόσπασμος</w:t>
      </w:r>
      <w:r w:rsidR="008B7AE9" w:rsidRPr="00EE012C">
        <w:rPr>
          <w:noProof/>
          <w:szCs w:val="22"/>
        </w:rPr>
        <w:t xml:space="preserve">), </w:t>
      </w:r>
    </w:p>
    <w:p w14:paraId="0F009775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γγειοοίδημα</w:t>
      </w:r>
      <w:r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όπως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ησμένο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όσωπο</w:t>
      </w:r>
      <w:r w:rsidRPr="00324B1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λώσσ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ιμός</w:t>
      </w:r>
      <w:r w:rsidRPr="00324B1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δυσκολί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η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ναπνο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άποση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76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ερματικά εξανθήματα</w:t>
      </w:r>
      <w:r w:rsidR="008B7AE9" w:rsidRPr="00EE012C">
        <w:rPr>
          <w:noProof/>
          <w:szCs w:val="22"/>
        </w:rPr>
        <w:t xml:space="preserve">, </w:t>
      </w:r>
    </w:p>
    <w:p w14:paraId="0F009777" w14:textId="77777777" w:rsidR="001A15D3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fr-FR"/>
        </w:rPr>
        <w:t>δερματικό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εξάνθημ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με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λευκή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ασημί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όψη</w:t>
      </w:r>
      <w:r w:rsidR="001A15D3" w:rsidRPr="00324B17">
        <w:rPr>
          <w:szCs w:val="22"/>
          <w:lang w:val="el-GR" w:eastAsia="fr-FR"/>
        </w:rPr>
        <w:t xml:space="preserve"> (</w:t>
      </w:r>
      <w:r>
        <w:rPr>
          <w:szCs w:val="22"/>
          <w:lang w:val="el-GR" w:eastAsia="fr-FR"/>
        </w:rPr>
        <w:t>ψωρίαση</w:t>
      </w:r>
      <w:r w:rsidR="001A15D3" w:rsidRPr="00324B17">
        <w:rPr>
          <w:szCs w:val="22"/>
          <w:lang w:val="el-GR" w:eastAsia="fr-FR"/>
        </w:rPr>
        <w:t>)</w:t>
      </w:r>
      <w:r w:rsidR="00234D31">
        <w:rPr>
          <w:szCs w:val="22"/>
          <w:lang w:val="el-GR" w:eastAsia="fr-FR"/>
        </w:rPr>
        <w:t>,</w:t>
      </w:r>
    </w:p>
    <w:p w14:paraId="0F009778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κνίδωση</w:t>
      </w:r>
      <w:r w:rsidR="00A367AB" w:rsidRPr="00EE012C">
        <w:rPr>
          <w:noProof/>
          <w:szCs w:val="22"/>
        </w:rPr>
        <w:t xml:space="preserve">, </w:t>
      </w:r>
    </w:p>
    <w:p w14:paraId="0F009779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υξημένη εφίδρωση</w:t>
      </w:r>
      <w:r w:rsidR="008B7AE9" w:rsidRPr="00EE012C">
        <w:rPr>
          <w:noProof/>
          <w:szCs w:val="22"/>
        </w:rPr>
        <w:t xml:space="preserve">, </w:t>
      </w:r>
    </w:p>
    <w:p w14:paraId="0F00977A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υϊκοί σπασμοί</w:t>
      </w:r>
      <w:r w:rsidR="008B7AE9" w:rsidRPr="00EE012C">
        <w:rPr>
          <w:noProof/>
          <w:szCs w:val="22"/>
        </w:rPr>
        <w:t xml:space="preserve">, </w:t>
      </w:r>
    </w:p>
    <w:p w14:paraId="0F00977C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ίσθημα αδυναμίας</w:t>
      </w:r>
      <w:r w:rsidR="008B7AE9" w:rsidRPr="00EE012C">
        <w:rPr>
          <w:noProof/>
          <w:szCs w:val="22"/>
        </w:rPr>
        <w:t>,</w:t>
      </w:r>
    </w:p>
    <w:p w14:paraId="0F00977D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πρήξιμο</w:t>
      </w:r>
      <w:r w:rsidR="00A367AB" w:rsidRPr="00EE012C">
        <w:rPr>
          <w:noProof/>
          <w:szCs w:val="22"/>
        </w:rPr>
        <w:t>,</w:t>
      </w:r>
      <w:r w:rsidR="00A367AB" w:rsidRPr="00EE012C">
        <w:rPr>
          <w:szCs w:val="22"/>
        </w:rPr>
        <w:t xml:space="preserve"> </w:t>
      </w:r>
    </w:p>
    <w:p w14:paraId="0F00977E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szCs w:val="22"/>
          <w:lang w:val="el-GR"/>
        </w:rPr>
        <w:t>αύξηση σωματικού βάρους</w:t>
      </w:r>
      <w:r w:rsidR="00A367AB" w:rsidRPr="00EE012C">
        <w:rPr>
          <w:szCs w:val="22"/>
        </w:rPr>
        <w:t xml:space="preserve">, </w:t>
      </w:r>
    </w:p>
    <w:p w14:paraId="0F00977F" w14:textId="77777777" w:rsidR="008B7AE9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υξημένη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ρεατινίνη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ο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ίμα</w:t>
      </w:r>
      <w:r w:rsidR="008B7AE9"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προϊόν διάσπασης στους μύες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80" w14:textId="77777777" w:rsidR="00234D31" w:rsidRPr="00324B17" w:rsidRDefault="00234D31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η φυσιολογικό ΗΚΓ.</w:t>
      </w:r>
    </w:p>
    <w:p w14:paraId="0F009781" w14:textId="77777777" w:rsidR="00514F48" w:rsidRPr="00234D31" w:rsidRDefault="00514F48" w:rsidP="00234D31">
      <w:pPr>
        <w:ind w:right="-2"/>
        <w:rPr>
          <w:noProof/>
          <w:szCs w:val="22"/>
          <w:lang w:val="el-GR"/>
        </w:rPr>
      </w:pPr>
    </w:p>
    <w:p w14:paraId="0F009782" w14:textId="77777777" w:rsidR="008B7AE9" w:rsidRPr="006276A6" w:rsidRDefault="002B01B6" w:rsidP="00EE012C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Σπάνιε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742E9C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</w:t>
      </w:r>
      <w:r w:rsidR="006276A6">
        <w:rPr>
          <w:noProof/>
          <w:szCs w:val="22"/>
          <w:lang w:val="el-GR"/>
        </w:rPr>
        <w:t>.</w:t>
      </w:r>
      <w:r w:rsidR="008B7AE9" w:rsidRPr="006276A6">
        <w:rPr>
          <w:noProof/>
          <w:szCs w:val="22"/>
          <w:lang w:val="el-GR"/>
        </w:rPr>
        <w:t xml:space="preserve">0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83" w14:textId="0BDF6F31" w:rsidR="008B7AE9" w:rsidRPr="00803163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ιμορραγία ή μελάνιασμα ευκολότερα απ’ ό,τι κανονικά</w:t>
      </w:r>
      <w:r w:rsidR="008B7AE9" w:rsidRPr="00803163">
        <w:rPr>
          <w:noProof/>
          <w:szCs w:val="22"/>
          <w:lang w:val="el-GR"/>
        </w:rPr>
        <w:t xml:space="preserve"> (</w:t>
      </w:r>
      <w:r w:rsidR="00324B17">
        <w:rPr>
          <w:noProof/>
          <w:szCs w:val="22"/>
          <w:lang w:val="el-GR"/>
        </w:rPr>
        <w:t>χαμηλός</w:t>
      </w:r>
      <w:r w:rsidR="00324B17" w:rsidRPr="00803163">
        <w:rPr>
          <w:noProof/>
          <w:szCs w:val="22"/>
          <w:lang w:val="el-GR"/>
        </w:rPr>
        <w:t xml:space="preserve"> </w:t>
      </w:r>
      <w:r w:rsidR="00324B17">
        <w:rPr>
          <w:noProof/>
          <w:szCs w:val="22"/>
          <w:lang w:val="el-GR"/>
        </w:rPr>
        <w:t>αριθμός</w:t>
      </w:r>
      <w:r w:rsidR="00324B17" w:rsidRPr="00803163">
        <w:rPr>
          <w:noProof/>
          <w:szCs w:val="22"/>
          <w:lang w:val="el-GR"/>
        </w:rPr>
        <w:t xml:space="preserve"> </w:t>
      </w:r>
      <w:r w:rsidR="00622FA2">
        <w:rPr>
          <w:noProof/>
          <w:szCs w:val="22"/>
          <w:lang w:val="el-GR"/>
        </w:rPr>
        <w:t>αιμοπεταλίων</w:t>
      </w:r>
      <w:r w:rsidR="008B7AE9" w:rsidRPr="00803163">
        <w:rPr>
          <w:noProof/>
          <w:szCs w:val="22"/>
          <w:lang w:val="el-GR"/>
        </w:rPr>
        <w:t xml:space="preserve">), </w:t>
      </w:r>
    </w:p>
    <w:p w14:paraId="0F009784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νευρικότητα</w:t>
      </w:r>
      <w:r w:rsidR="008B7AE9" w:rsidRPr="00EE012C">
        <w:rPr>
          <w:szCs w:val="22"/>
        </w:rPr>
        <w:t xml:space="preserve">, </w:t>
      </w:r>
    </w:p>
    <w:p w14:paraId="0F009785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άγχος</w:t>
      </w:r>
      <w:r w:rsidR="008B7AE9" w:rsidRPr="00EE012C">
        <w:rPr>
          <w:szCs w:val="22"/>
        </w:rPr>
        <w:t xml:space="preserve">, </w:t>
      </w:r>
    </w:p>
    <w:p w14:paraId="0F009786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φλεγμονή των ματιών</w:t>
      </w:r>
      <w:r w:rsidR="008B7AE9" w:rsidRPr="00EE012C">
        <w:rPr>
          <w:noProof/>
          <w:szCs w:val="22"/>
        </w:rPr>
        <w:t xml:space="preserve">, </w:t>
      </w:r>
    </w:p>
    <w:p w14:paraId="0F009787" w14:textId="77777777" w:rsidR="008B7AE9" w:rsidRPr="00803163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εμβοές</w:t>
      </w:r>
      <w:r w:rsidR="008B7AE9" w:rsidRPr="00803163">
        <w:rPr>
          <w:noProof/>
          <w:szCs w:val="22"/>
          <w:lang w:val="el-GR"/>
        </w:rPr>
        <w:t xml:space="preserve"> (</w:t>
      </w:r>
      <w:r>
        <w:rPr>
          <w:szCs w:val="22"/>
          <w:lang w:val="el-GR"/>
        </w:rPr>
        <w:t>βούισμα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συριγμός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σφύριγμα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κουδούνισμα</w:t>
      </w:r>
      <w:r w:rsidR="008B7AE9"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άλλ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ίμον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θόρυβ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α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υτιά</w:t>
      </w:r>
      <w:r w:rsidR="008B7AE9" w:rsidRPr="00803163">
        <w:rPr>
          <w:szCs w:val="22"/>
          <w:lang w:val="el-GR"/>
        </w:rPr>
        <w:t>)</w:t>
      </w:r>
      <w:r w:rsidR="008B7AE9" w:rsidRPr="00803163">
        <w:rPr>
          <w:noProof/>
          <w:szCs w:val="22"/>
          <w:lang w:val="el-GR"/>
        </w:rPr>
        <w:t xml:space="preserve">, </w:t>
      </w:r>
    </w:p>
    <w:p w14:paraId="0F009788" w14:textId="77777777" w:rsidR="00A367AB" w:rsidRPr="00EE012C" w:rsidRDefault="00B32B69" w:rsidP="007D3D9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szCs w:val="22"/>
          <w:lang w:val="el-GR"/>
        </w:rPr>
        <w:t xml:space="preserve">μύτη </w:t>
      </w:r>
      <w:r w:rsidR="00803163">
        <w:rPr>
          <w:szCs w:val="22"/>
          <w:lang w:val="el-GR"/>
        </w:rPr>
        <w:t>κλειστ</w:t>
      </w:r>
      <w:r>
        <w:rPr>
          <w:szCs w:val="22"/>
          <w:lang w:val="el-GR"/>
        </w:rPr>
        <w:t>ή ή καταρροή</w:t>
      </w:r>
      <w:r w:rsidR="00234D31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</w:t>
      </w:r>
    </w:p>
    <w:p w14:paraId="0F009789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ξηροστομία</w:t>
      </w:r>
      <w:r w:rsidR="008B7AE9" w:rsidRPr="00EE012C">
        <w:rPr>
          <w:noProof/>
          <w:szCs w:val="22"/>
        </w:rPr>
        <w:t xml:space="preserve">, </w:t>
      </w:r>
    </w:p>
    <w:p w14:paraId="0F00978A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ιαταραχές της γεύσης</w:t>
      </w:r>
      <w:r w:rsidR="008B7AE9" w:rsidRPr="00EE012C">
        <w:rPr>
          <w:noProof/>
          <w:szCs w:val="22"/>
        </w:rPr>
        <w:t xml:space="preserve">, </w:t>
      </w:r>
    </w:p>
    <w:p w14:paraId="0F00978B" w14:textId="77777777" w:rsidR="00A367AB" w:rsidRPr="00B32B69" w:rsidRDefault="00B32B69" w:rsidP="007D3D9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λλαγή στη δοκιμασία ηπατικής λειτουργίας</w:t>
      </w:r>
      <w:r w:rsidR="00A367AB" w:rsidRPr="00B32B69">
        <w:rPr>
          <w:noProof/>
          <w:szCs w:val="22"/>
          <w:lang w:val="el-GR"/>
        </w:rPr>
        <w:t xml:space="preserve">, </w:t>
      </w:r>
    </w:p>
    <w:p w14:paraId="0F00978C" w14:textId="77777777" w:rsidR="00A367AB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η φυσιολογική ηπατική λειτουργία</w:t>
      </w:r>
      <w:r w:rsidR="00A367AB" w:rsidRPr="00EE012C">
        <w:rPr>
          <w:noProof/>
          <w:szCs w:val="22"/>
        </w:rPr>
        <w:t>,</w:t>
      </w:r>
    </w:p>
    <w:p w14:paraId="0F00978D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ερυθρότητα του δέρματος</w:t>
      </w:r>
      <w:r w:rsidR="008B7AE9" w:rsidRPr="00EE012C">
        <w:rPr>
          <w:noProof/>
          <w:szCs w:val="22"/>
        </w:rPr>
        <w:t xml:space="preserve">, </w:t>
      </w:r>
    </w:p>
    <w:p w14:paraId="0F00978E" w14:textId="77777777" w:rsidR="001A15D3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φαγούρα</w:t>
      </w:r>
      <w:r w:rsidR="008B7AE9" w:rsidRPr="00EE012C">
        <w:rPr>
          <w:noProof/>
          <w:szCs w:val="22"/>
        </w:rPr>
        <w:t xml:space="preserve">, </w:t>
      </w:r>
    </w:p>
    <w:p w14:paraId="0F00978F" w14:textId="77777777" w:rsidR="001A15D3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τριχόπτωση</w:t>
      </w:r>
      <w:r w:rsidR="008B7AE9" w:rsidRPr="00EE012C">
        <w:rPr>
          <w:noProof/>
          <w:szCs w:val="22"/>
        </w:rPr>
        <w:t xml:space="preserve">, </w:t>
      </w:r>
    </w:p>
    <w:p w14:paraId="0F009790" w14:textId="77777777" w:rsidR="008B7AE9" w:rsidRPr="00EE012C" w:rsidDel="00A367AB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υϊκή αδυναμία,</w:t>
      </w:r>
    </w:p>
    <w:p w14:paraId="0F009791" w14:textId="77777777" w:rsidR="00BC3038" w:rsidRPr="00EE012C" w:rsidRDefault="0075655A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διαθεσία</w:t>
      </w:r>
      <w:r w:rsidR="008B7AE9" w:rsidRPr="00EE012C">
        <w:rPr>
          <w:noProof/>
          <w:szCs w:val="22"/>
        </w:rPr>
        <w:t xml:space="preserve">, </w:t>
      </w:r>
    </w:p>
    <w:p w14:paraId="0F009792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ύξηση ορισμένων ηπατικών ενζύμων</w:t>
      </w:r>
      <w:r w:rsidR="00A367AB" w:rsidRPr="00EE012C">
        <w:rPr>
          <w:noProof/>
          <w:szCs w:val="22"/>
        </w:rPr>
        <w:t>,</w:t>
      </w:r>
      <w:r w:rsidR="008B7AE9" w:rsidRPr="00EE012C">
        <w:rPr>
          <w:noProof/>
          <w:szCs w:val="22"/>
        </w:rPr>
        <w:t xml:space="preserve"> </w:t>
      </w:r>
    </w:p>
    <w:p w14:paraId="0F009793" w14:textId="77777777" w:rsidR="008B7AE9" w:rsidRPr="00EE012C" w:rsidRDefault="00B32B69" w:rsidP="007D3D9B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σεξουαλική δυσλειτουργία</w:t>
      </w:r>
      <w:r w:rsidR="006F7E01" w:rsidRPr="00EE012C">
        <w:rPr>
          <w:rFonts w:ascii="Times New Roman" w:hAnsi="Times New Roman"/>
          <w:noProof/>
          <w:sz w:val="22"/>
          <w:szCs w:val="22"/>
        </w:rPr>
        <w:t>,</w:t>
      </w:r>
      <w:r>
        <w:rPr>
          <w:rFonts w:ascii="Times New Roman" w:hAnsi="Times New Roman"/>
          <w:noProof/>
          <w:sz w:val="22"/>
          <w:szCs w:val="22"/>
          <w:lang w:val="el-GR"/>
        </w:rPr>
        <w:t xml:space="preserve"> ανικανότητα</w:t>
      </w:r>
      <w:r w:rsidR="00A367AB" w:rsidRPr="00EE012C">
        <w:rPr>
          <w:rFonts w:ascii="Times New Roman" w:hAnsi="Times New Roman"/>
          <w:noProof/>
          <w:sz w:val="22"/>
          <w:szCs w:val="22"/>
        </w:rPr>
        <w:t>.</w:t>
      </w:r>
    </w:p>
    <w:p w14:paraId="0F009794" w14:textId="77777777" w:rsidR="00A367AB" w:rsidRPr="00EE012C" w:rsidRDefault="00A367AB">
      <w:pPr>
        <w:pStyle w:val="ad"/>
        <w:autoSpaceDE w:val="0"/>
        <w:autoSpaceDN w:val="0"/>
        <w:adjustRightInd w:val="0"/>
        <w:ind w:left="360"/>
        <w:rPr>
          <w:noProof/>
          <w:szCs w:val="22"/>
        </w:rPr>
      </w:pPr>
    </w:p>
    <w:p w14:paraId="0F009795" w14:textId="77777777" w:rsidR="008B7AE9" w:rsidRPr="006276A6" w:rsidRDefault="002B01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Πολύ</w:t>
      </w:r>
      <w:r w:rsidR="008B7AE9" w:rsidRPr="006276A6">
        <w:rPr>
          <w:b/>
          <w:noProof/>
          <w:szCs w:val="22"/>
          <w:lang w:val="el-GR"/>
        </w:rPr>
        <w:t xml:space="preserve"> </w:t>
      </w:r>
      <w:r w:rsidRPr="006276A6">
        <w:rPr>
          <w:b/>
          <w:noProof/>
          <w:szCs w:val="22"/>
          <w:lang w:val="el-GR"/>
        </w:rPr>
        <w:t>Σπάνιε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185207">
        <w:rPr>
          <w:noProof/>
          <w:szCs w:val="22"/>
          <w:lang w:val="el-GR"/>
        </w:rPr>
        <w:t>επηρεάζουν</w:t>
      </w:r>
      <w:r w:rsidR="00185207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 10.</w:t>
      </w:r>
      <w:r w:rsidR="008B7AE9" w:rsidRPr="006276A6">
        <w:rPr>
          <w:noProof/>
          <w:szCs w:val="22"/>
          <w:lang w:val="el-GR"/>
        </w:rPr>
        <w:t xml:space="preserve">0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96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έλλειψη λευκών αιμοσφαιρίων</w:t>
      </w:r>
      <w:r w:rsidR="008B7AE9" w:rsidRPr="00EE012C">
        <w:rPr>
          <w:szCs w:val="22"/>
        </w:rPr>
        <w:t xml:space="preserve">, </w:t>
      </w:r>
    </w:p>
    <w:p w14:paraId="0F009797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αλλαγές στην προσωπικότητα</w:t>
      </w:r>
      <w:r w:rsidR="008B7AE9" w:rsidRPr="00EE012C">
        <w:rPr>
          <w:szCs w:val="22"/>
        </w:rPr>
        <w:t xml:space="preserve">, </w:t>
      </w:r>
    </w:p>
    <w:p w14:paraId="0F009798" w14:textId="77777777" w:rsidR="00CE6590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απώλεια μνήμης,</w:t>
      </w:r>
    </w:p>
    <w:p w14:paraId="0F009799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μειωμένη ακοή</w:t>
      </w:r>
      <w:r w:rsidR="008B7AE9" w:rsidRPr="00EE012C">
        <w:rPr>
          <w:szCs w:val="22"/>
        </w:rPr>
        <w:t xml:space="preserve">, </w:t>
      </w:r>
    </w:p>
    <w:p w14:paraId="0F00979A" w14:textId="77777777" w:rsidR="00A367AB" w:rsidRPr="00387EE7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 w:rsidRPr="00387EE7">
        <w:rPr>
          <w:szCs w:val="22"/>
          <w:lang w:val="el-GR"/>
        </w:rPr>
        <w:t>κώφωση</w:t>
      </w:r>
      <w:r w:rsidR="00A367AB" w:rsidRPr="00387EE7">
        <w:rPr>
          <w:szCs w:val="22"/>
        </w:rPr>
        <w:t>,</w:t>
      </w:r>
    </w:p>
    <w:p w14:paraId="0F00979B" w14:textId="77777777" w:rsidR="006370C0" w:rsidRPr="00387EE7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 w:rsidRPr="00387EE7">
        <w:rPr>
          <w:noProof/>
          <w:szCs w:val="22"/>
          <w:lang w:val="el-GR"/>
        </w:rPr>
        <w:t>άτακτος καρδιακός παλμός,</w:t>
      </w:r>
    </w:p>
    <w:p w14:paraId="0F00979C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επιδείνωση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ρίσεων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σθενείς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θάγχη</w:t>
      </w:r>
      <w:r w:rsidR="008B7AE9" w:rsidRPr="0075655A">
        <w:rPr>
          <w:szCs w:val="22"/>
          <w:lang w:val="el-GR"/>
        </w:rPr>
        <w:t xml:space="preserve">, </w:t>
      </w:r>
    </w:p>
    <w:p w14:paraId="0F00979D" w14:textId="77777777" w:rsidR="00B703DD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γάγγραινα</w:t>
      </w:r>
      <w:r w:rsidRPr="0075655A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σε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ιπτώσει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δη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κή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αροχή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ίματο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α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άκρα</w:t>
      </w:r>
      <w:r w:rsidR="008B7AE9" w:rsidRPr="0075655A">
        <w:rPr>
          <w:noProof/>
          <w:szCs w:val="22"/>
          <w:lang w:val="el-GR"/>
        </w:rPr>
        <w:t xml:space="preserve">, </w:t>
      </w:r>
    </w:p>
    <w:p w14:paraId="0F00979E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proofErr w:type="spellStart"/>
      <w:r>
        <w:rPr>
          <w:szCs w:val="22"/>
          <w:lang w:val="el-GR"/>
        </w:rPr>
        <w:t>οπισθοπεριτοναϊκή</w:t>
      </w:r>
      <w:proofErr w:type="spellEnd"/>
      <w:r w:rsidRPr="0075655A"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ίνωση</w:t>
      </w:r>
      <w:proofErr w:type="spellEnd"/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περίσσεια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στού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μήμα του σώματος κάτω από τον θώρακα</w:t>
      </w:r>
      <w:r w:rsidR="008B7AE9" w:rsidRPr="0075655A">
        <w:rPr>
          <w:szCs w:val="22"/>
          <w:lang w:val="el-GR"/>
        </w:rPr>
        <w:t>),</w:t>
      </w:r>
    </w:p>
    <w:p w14:paraId="0F00979F" w14:textId="77777777" w:rsidR="00B703DD" w:rsidRPr="00BA3045" w:rsidRDefault="0075655A" w:rsidP="007D3D9B">
      <w:pPr>
        <w:pStyle w:val="ad"/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ηπατίτιδα</w:t>
      </w:r>
      <w:r w:rsidR="008B7AE9" w:rsidRPr="00BA304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νόσος του ήπατος</w:t>
      </w:r>
      <w:r w:rsidR="008B7AE9" w:rsidRPr="00BA3045">
        <w:rPr>
          <w:rFonts w:ascii="Times New Roman" w:hAnsi="Times New Roman"/>
          <w:sz w:val="22"/>
          <w:szCs w:val="22"/>
        </w:rPr>
        <w:t xml:space="preserve">), </w:t>
      </w:r>
    </w:p>
    <w:p w14:paraId="0F0097A0" w14:textId="77777777" w:rsidR="006F7E01" w:rsidRPr="0075655A" w:rsidRDefault="0075655A" w:rsidP="007D3D9B">
      <w:pPr>
        <w:pStyle w:val="ad"/>
        <w:numPr>
          <w:ilvl w:val="0"/>
          <w:numId w:val="14"/>
        </w:numPr>
        <w:ind w:left="357" w:hanging="35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αυξημένη ευαισθησία του δέρματος στον ήλιο</w:t>
      </w:r>
      <w:r w:rsidR="006F7E01" w:rsidRPr="0075655A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</w:p>
    <w:p w14:paraId="0F0097A1" w14:textId="77777777" w:rsidR="00BC3038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αρθρώσεις πρησμένες/που πονάνε</w:t>
      </w:r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αρθραλγία</w:t>
      </w:r>
      <w:r w:rsidR="008B7AE9" w:rsidRPr="0075655A">
        <w:rPr>
          <w:szCs w:val="22"/>
          <w:lang w:val="el-GR"/>
        </w:rPr>
        <w:t xml:space="preserve">), </w:t>
      </w:r>
    </w:p>
    <w:p w14:paraId="0F0097A2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οδυνηρή στύση</w:t>
      </w:r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 xml:space="preserve">νόσος </w:t>
      </w:r>
      <w:proofErr w:type="spellStart"/>
      <w:r w:rsidR="008B7AE9" w:rsidRPr="00EE012C">
        <w:rPr>
          <w:szCs w:val="22"/>
        </w:rPr>
        <w:t>Peyronie</w:t>
      </w:r>
      <w:proofErr w:type="spellEnd"/>
      <w:r w:rsidR="008B7AE9" w:rsidRPr="0075655A">
        <w:rPr>
          <w:szCs w:val="22"/>
          <w:lang w:val="el-GR"/>
        </w:rPr>
        <w:t>).</w:t>
      </w:r>
    </w:p>
    <w:p w14:paraId="0F0097A3" w14:textId="77777777" w:rsidR="008B7AE9" w:rsidRPr="0075655A" w:rsidRDefault="008B7AE9" w:rsidP="00DC0A35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4" w14:textId="77777777" w:rsidR="0053795E" w:rsidRDefault="0053795E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en-US"/>
        </w:rPr>
      </w:pPr>
    </w:p>
    <w:p w14:paraId="0F0097A5" w14:textId="77777777" w:rsidR="00BB2AB4" w:rsidRPr="006A7E9F" w:rsidRDefault="00BB2AB4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el-GR"/>
        </w:rPr>
      </w:pPr>
      <w:r w:rsidRPr="006A7E9F">
        <w:rPr>
          <w:b/>
          <w:noProof/>
          <w:szCs w:val="22"/>
          <w:lang w:val="el-GR"/>
        </w:rPr>
        <w:t>Αναφορά ανεπιθύμητων ενεργειών</w:t>
      </w:r>
    </w:p>
    <w:p w14:paraId="0F0097A6" w14:textId="35059ADD" w:rsidR="00BB2AB4" w:rsidRDefault="00BB2AB4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el-GR"/>
        </w:rPr>
      </w:pPr>
      <w:r w:rsidRPr="006A7E9F">
        <w:rPr>
          <w:noProof/>
          <w:szCs w:val="22"/>
          <w:lang w:val="el-GR"/>
        </w:rPr>
        <w:t xml:space="preserve">Εάν εκδηλώσετε οποιεσδήποτε ανεπιθύμητες ενέργειες, ενημερώστε τον γιατρό, τον φαρμακοποιό ή τον νοσηλευτή σας. Αυτές περιλαμβάνουν οποιεσδήποτε ανεπιθύμητες ενέργειες που δεν περιλαμβάνονται στο παρόν φύλλο οδηγιών. Μπορείτε, επίσης, να αναφέρετε ανεπιθύμητες ενέργειες απευθείας στον </w:t>
      </w:r>
      <w:r w:rsidRPr="006A7E9F">
        <w:rPr>
          <w:rFonts w:eastAsia="Calibri"/>
          <w:noProof/>
          <w:szCs w:val="22"/>
          <w:lang w:val="el-GR" w:eastAsia="zh-CN"/>
        </w:rPr>
        <w:t xml:space="preserve">Εθνικό Οργανισμό Φαρμάκων: Μεσογείων 284 </w:t>
      </w:r>
      <w:r w:rsidRPr="006A7E9F">
        <w:rPr>
          <w:rFonts w:eastAsia="Calibri"/>
          <w:noProof/>
          <w:szCs w:val="22"/>
          <w:lang w:eastAsia="zh-CN"/>
        </w:rPr>
        <w:t>GR</w:t>
      </w:r>
      <w:r w:rsidRPr="006A7E9F">
        <w:rPr>
          <w:rFonts w:eastAsia="Calibri"/>
          <w:noProof/>
          <w:szCs w:val="22"/>
          <w:lang w:val="el-GR" w:eastAsia="zh-CN"/>
        </w:rPr>
        <w:t xml:space="preserve">-15562  Χολαργός, Αθήνα Τηλ: + 30 </w:t>
      </w:r>
      <w:r w:rsidRPr="006A7E9F">
        <w:rPr>
          <w:rFonts w:eastAsia="Calibri"/>
          <w:szCs w:val="22"/>
          <w:lang w:val="el-GR" w:eastAsia="zh-CN"/>
        </w:rPr>
        <w:t xml:space="preserve">21 32040380/337 </w:t>
      </w:r>
      <w:r w:rsidRPr="006A7E9F">
        <w:rPr>
          <w:rFonts w:eastAsia="Calibri"/>
          <w:lang w:val="el-GR" w:eastAsia="zh-CN"/>
        </w:rPr>
        <w:t>Φαξ</w:t>
      </w:r>
      <w:r w:rsidRPr="006A7E9F">
        <w:rPr>
          <w:rFonts w:eastAsia="Calibri"/>
          <w:noProof/>
          <w:szCs w:val="22"/>
          <w:lang w:val="el-GR" w:eastAsia="zh-CN"/>
        </w:rPr>
        <w:t xml:space="preserve">: + 30 </w:t>
      </w:r>
      <w:r w:rsidRPr="006A7E9F">
        <w:rPr>
          <w:rFonts w:eastAsia="Calibri"/>
          <w:szCs w:val="22"/>
          <w:lang w:val="el-GR" w:eastAsia="zh-CN"/>
        </w:rPr>
        <w:t>21 06549585</w:t>
      </w:r>
      <w:r w:rsidRPr="006A7E9F">
        <w:rPr>
          <w:rFonts w:eastAsia="Calibri"/>
          <w:noProof/>
          <w:szCs w:val="22"/>
          <w:lang w:val="el-GR" w:eastAsia="zh-CN"/>
        </w:rPr>
        <w:t xml:space="preserve">  </w:t>
      </w:r>
      <w:proofErr w:type="spellStart"/>
      <w:r w:rsidRPr="006A7E9F">
        <w:rPr>
          <w:rFonts w:eastAsia="Calibri"/>
          <w:lang w:val="el-GR" w:eastAsia="zh-CN"/>
        </w:rPr>
        <w:t>Ιστότοπος</w:t>
      </w:r>
      <w:proofErr w:type="spellEnd"/>
      <w:r w:rsidRPr="006A7E9F">
        <w:rPr>
          <w:rFonts w:eastAsia="Calibri"/>
          <w:noProof/>
          <w:szCs w:val="22"/>
          <w:lang w:val="el-GR" w:eastAsia="zh-CN"/>
        </w:rPr>
        <w:t xml:space="preserve">: </w:t>
      </w:r>
      <w:hyperlink r:id="rId18" w:history="1">
        <w:r w:rsidRPr="006A7E9F">
          <w:rPr>
            <w:rStyle w:val="-"/>
            <w:rFonts w:eastAsia="Calibri"/>
            <w:szCs w:val="22"/>
            <w:lang w:eastAsia="zh-CN"/>
          </w:rPr>
          <w:t>http</w:t>
        </w:r>
        <w:r w:rsidRPr="006A7E9F">
          <w:rPr>
            <w:rStyle w:val="-"/>
            <w:rFonts w:eastAsia="Calibri"/>
            <w:szCs w:val="22"/>
            <w:lang w:val="el-GR" w:eastAsia="zh-CN"/>
          </w:rPr>
          <w:t>://</w:t>
        </w:r>
        <w:r w:rsidRPr="006A7E9F">
          <w:rPr>
            <w:rStyle w:val="-"/>
            <w:rFonts w:eastAsia="Calibri"/>
            <w:szCs w:val="22"/>
            <w:lang w:eastAsia="zh-CN"/>
          </w:rPr>
          <w:t>www</w:t>
        </w:r>
        <w:r w:rsidRPr="006A7E9F">
          <w:rPr>
            <w:rStyle w:val="-"/>
            <w:rFonts w:eastAsia="Calibri"/>
            <w:szCs w:val="22"/>
            <w:lang w:val="el-GR" w:eastAsia="zh-CN"/>
          </w:rPr>
          <w:t>.</w:t>
        </w:r>
        <w:proofErr w:type="spellStart"/>
        <w:r w:rsidRPr="006A7E9F">
          <w:rPr>
            <w:rStyle w:val="-"/>
            <w:rFonts w:eastAsia="Calibri"/>
            <w:szCs w:val="22"/>
            <w:lang w:eastAsia="zh-CN"/>
          </w:rPr>
          <w:t>eof</w:t>
        </w:r>
        <w:proofErr w:type="spellEnd"/>
        <w:r w:rsidRPr="006A7E9F">
          <w:rPr>
            <w:rStyle w:val="-"/>
            <w:rFonts w:eastAsia="Calibri"/>
            <w:szCs w:val="22"/>
            <w:lang w:val="el-GR" w:eastAsia="zh-CN"/>
          </w:rPr>
          <w:t>.</w:t>
        </w:r>
        <w:r w:rsidRPr="006A7E9F">
          <w:rPr>
            <w:rStyle w:val="-"/>
            <w:rFonts w:eastAsia="Calibri"/>
            <w:szCs w:val="22"/>
            <w:lang w:eastAsia="zh-CN"/>
          </w:rPr>
          <w:t>gr</w:t>
        </w:r>
      </w:hyperlink>
      <w:r w:rsidRPr="006A7E9F">
        <w:rPr>
          <w:rFonts w:eastAsia="Calibri"/>
          <w:szCs w:val="22"/>
          <w:lang w:val="el-GR" w:eastAsia="zh-CN"/>
        </w:rPr>
        <w:t>.</w:t>
      </w:r>
      <w:r w:rsidRPr="006A7E9F">
        <w:rPr>
          <w:noProof/>
          <w:szCs w:val="22"/>
          <w:lang w:val="el-GR"/>
        </w:rPr>
        <w:t xml:space="preserve"> </w:t>
      </w:r>
    </w:p>
    <w:p w14:paraId="0F0097A7" w14:textId="77777777" w:rsidR="008B7AE9" w:rsidRPr="006276A6" w:rsidRDefault="006276A6" w:rsidP="006276A6">
      <w:pPr>
        <w:numPr>
          <w:ilvl w:val="12"/>
          <w:numId w:val="0"/>
        </w:numPr>
        <w:tabs>
          <w:tab w:val="clear" w:pos="567"/>
          <w:tab w:val="left" w:pos="7415"/>
          <w:tab w:val="left" w:pos="8769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noProof/>
          <w:szCs w:val="22"/>
          <w:lang w:val="el-GR"/>
        </w:rPr>
        <w:tab/>
      </w:r>
      <w:r w:rsidRPr="006276A6">
        <w:rPr>
          <w:noProof/>
          <w:szCs w:val="22"/>
          <w:lang w:val="el-GR"/>
        </w:rPr>
        <w:tab/>
      </w:r>
    </w:p>
    <w:p w14:paraId="0F0097A8" w14:textId="77777777" w:rsidR="008B7AE9" w:rsidRPr="006276A6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9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CE1D8A">
        <w:rPr>
          <w:b/>
          <w:noProof/>
          <w:szCs w:val="22"/>
          <w:lang w:val="el-GR"/>
        </w:rPr>
        <w:t>5</w:t>
      </w:r>
      <w:r w:rsidRPr="00AE1FA9">
        <w:rPr>
          <w:b/>
          <w:noProof/>
          <w:szCs w:val="22"/>
          <w:lang w:val="el-GR"/>
        </w:rPr>
        <w:t>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ώς</w:t>
      </w:r>
      <w:r w:rsidR="00AE1FA9" w:rsidRPr="00AE1FA9">
        <w:rPr>
          <w:b/>
          <w:lang w:val="el-GR"/>
        </w:rPr>
        <w:t xml:space="preserve"> να </w:t>
      </w:r>
      <w:r w:rsidR="00AE1FA9" w:rsidRPr="00AE1FA9">
        <w:rPr>
          <w:b/>
          <w:noProof/>
          <w:lang w:val="el-GR"/>
        </w:rPr>
        <w:t xml:space="preserve">φυλάσσεται το </w:t>
      </w:r>
      <w:r>
        <w:rPr>
          <w:b/>
          <w:noProof/>
          <w:szCs w:val="22"/>
        </w:rPr>
        <w:t>Implicor</w:t>
      </w:r>
    </w:p>
    <w:p w14:paraId="0F0097A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B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Το φάρμακο αυτό πρέπει να φυλάσσεται σε μέρη που δεν το βλέπουν και  δεν το φθάνουν τα παιδιά</w:t>
      </w:r>
      <w:r w:rsidR="008B7AE9" w:rsidRPr="00AE1FA9">
        <w:rPr>
          <w:noProof/>
          <w:szCs w:val="22"/>
          <w:lang w:val="el-GR"/>
        </w:rPr>
        <w:t>.</w:t>
      </w:r>
    </w:p>
    <w:p w14:paraId="0F0097AC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D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Να μη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χρησιμοποιείτε αυτό το φάρμακο μετά την ημερομηνία λήξης που αναφέρεται στο κουτί</w:t>
      </w:r>
      <w:r w:rsidR="008B7AE9" w:rsidRPr="00AE1FA9">
        <w:rPr>
          <w:noProof/>
          <w:szCs w:val="22"/>
          <w:lang w:val="el-GR"/>
        </w:rPr>
        <w:t xml:space="preserve">. </w:t>
      </w:r>
      <w:r w:rsidRPr="00AE1FA9">
        <w:rPr>
          <w:noProof/>
          <w:lang w:val="el-GR"/>
        </w:rPr>
        <w:t>Η ημερομηνία λήξης είναι η τελευταία ημέρα του μήνα που αναφέρετα</w:t>
      </w:r>
      <w:r>
        <w:rPr>
          <w:noProof/>
          <w:lang w:val="el-GR"/>
        </w:rPr>
        <w:t>ι</w:t>
      </w:r>
      <w:r w:rsidR="008B7AE9" w:rsidRPr="00AE1FA9">
        <w:rPr>
          <w:noProof/>
          <w:szCs w:val="22"/>
          <w:lang w:val="el-GR"/>
        </w:rPr>
        <w:t>.</w:t>
      </w:r>
    </w:p>
    <w:p w14:paraId="3DBDC134" w14:textId="77777777" w:rsidR="006160CE" w:rsidRDefault="006160CE" w:rsidP="00AE1FA9">
      <w:pPr>
        <w:numPr>
          <w:ilvl w:val="12"/>
          <w:numId w:val="0"/>
        </w:numPr>
        <w:tabs>
          <w:tab w:val="clear" w:pos="567"/>
          <w:tab w:val="left" w:pos="6018"/>
        </w:tabs>
        <w:spacing w:line="240" w:lineRule="auto"/>
        <w:ind w:right="-2"/>
        <w:rPr>
          <w:noProof/>
          <w:szCs w:val="22"/>
          <w:lang w:val="el-GR"/>
        </w:rPr>
      </w:pPr>
    </w:p>
    <w:p w14:paraId="33A9B5D1" w14:textId="47C16FEE" w:rsidR="006160CE" w:rsidRPr="003F5F73" w:rsidRDefault="006160CE" w:rsidP="006160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Αυτό το φάρμακο δεν απαιτεί ιδιαίτερες συνθήκες φύλαξης</w:t>
      </w:r>
      <w:r w:rsidRPr="003F5F73">
        <w:rPr>
          <w:color w:val="000000"/>
          <w:lang w:val="el-GR"/>
        </w:rPr>
        <w:t>.</w:t>
      </w:r>
    </w:p>
    <w:p w14:paraId="0F0097AE" w14:textId="77777777" w:rsidR="008B7AE9" w:rsidRPr="009261A7" w:rsidRDefault="00AE1FA9" w:rsidP="00AE1FA9">
      <w:pPr>
        <w:numPr>
          <w:ilvl w:val="12"/>
          <w:numId w:val="0"/>
        </w:numPr>
        <w:tabs>
          <w:tab w:val="clear" w:pos="567"/>
          <w:tab w:val="left" w:pos="6018"/>
        </w:tabs>
        <w:spacing w:line="240" w:lineRule="auto"/>
        <w:ind w:right="-2"/>
        <w:rPr>
          <w:noProof/>
          <w:szCs w:val="22"/>
          <w:lang w:val="el-GR"/>
        </w:rPr>
      </w:pPr>
      <w:r w:rsidRPr="009261A7">
        <w:rPr>
          <w:noProof/>
          <w:szCs w:val="22"/>
          <w:lang w:val="el-GR"/>
        </w:rPr>
        <w:tab/>
      </w:r>
    </w:p>
    <w:p w14:paraId="0F0097AF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Μην πετάτε φάρμακα στο νερό της απ</w:t>
      </w:r>
      <w:r>
        <w:rPr>
          <w:noProof/>
          <w:lang w:val="el-GR"/>
        </w:rPr>
        <w:t>οχέτευσης ή στα σκουπίδια. Ρωτή</w:t>
      </w:r>
      <w:r w:rsidRPr="00AE1FA9">
        <w:rPr>
          <w:noProof/>
          <w:lang w:val="el-GR"/>
        </w:rPr>
        <w:t>στε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για το πώς να πετάξετε τα φάρμακα που δεν χρησιμοποιείτε πια. Αυτά τα μέτρα θα βοηθήσουν στην προστασία του περιβάλλοντος</w:t>
      </w:r>
      <w:r w:rsidR="008B7AE9" w:rsidRPr="00AE1FA9">
        <w:rPr>
          <w:noProof/>
          <w:szCs w:val="22"/>
          <w:lang w:val="el-GR"/>
        </w:rPr>
        <w:t>.</w:t>
      </w:r>
    </w:p>
    <w:p w14:paraId="0F0097B0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2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el-GR"/>
        </w:rPr>
      </w:pPr>
      <w:r w:rsidRPr="00AE1FA9">
        <w:rPr>
          <w:b/>
          <w:noProof/>
          <w:szCs w:val="22"/>
          <w:lang w:val="el-GR"/>
        </w:rPr>
        <w:t>6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εριεχόμενο της συσκευασίας και λοιπές πληροφορίες</w:t>
      </w:r>
    </w:p>
    <w:p w14:paraId="0F0097B3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4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el-GR"/>
        </w:rPr>
      </w:pPr>
      <w:r w:rsidRPr="00AE1FA9">
        <w:rPr>
          <w:b/>
          <w:bCs/>
          <w:noProof/>
          <w:lang w:val="el-GR"/>
        </w:rPr>
        <w:t xml:space="preserve">Τι περιέχει το </w:t>
      </w:r>
      <w:r w:rsidR="008B7AE9">
        <w:rPr>
          <w:b/>
          <w:noProof/>
          <w:szCs w:val="22"/>
        </w:rPr>
        <w:t>Implicor</w:t>
      </w:r>
    </w:p>
    <w:p w14:paraId="0F0097B5" w14:textId="77777777" w:rsidR="008B7AE9" w:rsidRPr="00AE1FA9" w:rsidRDefault="00AE1FA9" w:rsidP="007D3D9B">
      <w:pPr>
        <w:pStyle w:val="ad"/>
        <w:numPr>
          <w:ilvl w:val="0"/>
          <w:numId w:val="22"/>
        </w:numPr>
        <w:ind w:right="-2"/>
        <w:rPr>
          <w:rFonts w:ascii="Times New Roman" w:hAnsi="Times New Roman"/>
          <w:i/>
          <w:iCs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Οι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δραστικές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ουσίες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είναι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η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metoprolol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tartrat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και η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ivabradin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ως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hydrochlorid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>).</w:t>
      </w:r>
    </w:p>
    <w:p w14:paraId="0F0097B6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bCs/>
          <w:noProof/>
          <w:sz w:val="20"/>
          <w:lang w:val="el-GR"/>
        </w:rPr>
      </w:pPr>
    </w:p>
    <w:p w14:paraId="0F0097B7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bCs/>
          <w:noProof/>
          <w:sz w:val="20"/>
          <w:lang w:val="el-GR"/>
        </w:rPr>
      </w:pPr>
      <w:r w:rsidRPr="00434A80">
        <w:rPr>
          <w:bCs/>
          <w:noProof/>
          <w:sz w:val="20"/>
          <w:lang w:val="en-US"/>
        </w:rPr>
        <w:t>Implicor</w:t>
      </w:r>
      <w:r w:rsidRPr="002731F4">
        <w:rPr>
          <w:bCs/>
          <w:noProof/>
          <w:sz w:val="20"/>
          <w:lang w:val="el-GR"/>
        </w:rPr>
        <w:t xml:space="preserve"> 50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/5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: </w:t>
      </w:r>
      <w:r w:rsidR="002731F4" w:rsidRPr="002731F4">
        <w:rPr>
          <w:lang w:val="el-GR"/>
        </w:rPr>
        <w:t xml:space="preserve">ένα επικαλυμμένο με λεπτό </w:t>
      </w:r>
      <w:proofErr w:type="spellStart"/>
      <w:r w:rsidR="002731F4" w:rsidRPr="002731F4">
        <w:rPr>
          <w:lang w:val="el-GR"/>
        </w:rPr>
        <w:t>υμένιο</w:t>
      </w:r>
      <w:proofErr w:type="spellEnd"/>
      <w:r w:rsidR="002731F4" w:rsidRPr="002731F4">
        <w:rPr>
          <w:lang w:val="el-GR"/>
        </w:rPr>
        <w:t xml:space="preserve"> δισκίο περιέχει </w:t>
      </w:r>
      <w:r w:rsidRPr="002731F4">
        <w:rPr>
          <w:rFonts w:cstheme="minorHAnsi"/>
          <w:sz w:val="20"/>
          <w:lang w:val="el-GR"/>
        </w:rPr>
        <w:t>50</w:t>
      </w:r>
      <w:r w:rsidRPr="00434A80">
        <w:rPr>
          <w:rFonts w:cstheme="minorHAnsi"/>
          <w:sz w:val="20"/>
          <w:lang w:val="en-US"/>
        </w:rPr>
        <w:t> 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m</w:t>
      </w:r>
      <w:r>
        <w:rPr>
          <w:rFonts w:cstheme="minorHAnsi"/>
          <w:sz w:val="20"/>
          <w:lang w:val="en-US"/>
        </w:rPr>
        <w:t>etoprolol</w:t>
      </w:r>
      <w:r w:rsidRPr="002731F4">
        <w:rPr>
          <w:rFonts w:cstheme="minorHAnsi"/>
          <w:sz w:val="20"/>
          <w:lang w:val="el-GR"/>
        </w:rPr>
        <w:t xml:space="preserve"> </w:t>
      </w:r>
      <w:r>
        <w:rPr>
          <w:rFonts w:cstheme="minorHAnsi"/>
          <w:sz w:val="20"/>
          <w:lang w:val="en-US"/>
        </w:rPr>
        <w:t>tartrat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και</w:t>
      </w:r>
      <w:r w:rsidR="002731F4" w:rsidRPr="002731F4">
        <w:rPr>
          <w:rFonts w:cstheme="minorHAnsi"/>
          <w:sz w:val="20"/>
          <w:lang w:val="el-GR"/>
        </w:rPr>
        <w:t xml:space="preserve"> </w:t>
      </w:r>
      <w:r w:rsidRPr="002731F4">
        <w:rPr>
          <w:rFonts w:cstheme="minorHAnsi"/>
          <w:sz w:val="20"/>
          <w:lang w:val="el-GR"/>
        </w:rPr>
        <w:t xml:space="preserve">5 </w:t>
      </w:r>
      <w:r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proofErr w:type="spellStart"/>
      <w:r>
        <w:rPr>
          <w:rFonts w:cstheme="minorHAnsi"/>
          <w:sz w:val="20"/>
          <w:lang w:val="en-US"/>
        </w:rPr>
        <w:t>i</w:t>
      </w:r>
      <w:r w:rsidRPr="00434A80">
        <w:rPr>
          <w:rFonts w:cstheme="minorHAnsi"/>
          <w:sz w:val="20"/>
          <w:lang w:val="en-US"/>
        </w:rPr>
        <w:t>vabradine</w:t>
      </w:r>
      <w:proofErr w:type="spellEnd"/>
      <w:r w:rsidRPr="002731F4">
        <w:rPr>
          <w:rFonts w:cstheme="minorHAnsi"/>
          <w:sz w:val="20"/>
          <w:lang w:val="el-GR"/>
        </w:rPr>
        <w:t xml:space="preserve"> </w:t>
      </w:r>
      <w:r w:rsidR="002731F4" w:rsidRPr="002731F4">
        <w:rPr>
          <w:lang w:val="el-GR"/>
        </w:rPr>
        <w:t xml:space="preserve">που ισοδυναμούν με </w:t>
      </w:r>
      <w:r w:rsidRPr="002731F4">
        <w:rPr>
          <w:rFonts w:cstheme="minorHAnsi"/>
          <w:sz w:val="20"/>
          <w:lang w:val="el-GR"/>
        </w:rPr>
        <w:t>5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390 </w:t>
      </w:r>
      <w:r w:rsidRPr="00434A80"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proofErr w:type="spellStart"/>
      <w:r w:rsidRPr="00434A80">
        <w:rPr>
          <w:rFonts w:cstheme="minorHAnsi"/>
          <w:sz w:val="20"/>
          <w:lang w:val="en-US"/>
        </w:rPr>
        <w:t>ivabradine</w:t>
      </w:r>
      <w:proofErr w:type="spellEnd"/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ως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hydrochloride</w:t>
      </w:r>
      <w:r w:rsidRPr="002731F4">
        <w:rPr>
          <w:rFonts w:cstheme="minorHAnsi"/>
          <w:sz w:val="20"/>
          <w:lang w:val="el-GR"/>
        </w:rPr>
        <w:t>.</w:t>
      </w:r>
    </w:p>
    <w:p w14:paraId="0F0097B8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rFonts w:cstheme="minorHAnsi"/>
          <w:sz w:val="20"/>
          <w:lang w:val="el-GR"/>
        </w:rPr>
      </w:pPr>
    </w:p>
    <w:p w14:paraId="0F0097B9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rFonts w:cstheme="minorHAnsi"/>
          <w:sz w:val="20"/>
          <w:lang w:val="el-GR"/>
        </w:rPr>
      </w:pPr>
      <w:r w:rsidRPr="00434A80">
        <w:rPr>
          <w:bCs/>
          <w:noProof/>
          <w:sz w:val="20"/>
          <w:lang w:val="en-US"/>
        </w:rPr>
        <w:t>Implicor</w:t>
      </w:r>
      <w:r w:rsidRPr="002731F4">
        <w:rPr>
          <w:bCs/>
          <w:noProof/>
          <w:sz w:val="20"/>
          <w:lang w:val="el-GR"/>
        </w:rPr>
        <w:t xml:space="preserve"> 50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>/7</w:t>
      </w:r>
      <w:r w:rsidR="002731F4">
        <w:rPr>
          <w:bCs/>
          <w:noProof/>
          <w:sz w:val="20"/>
          <w:lang w:val="el-GR"/>
        </w:rPr>
        <w:t>,</w:t>
      </w:r>
      <w:r w:rsidRPr="002731F4">
        <w:rPr>
          <w:bCs/>
          <w:noProof/>
          <w:sz w:val="20"/>
          <w:lang w:val="el-GR"/>
        </w:rPr>
        <w:t xml:space="preserve">5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: </w:t>
      </w:r>
      <w:r w:rsidR="002731F4" w:rsidRPr="002731F4">
        <w:rPr>
          <w:lang w:val="el-GR"/>
        </w:rPr>
        <w:t xml:space="preserve">ένα επικαλυμμένο με λεπτό </w:t>
      </w:r>
      <w:proofErr w:type="spellStart"/>
      <w:r w:rsidR="002731F4" w:rsidRPr="002731F4">
        <w:rPr>
          <w:lang w:val="el-GR"/>
        </w:rPr>
        <w:t>υμένιο</w:t>
      </w:r>
      <w:proofErr w:type="spellEnd"/>
      <w:r w:rsidR="002731F4" w:rsidRPr="002731F4">
        <w:rPr>
          <w:lang w:val="el-GR"/>
        </w:rPr>
        <w:t xml:space="preserve"> δισκίο περιέχει </w:t>
      </w:r>
      <w:r w:rsidRPr="002731F4">
        <w:rPr>
          <w:rFonts w:cstheme="minorHAnsi"/>
          <w:sz w:val="20"/>
          <w:lang w:val="el-GR"/>
        </w:rPr>
        <w:t>50</w:t>
      </w:r>
      <w:r w:rsidRPr="00434A80">
        <w:rPr>
          <w:rFonts w:cstheme="minorHAnsi"/>
          <w:sz w:val="20"/>
          <w:lang w:val="en-US"/>
        </w:rPr>
        <w:t> 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metoprolol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ta</w:t>
      </w:r>
      <w:r>
        <w:rPr>
          <w:rFonts w:cstheme="minorHAnsi"/>
          <w:sz w:val="20"/>
          <w:lang w:val="en-US"/>
        </w:rPr>
        <w:t>rtrat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και</w:t>
      </w:r>
      <w:r w:rsidR="002731F4" w:rsidRPr="002731F4">
        <w:rPr>
          <w:rFonts w:cstheme="minorHAnsi"/>
          <w:sz w:val="20"/>
          <w:lang w:val="el-GR"/>
        </w:rPr>
        <w:t xml:space="preserve"> </w:t>
      </w:r>
      <w:r w:rsidRPr="002731F4">
        <w:rPr>
          <w:rFonts w:cstheme="minorHAnsi"/>
          <w:sz w:val="20"/>
          <w:lang w:val="el-GR"/>
        </w:rPr>
        <w:t>7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5 </w:t>
      </w:r>
      <w:r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proofErr w:type="spellStart"/>
      <w:r>
        <w:rPr>
          <w:rFonts w:cstheme="minorHAnsi"/>
          <w:sz w:val="20"/>
          <w:lang w:val="en-US"/>
        </w:rPr>
        <w:t>i</w:t>
      </w:r>
      <w:r w:rsidRPr="00434A80">
        <w:rPr>
          <w:rFonts w:cstheme="minorHAnsi"/>
          <w:sz w:val="20"/>
          <w:lang w:val="en-US"/>
        </w:rPr>
        <w:t>vabradine</w:t>
      </w:r>
      <w:proofErr w:type="spellEnd"/>
      <w:r w:rsidRPr="002731F4">
        <w:rPr>
          <w:rFonts w:cstheme="minorHAnsi"/>
          <w:sz w:val="20"/>
          <w:lang w:val="el-GR"/>
        </w:rPr>
        <w:t xml:space="preserve"> </w:t>
      </w:r>
      <w:r w:rsidR="002731F4" w:rsidRPr="002731F4">
        <w:rPr>
          <w:lang w:val="el-GR"/>
        </w:rPr>
        <w:t xml:space="preserve">που ισοδυναμούν με </w:t>
      </w:r>
      <w:r w:rsidRPr="002731F4">
        <w:rPr>
          <w:rFonts w:cstheme="minorHAnsi"/>
          <w:sz w:val="20"/>
          <w:lang w:val="el-GR"/>
        </w:rPr>
        <w:t>8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085 </w:t>
      </w:r>
      <w:r w:rsidRPr="00434A80"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proofErr w:type="spellStart"/>
      <w:r w:rsidRPr="00434A80">
        <w:rPr>
          <w:rFonts w:cstheme="minorHAnsi"/>
          <w:sz w:val="20"/>
          <w:lang w:val="en-US"/>
        </w:rPr>
        <w:t>ivabradine</w:t>
      </w:r>
      <w:proofErr w:type="spellEnd"/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ως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hydrochloride</w:t>
      </w:r>
      <w:r w:rsidRPr="002731F4">
        <w:rPr>
          <w:rFonts w:cstheme="minorHAnsi"/>
          <w:sz w:val="20"/>
          <w:lang w:val="el-GR"/>
        </w:rPr>
        <w:t>.</w:t>
      </w:r>
    </w:p>
    <w:p w14:paraId="0F0097BA" w14:textId="77777777" w:rsidR="008B7AE9" w:rsidRPr="002731F4" w:rsidRDefault="002731F4" w:rsidP="007D3D9B">
      <w:pPr>
        <w:pStyle w:val="ad"/>
        <w:numPr>
          <w:ilvl w:val="0"/>
          <w:numId w:val="24"/>
        </w:numPr>
        <w:ind w:right="-2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Τα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α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υστατικά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είναι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στον πυρήνα του δισκίου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προζελατινοποιημένο άμυλο</w:t>
      </w:r>
      <w:r w:rsidR="00A4555B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ραβοσίτου)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μικροκρυσταλλική κυτταρίν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μαλτοδεξτρίν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κολλοειδές άνυδρο πυρίτιο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551) </w:t>
      </w:r>
      <w:r>
        <w:rPr>
          <w:rFonts w:ascii="Times New Roman" w:hAnsi="Times New Roman"/>
          <w:noProof/>
          <w:sz w:val="22"/>
          <w:szCs w:val="22"/>
          <w:lang w:val="el-GR"/>
        </w:rPr>
        <w:t>και μανγήσιο στεατικό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>470</w:t>
      </w:r>
      <w:r w:rsidR="00334914" w:rsidRPr="00334914">
        <w:rPr>
          <w:rFonts w:ascii="Times New Roman" w:hAnsi="Times New Roman"/>
          <w:noProof/>
          <w:sz w:val="22"/>
          <w:szCs w:val="22"/>
        </w:rPr>
        <w:t>b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) </w:t>
      </w:r>
      <w:r>
        <w:rPr>
          <w:rFonts w:ascii="Times New Roman" w:hAnsi="Times New Roman"/>
          <w:noProof/>
          <w:sz w:val="22"/>
          <w:szCs w:val="22"/>
          <w:lang w:val="el-GR"/>
        </w:rPr>
        <w:t>και στην επικάλυψη με λεπτό υμένιο του δισκίου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γλυκερόλ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422), </w:t>
      </w:r>
      <w:r>
        <w:rPr>
          <w:rFonts w:ascii="Times New Roman" w:hAnsi="Times New Roman"/>
          <w:noProof/>
          <w:sz w:val="22"/>
          <w:szCs w:val="22"/>
          <w:lang w:val="el-GR"/>
        </w:rPr>
        <w:t>υπρομελλόζ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464), 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πολυαιθυλενογλυκόλη 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6000, </w:t>
      </w:r>
      <w:r>
        <w:rPr>
          <w:rFonts w:ascii="Times New Roman" w:hAnsi="Times New Roman"/>
          <w:noProof/>
          <w:sz w:val="22"/>
          <w:szCs w:val="22"/>
          <w:lang w:val="el-GR"/>
        </w:rPr>
        <w:t>μαγνήσιο στεατικό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692403">
        <w:rPr>
          <w:rFonts w:ascii="Times New Roman" w:hAnsi="Times New Roman"/>
          <w:noProof/>
          <w:sz w:val="22"/>
          <w:szCs w:val="22"/>
        </w:rPr>
        <w:t>E</w:t>
      </w:r>
      <w:r w:rsidR="00692403" w:rsidRPr="002731F4">
        <w:rPr>
          <w:rFonts w:ascii="Times New Roman" w:hAnsi="Times New Roman"/>
          <w:noProof/>
          <w:sz w:val="22"/>
          <w:szCs w:val="22"/>
          <w:lang w:val="el-GR"/>
        </w:rPr>
        <w:t>470</w:t>
      </w:r>
      <w:r w:rsidR="00692403">
        <w:rPr>
          <w:rFonts w:ascii="Times New Roman" w:hAnsi="Times New Roman"/>
          <w:noProof/>
          <w:sz w:val="22"/>
          <w:szCs w:val="22"/>
        </w:rPr>
        <w:t>b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) </w:t>
      </w:r>
      <w:r>
        <w:rPr>
          <w:rFonts w:ascii="Times New Roman" w:hAnsi="Times New Roman"/>
          <w:noProof/>
          <w:sz w:val="22"/>
          <w:szCs w:val="22"/>
          <w:lang w:val="el-GR"/>
        </w:rPr>
        <w:t>και τιτανίου διοξείδιο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>171).</w:t>
      </w:r>
    </w:p>
    <w:p w14:paraId="0F0097BB" w14:textId="77777777" w:rsidR="00334914" w:rsidRPr="002731F4" w:rsidRDefault="00334914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el-GR"/>
        </w:rPr>
      </w:pPr>
    </w:p>
    <w:p w14:paraId="0F0097BC" w14:textId="77777777" w:rsidR="002731F4" w:rsidRPr="002731F4" w:rsidRDefault="002731F4" w:rsidP="002731F4">
      <w:pPr>
        <w:rPr>
          <w:b/>
          <w:bCs/>
          <w:noProof/>
          <w:lang w:val="el-GR"/>
        </w:rPr>
      </w:pPr>
      <w:r w:rsidRPr="002731F4">
        <w:rPr>
          <w:b/>
          <w:bCs/>
          <w:noProof/>
          <w:lang w:val="el-GR"/>
        </w:rPr>
        <w:t xml:space="preserve">Εμφάνιση του </w:t>
      </w:r>
      <w:r>
        <w:rPr>
          <w:b/>
          <w:bCs/>
          <w:noProof/>
          <w:lang w:val="en-US"/>
        </w:rPr>
        <w:t>Implicor</w:t>
      </w:r>
      <w:r w:rsidRPr="002731F4">
        <w:rPr>
          <w:b/>
          <w:bCs/>
          <w:noProof/>
          <w:lang w:val="el-GR"/>
        </w:rPr>
        <w:t xml:space="preserve"> και περιεχόμενο της συσκευασίας</w:t>
      </w:r>
    </w:p>
    <w:p w14:paraId="0F0097BD" w14:textId="77777777" w:rsidR="008B7AE9" w:rsidRPr="002731F4" w:rsidRDefault="002731F4" w:rsidP="008B7AE9">
      <w:pPr>
        <w:rPr>
          <w:lang w:val="el-GR"/>
        </w:rPr>
      </w:pPr>
      <w:r>
        <w:rPr>
          <w:lang w:val="el-GR"/>
        </w:rPr>
        <w:t>Λευκό</w:t>
      </w:r>
      <w:r w:rsidRPr="002731F4">
        <w:rPr>
          <w:lang w:val="el-GR"/>
        </w:rPr>
        <w:t xml:space="preserve">, </w:t>
      </w:r>
      <w:r>
        <w:rPr>
          <w:lang w:val="el-GR"/>
        </w:rPr>
        <w:t>στρογγυλό</w:t>
      </w:r>
      <w:r w:rsidRPr="002731F4">
        <w:rPr>
          <w:lang w:val="el-GR"/>
        </w:rPr>
        <w:t xml:space="preserve">, </w:t>
      </w:r>
      <w:r>
        <w:rPr>
          <w:lang w:val="el-GR"/>
        </w:rPr>
        <w:t>επικαλυμμένο</w:t>
      </w:r>
      <w:r w:rsidRPr="002731F4">
        <w:rPr>
          <w:lang w:val="el-GR"/>
        </w:rPr>
        <w:t xml:space="preserve"> </w:t>
      </w:r>
      <w:r>
        <w:rPr>
          <w:lang w:val="el-GR"/>
        </w:rPr>
        <w:t>με</w:t>
      </w:r>
      <w:r w:rsidRPr="002731F4">
        <w:rPr>
          <w:lang w:val="el-GR"/>
        </w:rPr>
        <w:t xml:space="preserve"> </w:t>
      </w:r>
      <w:r>
        <w:rPr>
          <w:lang w:val="el-GR"/>
        </w:rPr>
        <w:t>λευκό</w:t>
      </w:r>
      <w:r w:rsidRPr="002731F4">
        <w:rPr>
          <w:lang w:val="el-GR"/>
        </w:rPr>
        <w:t xml:space="preserve"> </w:t>
      </w:r>
      <w:proofErr w:type="spellStart"/>
      <w:r>
        <w:rPr>
          <w:lang w:val="el-GR"/>
        </w:rPr>
        <w:t>υμένιο</w:t>
      </w:r>
      <w:proofErr w:type="spellEnd"/>
      <w:r w:rsidRPr="002731F4">
        <w:rPr>
          <w:lang w:val="el-GR"/>
        </w:rPr>
        <w:t xml:space="preserve"> </w:t>
      </w:r>
      <w:r>
        <w:rPr>
          <w:lang w:val="el-GR"/>
        </w:rPr>
        <w:t>δισκίο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 xml:space="preserve">(50/5 </w:t>
      </w:r>
      <w:r w:rsidR="008B7AE9" w:rsidRPr="0002178E">
        <w:t>mg</w:t>
      </w:r>
      <w:r w:rsidR="008B7AE9" w:rsidRPr="002731F4">
        <w:rPr>
          <w:lang w:val="el-GR"/>
        </w:rPr>
        <w:t xml:space="preserve">) </w:t>
      </w:r>
      <w:r>
        <w:rPr>
          <w:lang w:val="el-GR"/>
        </w:rPr>
        <w:t>διαμέτρου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>8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5 </w:t>
      </w:r>
      <w:r w:rsidR="008B7AE9" w:rsidRPr="0002178E">
        <w:t>mm</w:t>
      </w:r>
      <w:r>
        <w:rPr>
          <w:lang w:val="el-GR"/>
        </w:rPr>
        <w:t>, χαραγμένο με τον αριθμό</w:t>
      </w:r>
      <w:r w:rsidR="008B7AE9" w:rsidRPr="002731F4">
        <w:rPr>
          <w:lang w:val="el-GR"/>
        </w:rPr>
        <w:t xml:space="preserve"> </w:t>
      </w:r>
      <w:r w:rsidR="008B7AE9">
        <w:rPr>
          <w:noProof/>
          <w:lang w:val="el-GR" w:eastAsia="el-GR"/>
        </w:rPr>
        <w:drawing>
          <wp:inline distT="0" distB="0" distL="0" distR="0" wp14:anchorId="0F00982C" wp14:editId="0F00982D">
            <wp:extent cx="94615" cy="120650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E9" w:rsidRPr="002731F4">
        <w:rPr>
          <w:lang w:val="el-GR"/>
        </w:rPr>
        <w:t xml:space="preserve"> </w:t>
      </w:r>
      <w:r>
        <w:rPr>
          <w:lang w:val="el-GR"/>
        </w:rPr>
        <w:t>στη μία πλευρά και το σύμβολο</w:t>
      </w:r>
      <w:r w:rsidR="008B7AE9" w:rsidRPr="002731F4">
        <w:rPr>
          <w:lang w:val="el-GR"/>
        </w:rPr>
        <w:t xml:space="preserve"> </w:t>
      </w:r>
      <w:r w:rsidR="008B7AE9">
        <w:rPr>
          <w:noProof/>
          <w:lang w:val="el-GR" w:eastAsia="el-GR"/>
        </w:rPr>
        <w:drawing>
          <wp:inline distT="0" distB="0" distL="0" distR="0" wp14:anchorId="0F00982E" wp14:editId="0F00982F">
            <wp:extent cx="259080" cy="146685"/>
            <wp:effectExtent l="0" t="0" r="762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1F4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ην άλλη</w:t>
      </w:r>
      <w:r w:rsidR="008B7AE9" w:rsidRPr="002731F4">
        <w:rPr>
          <w:lang w:val="el-GR"/>
        </w:rPr>
        <w:t>.</w:t>
      </w:r>
    </w:p>
    <w:p w14:paraId="0F0097BE" w14:textId="77777777" w:rsidR="008B7AE9" w:rsidRPr="002731F4" w:rsidRDefault="008B7AE9" w:rsidP="008B7AE9">
      <w:pPr>
        <w:rPr>
          <w:lang w:val="el-GR"/>
        </w:rPr>
      </w:pPr>
    </w:p>
    <w:p w14:paraId="0F0097BF" w14:textId="77777777" w:rsidR="008B7AE9" w:rsidRPr="002731F4" w:rsidRDefault="002731F4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l-GR"/>
        </w:rPr>
      </w:pPr>
      <w:r>
        <w:rPr>
          <w:lang w:val="el-GR"/>
        </w:rPr>
        <w:t>Λευκό</w:t>
      </w:r>
      <w:r w:rsidRPr="002731F4">
        <w:rPr>
          <w:lang w:val="el-GR"/>
        </w:rPr>
        <w:t xml:space="preserve">, </w:t>
      </w:r>
      <w:r>
        <w:rPr>
          <w:lang w:val="el-GR"/>
        </w:rPr>
        <w:t>επίμηκες</w:t>
      </w:r>
      <w:r w:rsidRPr="002731F4">
        <w:rPr>
          <w:lang w:val="el-GR"/>
        </w:rPr>
        <w:t xml:space="preserve">, </w:t>
      </w:r>
      <w:r>
        <w:rPr>
          <w:lang w:val="el-GR"/>
        </w:rPr>
        <w:t>επικαλυμμένο</w:t>
      </w:r>
      <w:r w:rsidRPr="002731F4">
        <w:rPr>
          <w:lang w:val="el-GR"/>
        </w:rPr>
        <w:t xml:space="preserve"> </w:t>
      </w:r>
      <w:r>
        <w:rPr>
          <w:lang w:val="el-GR"/>
        </w:rPr>
        <w:t>με</w:t>
      </w:r>
      <w:r w:rsidRPr="002731F4">
        <w:rPr>
          <w:lang w:val="el-GR"/>
        </w:rPr>
        <w:t xml:space="preserve"> </w:t>
      </w:r>
      <w:r>
        <w:rPr>
          <w:lang w:val="el-GR"/>
        </w:rPr>
        <w:t>λευκό</w:t>
      </w:r>
      <w:r w:rsidRPr="002731F4">
        <w:rPr>
          <w:lang w:val="el-GR"/>
        </w:rPr>
        <w:t xml:space="preserve"> </w:t>
      </w:r>
      <w:proofErr w:type="spellStart"/>
      <w:r>
        <w:rPr>
          <w:lang w:val="el-GR"/>
        </w:rPr>
        <w:t>υμένιο</w:t>
      </w:r>
      <w:proofErr w:type="spellEnd"/>
      <w:r w:rsidRPr="002731F4">
        <w:rPr>
          <w:lang w:val="el-GR"/>
        </w:rPr>
        <w:t xml:space="preserve"> </w:t>
      </w:r>
      <w:r>
        <w:rPr>
          <w:lang w:val="el-GR"/>
        </w:rPr>
        <w:t>δισκίο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 xml:space="preserve">(50/7.5 </w:t>
      </w:r>
      <w:r w:rsidR="008B7AE9" w:rsidRPr="0002178E">
        <w:t>mg</w:t>
      </w:r>
      <w:r w:rsidR="008B7AE9" w:rsidRPr="002731F4">
        <w:rPr>
          <w:lang w:val="el-GR"/>
        </w:rPr>
        <w:t xml:space="preserve">) </w:t>
      </w:r>
      <w:r>
        <w:rPr>
          <w:lang w:val="el-GR"/>
        </w:rPr>
        <w:t>μήκους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>10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8 </w:t>
      </w:r>
      <w:r w:rsidR="008B7AE9" w:rsidRPr="0002178E">
        <w:t>mm</w:t>
      </w:r>
      <w:r w:rsidR="008B7AE9" w:rsidRPr="002731F4">
        <w:rPr>
          <w:lang w:val="el-GR"/>
        </w:rPr>
        <w:t xml:space="preserve"> </w:t>
      </w:r>
      <w:r>
        <w:rPr>
          <w:lang w:val="el-GR"/>
        </w:rPr>
        <w:t>και πλάτους</w:t>
      </w:r>
      <w:r w:rsidR="008B7AE9" w:rsidRPr="002731F4">
        <w:rPr>
          <w:lang w:val="el-GR"/>
        </w:rPr>
        <w:t xml:space="preserve"> 6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7 </w:t>
      </w:r>
      <w:r w:rsidR="008B7AE9" w:rsidRPr="0002178E">
        <w:t>mm</w:t>
      </w:r>
      <w:r w:rsidR="008B7AE9" w:rsidRPr="002731F4">
        <w:rPr>
          <w:lang w:val="el-GR"/>
        </w:rPr>
        <w:t xml:space="preserve">, </w:t>
      </w:r>
      <w:r>
        <w:rPr>
          <w:lang w:val="el-GR"/>
        </w:rPr>
        <w:t>χαραγμένο με τον αριθμό</w:t>
      </w:r>
      <w:r w:rsidR="008B7AE9" w:rsidRPr="002731F4">
        <w:rPr>
          <w:lang w:val="el-GR"/>
        </w:rPr>
        <w:t xml:space="preserve"> </w:t>
      </w:r>
      <w:r w:rsidR="008B7AE9" w:rsidRPr="002731F4">
        <w:rPr>
          <w:bCs/>
          <w:iCs/>
          <w:lang w:val="el-GR"/>
        </w:rPr>
        <w:t xml:space="preserve"> </w:t>
      </w:r>
      <w:r w:rsidR="008B7AE9">
        <w:rPr>
          <w:noProof/>
          <w:lang w:val="el-GR" w:eastAsia="el-GR"/>
        </w:rPr>
        <w:drawing>
          <wp:inline distT="0" distB="0" distL="0" distR="0" wp14:anchorId="0F009830" wp14:editId="0F009831">
            <wp:extent cx="112395" cy="12065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E9" w:rsidRPr="002731F4">
        <w:rPr>
          <w:lang w:val="el-GR" w:eastAsia="fr-FR"/>
        </w:rPr>
        <w:t xml:space="preserve">  </w:t>
      </w:r>
      <w:r>
        <w:rPr>
          <w:lang w:val="el-GR"/>
        </w:rPr>
        <w:t>στη μία πλευρά και το σύμβολο</w:t>
      </w:r>
      <w:r w:rsidRPr="002731F4">
        <w:rPr>
          <w:lang w:val="el-GR"/>
        </w:rPr>
        <w:t xml:space="preserve"> </w:t>
      </w:r>
      <w:r w:rsidR="008B7AE9">
        <w:rPr>
          <w:noProof/>
          <w:lang w:val="el-GR" w:eastAsia="el-GR"/>
        </w:rPr>
        <w:drawing>
          <wp:inline distT="0" distB="0" distL="0" distR="0" wp14:anchorId="0F009832" wp14:editId="0F009833">
            <wp:extent cx="259080" cy="146685"/>
            <wp:effectExtent l="0" t="0" r="762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1F4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ην άλλη</w:t>
      </w:r>
      <w:r w:rsidR="008B7AE9" w:rsidRPr="002731F4">
        <w:rPr>
          <w:lang w:val="el-GR"/>
        </w:rPr>
        <w:t>.</w:t>
      </w:r>
    </w:p>
    <w:p w14:paraId="0F0097C0" w14:textId="77777777" w:rsidR="008B7AE9" w:rsidRPr="002731F4" w:rsidRDefault="008B7AE9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l-GR"/>
        </w:rPr>
      </w:pPr>
    </w:p>
    <w:p w14:paraId="0F0097C1" w14:textId="0D1998E3" w:rsidR="008B7AE9" w:rsidRPr="002731F4" w:rsidRDefault="002731F4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l-GR" w:eastAsia="fr-FR"/>
        </w:rPr>
      </w:pPr>
      <w:r w:rsidRPr="002731F4">
        <w:rPr>
          <w:lang w:val="el-GR"/>
        </w:rPr>
        <w:t xml:space="preserve">Τα δισκία διατίθενται σε ημερολογιακές συσκευασίες </w:t>
      </w:r>
      <w:r w:rsidR="008B7AE9" w:rsidRPr="002731F4">
        <w:rPr>
          <w:color w:val="000000"/>
          <w:szCs w:val="22"/>
          <w:lang w:val="el-GR" w:eastAsia="fr-FR"/>
        </w:rPr>
        <w:t>(</w:t>
      </w:r>
      <w:r w:rsidRPr="00CC27DF">
        <w:rPr>
          <w:color w:val="000000"/>
          <w:szCs w:val="22"/>
          <w:lang w:val="en-US" w:eastAsia="fr-FR"/>
        </w:rPr>
        <w:t>blisters</w:t>
      </w:r>
      <w:r w:rsidRPr="002731F4">
        <w:rPr>
          <w:color w:val="000000"/>
          <w:szCs w:val="22"/>
          <w:lang w:val="el-GR" w:eastAsia="fr-FR"/>
        </w:rPr>
        <w:t xml:space="preserve"> </w:t>
      </w:r>
      <w:r w:rsidR="008B7AE9">
        <w:rPr>
          <w:color w:val="000000"/>
          <w:szCs w:val="22"/>
          <w:lang w:val="en-US" w:eastAsia="fr-FR"/>
        </w:rPr>
        <w:t>PVC</w:t>
      </w:r>
      <w:r w:rsidR="008B7AE9" w:rsidRPr="002731F4">
        <w:rPr>
          <w:color w:val="000000"/>
          <w:szCs w:val="22"/>
          <w:lang w:val="el-GR" w:eastAsia="fr-FR"/>
        </w:rPr>
        <w:t>/</w:t>
      </w:r>
      <w:r w:rsidR="008B7AE9" w:rsidRPr="00CC27DF">
        <w:rPr>
          <w:color w:val="000000"/>
          <w:szCs w:val="22"/>
          <w:lang w:val="en-US" w:eastAsia="fr-FR"/>
        </w:rPr>
        <w:t>PV</w:t>
      </w:r>
      <w:r w:rsidR="008B7AE9">
        <w:rPr>
          <w:color w:val="000000"/>
          <w:szCs w:val="22"/>
          <w:lang w:val="en-US" w:eastAsia="fr-FR"/>
        </w:rPr>
        <w:t>D</w:t>
      </w:r>
      <w:r w:rsidR="008B7AE9" w:rsidRPr="00CC27DF">
        <w:rPr>
          <w:color w:val="000000"/>
          <w:szCs w:val="22"/>
          <w:lang w:val="en-US" w:eastAsia="fr-FR"/>
        </w:rPr>
        <w:t>C</w:t>
      </w:r>
      <w:r w:rsidR="006B7C9A" w:rsidRPr="002731F4">
        <w:rPr>
          <w:color w:val="000000"/>
          <w:szCs w:val="22"/>
          <w:lang w:val="el-GR" w:eastAsia="fr-FR"/>
        </w:rPr>
        <w:t>/</w:t>
      </w:r>
      <w:r>
        <w:rPr>
          <w:color w:val="000000"/>
          <w:szCs w:val="22"/>
          <w:lang w:val="el-GR" w:eastAsia="fr-FR"/>
        </w:rPr>
        <w:t>αλουμινίου</w:t>
      </w:r>
      <w:r w:rsidR="008B7AE9" w:rsidRPr="002731F4">
        <w:rPr>
          <w:color w:val="000000"/>
          <w:szCs w:val="22"/>
          <w:lang w:val="el-GR" w:eastAsia="fr-FR"/>
        </w:rPr>
        <w:t>)</w:t>
      </w:r>
      <w:r>
        <w:rPr>
          <w:color w:val="000000"/>
          <w:szCs w:val="22"/>
          <w:lang w:val="el-GR" w:eastAsia="fr-FR"/>
        </w:rPr>
        <w:t xml:space="preserve"> των</w:t>
      </w:r>
      <w:r w:rsidR="008B7AE9" w:rsidRPr="002731F4">
        <w:rPr>
          <w:color w:val="000000"/>
          <w:szCs w:val="22"/>
          <w:lang w:val="el-GR" w:eastAsia="fr-FR"/>
        </w:rPr>
        <w:t xml:space="preserve"> </w:t>
      </w:r>
      <w:r w:rsidR="008B7AE9" w:rsidRPr="002731F4">
        <w:rPr>
          <w:bCs/>
          <w:lang w:val="el-GR"/>
        </w:rPr>
        <w:t xml:space="preserve">14, 28, 56, 98 </w:t>
      </w:r>
      <w:r>
        <w:rPr>
          <w:bCs/>
          <w:lang w:val="el-GR"/>
        </w:rPr>
        <w:t>ή</w:t>
      </w:r>
      <w:r w:rsidR="008B7AE9" w:rsidRPr="002731F4">
        <w:rPr>
          <w:bCs/>
          <w:lang w:val="el-GR"/>
        </w:rPr>
        <w:t xml:space="preserve"> 112 </w:t>
      </w:r>
      <w:r>
        <w:rPr>
          <w:color w:val="000000"/>
          <w:szCs w:val="22"/>
          <w:lang w:val="el-GR" w:eastAsia="fr-FR"/>
        </w:rPr>
        <w:t>δισκίων</w:t>
      </w:r>
      <w:r w:rsidR="00B40B22" w:rsidRPr="002731F4">
        <w:rPr>
          <w:color w:val="000000"/>
          <w:szCs w:val="22"/>
          <w:lang w:val="el-GR" w:eastAsia="fr-FR"/>
        </w:rPr>
        <w:t xml:space="preserve">. </w:t>
      </w:r>
    </w:p>
    <w:p w14:paraId="0F0097C2" w14:textId="77777777" w:rsidR="008B7AE9" w:rsidRP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 w:eastAsia="fr-FR"/>
        </w:rPr>
      </w:pPr>
      <w:r w:rsidRPr="008F78F1">
        <w:rPr>
          <w:lang w:val="el-GR"/>
        </w:rPr>
        <w:t>Μπορεί να μην διατίθενται όλες οι συσκευασίες</w:t>
      </w:r>
      <w:r w:rsidR="008B7AE9" w:rsidRPr="008F78F1">
        <w:rPr>
          <w:color w:val="000000"/>
          <w:szCs w:val="22"/>
          <w:lang w:val="el-GR" w:eastAsia="fr-FR"/>
        </w:rPr>
        <w:t>.</w:t>
      </w:r>
    </w:p>
    <w:p w14:paraId="0F0097C3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el-GR"/>
        </w:rPr>
      </w:pPr>
    </w:p>
    <w:p w14:paraId="0F0097C4" w14:textId="77777777" w:rsid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  <w:r w:rsidRPr="008F78F1">
        <w:rPr>
          <w:b/>
          <w:bCs/>
          <w:noProof/>
          <w:lang w:val="el-GR"/>
        </w:rPr>
        <w:t>Κάτοχος αδείας κυκλοφορίας και παραγωγός</w:t>
      </w:r>
      <w:r w:rsidRPr="00D00B71">
        <w:rPr>
          <w:lang w:val="el-GR"/>
        </w:rPr>
        <w:t xml:space="preserve"> </w:t>
      </w:r>
    </w:p>
    <w:p w14:paraId="0F0097C5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</w:p>
    <w:p w14:paraId="0F0097C6" w14:textId="77777777" w:rsidR="008B7AE9" w:rsidRP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lang w:val="el-GR"/>
        </w:rPr>
      </w:pPr>
      <w:r>
        <w:rPr>
          <w:b/>
          <w:lang w:val="el-GR"/>
        </w:rPr>
        <w:t>Κάτοχος άδειας κυκλοφορίας</w:t>
      </w:r>
    </w:p>
    <w:p w14:paraId="0F0097C7" w14:textId="77777777" w:rsidR="00256427" w:rsidRDefault="00256427" w:rsidP="00256427">
      <w:pPr>
        <w:ind w:right="-2"/>
        <w:jc w:val="both"/>
        <w:rPr>
          <w:lang w:val="el-GR"/>
        </w:rPr>
      </w:pPr>
    </w:p>
    <w:p w14:paraId="175B89AE" w14:textId="77777777" w:rsidR="00FF01F1" w:rsidRPr="00B27FD2" w:rsidRDefault="00FF01F1" w:rsidP="00FF01F1">
      <w:pPr>
        <w:rPr>
          <w:lang w:val="el-GR"/>
        </w:rPr>
      </w:pPr>
      <w:r w:rsidRPr="00B27FD2">
        <w:rPr>
          <w:lang w:val="el-GR"/>
        </w:rPr>
        <w:t>ΣΕΡΒΙΕ ΕΛΛΑΣ ΦΑΡΜΑΚΕΥΤΙΚΗ Ε.Π.Ε.</w:t>
      </w:r>
    </w:p>
    <w:p w14:paraId="2DBDA52A" w14:textId="77777777" w:rsidR="00FF01F1" w:rsidRPr="009F1D35" w:rsidRDefault="00FF01F1" w:rsidP="00FF01F1">
      <w:pPr>
        <w:rPr>
          <w:lang w:val="fr-FR"/>
        </w:rPr>
      </w:pPr>
      <w:r>
        <w:rPr>
          <w:lang w:val="el-GR"/>
        </w:rPr>
        <w:t>Φραγκοκλησιάς</w:t>
      </w:r>
      <w:r w:rsidRPr="009F1D35">
        <w:rPr>
          <w:lang w:val="fr-FR"/>
        </w:rPr>
        <w:t xml:space="preserve"> 7, </w:t>
      </w:r>
    </w:p>
    <w:p w14:paraId="5F7604A3" w14:textId="77777777" w:rsidR="00FF01F1" w:rsidRPr="009F1D35" w:rsidRDefault="00FF01F1" w:rsidP="00FF01F1">
      <w:pPr>
        <w:rPr>
          <w:lang w:val="fr-FR"/>
        </w:rPr>
      </w:pPr>
      <w:r w:rsidRPr="009F1D35">
        <w:rPr>
          <w:lang w:val="fr-FR"/>
        </w:rPr>
        <w:t xml:space="preserve">151 25 </w:t>
      </w:r>
      <w:r>
        <w:rPr>
          <w:lang w:val="el-GR"/>
        </w:rPr>
        <w:t>Μαρούσι</w:t>
      </w:r>
    </w:p>
    <w:p w14:paraId="0F0097CB" w14:textId="77777777" w:rsidR="00256427" w:rsidRPr="006B5022" w:rsidRDefault="00256427" w:rsidP="00256427">
      <w:pPr>
        <w:rPr>
          <w:lang w:val="fr-FR"/>
        </w:rPr>
      </w:pPr>
      <w:proofErr w:type="spellStart"/>
      <w:r w:rsidRPr="00B27FD2">
        <w:rPr>
          <w:lang w:val="el-GR"/>
        </w:rPr>
        <w:lastRenderedPageBreak/>
        <w:t>Τηλ</w:t>
      </w:r>
      <w:proofErr w:type="spellEnd"/>
      <w:r w:rsidRPr="006B5022">
        <w:rPr>
          <w:lang w:val="fr-FR"/>
        </w:rPr>
        <w:t>.: 210 9391000</w:t>
      </w:r>
    </w:p>
    <w:p w14:paraId="0F0097CC" w14:textId="77777777" w:rsidR="008B7AE9" w:rsidRPr="006B5022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</w:p>
    <w:p w14:paraId="0F0097CD" w14:textId="77777777" w:rsidR="008B7AE9" w:rsidRPr="00CE1D8A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fr-FR"/>
        </w:rPr>
      </w:pPr>
      <w:r>
        <w:rPr>
          <w:b/>
          <w:bCs/>
          <w:noProof/>
          <w:szCs w:val="22"/>
          <w:lang w:val="el-GR"/>
        </w:rPr>
        <w:t>Παραγωγός</w:t>
      </w:r>
    </w:p>
    <w:p w14:paraId="0F0097CE" w14:textId="77777777" w:rsidR="008B7AE9" w:rsidRPr="00BA0188" w:rsidRDefault="008B7AE9" w:rsidP="008B7AE9">
      <w:pPr>
        <w:tabs>
          <w:tab w:val="clear" w:pos="567"/>
        </w:tabs>
        <w:spacing w:line="240" w:lineRule="auto"/>
        <w:jc w:val="both"/>
        <w:rPr>
          <w:lang w:val="fr-FR"/>
        </w:rPr>
      </w:pPr>
      <w:r w:rsidRPr="00BA0188">
        <w:rPr>
          <w:lang w:val="fr-FR"/>
        </w:rPr>
        <w:t xml:space="preserve">Les Laboratoires </w:t>
      </w:r>
      <w:proofErr w:type="spellStart"/>
      <w:r w:rsidRPr="00BA0188">
        <w:rPr>
          <w:lang w:val="fr-FR"/>
        </w:rPr>
        <w:t>Servier</w:t>
      </w:r>
      <w:proofErr w:type="spellEnd"/>
      <w:r w:rsidRPr="00BA0188">
        <w:rPr>
          <w:lang w:val="fr-FR"/>
        </w:rPr>
        <w:t xml:space="preserve"> Industrie</w:t>
      </w:r>
    </w:p>
    <w:p w14:paraId="0F0097CF" w14:textId="77777777" w:rsidR="008B7AE9" w:rsidRPr="00CE1D8A" w:rsidRDefault="008B7AE9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 w:rsidRPr="00CE1D8A">
        <w:rPr>
          <w:lang w:val="el-GR"/>
        </w:rPr>
        <w:t xml:space="preserve">905, </w:t>
      </w:r>
      <w:r w:rsidRPr="001A7E34">
        <w:rPr>
          <w:lang w:val="en-US"/>
        </w:rPr>
        <w:t>route</w:t>
      </w:r>
      <w:r w:rsidRPr="00CE1D8A">
        <w:rPr>
          <w:lang w:val="el-GR"/>
        </w:rPr>
        <w:t xml:space="preserve"> </w:t>
      </w:r>
      <w:r w:rsidRPr="001A7E34">
        <w:rPr>
          <w:lang w:val="en-US"/>
        </w:rPr>
        <w:t>de</w:t>
      </w:r>
      <w:r w:rsidRPr="00CE1D8A">
        <w:rPr>
          <w:lang w:val="el-GR"/>
        </w:rPr>
        <w:t xml:space="preserve"> </w:t>
      </w:r>
      <w:r w:rsidRPr="001A7E34">
        <w:rPr>
          <w:lang w:val="en-US"/>
        </w:rPr>
        <w:t>Saran</w:t>
      </w:r>
    </w:p>
    <w:p w14:paraId="0F0097D0" w14:textId="77777777" w:rsidR="008B7AE9" w:rsidRPr="00CE1D8A" w:rsidRDefault="008B7AE9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 w:rsidRPr="00CE1D8A">
        <w:rPr>
          <w:lang w:val="el-GR"/>
        </w:rPr>
        <w:t xml:space="preserve">45520 </w:t>
      </w:r>
      <w:proofErr w:type="spellStart"/>
      <w:r w:rsidRPr="004667F0">
        <w:rPr>
          <w:lang w:val="en-US"/>
        </w:rPr>
        <w:t>Gidy</w:t>
      </w:r>
      <w:proofErr w:type="spellEnd"/>
    </w:p>
    <w:p w14:paraId="0F0097D1" w14:textId="77777777" w:rsidR="008B7AE9" w:rsidRPr="00CE1D8A" w:rsidRDefault="008F78F1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>
        <w:rPr>
          <w:lang w:val="el-GR"/>
        </w:rPr>
        <w:t>Γαλλία</w:t>
      </w:r>
    </w:p>
    <w:p w14:paraId="0F0097D2" w14:textId="77777777" w:rsidR="008B7AE9" w:rsidRPr="00CE1D8A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D3" w14:textId="77777777" w:rsidR="00BA3045" w:rsidRPr="00CE1D8A" w:rsidRDefault="00BA3045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D4" w14:textId="77777777" w:rsidR="008B7AE9" w:rsidRPr="008F78F1" w:rsidRDefault="008F78F1" w:rsidP="008B7AE9">
      <w:pPr>
        <w:tabs>
          <w:tab w:val="clear" w:pos="567"/>
        </w:tabs>
        <w:spacing w:line="240" w:lineRule="auto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ο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αρόν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φαρμακευτικό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ροϊόν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ίναι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γκεκριμένο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στα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Κράτη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έλη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ου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ΟΧ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ε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ις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αρακάτω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ονομασίες</w:t>
      </w:r>
      <w:r w:rsidRPr="008F78F1">
        <w:rPr>
          <w:b/>
          <w:noProof/>
          <w:szCs w:val="22"/>
          <w:lang w:val="el-GR"/>
        </w:rPr>
        <w:t>:</w:t>
      </w:r>
    </w:p>
    <w:p w14:paraId="0F0097D5" w14:textId="77777777" w:rsidR="008B7AE9" w:rsidRPr="008F78F1" w:rsidRDefault="008B7AE9" w:rsidP="008B7AE9">
      <w:pPr>
        <w:tabs>
          <w:tab w:val="clear" w:pos="567"/>
        </w:tabs>
        <w:spacing w:line="240" w:lineRule="auto"/>
        <w:rPr>
          <w:i/>
          <w:noProof/>
          <w:szCs w:val="22"/>
          <w:lang w:val="el-GR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8B7AE9" w:rsidRPr="00382A37" w14:paraId="0F0097D8" w14:textId="77777777" w:rsidTr="006338BD">
        <w:tc>
          <w:tcPr>
            <w:tcW w:w="1985" w:type="dxa"/>
          </w:tcPr>
          <w:p w14:paraId="0F0097D6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Αυστρία</w:t>
            </w:r>
          </w:p>
        </w:tc>
        <w:tc>
          <w:tcPr>
            <w:tcW w:w="7087" w:type="dxa"/>
          </w:tcPr>
          <w:p w14:paraId="0F0097D7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Filmtabletten</w:t>
            </w:r>
            <w:proofErr w:type="spellEnd"/>
          </w:p>
        </w:tc>
      </w:tr>
      <w:tr w:rsidR="008B7AE9" w:rsidRPr="00382A37" w14:paraId="0F0097DB" w14:textId="77777777" w:rsidTr="006338BD">
        <w:tc>
          <w:tcPr>
            <w:tcW w:w="1985" w:type="dxa"/>
          </w:tcPr>
          <w:p w14:paraId="0F0097D9" w14:textId="2C202E9C" w:rsidR="008B7AE9" w:rsidRPr="008F78F1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</w:p>
        </w:tc>
        <w:tc>
          <w:tcPr>
            <w:tcW w:w="7087" w:type="dxa"/>
          </w:tcPr>
          <w:p w14:paraId="0F0097DA" w14:textId="0F5977B3" w:rsidR="008B7AE9" w:rsidRPr="00382A37" w:rsidRDefault="008B7AE9" w:rsidP="00514F48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fr-FR"/>
              </w:rPr>
            </w:pPr>
          </w:p>
        </w:tc>
      </w:tr>
      <w:tr w:rsidR="008B7AE9" w:rsidRPr="00382A37" w14:paraId="0F0097DE" w14:textId="77777777" w:rsidTr="006338BD">
        <w:tc>
          <w:tcPr>
            <w:tcW w:w="1985" w:type="dxa"/>
          </w:tcPr>
          <w:p w14:paraId="0F0097DC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Βουλγαρία</w:t>
            </w:r>
          </w:p>
        </w:tc>
        <w:tc>
          <w:tcPr>
            <w:tcW w:w="7087" w:type="dxa"/>
          </w:tcPr>
          <w:p w14:paraId="0F0097DD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филмирани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таблетки</w:t>
            </w:r>
            <w:proofErr w:type="spellEnd"/>
          </w:p>
        </w:tc>
      </w:tr>
      <w:tr w:rsidR="008B7AE9" w14:paraId="0F0097E1" w14:textId="77777777" w:rsidTr="006338BD">
        <w:tc>
          <w:tcPr>
            <w:tcW w:w="1985" w:type="dxa"/>
          </w:tcPr>
          <w:p w14:paraId="0F0097DF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Κροατία</w:t>
            </w:r>
          </w:p>
        </w:tc>
        <w:tc>
          <w:tcPr>
            <w:tcW w:w="7087" w:type="dxa"/>
          </w:tcPr>
          <w:p w14:paraId="0F0097E0" w14:textId="77777777" w:rsidR="008B7AE9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="00B920BF">
              <w:t xml:space="preserve">, </w:t>
            </w:r>
            <w:proofErr w:type="spellStart"/>
            <w:r w:rsidR="00B920BF" w:rsidRPr="00D921D3">
              <w:t>filmom</w:t>
            </w:r>
            <w:proofErr w:type="spellEnd"/>
            <w:r w:rsidR="00B920BF" w:rsidRPr="00D921D3">
              <w:t xml:space="preserve"> </w:t>
            </w:r>
            <w:proofErr w:type="spellStart"/>
            <w:r w:rsidR="00B920BF" w:rsidRPr="00D921D3">
              <w:t>obložene</w:t>
            </w:r>
            <w:proofErr w:type="spellEnd"/>
            <w:r w:rsidR="00B920BF" w:rsidRPr="00D921D3">
              <w:t xml:space="preserve"> </w:t>
            </w:r>
            <w:proofErr w:type="spellStart"/>
            <w:r w:rsidR="00B920BF" w:rsidRPr="00D921D3">
              <w:t>tablete</w:t>
            </w:r>
            <w:proofErr w:type="spellEnd"/>
          </w:p>
        </w:tc>
      </w:tr>
      <w:tr w:rsidR="008B7AE9" w:rsidRPr="00382A37" w14:paraId="0F0097E4" w14:textId="77777777" w:rsidTr="006338BD">
        <w:tc>
          <w:tcPr>
            <w:tcW w:w="1985" w:type="dxa"/>
          </w:tcPr>
          <w:p w14:paraId="0F0097E2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proofErr w:type="spellStart"/>
            <w:r>
              <w:rPr>
                <w:lang w:val="el-GR"/>
              </w:rPr>
              <w:t>Δημ</w:t>
            </w:r>
            <w:proofErr w:type="spellEnd"/>
            <w:r w:rsidRPr="008F78F1">
              <w:t xml:space="preserve">. </w:t>
            </w:r>
            <w:r>
              <w:rPr>
                <w:lang w:val="el-GR"/>
              </w:rPr>
              <w:t>της Τσεχίας</w:t>
            </w:r>
          </w:p>
        </w:tc>
        <w:tc>
          <w:tcPr>
            <w:tcW w:w="7087" w:type="dxa"/>
          </w:tcPr>
          <w:p w14:paraId="0F0097E3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potahované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tablety</w:t>
            </w:r>
            <w:proofErr w:type="spellEnd"/>
            <w:r w:rsidRPr="00382A37">
              <w:t xml:space="preserve"> </w:t>
            </w:r>
          </w:p>
        </w:tc>
      </w:tr>
      <w:tr w:rsidR="008B7AE9" w:rsidRPr="00012BB3" w14:paraId="0F0097E7" w14:textId="77777777" w:rsidTr="006338BD">
        <w:tc>
          <w:tcPr>
            <w:tcW w:w="1985" w:type="dxa"/>
          </w:tcPr>
          <w:p w14:paraId="0F0097E5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Κύπρος</w:t>
            </w:r>
          </w:p>
        </w:tc>
        <w:tc>
          <w:tcPr>
            <w:tcW w:w="7087" w:type="dxa"/>
          </w:tcPr>
          <w:p w14:paraId="0F0097E6" w14:textId="77777777" w:rsidR="008B7AE9" w:rsidRPr="00CE1D8A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t>IMPLICOR</w:t>
            </w:r>
            <w:r w:rsidRPr="00CE1D8A">
              <w:rPr>
                <w:lang w:val="el-GR"/>
              </w:rPr>
              <w:t xml:space="preserve">, </w:t>
            </w:r>
            <w:r w:rsidRPr="00B32A7D">
              <w:rPr>
                <w:lang w:val="el-GR"/>
              </w:rPr>
              <w:t>επικαλυμμένα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με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λεπτό</w:t>
            </w:r>
            <w:r w:rsidRPr="00CE1D8A">
              <w:rPr>
                <w:lang w:val="el-GR"/>
              </w:rPr>
              <w:t xml:space="preserve"> </w:t>
            </w:r>
            <w:proofErr w:type="spellStart"/>
            <w:r w:rsidRPr="00B32A7D">
              <w:rPr>
                <w:lang w:val="el-GR"/>
              </w:rPr>
              <w:t>υμένιο</w:t>
            </w:r>
            <w:proofErr w:type="spellEnd"/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δισκία</w:t>
            </w:r>
          </w:p>
        </w:tc>
      </w:tr>
      <w:tr w:rsidR="008B7AE9" w14:paraId="0F0097EA" w14:textId="77777777" w:rsidTr="006338BD">
        <w:tc>
          <w:tcPr>
            <w:tcW w:w="1985" w:type="dxa"/>
          </w:tcPr>
          <w:p w14:paraId="0F0097E8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Δανία</w:t>
            </w:r>
          </w:p>
        </w:tc>
        <w:tc>
          <w:tcPr>
            <w:tcW w:w="7087" w:type="dxa"/>
          </w:tcPr>
          <w:p w14:paraId="0F0097E9" w14:textId="77777777" w:rsidR="008B7AE9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</w:p>
        </w:tc>
      </w:tr>
      <w:tr w:rsidR="008B7AE9" w:rsidRPr="00382A37" w14:paraId="0F0097ED" w14:textId="77777777" w:rsidTr="006338BD">
        <w:tc>
          <w:tcPr>
            <w:tcW w:w="1985" w:type="dxa"/>
          </w:tcPr>
          <w:p w14:paraId="0F0097EB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Εσθονία</w:t>
            </w:r>
          </w:p>
        </w:tc>
        <w:tc>
          <w:tcPr>
            <w:tcW w:w="7087" w:type="dxa"/>
          </w:tcPr>
          <w:p w14:paraId="0F0097EC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</w:p>
        </w:tc>
      </w:tr>
      <w:tr w:rsidR="008B7AE9" w:rsidRPr="00382A37" w14:paraId="0F0097F0" w14:textId="77777777" w:rsidTr="006338BD">
        <w:tc>
          <w:tcPr>
            <w:tcW w:w="1985" w:type="dxa"/>
          </w:tcPr>
          <w:p w14:paraId="0F0097EE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Φινλανδία</w:t>
            </w:r>
          </w:p>
        </w:tc>
        <w:tc>
          <w:tcPr>
            <w:tcW w:w="7087" w:type="dxa"/>
          </w:tcPr>
          <w:p w14:paraId="0F0097EF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kalvopäällysteinen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tabletti</w:t>
            </w:r>
            <w:proofErr w:type="spellEnd"/>
          </w:p>
        </w:tc>
      </w:tr>
      <w:tr w:rsidR="008B7AE9" w:rsidRPr="00382A37" w14:paraId="0F0097F3" w14:textId="77777777" w:rsidTr="006338BD">
        <w:tc>
          <w:tcPr>
            <w:tcW w:w="1985" w:type="dxa"/>
          </w:tcPr>
          <w:p w14:paraId="0F0097F1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Γαλλία</w:t>
            </w:r>
          </w:p>
        </w:tc>
        <w:tc>
          <w:tcPr>
            <w:tcW w:w="7087" w:type="dxa"/>
          </w:tcPr>
          <w:p w14:paraId="0F0097F2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fr-FR"/>
              </w:rPr>
            </w:pPr>
            <w:r>
              <w:t>IMPLICOR</w:t>
            </w:r>
            <w:r w:rsidRPr="00382A37">
              <w:t xml:space="preserve">, </w:t>
            </w:r>
            <w:r w:rsidRPr="00382A37">
              <w:rPr>
                <w:lang w:val="fr-FR"/>
              </w:rPr>
              <w:t>comprimé pelliculé</w:t>
            </w:r>
          </w:p>
        </w:tc>
      </w:tr>
      <w:tr w:rsidR="008B7AE9" w14:paraId="0F0097F6" w14:textId="77777777" w:rsidTr="006338BD">
        <w:tc>
          <w:tcPr>
            <w:tcW w:w="1985" w:type="dxa"/>
          </w:tcPr>
          <w:p w14:paraId="0F0097F4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Γερμανία</w:t>
            </w:r>
          </w:p>
        </w:tc>
        <w:tc>
          <w:tcPr>
            <w:tcW w:w="7087" w:type="dxa"/>
          </w:tcPr>
          <w:p w14:paraId="0F0097F5" w14:textId="77777777" w:rsidR="008B7AE9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="00B920BF">
              <w:rPr>
                <w:lang w:val="fr-FR"/>
              </w:rPr>
              <w:t>Filmtabletten</w:t>
            </w:r>
            <w:proofErr w:type="spellEnd"/>
          </w:p>
        </w:tc>
      </w:tr>
      <w:tr w:rsidR="008B7AE9" w:rsidRPr="00012BB3" w14:paraId="0F0097F9" w14:textId="77777777" w:rsidTr="006338BD">
        <w:tc>
          <w:tcPr>
            <w:tcW w:w="1985" w:type="dxa"/>
          </w:tcPr>
          <w:p w14:paraId="0F0097F7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Ελλάδα</w:t>
            </w:r>
          </w:p>
        </w:tc>
        <w:tc>
          <w:tcPr>
            <w:tcW w:w="7087" w:type="dxa"/>
          </w:tcPr>
          <w:p w14:paraId="0F0097F8" w14:textId="77777777" w:rsidR="008B7AE9" w:rsidRPr="00B32A7D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t>IMPLICOR</w:t>
            </w:r>
            <w:r w:rsidRPr="00B32A7D">
              <w:rPr>
                <w:lang w:val="el-GR"/>
              </w:rPr>
              <w:t xml:space="preserve">, επικαλυμμένα με λεπτό </w:t>
            </w:r>
            <w:proofErr w:type="spellStart"/>
            <w:r w:rsidRPr="00B32A7D">
              <w:rPr>
                <w:lang w:val="el-GR"/>
              </w:rPr>
              <w:t>υμένιο</w:t>
            </w:r>
            <w:proofErr w:type="spellEnd"/>
            <w:r w:rsidRPr="00B32A7D">
              <w:rPr>
                <w:lang w:val="el-GR"/>
              </w:rPr>
              <w:t xml:space="preserve"> δισκία</w:t>
            </w:r>
          </w:p>
        </w:tc>
      </w:tr>
      <w:tr w:rsidR="008B7AE9" w:rsidRPr="00382A37" w14:paraId="0F0097FC" w14:textId="77777777" w:rsidTr="006338BD">
        <w:tc>
          <w:tcPr>
            <w:tcW w:w="1985" w:type="dxa"/>
          </w:tcPr>
          <w:p w14:paraId="0F0097FA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Ουγγαρία</w:t>
            </w:r>
          </w:p>
        </w:tc>
        <w:tc>
          <w:tcPr>
            <w:tcW w:w="7087" w:type="dxa"/>
          </w:tcPr>
          <w:p w14:paraId="0F0097FB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>
              <w:t>filmtabletták</w:t>
            </w:r>
            <w:proofErr w:type="spellEnd"/>
          </w:p>
        </w:tc>
      </w:tr>
      <w:tr w:rsidR="008B7AE9" w:rsidRPr="00382A37" w14:paraId="0F0097FF" w14:textId="77777777" w:rsidTr="006338BD">
        <w:tc>
          <w:tcPr>
            <w:tcW w:w="1985" w:type="dxa"/>
          </w:tcPr>
          <w:p w14:paraId="0F0097FD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Ιταλία</w:t>
            </w:r>
          </w:p>
        </w:tc>
        <w:tc>
          <w:tcPr>
            <w:tcW w:w="7087" w:type="dxa"/>
          </w:tcPr>
          <w:p w14:paraId="0F0097FE" w14:textId="77777777" w:rsidR="008B7AE9" w:rsidRPr="00382A37" w:rsidRDefault="008B7AE9" w:rsidP="0033491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</w:p>
        </w:tc>
      </w:tr>
      <w:tr w:rsidR="008B7AE9" w:rsidRPr="00382A37" w14:paraId="0F009802" w14:textId="77777777" w:rsidTr="006338BD">
        <w:tc>
          <w:tcPr>
            <w:tcW w:w="1985" w:type="dxa"/>
          </w:tcPr>
          <w:p w14:paraId="0F009800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Λετονία</w:t>
            </w:r>
          </w:p>
        </w:tc>
        <w:tc>
          <w:tcPr>
            <w:tcW w:w="7087" w:type="dxa"/>
          </w:tcPr>
          <w:p w14:paraId="0F009801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pl-PL"/>
              </w:rPr>
            </w:pPr>
            <w:r>
              <w:t>IMPLICOR</w:t>
            </w:r>
            <w:r w:rsidRPr="00382A37">
              <w:t>,</w:t>
            </w:r>
            <w:r w:rsidRPr="00382A37">
              <w:rPr>
                <w:lang w:val="pl-PL"/>
              </w:rPr>
              <w:t xml:space="preserve"> apvalkotās tabletes</w:t>
            </w:r>
          </w:p>
        </w:tc>
      </w:tr>
      <w:tr w:rsidR="008B7AE9" w:rsidRPr="00382A37" w14:paraId="0F009805" w14:textId="77777777" w:rsidTr="006338BD">
        <w:tc>
          <w:tcPr>
            <w:tcW w:w="1985" w:type="dxa"/>
          </w:tcPr>
          <w:p w14:paraId="0F009803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Λιθουανία</w:t>
            </w:r>
          </w:p>
        </w:tc>
        <w:tc>
          <w:tcPr>
            <w:tcW w:w="7087" w:type="dxa"/>
          </w:tcPr>
          <w:p w14:paraId="0F009804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plėvele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dengtos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tabletės</w:t>
            </w:r>
            <w:proofErr w:type="spellEnd"/>
          </w:p>
        </w:tc>
      </w:tr>
      <w:tr w:rsidR="008B7AE9" w:rsidRPr="0003687D" w14:paraId="0F009808" w14:textId="77777777" w:rsidTr="006338BD">
        <w:tc>
          <w:tcPr>
            <w:tcW w:w="1985" w:type="dxa"/>
          </w:tcPr>
          <w:p w14:paraId="0F009806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Μάλτα</w:t>
            </w:r>
          </w:p>
        </w:tc>
        <w:tc>
          <w:tcPr>
            <w:tcW w:w="7087" w:type="dxa"/>
          </w:tcPr>
          <w:p w14:paraId="0F009807" w14:textId="1B98A75F" w:rsidR="008B7AE9" w:rsidRPr="0003687D" w:rsidRDefault="008B7AE9" w:rsidP="0003687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n-US"/>
              </w:rPr>
            </w:pPr>
            <w:r>
              <w:t>IMPLICOR</w:t>
            </w:r>
            <w:r w:rsidRPr="00276BC7">
              <w:rPr>
                <w:lang w:val="el-GR"/>
              </w:rPr>
              <w:t xml:space="preserve">, </w:t>
            </w:r>
            <w:r w:rsidR="0003687D">
              <w:rPr>
                <w:lang w:val="en-US"/>
              </w:rPr>
              <w:t>film coated tablet</w:t>
            </w:r>
          </w:p>
        </w:tc>
      </w:tr>
      <w:tr w:rsidR="008B7AE9" w:rsidRPr="00382A37" w14:paraId="0F00980B" w14:textId="77777777" w:rsidTr="006338BD">
        <w:tc>
          <w:tcPr>
            <w:tcW w:w="1985" w:type="dxa"/>
          </w:tcPr>
          <w:p w14:paraId="0F009809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Ολλανδία</w:t>
            </w:r>
          </w:p>
        </w:tc>
        <w:tc>
          <w:tcPr>
            <w:tcW w:w="7087" w:type="dxa"/>
          </w:tcPr>
          <w:p w14:paraId="0F00980A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filmomhulde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tabletten</w:t>
            </w:r>
            <w:proofErr w:type="spellEnd"/>
          </w:p>
        </w:tc>
      </w:tr>
      <w:tr w:rsidR="008B7AE9" w14:paraId="0F00980E" w14:textId="77777777" w:rsidTr="006338BD">
        <w:tc>
          <w:tcPr>
            <w:tcW w:w="1985" w:type="dxa"/>
          </w:tcPr>
          <w:p w14:paraId="0F00980C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Νορβηγία</w:t>
            </w:r>
          </w:p>
        </w:tc>
        <w:tc>
          <w:tcPr>
            <w:tcW w:w="7087" w:type="dxa"/>
          </w:tcPr>
          <w:p w14:paraId="0F00980D" w14:textId="77777777" w:rsidR="008B7AE9" w:rsidRDefault="00334914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Implicor</w:t>
            </w:r>
            <w:proofErr w:type="spellEnd"/>
            <w:r w:rsidR="008B7AE9" w:rsidRPr="00382A37">
              <w:t>,</w:t>
            </w:r>
            <w:r w:rsidR="008B7AE9">
              <w:t xml:space="preserve"> </w:t>
            </w:r>
            <w:proofErr w:type="spellStart"/>
            <w:r w:rsidR="008B7AE9">
              <w:t>tabletter</w:t>
            </w:r>
            <w:proofErr w:type="spellEnd"/>
            <w:r w:rsidR="008B7AE9">
              <w:t xml:space="preserve"> </w:t>
            </w:r>
            <w:proofErr w:type="spellStart"/>
            <w:r w:rsidR="008B7AE9">
              <w:t>filmdrasjerte</w:t>
            </w:r>
            <w:proofErr w:type="spellEnd"/>
          </w:p>
        </w:tc>
      </w:tr>
      <w:tr w:rsidR="008B7AE9" w:rsidRPr="00382A37" w14:paraId="0F009811" w14:textId="77777777" w:rsidTr="006338BD">
        <w:tc>
          <w:tcPr>
            <w:tcW w:w="1985" w:type="dxa"/>
          </w:tcPr>
          <w:p w14:paraId="0F00980F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Πολωνία</w:t>
            </w:r>
          </w:p>
        </w:tc>
        <w:tc>
          <w:tcPr>
            <w:tcW w:w="7087" w:type="dxa"/>
          </w:tcPr>
          <w:p w14:paraId="0F009810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</w:p>
        </w:tc>
      </w:tr>
      <w:tr w:rsidR="008B7AE9" w:rsidRPr="00382A37" w14:paraId="0F009814" w14:textId="77777777" w:rsidTr="006338BD">
        <w:tc>
          <w:tcPr>
            <w:tcW w:w="1985" w:type="dxa"/>
          </w:tcPr>
          <w:p w14:paraId="0F009812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Ρουμανία</w:t>
            </w:r>
          </w:p>
        </w:tc>
        <w:tc>
          <w:tcPr>
            <w:tcW w:w="7087" w:type="dxa"/>
          </w:tcPr>
          <w:p w14:paraId="0F009813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comprimate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filmate</w:t>
            </w:r>
            <w:proofErr w:type="spellEnd"/>
          </w:p>
        </w:tc>
      </w:tr>
      <w:tr w:rsidR="008B7AE9" w:rsidRPr="00382A37" w14:paraId="0F009817" w14:textId="77777777" w:rsidTr="006338BD">
        <w:tc>
          <w:tcPr>
            <w:tcW w:w="1985" w:type="dxa"/>
          </w:tcPr>
          <w:p w14:paraId="0F009815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Σλοβακία</w:t>
            </w:r>
          </w:p>
        </w:tc>
        <w:tc>
          <w:tcPr>
            <w:tcW w:w="7087" w:type="dxa"/>
          </w:tcPr>
          <w:p w14:paraId="0F009816" w14:textId="7513E6C7" w:rsidR="008B7AE9" w:rsidRPr="00382A37" w:rsidRDefault="004D66D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NTUICOR</w:t>
            </w:r>
            <w:r w:rsidR="008B7AE9" w:rsidRPr="00382A37">
              <w:t xml:space="preserve">, </w:t>
            </w:r>
            <w:proofErr w:type="spellStart"/>
            <w:r w:rsidR="008B7AE9" w:rsidRPr="00382A37">
              <w:t>filmom</w:t>
            </w:r>
            <w:proofErr w:type="spellEnd"/>
            <w:r w:rsidR="008B7AE9" w:rsidRPr="00382A37">
              <w:t xml:space="preserve"> </w:t>
            </w:r>
            <w:proofErr w:type="spellStart"/>
            <w:r w:rsidR="008B7AE9" w:rsidRPr="00382A37">
              <w:t>obalené</w:t>
            </w:r>
            <w:proofErr w:type="spellEnd"/>
            <w:r w:rsidR="008B7AE9" w:rsidRPr="00382A37">
              <w:t xml:space="preserve"> </w:t>
            </w:r>
            <w:proofErr w:type="spellStart"/>
            <w:r w:rsidR="008B7AE9" w:rsidRPr="00382A37">
              <w:t>tablety</w:t>
            </w:r>
            <w:proofErr w:type="spellEnd"/>
          </w:p>
        </w:tc>
      </w:tr>
      <w:tr w:rsidR="008B7AE9" w:rsidRPr="00382A37" w14:paraId="0F00981A" w14:textId="77777777" w:rsidTr="006338BD">
        <w:tc>
          <w:tcPr>
            <w:tcW w:w="1985" w:type="dxa"/>
          </w:tcPr>
          <w:p w14:paraId="0F009818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Σλοβενία</w:t>
            </w:r>
          </w:p>
        </w:tc>
        <w:tc>
          <w:tcPr>
            <w:tcW w:w="7087" w:type="dxa"/>
          </w:tcPr>
          <w:p w14:paraId="0F009819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proofErr w:type="spellStart"/>
            <w:r w:rsidRPr="00382A37">
              <w:t>filmsko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obložene</w:t>
            </w:r>
            <w:proofErr w:type="spellEnd"/>
            <w:r w:rsidRPr="00382A37">
              <w:t xml:space="preserve"> </w:t>
            </w:r>
            <w:proofErr w:type="spellStart"/>
            <w:r w:rsidRPr="00382A37">
              <w:t>tablete</w:t>
            </w:r>
            <w:proofErr w:type="spellEnd"/>
          </w:p>
        </w:tc>
      </w:tr>
      <w:tr w:rsidR="008B7AE9" w14:paraId="0F00981D" w14:textId="77777777" w:rsidTr="006338BD">
        <w:tc>
          <w:tcPr>
            <w:tcW w:w="1985" w:type="dxa"/>
          </w:tcPr>
          <w:p w14:paraId="0F00981B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Σουηδία</w:t>
            </w:r>
          </w:p>
        </w:tc>
        <w:tc>
          <w:tcPr>
            <w:tcW w:w="7087" w:type="dxa"/>
          </w:tcPr>
          <w:p w14:paraId="0F00981C" w14:textId="77777777" w:rsidR="008B7AE9" w:rsidRDefault="00334914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Implicor</w:t>
            </w:r>
            <w:proofErr w:type="spellEnd"/>
            <w:r w:rsidR="008B7AE9" w:rsidRPr="00382A37">
              <w:t xml:space="preserve">, </w:t>
            </w:r>
            <w:proofErr w:type="spellStart"/>
            <w:r w:rsidR="008B7AE9" w:rsidRPr="0002178E">
              <w:t>filmdragerade</w:t>
            </w:r>
            <w:proofErr w:type="spellEnd"/>
            <w:r w:rsidR="008B7AE9" w:rsidRPr="0002178E">
              <w:t xml:space="preserve"> </w:t>
            </w:r>
            <w:proofErr w:type="spellStart"/>
            <w:r w:rsidR="008B7AE9" w:rsidRPr="0002178E">
              <w:t>tabletter</w:t>
            </w:r>
            <w:proofErr w:type="spellEnd"/>
          </w:p>
        </w:tc>
      </w:tr>
    </w:tbl>
    <w:p w14:paraId="0F00981E" w14:textId="77777777" w:rsidR="008B7AE9" w:rsidRPr="00DF1FBB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81F" w14:textId="4C4F8710" w:rsidR="008B7AE9" w:rsidRPr="00FF01F1" w:rsidRDefault="008F78F1" w:rsidP="00846660">
      <w:pPr>
        <w:rPr>
          <w:b/>
          <w:noProof/>
          <w:lang w:val="el-GR"/>
        </w:rPr>
      </w:pPr>
      <w:r w:rsidRPr="008F78F1">
        <w:rPr>
          <w:b/>
          <w:noProof/>
          <w:lang w:val="el-GR"/>
        </w:rPr>
        <w:t>Το παρόν φύλλο οδηγιών χρήσης αναθεωρήθηκε για τελευταία φορά</w:t>
      </w:r>
      <w:r w:rsidR="00256427">
        <w:rPr>
          <w:b/>
          <w:noProof/>
          <w:lang w:val="el-GR"/>
        </w:rPr>
        <w:t xml:space="preserve"> τον</w:t>
      </w:r>
      <w:r w:rsidR="00FF01F1" w:rsidRPr="00FF01F1">
        <w:rPr>
          <w:b/>
          <w:noProof/>
          <w:lang w:val="el-GR"/>
        </w:rPr>
        <w:t xml:space="preserve"> </w:t>
      </w:r>
    </w:p>
    <w:p w14:paraId="0F009820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7613D0A7" w14:textId="77777777" w:rsidR="00F720CD" w:rsidRPr="00291EC6" w:rsidRDefault="00F720CD" w:rsidP="00F720CD">
      <w:pPr>
        <w:rPr>
          <w:b/>
          <w:noProof/>
          <w:lang w:val="el-GR"/>
        </w:rPr>
      </w:pPr>
      <w:r w:rsidRPr="009D376D">
        <w:rPr>
          <w:noProof/>
          <w:szCs w:val="22"/>
          <w:lang w:val="el-GR"/>
        </w:rPr>
        <w:t>Λεπτομερή πληροφοριακά στοιχεία για το προϊόν αυτό είναι διαθέσιμα στον δικτυακό τόπο του</w:t>
      </w:r>
      <w:r w:rsidRPr="00291EC6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ΟΦ (</w:t>
      </w:r>
      <w:r>
        <w:rPr>
          <w:noProof/>
          <w:szCs w:val="22"/>
          <w:lang w:val="en-US"/>
        </w:rPr>
        <w:t>www</w:t>
      </w:r>
      <w:r w:rsidRPr="00291EC6">
        <w:rPr>
          <w:noProof/>
          <w:szCs w:val="22"/>
          <w:lang w:val="el-GR"/>
        </w:rPr>
        <w:t>.</w:t>
      </w:r>
      <w:r>
        <w:rPr>
          <w:noProof/>
          <w:szCs w:val="22"/>
          <w:lang w:val="en-US"/>
        </w:rPr>
        <w:t>eof</w:t>
      </w:r>
      <w:r w:rsidRPr="00291EC6">
        <w:rPr>
          <w:noProof/>
          <w:szCs w:val="22"/>
          <w:lang w:val="el-GR"/>
        </w:rPr>
        <w:t>.</w:t>
      </w:r>
      <w:r>
        <w:rPr>
          <w:noProof/>
          <w:szCs w:val="22"/>
          <w:lang w:val="en-US"/>
        </w:rPr>
        <w:t>gr</w:t>
      </w:r>
      <w:r w:rsidRPr="00291EC6">
        <w:rPr>
          <w:noProof/>
          <w:szCs w:val="22"/>
          <w:lang w:val="el-GR"/>
        </w:rPr>
        <w:t>).</w:t>
      </w:r>
    </w:p>
    <w:p w14:paraId="0F009822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823" w14:textId="77777777" w:rsidR="00512B10" w:rsidRPr="008F78F1" w:rsidRDefault="00512B10" w:rsidP="008B7AE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el-GR"/>
        </w:rPr>
      </w:pPr>
    </w:p>
    <w:sectPr w:rsidR="00512B10" w:rsidRPr="008F78F1" w:rsidSect="0087450E"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AB20" w14:textId="77777777" w:rsidR="00012BB3" w:rsidRDefault="00012BB3">
      <w:r>
        <w:separator/>
      </w:r>
    </w:p>
  </w:endnote>
  <w:endnote w:type="continuationSeparator" w:id="0">
    <w:p w14:paraId="5A8F0340" w14:textId="77777777" w:rsidR="00012BB3" w:rsidRDefault="0001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2" w14:textId="77777777" w:rsidR="00012BB3" w:rsidRDefault="00012B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3" w14:textId="77777777" w:rsidR="00012BB3" w:rsidRPr="0066332B" w:rsidRDefault="00012BB3" w:rsidP="000F0A26">
    <w:pPr>
      <w:pStyle w:val="a4"/>
      <w:rPr>
        <w:lang w:val="en-US"/>
      </w:rPr>
    </w:pPr>
    <w:r>
      <w:fldChar w:fldCharType="begin"/>
    </w:r>
    <w:r>
      <w:instrText xml:space="preserve"> EQ </w:instrText>
    </w:r>
    <w:r>
      <w:fldChar w:fldCharType="end"/>
    </w:r>
    <w:r w:rsidRPr="000F0A26">
      <w:rPr>
        <w:lang w:val="en-US"/>
      </w:rPr>
      <w:t xml:space="preserve"> </w:t>
    </w:r>
    <w:r>
      <w:rPr>
        <w:lang w:val="en-US"/>
      </w:rPr>
      <w:t>IMPLICOR</w:t>
    </w:r>
    <w:r w:rsidRPr="0066332B">
      <w:rPr>
        <w:lang w:val="en-US"/>
      </w:rPr>
      <w:t>_13042016-</w:t>
    </w:r>
    <w:r>
      <w:rPr>
        <w:lang w:val="en-US"/>
      </w:rPr>
      <w:t>NL</w:t>
    </w:r>
    <w:r w:rsidRPr="0066332B">
      <w:rPr>
        <w:lang w:val="en-US"/>
      </w:rPr>
      <w:t>/</w:t>
    </w:r>
    <w:r>
      <w:rPr>
        <w:lang w:val="en-US"/>
      </w:rPr>
      <w:t>H</w:t>
    </w:r>
    <w:r w:rsidRPr="0066332B">
      <w:rPr>
        <w:lang w:val="en-US"/>
      </w:rPr>
      <w:t>/3037/002_004/</w:t>
    </w:r>
    <w:r>
      <w:rPr>
        <w:lang w:val="en-US"/>
      </w:rPr>
      <w:t>II</w:t>
    </w:r>
    <w:r w:rsidRPr="0066332B">
      <w:rPr>
        <w:lang w:val="en-US"/>
      </w:rPr>
      <w:t>/002</w:t>
    </w:r>
    <w:r w:rsidRPr="00B43A11">
      <w:rPr>
        <w:lang w:val="en-US"/>
      </w:rPr>
      <w:t>G</w:t>
    </w:r>
  </w:p>
  <w:p w14:paraId="0F009854" w14:textId="77777777" w:rsidR="00012BB3" w:rsidRDefault="00012BB3">
    <w:pPr>
      <w:pStyle w:val="a4"/>
      <w:tabs>
        <w:tab w:val="clear" w:pos="8930"/>
        <w:tab w:val="right" w:pos="8931"/>
      </w:tabs>
      <w:ind w:right="96"/>
      <w:jc w:val="center"/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32</w:t>
    </w:r>
    <w:r>
      <w:rPr>
        <w:rStyle w:val="a5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414E" w14:textId="7511D763" w:rsidR="00012BB3" w:rsidRPr="00136032" w:rsidRDefault="00012BB3" w:rsidP="00FF01F1">
    <w:pPr>
      <w:pStyle w:val="a4"/>
      <w:rPr>
        <w:lang w:val="en-US"/>
      </w:rPr>
    </w:pPr>
    <w:r>
      <w:fldChar w:fldCharType="begin"/>
    </w:r>
    <w:r>
      <w:instrText xml:space="preserve"> EQ </w:instrText>
    </w:r>
    <w:r>
      <w:fldChar w:fldCharType="end"/>
    </w:r>
  </w:p>
  <w:p w14:paraId="0F009856" w14:textId="6339A246" w:rsidR="00012BB3" w:rsidRPr="008F2443" w:rsidRDefault="00012BB3" w:rsidP="000F0A26">
    <w:pPr>
      <w:pStyle w:val="a4"/>
      <w:rPr>
        <w:lang w:val="el-GR"/>
      </w:rPr>
    </w:pPr>
  </w:p>
  <w:p w14:paraId="0F009857" w14:textId="77777777" w:rsidR="00012BB3" w:rsidRDefault="00012BB3">
    <w:pPr>
      <w:pStyle w:val="a4"/>
      <w:tabs>
        <w:tab w:val="clear" w:pos="8930"/>
        <w:tab w:val="right" w:pos="8931"/>
      </w:tabs>
      <w:ind w:right="96"/>
      <w:jc w:val="center"/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562C09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9" w14:textId="3738CA3C" w:rsidR="00012BB3" w:rsidRDefault="00012BB3" w:rsidP="002743C5">
    <w:pPr>
      <w:pStyle w:val="a4"/>
      <w:tabs>
        <w:tab w:val="clear" w:pos="8930"/>
        <w:tab w:val="right" w:pos="8931"/>
      </w:tabs>
      <w:ind w:right="96"/>
    </w:pPr>
    <w:r>
      <w:fldChar w:fldCharType="begin"/>
    </w:r>
    <w:r>
      <w:instrText xml:space="preserve"> EQ </w:instrText>
    </w:r>
    <w:r>
      <w:fldChar w:fldCharType="end"/>
    </w:r>
    <w:r>
      <w:rPr>
        <w:lang w:val="el-GR"/>
      </w:rPr>
      <w:t xml:space="preserve">                                                                           </w:t>
    </w: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562C09">
      <w:rPr>
        <w:rStyle w:val="a5"/>
        <w:rFonts w:ascii="Arial" w:hAnsi="Arial" w:cs="Arial"/>
        <w:noProof/>
      </w:rPr>
      <w:t>9</w:t>
    </w:r>
    <w:r>
      <w:rPr>
        <w:rStyle w:val="a5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A" w14:textId="50817690" w:rsidR="00012BB3" w:rsidRPr="0066332B" w:rsidRDefault="00012BB3" w:rsidP="000F0A26">
    <w:pPr>
      <w:pStyle w:val="a4"/>
      <w:rPr>
        <w:lang w:val="en-US"/>
      </w:rPr>
    </w:pPr>
    <w:r>
      <w:fldChar w:fldCharType="begin"/>
    </w:r>
    <w:r>
      <w:instrText xml:space="preserve"> EQ </w:instrText>
    </w:r>
    <w:r>
      <w:fldChar w:fldCharType="end"/>
    </w:r>
  </w:p>
  <w:p w14:paraId="0F00985B" w14:textId="77777777" w:rsidR="00012BB3" w:rsidRDefault="00012BB3">
    <w:pPr>
      <w:pStyle w:val="a4"/>
      <w:tabs>
        <w:tab w:val="clear" w:pos="8930"/>
        <w:tab w:val="right" w:pos="8931"/>
      </w:tabs>
      <w:ind w:right="96"/>
      <w:jc w:val="center"/>
    </w:pP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562C09">
      <w:rPr>
        <w:rStyle w:val="a5"/>
        <w:rFonts w:ascii="Arial" w:hAnsi="Arial" w:cs="Arial"/>
        <w:noProof/>
      </w:rPr>
      <w:t>2</w:t>
    </w:r>
    <w:r>
      <w:rPr>
        <w:rStyle w:val="a5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5990" w14:textId="77777777" w:rsidR="00012BB3" w:rsidRDefault="00012BB3">
      <w:r>
        <w:separator/>
      </w:r>
    </w:p>
  </w:footnote>
  <w:footnote w:type="continuationSeparator" w:id="0">
    <w:p w14:paraId="0D00FD47" w14:textId="77777777" w:rsidR="00012BB3" w:rsidRDefault="0001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0" w14:textId="77777777" w:rsidR="00012BB3" w:rsidRDefault="00012B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1" w14:textId="77777777" w:rsidR="00012BB3" w:rsidRDefault="00012B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855" w14:textId="77777777" w:rsidR="00012BB3" w:rsidRDefault="00012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220"/>
    <w:multiLevelType w:val="hybridMultilevel"/>
    <w:tmpl w:val="B37A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9506C"/>
    <w:multiLevelType w:val="hybridMultilevel"/>
    <w:tmpl w:val="F73C64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656"/>
    <w:multiLevelType w:val="hybridMultilevel"/>
    <w:tmpl w:val="1C16B938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0AED"/>
    <w:multiLevelType w:val="hybridMultilevel"/>
    <w:tmpl w:val="9632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F1CFE"/>
    <w:multiLevelType w:val="hybridMultilevel"/>
    <w:tmpl w:val="45DC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21876345"/>
    <w:multiLevelType w:val="hybridMultilevel"/>
    <w:tmpl w:val="3C82C0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45F60"/>
    <w:multiLevelType w:val="hybridMultilevel"/>
    <w:tmpl w:val="E1204662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C1F28"/>
    <w:multiLevelType w:val="hybridMultilevel"/>
    <w:tmpl w:val="D696F03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D45FD"/>
    <w:multiLevelType w:val="hybridMultilevel"/>
    <w:tmpl w:val="6C94CA98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61294"/>
    <w:multiLevelType w:val="hybridMultilevel"/>
    <w:tmpl w:val="8CD08EFA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F6D67"/>
    <w:multiLevelType w:val="hybridMultilevel"/>
    <w:tmpl w:val="B434A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B1F53"/>
    <w:multiLevelType w:val="hybridMultilevel"/>
    <w:tmpl w:val="EC96B86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F74531"/>
    <w:multiLevelType w:val="hybridMultilevel"/>
    <w:tmpl w:val="3B0E134A"/>
    <w:lvl w:ilvl="0" w:tplc="30905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B0E3F"/>
    <w:multiLevelType w:val="hybridMultilevel"/>
    <w:tmpl w:val="54A6D24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B3309"/>
    <w:multiLevelType w:val="hybridMultilevel"/>
    <w:tmpl w:val="3BF4903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66FBA"/>
    <w:multiLevelType w:val="hybridMultilevel"/>
    <w:tmpl w:val="F588E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7823BE"/>
    <w:multiLevelType w:val="hybridMultilevel"/>
    <w:tmpl w:val="F10AC5E6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84512"/>
    <w:multiLevelType w:val="hybridMultilevel"/>
    <w:tmpl w:val="CC3ED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260B"/>
    <w:multiLevelType w:val="hybridMultilevel"/>
    <w:tmpl w:val="6DCA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>
    <w:nsid w:val="686374A0"/>
    <w:multiLevelType w:val="hybridMultilevel"/>
    <w:tmpl w:val="C16CDA3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DB57F34"/>
    <w:multiLevelType w:val="hybridMultilevel"/>
    <w:tmpl w:val="667871BC"/>
    <w:lvl w:ilvl="0" w:tplc="30905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8D197E"/>
    <w:multiLevelType w:val="hybridMultilevel"/>
    <w:tmpl w:val="4948C054"/>
    <w:lvl w:ilvl="0" w:tplc="420E6F4E">
      <w:start w:val="1"/>
      <w:numFmt w:val="bullet"/>
      <w:lvlText w:val="­"/>
      <w:lvlJc w:val="left"/>
      <w:pPr>
        <w:ind w:left="360" w:hanging="360"/>
      </w:pPr>
      <w:rPr>
        <w:rFonts w:ascii="Comic Sans MS" w:hAnsi="Comic Sans M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9A0B96"/>
    <w:multiLevelType w:val="hybridMultilevel"/>
    <w:tmpl w:val="6254CCB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B107B"/>
    <w:multiLevelType w:val="hybridMultilevel"/>
    <w:tmpl w:val="7AA0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1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31"/>
  </w:num>
  <w:num w:numId="12">
    <w:abstractNumId w:val="24"/>
  </w:num>
  <w:num w:numId="13">
    <w:abstractNumId w:val="3"/>
  </w:num>
  <w:num w:numId="14">
    <w:abstractNumId w:val="4"/>
  </w:num>
  <w:num w:numId="15">
    <w:abstractNumId w:val="16"/>
  </w:num>
  <w:num w:numId="16">
    <w:abstractNumId w:val="6"/>
  </w:num>
  <w:num w:numId="17">
    <w:abstractNumId w:val="26"/>
  </w:num>
  <w:num w:numId="18">
    <w:abstractNumId w:val="19"/>
  </w:num>
  <w:num w:numId="19">
    <w:abstractNumId w:val="30"/>
  </w:num>
  <w:num w:numId="20">
    <w:abstractNumId w:val="15"/>
  </w:num>
  <w:num w:numId="21">
    <w:abstractNumId w:val="0"/>
  </w:num>
  <w:num w:numId="22">
    <w:abstractNumId w:val="9"/>
  </w:num>
  <w:num w:numId="23">
    <w:abstractNumId w:val="18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22"/>
  </w:num>
  <w:num w:numId="29">
    <w:abstractNumId w:val="17"/>
  </w:num>
  <w:num w:numId="30">
    <w:abstractNumId w:val="28"/>
  </w:num>
  <w:num w:numId="31">
    <w:abstractNumId w:val="13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258C"/>
    <w:rsid w:val="000031ED"/>
    <w:rsid w:val="00003568"/>
    <w:rsid w:val="000064E6"/>
    <w:rsid w:val="0001288F"/>
    <w:rsid w:val="00012BB3"/>
    <w:rsid w:val="000131C2"/>
    <w:rsid w:val="00020A4E"/>
    <w:rsid w:val="00023F9A"/>
    <w:rsid w:val="00033687"/>
    <w:rsid w:val="0003687D"/>
    <w:rsid w:val="000378C4"/>
    <w:rsid w:val="000425D4"/>
    <w:rsid w:val="00043B8F"/>
    <w:rsid w:val="00044762"/>
    <w:rsid w:val="000458CB"/>
    <w:rsid w:val="00045CEF"/>
    <w:rsid w:val="00057840"/>
    <w:rsid w:val="00060F4E"/>
    <w:rsid w:val="00061E2F"/>
    <w:rsid w:val="00063953"/>
    <w:rsid w:val="00064508"/>
    <w:rsid w:val="00064FB6"/>
    <w:rsid w:val="00067D17"/>
    <w:rsid w:val="00074DAD"/>
    <w:rsid w:val="00076FE0"/>
    <w:rsid w:val="00081B53"/>
    <w:rsid w:val="00083518"/>
    <w:rsid w:val="00083CB0"/>
    <w:rsid w:val="000842D5"/>
    <w:rsid w:val="00084441"/>
    <w:rsid w:val="00086198"/>
    <w:rsid w:val="00092031"/>
    <w:rsid w:val="00092B52"/>
    <w:rsid w:val="0009635F"/>
    <w:rsid w:val="00097230"/>
    <w:rsid w:val="000A2277"/>
    <w:rsid w:val="000A2837"/>
    <w:rsid w:val="000A33E7"/>
    <w:rsid w:val="000A79B5"/>
    <w:rsid w:val="000B0611"/>
    <w:rsid w:val="000B3AD8"/>
    <w:rsid w:val="000B4058"/>
    <w:rsid w:val="000C06C8"/>
    <w:rsid w:val="000C1913"/>
    <w:rsid w:val="000C37E7"/>
    <w:rsid w:val="000C4C0C"/>
    <w:rsid w:val="000D0C8E"/>
    <w:rsid w:val="000D31CD"/>
    <w:rsid w:val="000D4957"/>
    <w:rsid w:val="000D6169"/>
    <w:rsid w:val="000D76FF"/>
    <w:rsid w:val="000D7AA6"/>
    <w:rsid w:val="000D7E1D"/>
    <w:rsid w:val="000E0272"/>
    <w:rsid w:val="000E04B3"/>
    <w:rsid w:val="000E31F6"/>
    <w:rsid w:val="000E42F2"/>
    <w:rsid w:val="000E4927"/>
    <w:rsid w:val="000E677C"/>
    <w:rsid w:val="000F0A26"/>
    <w:rsid w:val="000F2865"/>
    <w:rsid w:val="000F4730"/>
    <w:rsid w:val="000F4DFE"/>
    <w:rsid w:val="00101B16"/>
    <w:rsid w:val="001036F7"/>
    <w:rsid w:val="00112A06"/>
    <w:rsid w:val="0011425E"/>
    <w:rsid w:val="0012535C"/>
    <w:rsid w:val="00127806"/>
    <w:rsid w:val="0013508C"/>
    <w:rsid w:val="00136032"/>
    <w:rsid w:val="0014709E"/>
    <w:rsid w:val="0015198A"/>
    <w:rsid w:val="00152CC5"/>
    <w:rsid w:val="00152E50"/>
    <w:rsid w:val="00153890"/>
    <w:rsid w:val="001562B4"/>
    <w:rsid w:val="00156745"/>
    <w:rsid w:val="001600C9"/>
    <w:rsid w:val="00162C91"/>
    <w:rsid w:val="00163CF9"/>
    <w:rsid w:val="00167629"/>
    <w:rsid w:val="0017615D"/>
    <w:rsid w:val="00180587"/>
    <w:rsid w:val="00181249"/>
    <w:rsid w:val="0018167C"/>
    <w:rsid w:val="00185207"/>
    <w:rsid w:val="00185256"/>
    <w:rsid w:val="00186453"/>
    <w:rsid w:val="00187229"/>
    <w:rsid w:val="001875AB"/>
    <w:rsid w:val="001967ED"/>
    <w:rsid w:val="00197D0B"/>
    <w:rsid w:val="001A15D3"/>
    <w:rsid w:val="001A4AE2"/>
    <w:rsid w:val="001A4D42"/>
    <w:rsid w:val="001A5FBA"/>
    <w:rsid w:val="001A7074"/>
    <w:rsid w:val="001A7E34"/>
    <w:rsid w:val="001B4727"/>
    <w:rsid w:val="001B4CEA"/>
    <w:rsid w:val="001B609B"/>
    <w:rsid w:val="001C0A10"/>
    <w:rsid w:val="001C0DAE"/>
    <w:rsid w:val="001C15F0"/>
    <w:rsid w:val="001C2C65"/>
    <w:rsid w:val="001C361A"/>
    <w:rsid w:val="001C5C87"/>
    <w:rsid w:val="001C6325"/>
    <w:rsid w:val="001C7F42"/>
    <w:rsid w:val="001D19D3"/>
    <w:rsid w:val="001D29E6"/>
    <w:rsid w:val="001D3E4F"/>
    <w:rsid w:val="001D4C7E"/>
    <w:rsid w:val="001D503A"/>
    <w:rsid w:val="001D5DB1"/>
    <w:rsid w:val="001D76F5"/>
    <w:rsid w:val="001E3123"/>
    <w:rsid w:val="001E4EDF"/>
    <w:rsid w:val="001F1FAB"/>
    <w:rsid w:val="001F3539"/>
    <w:rsid w:val="001F3BFF"/>
    <w:rsid w:val="001F67FD"/>
    <w:rsid w:val="0020133F"/>
    <w:rsid w:val="002029A4"/>
    <w:rsid w:val="00204604"/>
    <w:rsid w:val="00205784"/>
    <w:rsid w:val="00211F4D"/>
    <w:rsid w:val="002150AA"/>
    <w:rsid w:val="0021710F"/>
    <w:rsid w:val="00217BF4"/>
    <w:rsid w:val="0022113C"/>
    <w:rsid w:val="00230405"/>
    <w:rsid w:val="00232029"/>
    <w:rsid w:val="00233719"/>
    <w:rsid w:val="00234D31"/>
    <w:rsid w:val="00235AC2"/>
    <w:rsid w:val="0023640F"/>
    <w:rsid w:val="0023751F"/>
    <w:rsid w:val="00237D62"/>
    <w:rsid w:val="002432A2"/>
    <w:rsid w:val="00246C7F"/>
    <w:rsid w:val="00251790"/>
    <w:rsid w:val="002541E4"/>
    <w:rsid w:val="00256427"/>
    <w:rsid w:val="002608CF"/>
    <w:rsid w:val="0026347F"/>
    <w:rsid w:val="00264C19"/>
    <w:rsid w:val="00266A68"/>
    <w:rsid w:val="0027074F"/>
    <w:rsid w:val="00272AAC"/>
    <w:rsid w:val="002731F4"/>
    <w:rsid w:val="002743C5"/>
    <w:rsid w:val="00276B48"/>
    <w:rsid w:val="00276BC7"/>
    <w:rsid w:val="00281F87"/>
    <w:rsid w:val="002826DD"/>
    <w:rsid w:val="002839CF"/>
    <w:rsid w:val="00286A22"/>
    <w:rsid w:val="00290D75"/>
    <w:rsid w:val="00291C17"/>
    <w:rsid w:val="00292571"/>
    <w:rsid w:val="00296100"/>
    <w:rsid w:val="00296CCB"/>
    <w:rsid w:val="0029721A"/>
    <w:rsid w:val="002A38E4"/>
    <w:rsid w:val="002A7BC7"/>
    <w:rsid w:val="002B01B6"/>
    <w:rsid w:val="002B57B9"/>
    <w:rsid w:val="002D0D06"/>
    <w:rsid w:val="002D3828"/>
    <w:rsid w:val="002D48CB"/>
    <w:rsid w:val="002D4F34"/>
    <w:rsid w:val="002D71A1"/>
    <w:rsid w:val="002E5165"/>
    <w:rsid w:val="002E5F04"/>
    <w:rsid w:val="002E65C2"/>
    <w:rsid w:val="002F20FB"/>
    <w:rsid w:val="002F67B0"/>
    <w:rsid w:val="00301DBA"/>
    <w:rsid w:val="00303190"/>
    <w:rsid w:val="0030326C"/>
    <w:rsid w:val="0030445F"/>
    <w:rsid w:val="00306355"/>
    <w:rsid w:val="00307E8D"/>
    <w:rsid w:val="0031120F"/>
    <w:rsid w:val="0031220F"/>
    <w:rsid w:val="00320DCB"/>
    <w:rsid w:val="003222A5"/>
    <w:rsid w:val="00322FB2"/>
    <w:rsid w:val="00324A74"/>
    <w:rsid w:val="00324B17"/>
    <w:rsid w:val="00334914"/>
    <w:rsid w:val="00335F7B"/>
    <w:rsid w:val="00336AF8"/>
    <w:rsid w:val="00337E16"/>
    <w:rsid w:val="0034005B"/>
    <w:rsid w:val="00341695"/>
    <w:rsid w:val="003454F8"/>
    <w:rsid w:val="00347CA6"/>
    <w:rsid w:val="00350B7E"/>
    <w:rsid w:val="00351A89"/>
    <w:rsid w:val="00352573"/>
    <w:rsid w:val="0035322D"/>
    <w:rsid w:val="003537E7"/>
    <w:rsid w:val="00353906"/>
    <w:rsid w:val="003562B0"/>
    <w:rsid w:val="00357CA4"/>
    <w:rsid w:val="00361F85"/>
    <w:rsid w:val="003649F7"/>
    <w:rsid w:val="00365232"/>
    <w:rsid w:val="00370F5C"/>
    <w:rsid w:val="003716DB"/>
    <w:rsid w:val="003737AC"/>
    <w:rsid w:val="00377542"/>
    <w:rsid w:val="00380339"/>
    <w:rsid w:val="00387EE7"/>
    <w:rsid w:val="003914C2"/>
    <w:rsid w:val="00395E8E"/>
    <w:rsid w:val="003A24C1"/>
    <w:rsid w:val="003A3390"/>
    <w:rsid w:val="003A3670"/>
    <w:rsid w:val="003A3B18"/>
    <w:rsid w:val="003B230B"/>
    <w:rsid w:val="003B3076"/>
    <w:rsid w:val="003B3D77"/>
    <w:rsid w:val="003B5619"/>
    <w:rsid w:val="003B5E9B"/>
    <w:rsid w:val="003C6572"/>
    <w:rsid w:val="003D212C"/>
    <w:rsid w:val="003D2B5D"/>
    <w:rsid w:val="003D2D8C"/>
    <w:rsid w:val="003D4253"/>
    <w:rsid w:val="003D6B62"/>
    <w:rsid w:val="003E355A"/>
    <w:rsid w:val="003E7BEE"/>
    <w:rsid w:val="003E7EF3"/>
    <w:rsid w:val="003F0075"/>
    <w:rsid w:val="003F13D0"/>
    <w:rsid w:val="003F595A"/>
    <w:rsid w:val="003F5F73"/>
    <w:rsid w:val="003F7F35"/>
    <w:rsid w:val="00404ECB"/>
    <w:rsid w:val="00404FAA"/>
    <w:rsid w:val="00405435"/>
    <w:rsid w:val="00407CDC"/>
    <w:rsid w:val="00410A5A"/>
    <w:rsid w:val="004112F4"/>
    <w:rsid w:val="004113EE"/>
    <w:rsid w:val="004114D3"/>
    <w:rsid w:val="00412EDE"/>
    <w:rsid w:val="00415992"/>
    <w:rsid w:val="00421C3A"/>
    <w:rsid w:val="00425723"/>
    <w:rsid w:val="00426300"/>
    <w:rsid w:val="00426595"/>
    <w:rsid w:val="00430706"/>
    <w:rsid w:val="004374F6"/>
    <w:rsid w:val="00441D90"/>
    <w:rsid w:val="004477C3"/>
    <w:rsid w:val="00450006"/>
    <w:rsid w:val="004538D4"/>
    <w:rsid w:val="00455AE1"/>
    <w:rsid w:val="00457D91"/>
    <w:rsid w:val="00461C49"/>
    <w:rsid w:val="0047039C"/>
    <w:rsid w:val="00471400"/>
    <w:rsid w:val="00471515"/>
    <w:rsid w:val="00475924"/>
    <w:rsid w:val="00475E03"/>
    <w:rsid w:val="00481ABC"/>
    <w:rsid w:val="00483195"/>
    <w:rsid w:val="00483CE5"/>
    <w:rsid w:val="004847DC"/>
    <w:rsid w:val="00484B9A"/>
    <w:rsid w:val="00491342"/>
    <w:rsid w:val="004933F4"/>
    <w:rsid w:val="00494DC4"/>
    <w:rsid w:val="004952C2"/>
    <w:rsid w:val="00495423"/>
    <w:rsid w:val="00496516"/>
    <w:rsid w:val="004966DC"/>
    <w:rsid w:val="00497C74"/>
    <w:rsid w:val="004A2DC9"/>
    <w:rsid w:val="004A5069"/>
    <w:rsid w:val="004B0549"/>
    <w:rsid w:val="004B3637"/>
    <w:rsid w:val="004B47F8"/>
    <w:rsid w:val="004C4791"/>
    <w:rsid w:val="004C5587"/>
    <w:rsid w:val="004C582F"/>
    <w:rsid w:val="004C5BB8"/>
    <w:rsid w:val="004D381A"/>
    <w:rsid w:val="004D66D9"/>
    <w:rsid w:val="004D6C91"/>
    <w:rsid w:val="004E17AE"/>
    <w:rsid w:val="004E675C"/>
    <w:rsid w:val="004E6E44"/>
    <w:rsid w:val="004F0519"/>
    <w:rsid w:val="004F0C96"/>
    <w:rsid w:val="004F5F22"/>
    <w:rsid w:val="00500011"/>
    <w:rsid w:val="005006DA"/>
    <w:rsid w:val="00502226"/>
    <w:rsid w:val="005022DB"/>
    <w:rsid w:val="005037A8"/>
    <w:rsid w:val="00505F8C"/>
    <w:rsid w:val="00506EE1"/>
    <w:rsid w:val="0051030B"/>
    <w:rsid w:val="00511AE2"/>
    <w:rsid w:val="00512B10"/>
    <w:rsid w:val="00514453"/>
    <w:rsid w:val="00514F48"/>
    <w:rsid w:val="00516979"/>
    <w:rsid w:val="00517CC8"/>
    <w:rsid w:val="00517D44"/>
    <w:rsid w:val="005217EA"/>
    <w:rsid w:val="00521F11"/>
    <w:rsid w:val="00522745"/>
    <w:rsid w:val="005267DF"/>
    <w:rsid w:val="0053715A"/>
    <w:rsid w:val="00537529"/>
    <w:rsid w:val="005378DD"/>
    <w:rsid w:val="0053795E"/>
    <w:rsid w:val="00537F0D"/>
    <w:rsid w:val="00537FA7"/>
    <w:rsid w:val="00542E5A"/>
    <w:rsid w:val="0054450B"/>
    <w:rsid w:val="00545195"/>
    <w:rsid w:val="00547410"/>
    <w:rsid w:val="00550C7D"/>
    <w:rsid w:val="005541E3"/>
    <w:rsid w:val="00560C1C"/>
    <w:rsid w:val="005618C8"/>
    <w:rsid w:val="00562C09"/>
    <w:rsid w:val="00564E2C"/>
    <w:rsid w:val="005655BD"/>
    <w:rsid w:val="005669B5"/>
    <w:rsid w:val="0056769B"/>
    <w:rsid w:val="005713B2"/>
    <w:rsid w:val="00571FF7"/>
    <w:rsid w:val="00574C50"/>
    <w:rsid w:val="00576BE3"/>
    <w:rsid w:val="005772A0"/>
    <w:rsid w:val="00580C6E"/>
    <w:rsid w:val="00581472"/>
    <w:rsid w:val="005826C3"/>
    <w:rsid w:val="00584044"/>
    <w:rsid w:val="00585B6A"/>
    <w:rsid w:val="00590FC3"/>
    <w:rsid w:val="00594E0E"/>
    <w:rsid w:val="00594FAC"/>
    <w:rsid w:val="0059608B"/>
    <w:rsid w:val="00596918"/>
    <w:rsid w:val="005974A8"/>
    <w:rsid w:val="005A099B"/>
    <w:rsid w:val="005A7C51"/>
    <w:rsid w:val="005A7C85"/>
    <w:rsid w:val="005B1BEA"/>
    <w:rsid w:val="005B4417"/>
    <w:rsid w:val="005B5895"/>
    <w:rsid w:val="005B6C14"/>
    <w:rsid w:val="005B7ADA"/>
    <w:rsid w:val="005C0A16"/>
    <w:rsid w:val="005C298D"/>
    <w:rsid w:val="005C61E5"/>
    <w:rsid w:val="005C61F4"/>
    <w:rsid w:val="005C6E33"/>
    <w:rsid w:val="005D2AC5"/>
    <w:rsid w:val="005D33B0"/>
    <w:rsid w:val="005D4B4C"/>
    <w:rsid w:val="005D4E92"/>
    <w:rsid w:val="005E0264"/>
    <w:rsid w:val="005E3711"/>
    <w:rsid w:val="005F2A18"/>
    <w:rsid w:val="005F3F49"/>
    <w:rsid w:val="005F4876"/>
    <w:rsid w:val="005F7B5B"/>
    <w:rsid w:val="00600C68"/>
    <w:rsid w:val="00605013"/>
    <w:rsid w:val="00605213"/>
    <w:rsid w:val="006069B7"/>
    <w:rsid w:val="00607091"/>
    <w:rsid w:val="00610B88"/>
    <w:rsid w:val="006131DB"/>
    <w:rsid w:val="006137C5"/>
    <w:rsid w:val="00613836"/>
    <w:rsid w:val="006160CE"/>
    <w:rsid w:val="00616BCA"/>
    <w:rsid w:val="00622FA2"/>
    <w:rsid w:val="006256F7"/>
    <w:rsid w:val="006266AC"/>
    <w:rsid w:val="006276A6"/>
    <w:rsid w:val="0063060B"/>
    <w:rsid w:val="006338BD"/>
    <w:rsid w:val="00636B0F"/>
    <w:rsid w:val="00636F6B"/>
    <w:rsid w:val="006370C0"/>
    <w:rsid w:val="00640CE0"/>
    <w:rsid w:val="006421C9"/>
    <w:rsid w:val="00642E0C"/>
    <w:rsid w:val="0064328C"/>
    <w:rsid w:val="006455D3"/>
    <w:rsid w:val="00651FB0"/>
    <w:rsid w:val="00656B3D"/>
    <w:rsid w:val="00660C71"/>
    <w:rsid w:val="00660D67"/>
    <w:rsid w:val="00663024"/>
    <w:rsid w:val="0066332B"/>
    <w:rsid w:val="00663D7D"/>
    <w:rsid w:val="006661BD"/>
    <w:rsid w:val="0066732F"/>
    <w:rsid w:val="006731C5"/>
    <w:rsid w:val="00673D84"/>
    <w:rsid w:val="0068203E"/>
    <w:rsid w:val="006840B2"/>
    <w:rsid w:val="00684885"/>
    <w:rsid w:val="006850BF"/>
    <w:rsid w:val="00690890"/>
    <w:rsid w:val="00690C41"/>
    <w:rsid w:val="00692403"/>
    <w:rsid w:val="006A75DB"/>
    <w:rsid w:val="006A7935"/>
    <w:rsid w:val="006B2640"/>
    <w:rsid w:val="006B2C82"/>
    <w:rsid w:val="006B5022"/>
    <w:rsid w:val="006B79AF"/>
    <w:rsid w:val="006B7C9A"/>
    <w:rsid w:val="006C13D3"/>
    <w:rsid w:val="006C5957"/>
    <w:rsid w:val="006D1EA6"/>
    <w:rsid w:val="006D7AFE"/>
    <w:rsid w:val="006E218B"/>
    <w:rsid w:val="006E2722"/>
    <w:rsid w:val="006F003C"/>
    <w:rsid w:val="006F7BD1"/>
    <w:rsid w:val="006F7E01"/>
    <w:rsid w:val="00703C33"/>
    <w:rsid w:val="0070641C"/>
    <w:rsid w:val="007066C7"/>
    <w:rsid w:val="00707598"/>
    <w:rsid w:val="00711B9E"/>
    <w:rsid w:val="0071273D"/>
    <w:rsid w:val="00716F8E"/>
    <w:rsid w:val="00720124"/>
    <w:rsid w:val="00722762"/>
    <w:rsid w:val="00722FB9"/>
    <w:rsid w:val="00723DF9"/>
    <w:rsid w:val="00724072"/>
    <w:rsid w:val="007244B0"/>
    <w:rsid w:val="0072525F"/>
    <w:rsid w:val="0072748A"/>
    <w:rsid w:val="00731A4D"/>
    <w:rsid w:val="0073242C"/>
    <w:rsid w:val="00736064"/>
    <w:rsid w:val="00740539"/>
    <w:rsid w:val="00741556"/>
    <w:rsid w:val="00742E0E"/>
    <w:rsid w:val="00742E9C"/>
    <w:rsid w:val="00746969"/>
    <w:rsid w:val="00746A0B"/>
    <w:rsid w:val="00750F87"/>
    <w:rsid w:val="00752D1F"/>
    <w:rsid w:val="00752E98"/>
    <w:rsid w:val="0075655A"/>
    <w:rsid w:val="00757270"/>
    <w:rsid w:val="0076033A"/>
    <w:rsid w:val="00762D5F"/>
    <w:rsid w:val="00763059"/>
    <w:rsid w:val="0076657E"/>
    <w:rsid w:val="00767660"/>
    <w:rsid w:val="00770564"/>
    <w:rsid w:val="007710EC"/>
    <w:rsid w:val="0077398A"/>
    <w:rsid w:val="0077714F"/>
    <w:rsid w:val="00777769"/>
    <w:rsid w:val="00780633"/>
    <w:rsid w:val="00797D72"/>
    <w:rsid w:val="007A072F"/>
    <w:rsid w:val="007A1ECB"/>
    <w:rsid w:val="007A5129"/>
    <w:rsid w:val="007A6329"/>
    <w:rsid w:val="007B03B4"/>
    <w:rsid w:val="007B05BE"/>
    <w:rsid w:val="007B4D58"/>
    <w:rsid w:val="007B529B"/>
    <w:rsid w:val="007C342C"/>
    <w:rsid w:val="007D147A"/>
    <w:rsid w:val="007D3315"/>
    <w:rsid w:val="007D3B54"/>
    <w:rsid w:val="007D3D9B"/>
    <w:rsid w:val="007D3E61"/>
    <w:rsid w:val="007D4F67"/>
    <w:rsid w:val="007D7A36"/>
    <w:rsid w:val="007F0C4D"/>
    <w:rsid w:val="007F6155"/>
    <w:rsid w:val="007F666E"/>
    <w:rsid w:val="007F6E5D"/>
    <w:rsid w:val="00801FF1"/>
    <w:rsid w:val="008025D1"/>
    <w:rsid w:val="00803163"/>
    <w:rsid w:val="008034A8"/>
    <w:rsid w:val="008045C7"/>
    <w:rsid w:val="00806A80"/>
    <w:rsid w:val="00806D85"/>
    <w:rsid w:val="00814ACA"/>
    <w:rsid w:val="00814BCD"/>
    <w:rsid w:val="00815525"/>
    <w:rsid w:val="008161E9"/>
    <w:rsid w:val="00821808"/>
    <w:rsid w:val="00821DF8"/>
    <w:rsid w:val="0082313C"/>
    <w:rsid w:val="008242D0"/>
    <w:rsid w:val="00824D4D"/>
    <w:rsid w:val="00825CF6"/>
    <w:rsid w:val="008401B1"/>
    <w:rsid w:val="008419AD"/>
    <w:rsid w:val="0084552D"/>
    <w:rsid w:val="00846660"/>
    <w:rsid w:val="00855CBC"/>
    <w:rsid w:val="00857791"/>
    <w:rsid w:val="00857FE3"/>
    <w:rsid w:val="00861D49"/>
    <w:rsid w:val="0086230F"/>
    <w:rsid w:val="00863E0C"/>
    <w:rsid w:val="008657E8"/>
    <w:rsid w:val="008661B9"/>
    <w:rsid w:val="0087225C"/>
    <w:rsid w:val="008723AC"/>
    <w:rsid w:val="008741E2"/>
    <w:rsid w:val="0087450E"/>
    <w:rsid w:val="00874EE8"/>
    <w:rsid w:val="0087542F"/>
    <w:rsid w:val="00877E79"/>
    <w:rsid w:val="008813DC"/>
    <w:rsid w:val="00882317"/>
    <w:rsid w:val="0088385B"/>
    <w:rsid w:val="00887444"/>
    <w:rsid w:val="00887CC8"/>
    <w:rsid w:val="00891BA1"/>
    <w:rsid w:val="00894DB6"/>
    <w:rsid w:val="00897B0C"/>
    <w:rsid w:val="008A04EC"/>
    <w:rsid w:val="008A09B0"/>
    <w:rsid w:val="008A0E78"/>
    <w:rsid w:val="008A3D6B"/>
    <w:rsid w:val="008A4F61"/>
    <w:rsid w:val="008A7490"/>
    <w:rsid w:val="008B4C36"/>
    <w:rsid w:val="008B6110"/>
    <w:rsid w:val="008B7AE9"/>
    <w:rsid w:val="008B7F64"/>
    <w:rsid w:val="008C24B6"/>
    <w:rsid w:val="008C2E4E"/>
    <w:rsid w:val="008C3DC6"/>
    <w:rsid w:val="008C4DEA"/>
    <w:rsid w:val="008C54DC"/>
    <w:rsid w:val="008D022F"/>
    <w:rsid w:val="008D06A5"/>
    <w:rsid w:val="008D4808"/>
    <w:rsid w:val="008E05EE"/>
    <w:rsid w:val="008E0F1F"/>
    <w:rsid w:val="008E1155"/>
    <w:rsid w:val="008E24AA"/>
    <w:rsid w:val="008E5BDB"/>
    <w:rsid w:val="008F78F1"/>
    <w:rsid w:val="009004CC"/>
    <w:rsid w:val="009031F2"/>
    <w:rsid w:val="009037DB"/>
    <w:rsid w:val="00906FDA"/>
    <w:rsid w:val="009137FB"/>
    <w:rsid w:val="00913DEB"/>
    <w:rsid w:val="00913E9B"/>
    <w:rsid w:val="0091614B"/>
    <w:rsid w:val="0091657D"/>
    <w:rsid w:val="00922D82"/>
    <w:rsid w:val="009261A7"/>
    <w:rsid w:val="00926E77"/>
    <w:rsid w:val="00933482"/>
    <w:rsid w:val="00934351"/>
    <w:rsid w:val="00934D64"/>
    <w:rsid w:val="00935B1C"/>
    <w:rsid w:val="00936BE0"/>
    <w:rsid w:val="00941D9B"/>
    <w:rsid w:val="00944A9D"/>
    <w:rsid w:val="00945383"/>
    <w:rsid w:val="009551B2"/>
    <w:rsid w:val="00957712"/>
    <w:rsid w:val="00960398"/>
    <w:rsid w:val="00960C3C"/>
    <w:rsid w:val="0096116E"/>
    <w:rsid w:val="00961F4B"/>
    <w:rsid w:val="00962267"/>
    <w:rsid w:val="009623D3"/>
    <w:rsid w:val="0097302B"/>
    <w:rsid w:val="0097306D"/>
    <w:rsid w:val="00973A1C"/>
    <w:rsid w:val="009769C1"/>
    <w:rsid w:val="0098477A"/>
    <w:rsid w:val="00984DE0"/>
    <w:rsid w:val="00986536"/>
    <w:rsid w:val="009908A1"/>
    <w:rsid w:val="00990EF2"/>
    <w:rsid w:val="00992BB0"/>
    <w:rsid w:val="0099472E"/>
    <w:rsid w:val="00994D5D"/>
    <w:rsid w:val="009A6135"/>
    <w:rsid w:val="009B3545"/>
    <w:rsid w:val="009B37F6"/>
    <w:rsid w:val="009B511E"/>
    <w:rsid w:val="009B7A61"/>
    <w:rsid w:val="009C0C72"/>
    <w:rsid w:val="009C1E1C"/>
    <w:rsid w:val="009C3CAE"/>
    <w:rsid w:val="009C44A4"/>
    <w:rsid w:val="009C500E"/>
    <w:rsid w:val="009C53A7"/>
    <w:rsid w:val="009C7257"/>
    <w:rsid w:val="009C7C4B"/>
    <w:rsid w:val="009D1935"/>
    <w:rsid w:val="009D491A"/>
    <w:rsid w:val="009D6438"/>
    <w:rsid w:val="009D6F1E"/>
    <w:rsid w:val="009E0C34"/>
    <w:rsid w:val="009F0EE6"/>
    <w:rsid w:val="009F1D35"/>
    <w:rsid w:val="009F29BC"/>
    <w:rsid w:val="009F7B0E"/>
    <w:rsid w:val="00A008E9"/>
    <w:rsid w:val="00A02D45"/>
    <w:rsid w:val="00A04251"/>
    <w:rsid w:val="00A04712"/>
    <w:rsid w:val="00A072EF"/>
    <w:rsid w:val="00A11B18"/>
    <w:rsid w:val="00A13144"/>
    <w:rsid w:val="00A14369"/>
    <w:rsid w:val="00A1489A"/>
    <w:rsid w:val="00A1708B"/>
    <w:rsid w:val="00A20993"/>
    <w:rsid w:val="00A20F13"/>
    <w:rsid w:val="00A223C1"/>
    <w:rsid w:val="00A22E0E"/>
    <w:rsid w:val="00A23999"/>
    <w:rsid w:val="00A23A1B"/>
    <w:rsid w:val="00A25B25"/>
    <w:rsid w:val="00A2729A"/>
    <w:rsid w:val="00A27807"/>
    <w:rsid w:val="00A30859"/>
    <w:rsid w:val="00A31808"/>
    <w:rsid w:val="00A3418A"/>
    <w:rsid w:val="00A3587B"/>
    <w:rsid w:val="00A35EDB"/>
    <w:rsid w:val="00A367AB"/>
    <w:rsid w:val="00A4555B"/>
    <w:rsid w:val="00A50657"/>
    <w:rsid w:val="00A51AFB"/>
    <w:rsid w:val="00A54618"/>
    <w:rsid w:val="00A5481C"/>
    <w:rsid w:val="00A57054"/>
    <w:rsid w:val="00A57CAB"/>
    <w:rsid w:val="00A60222"/>
    <w:rsid w:val="00A61D57"/>
    <w:rsid w:val="00A62132"/>
    <w:rsid w:val="00A63CDC"/>
    <w:rsid w:val="00A64AB5"/>
    <w:rsid w:val="00A67D3C"/>
    <w:rsid w:val="00A715F7"/>
    <w:rsid w:val="00A8047A"/>
    <w:rsid w:val="00A845B6"/>
    <w:rsid w:val="00A853CB"/>
    <w:rsid w:val="00A86392"/>
    <w:rsid w:val="00A8793C"/>
    <w:rsid w:val="00A9395E"/>
    <w:rsid w:val="00A93F8C"/>
    <w:rsid w:val="00A9417B"/>
    <w:rsid w:val="00A9599D"/>
    <w:rsid w:val="00A95D74"/>
    <w:rsid w:val="00AA4623"/>
    <w:rsid w:val="00AA577C"/>
    <w:rsid w:val="00AA762C"/>
    <w:rsid w:val="00AB5B0A"/>
    <w:rsid w:val="00AC3AC7"/>
    <w:rsid w:val="00AC3E02"/>
    <w:rsid w:val="00AC4459"/>
    <w:rsid w:val="00AC472C"/>
    <w:rsid w:val="00AC7FD9"/>
    <w:rsid w:val="00AD01DA"/>
    <w:rsid w:val="00AE1FA9"/>
    <w:rsid w:val="00AE2373"/>
    <w:rsid w:val="00AE61C0"/>
    <w:rsid w:val="00AE6684"/>
    <w:rsid w:val="00AF0A54"/>
    <w:rsid w:val="00AF174F"/>
    <w:rsid w:val="00AF17A8"/>
    <w:rsid w:val="00AF48FD"/>
    <w:rsid w:val="00AF5656"/>
    <w:rsid w:val="00AF7B2F"/>
    <w:rsid w:val="00B017DE"/>
    <w:rsid w:val="00B02B79"/>
    <w:rsid w:val="00B04978"/>
    <w:rsid w:val="00B06228"/>
    <w:rsid w:val="00B06317"/>
    <w:rsid w:val="00B079E7"/>
    <w:rsid w:val="00B07E55"/>
    <w:rsid w:val="00B11854"/>
    <w:rsid w:val="00B1242E"/>
    <w:rsid w:val="00B13661"/>
    <w:rsid w:val="00B14739"/>
    <w:rsid w:val="00B16403"/>
    <w:rsid w:val="00B1677A"/>
    <w:rsid w:val="00B24C88"/>
    <w:rsid w:val="00B2547D"/>
    <w:rsid w:val="00B2697F"/>
    <w:rsid w:val="00B31DC3"/>
    <w:rsid w:val="00B32A7D"/>
    <w:rsid w:val="00B32B69"/>
    <w:rsid w:val="00B375F0"/>
    <w:rsid w:val="00B40B22"/>
    <w:rsid w:val="00B4431C"/>
    <w:rsid w:val="00B4773F"/>
    <w:rsid w:val="00B52289"/>
    <w:rsid w:val="00B5484F"/>
    <w:rsid w:val="00B54AFE"/>
    <w:rsid w:val="00B54FB8"/>
    <w:rsid w:val="00B617EE"/>
    <w:rsid w:val="00B6265C"/>
    <w:rsid w:val="00B631DF"/>
    <w:rsid w:val="00B6555B"/>
    <w:rsid w:val="00B703DD"/>
    <w:rsid w:val="00B7264F"/>
    <w:rsid w:val="00B73F05"/>
    <w:rsid w:val="00B742F5"/>
    <w:rsid w:val="00B7486E"/>
    <w:rsid w:val="00B77562"/>
    <w:rsid w:val="00B82514"/>
    <w:rsid w:val="00B83C94"/>
    <w:rsid w:val="00B853B9"/>
    <w:rsid w:val="00B920BF"/>
    <w:rsid w:val="00B923AF"/>
    <w:rsid w:val="00B93404"/>
    <w:rsid w:val="00B959CA"/>
    <w:rsid w:val="00B967E2"/>
    <w:rsid w:val="00B97768"/>
    <w:rsid w:val="00BA0448"/>
    <w:rsid w:val="00BA0F3C"/>
    <w:rsid w:val="00BA2B81"/>
    <w:rsid w:val="00BA2BE0"/>
    <w:rsid w:val="00BA3045"/>
    <w:rsid w:val="00BA43EA"/>
    <w:rsid w:val="00BA787B"/>
    <w:rsid w:val="00BA78FF"/>
    <w:rsid w:val="00BA7BB1"/>
    <w:rsid w:val="00BA7DE1"/>
    <w:rsid w:val="00BB2AB4"/>
    <w:rsid w:val="00BB74F9"/>
    <w:rsid w:val="00BC0818"/>
    <w:rsid w:val="00BC0DE9"/>
    <w:rsid w:val="00BC20FB"/>
    <w:rsid w:val="00BC23B2"/>
    <w:rsid w:val="00BC24BD"/>
    <w:rsid w:val="00BC3038"/>
    <w:rsid w:val="00BD00FD"/>
    <w:rsid w:val="00BD1F0C"/>
    <w:rsid w:val="00BD3ED8"/>
    <w:rsid w:val="00BD70E8"/>
    <w:rsid w:val="00BE0825"/>
    <w:rsid w:val="00BE15B7"/>
    <w:rsid w:val="00BE25F6"/>
    <w:rsid w:val="00BE4BDB"/>
    <w:rsid w:val="00BE4D53"/>
    <w:rsid w:val="00BE5FF0"/>
    <w:rsid w:val="00BE65FB"/>
    <w:rsid w:val="00BF0DE9"/>
    <w:rsid w:val="00BF3896"/>
    <w:rsid w:val="00BF5696"/>
    <w:rsid w:val="00BF7DFA"/>
    <w:rsid w:val="00C00876"/>
    <w:rsid w:val="00C0141A"/>
    <w:rsid w:val="00C02A7E"/>
    <w:rsid w:val="00C02DEF"/>
    <w:rsid w:val="00C02EB3"/>
    <w:rsid w:val="00C03529"/>
    <w:rsid w:val="00C04D08"/>
    <w:rsid w:val="00C05852"/>
    <w:rsid w:val="00C14258"/>
    <w:rsid w:val="00C2016F"/>
    <w:rsid w:val="00C205A1"/>
    <w:rsid w:val="00C26C47"/>
    <w:rsid w:val="00C33D5F"/>
    <w:rsid w:val="00C37128"/>
    <w:rsid w:val="00C37B20"/>
    <w:rsid w:val="00C43B93"/>
    <w:rsid w:val="00C44291"/>
    <w:rsid w:val="00C45C2C"/>
    <w:rsid w:val="00C45D01"/>
    <w:rsid w:val="00C47F56"/>
    <w:rsid w:val="00C53ACC"/>
    <w:rsid w:val="00C56297"/>
    <w:rsid w:val="00C56AB5"/>
    <w:rsid w:val="00C63C3A"/>
    <w:rsid w:val="00C6568F"/>
    <w:rsid w:val="00C65E41"/>
    <w:rsid w:val="00C71B68"/>
    <w:rsid w:val="00C7257D"/>
    <w:rsid w:val="00C754F4"/>
    <w:rsid w:val="00C7594C"/>
    <w:rsid w:val="00C815C0"/>
    <w:rsid w:val="00C83088"/>
    <w:rsid w:val="00C84E3F"/>
    <w:rsid w:val="00C85A70"/>
    <w:rsid w:val="00C85CF4"/>
    <w:rsid w:val="00C85E84"/>
    <w:rsid w:val="00C879E5"/>
    <w:rsid w:val="00C93799"/>
    <w:rsid w:val="00CA23A3"/>
    <w:rsid w:val="00CA6FC7"/>
    <w:rsid w:val="00CB115C"/>
    <w:rsid w:val="00CB43ED"/>
    <w:rsid w:val="00CB692D"/>
    <w:rsid w:val="00CC6FFF"/>
    <w:rsid w:val="00CD494C"/>
    <w:rsid w:val="00CD6CB9"/>
    <w:rsid w:val="00CD758F"/>
    <w:rsid w:val="00CE1D8A"/>
    <w:rsid w:val="00CE3295"/>
    <w:rsid w:val="00CE3DCB"/>
    <w:rsid w:val="00CE3E4F"/>
    <w:rsid w:val="00CE4B73"/>
    <w:rsid w:val="00CE6590"/>
    <w:rsid w:val="00CE68DB"/>
    <w:rsid w:val="00CE6C40"/>
    <w:rsid w:val="00CE7C19"/>
    <w:rsid w:val="00CF1A05"/>
    <w:rsid w:val="00CF3CD3"/>
    <w:rsid w:val="00CF7F72"/>
    <w:rsid w:val="00D00968"/>
    <w:rsid w:val="00D00B71"/>
    <w:rsid w:val="00D06B08"/>
    <w:rsid w:val="00D078A6"/>
    <w:rsid w:val="00D12F87"/>
    <w:rsid w:val="00D202E2"/>
    <w:rsid w:val="00D2055C"/>
    <w:rsid w:val="00D2328D"/>
    <w:rsid w:val="00D37B85"/>
    <w:rsid w:val="00D410D8"/>
    <w:rsid w:val="00D42569"/>
    <w:rsid w:val="00D43772"/>
    <w:rsid w:val="00D452CE"/>
    <w:rsid w:val="00D47411"/>
    <w:rsid w:val="00D50728"/>
    <w:rsid w:val="00D50BFF"/>
    <w:rsid w:val="00D56340"/>
    <w:rsid w:val="00D570BC"/>
    <w:rsid w:val="00D57EFE"/>
    <w:rsid w:val="00D60D68"/>
    <w:rsid w:val="00D649F8"/>
    <w:rsid w:val="00D6597B"/>
    <w:rsid w:val="00D70EA9"/>
    <w:rsid w:val="00D74457"/>
    <w:rsid w:val="00D774FF"/>
    <w:rsid w:val="00D811CE"/>
    <w:rsid w:val="00D81CF6"/>
    <w:rsid w:val="00D82A0A"/>
    <w:rsid w:val="00D83A8C"/>
    <w:rsid w:val="00D85410"/>
    <w:rsid w:val="00D8669D"/>
    <w:rsid w:val="00D873CE"/>
    <w:rsid w:val="00D87F81"/>
    <w:rsid w:val="00D90F95"/>
    <w:rsid w:val="00D9122E"/>
    <w:rsid w:val="00D91B4E"/>
    <w:rsid w:val="00D9695E"/>
    <w:rsid w:val="00DA13EA"/>
    <w:rsid w:val="00DA232C"/>
    <w:rsid w:val="00DA25B8"/>
    <w:rsid w:val="00DA5081"/>
    <w:rsid w:val="00DA5F33"/>
    <w:rsid w:val="00DA616E"/>
    <w:rsid w:val="00DA7A9F"/>
    <w:rsid w:val="00DB1564"/>
    <w:rsid w:val="00DB15DD"/>
    <w:rsid w:val="00DB169E"/>
    <w:rsid w:val="00DB1822"/>
    <w:rsid w:val="00DB2CFA"/>
    <w:rsid w:val="00DB63EE"/>
    <w:rsid w:val="00DC0A35"/>
    <w:rsid w:val="00DC2D03"/>
    <w:rsid w:val="00DC3084"/>
    <w:rsid w:val="00DC453B"/>
    <w:rsid w:val="00DC573C"/>
    <w:rsid w:val="00DC5951"/>
    <w:rsid w:val="00DC5DA4"/>
    <w:rsid w:val="00DE16E4"/>
    <w:rsid w:val="00DF0B51"/>
    <w:rsid w:val="00DF3C5B"/>
    <w:rsid w:val="00DF4886"/>
    <w:rsid w:val="00E013DF"/>
    <w:rsid w:val="00E01C8D"/>
    <w:rsid w:val="00E02885"/>
    <w:rsid w:val="00E044A8"/>
    <w:rsid w:val="00E04527"/>
    <w:rsid w:val="00E054F2"/>
    <w:rsid w:val="00E07BFA"/>
    <w:rsid w:val="00E103E0"/>
    <w:rsid w:val="00E1164F"/>
    <w:rsid w:val="00E122D2"/>
    <w:rsid w:val="00E12E4E"/>
    <w:rsid w:val="00E17DB8"/>
    <w:rsid w:val="00E266DB"/>
    <w:rsid w:val="00E26E06"/>
    <w:rsid w:val="00E2775C"/>
    <w:rsid w:val="00E30113"/>
    <w:rsid w:val="00E30231"/>
    <w:rsid w:val="00E3183F"/>
    <w:rsid w:val="00E32F24"/>
    <w:rsid w:val="00E351F9"/>
    <w:rsid w:val="00E358C4"/>
    <w:rsid w:val="00E37531"/>
    <w:rsid w:val="00E37B0B"/>
    <w:rsid w:val="00E41DDD"/>
    <w:rsid w:val="00E43E06"/>
    <w:rsid w:val="00E44F9A"/>
    <w:rsid w:val="00E456AD"/>
    <w:rsid w:val="00E470AC"/>
    <w:rsid w:val="00E52D3D"/>
    <w:rsid w:val="00E53924"/>
    <w:rsid w:val="00E53ED4"/>
    <w:rsid w:val="00E574A1"/>
    <w:rsid w:val="00E611D8"/>
    <w:rsid w:val="00E6222E"/>
    <w:rsid w:val="00E64E3C"/>
    <w:rsid w:val="00E67FA9"/>
    <w:rsid w:val="00E74980"/>
    <w:rsid w:val="00E954DE"/>
    <w:rsid w:val="00E96757"/>
    <w:rsid w:val="00E978A5"/>
    <w:rsid w:val="00EA04BF"/>
    <w:rsid w:val="00EA0B82"/>
    <w:rsid w:val="00EA6157"/>
    <w:rsid w:val="00EA6E1A"/>
    <w:rsid w:val="00EA71CD"/>
    <w:rsid w:val="00EB23DF"/>
    <w:rsid w:val="00EB6ADE"/>
    <w:rsid w:val="00EC4C36"/>
    <w:rsid w:val="00EC4C79"/>
    <w:rsid w:val="00ED35B3"/>
    <w:rsid w:val="00EE012C"/>
    <w:rsid w:val="00EE33C0"/>
    <w:rsid w:val="00EE47C9"/>
    <w:rsid w:val="00EE5946"/>
    <w:rsid w:val="00EE775E"/>
    <w:rsid w:val="00EF12D4"/>
    <w:rsid w:val="00F00876"/>
    <w:rsid w:val="00F02224"/>
    <w:rsid w:val="00F029B6"/>
    <w:rsid w:val="00F0676A"/>
    <w:rsid w:val="00F10B7D"/>
    <w:rsid w:val="00F127EB"/>
    <w:rsid w:val="00F13222"/>
    <w:rsid w:val="00F17650"/>
    <w:rsid w:val="00F20075"/>
    <w:rsid w:val="00F21E17"/>
    <w:rsid w:val="00F221B9"/>
    <w:rsid w:val="00F30578"/>
    <w:rsid w:val="00F32091"/>
    <w:rsid w:val="00F3504C"/>
    <w:rsid w:val="00F352D3"/>
    <w:rsid w:val="00F40084"/>
    <w:rsid w:val="00F408D6"/>
    <w:rsid w:val="00F40EE3"/>
    <w:rsid w:val="00F42CEA"/>
    <w:rsid w:val="00F44DC5"/>
    <w:rsid w:val="00F47512"/>
    <w:rsid w:val="00F5316D"/>
    <w:rsid w:val="00F5319D"/>
    <w:rsid w:val="00F5444E"/>
    <w:rsid w:val="00F57A32"/>
    <w:rsid w:val="00F6053C"/>
    <w:rsid w:val="00F67395"/>
    <w:rsid w:val="00F720CD"/>
    <w:rsid w:val="00F72BE1"/>
    <w:rsid w:val="00F7317C"/>
    <w:rsid w:val="00F76A5F"/>
    <w:rsid w:val="00F81077"/>
    <w:rsid w:val="00F83B13"/>
    <w:rsid w:val="00F86902"/>
    <w:rsid w:val="00F93255"/>
    <w:rsid w:val="00F937B4"/>
    <w:rsid w:val="00F96A5F"/>
    <w:rsid w:val="00F96B2D"/>
    <w:rsid w:val="00FA1444"/>
    <w:rsid w:val="00FA3A7B"/>
    <w:rsid w:val="00FB0DE7"/>
    <w:rsid w:val="00FB362E"/>
    <w:rsid w:val="00FB7397"/>
    <w:rsid w:val="00FC08D0"/>
    <w:rsid w:val="00FC1D93"/>
    <w:rsid w:val="00FC32A5"/>
    <w:rsid w:val="00FC3B7E"/>
    <w:rsid w:val="00FC4408"/>
    <w:rsid w:val="00FC487A"/>
    <w:rsid w:val="00FD2F34"/>
    <w:rsid w:val="00FD4E67"/>
    <w:rsid w:val="00FE22F5"/>
    <w:rsid w:val="00FE2A58"/>
    <w:rsid w:val="00FE5EBB"/>
    <w:rsid w:val="00FE6434"/>
    <w:rsid w:val="00FF01F1"/>
    <w:rsid w:val="00FF1CA9"/>
    <w:rsid w:val="00FF4012"/>
    <w:rsid w:val="00FF410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00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706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43070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2">
    <w:name w:val="heading 2"/>
    <w:basedOn w:val="a"/>
    <w:next w:val="a"/>
    <w:qFormat/>
    <w:rsid w:val="0043070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3">
    <w:name w:val="heading 3"/>
    <w:basedOn w:val="a"/>
    <w:next w:val="a"/>
    <w:qFormat/>
    <w:rsid w:val="0043070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4">
    <w:name w:val="heading 4"/>
    <w:basedOn w:val="a"/>
    <w:next w:val="a"/>
    <w:qFormat/>
    <w:rsid w:val="00430706"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rsid w:val="00430706"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qFormat/>
    <w:rsid w:val="0043070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qFormat/>
    <w:rsid w:val="0043070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430706"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rsid w:val="00430706"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0706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a4">
    <w:name w:val="footer"/>
    <w:basedOn w:val="a"/>
    <w:link w:val="Char0"/>
    <w:rsid w:val="00430706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a5">
    <w:name w:val="page number"/>
    <w:basedOn w:val="a0"/>
    <w:rsid w:val="00430706"/>
  </w:style>
  <w:style w:type="paragraph" w:styleId="a6">
    <w:name w:val="Body Text Indent"/>
    <w:basedOn w:val="a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30">
    <w:name w:val="Body Text 3"/>
    <w:basedOn w:val="a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20">
    <w:name w:val="Body Text Indent 2"/>
    <w:basedOn w:val="a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a7">
    <w:name w:val="Body Text"/>
    <w:basedOn w:val="a"/>
    <w:rsid w:val="00430706"/>
    <w:pPr>
      <w:tabs>
        <w:tab w:val="clear" w:pos="567"/>
      </w:tabs>
      <w:spacing w:line="240" w:lineRule="auto"/>
    </w:pPr>
    <w:rPr>
      <w:i/>
      <w:color w:val="008000"/>
    </w:rPr>
  </w:style>
  <w:style w:type="paragraph" w:styleId="21">
    <w:name w:val="Body Text 2"/>
    <w:basedOn w:val="a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a8">
    <w:name w:val="annotation reference"/>
    <w:uiPriority w:val="99"/>
    <w:semiHidden/>
    <w:rsid w:val="00430706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430706"/>
    <w:rPr>
      <w:sz w:val="20"/>
    </w:rPr>
  </w:style>
  <w:style w:type="paragraph" w:customStyle="1" w:styleId="EMEAEnBodyText">
    <w:name w:val="EMEA En Body Text"/>
    <w:basedOn w:val="a"/>
    <w:rsid w:val="0043070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a">
    <w:name w:val="Document Map"/>
    <w:basedOn w:val="a"/>
    <w:semiHidden/>
    <w:rsid w:val="00430706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30706"/>
    <w:rPr>
      <w:color w:val="0000FF"/>
      <w:u w:val="single"/>
    </w:rPr>
  </w:style>
  <w:style w:type="paragraph" w:customStyle="1" w:styleId="AHeader1">
    <w:name w:val="AHeader 1"/>
    <w:basedOn w:val="a"/>
    <w:rsid w:val="00430706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430706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430706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430706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30706"/>
    <w:pPr>
      <w:numPr>
        <w:ilvl w:val="4"/>
      </w:numPr>
      <w:tabs>
        <w:tab w:val="clear" w:pos="1701"/>
        <w:tab w:val="num" w:pos="360"/>
      </w:tabs>
    </w:pPr>
  </w:style>
  <w:style w:type="paragraph" w:styleId="31">
    <w:name w:val="Body Text Indent 3"/>
    <w:basedOn w:val="a"/>
    <w:rsid w:val="0043070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-0">
    <w:name w:val="FollowedHyperlink"/>
    <w:rsid w:val="00430706"/>
    <w:rPr>
      <w:color w:val="800080"/>
      <w:u w:val="single"/>
    </w:rPr>
  </w:style>
  <w:style w:type="paragraph" w:customStyle="1" w:styleId="Default">
    <w:name w:val="Default"/>
    <w:rsid w:val="00430706"/>
    <w:pPr>
      <w:autoSpaceDE w:val="0"/>
      <w:autoSpaceDN w:val="0"/>
      <w:adjustRightInd w:val="0"/>
    </w:pPr>
    <w:rPr>
      <w:lang w:val="en-US" w:eastAsia="en-US"/>
    </w:rPr>
  </w:style>
  <w:style w:type="paragraph" w:styleId="ab">
    <w:name w:val="Balloon Text"/>
    <w:basedOn w:val="a"/>
    <w:link w:val="Char2"/>
    <w:semiHidden/>
    <w:rsid w:val="00430706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link w:val="Char3"/>
    <w:semiHidden/>
    <w:rsid w:val="00C53ACC"/>
    <w:rPr>
      <w:b/>
      <w:bCs/>
    </w:rPr>
  </w:style>
  <w:style w:type="paragraph" w:customStyle="1" w:styleId="BodytextAgency">
    <w:name w:val="Body text (Agency)"/>
    <w:basedOn w:val="a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ad">
    <w:name w:val="List Paragraph"/>
    <w:basedOn w:val="a"/>
    <w:uiPriority w:val="34"/>
    <w:qFormat/>
    <w:rsid w:val="009769C1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customStyle="1" w:styleId="TableGrid1">
    <w:name w:val="Table Grid1"/>
    <w:basedOn w:val="a1"/>
    <w:uiPriority w:val="59"/>
    <w:rsid w:val="009D1935"/>
    <w:rPr>
      <w:rFonts w:ascii="Calibri" w:eastAsia="Calibri" w:hAnsi="Calibri"/>
      <w:sz w:val="22"/>
      <w:szCs w:val="22"/>
      <w:lang w:val="en-I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D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5129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en-GB"/>
    </w:rPr>
  </w:style>
  <w:style w:type="character" w:styleId="af">
    <w:name w:val="Emphasis"/>
    <w:basedOn w:val="a0"/>
    <w:uiPriority w:val="20"/>
    <w:qFormat/>
    <w:rsid w:val="00F17650"/>
    <w:rPr>
      <w:b/>
      <w:bCs/>
      <w:i w:val="0"/>
      <w:iCs w:val="0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8E5BDB"/>
    <w:rPr>
      <w:rFonts w:ascii="Tahoma" w:hAnsi="Tahoma" w:cs="Tahoma"/>
      <w:sz w:val="16"/>
      <w:szCs w:val="16"/>
      <w:lang w:val="en-GB" w:eastAsia="en-US"/>
    </w:rPr>
  </w:style>
  <w:style w:type="character" w:customStyle="1" w:styleId="1Char">
    <w:name w:val="Επικεφαλίδα 1 Char"/>
    <w:basedOn w:val="a0"/>
    <w:link w:val="1"/>
    <w:uiPriority w:val="9"/>
    <w:rsid w:val="008E5BDB"/>
    <w:rPr>
      <w:b/>
      <w:caps/>
      <w:sz w:val="26"/>
      <w:lang w:val="en-US" w:eastAsia="en-US"/>
    </w:rPr>
  </w:style>
  <w:style w:type="character" w:customStyle="1" w:styleId="Char1">
    <w:name w:val="Κείμενο σχολίου Char"/>
    <w:basedOn w:val="a0"/>
    <w:link w:val="a9"/>
    <w:uiPriority w:val="99"/>
    <w:rsid w:val="008E5BDB"/>
    <w:rPr>
      <w:lang w:val="en-GB" w:eastAsia="en-US"/>
    </w:rPr>
  </w:style>
  <w:style w:type="character" w:customStyle="1" w:styleId="Char3">
    <w:name w:val="Θέμα σχολίου Char"/>
    <w:basedOn w:val="Char1"/>
    <w:link w:val="ac"/>
    <w:uiPriority w:val="99"/>
    <w:semiHidden/>
    <w:rsid w:val="008E5BDB"/>
    <w:rPr>
      <w:b/>
      <w:bCs/>
      <w:lang w:val="en-GB" w:eastAsia="en-US"/>
    </w:rPr>
  </w:style>
  <w:style w:type="character" w:customStyle="1" w:styleId="FontStyle18">
    <w:name w:val="Font Style18"/>
    <w:basedOn w:val="a0"/>
    <w:uiPriority w:val="99"/>
    <w:rsid w:val="008E5BDB"/>
    <w:rPr>
      <w:rFonts w:ascii="Times New Roman" w:hAnsi="Times New Roman" w:cs="Times New Roman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8E5BDB"/>
    <w:rPr>
      <w:rFonts w:ascii="Helvetica" w:hAnsi="Helvetica"/>
      <w:lang w:val="en-GB" w:eastAsia="en-US"/>
    </w:rPr>
  </w:style>
  <w:style w:type="character" w:customStyle="1" w:styleId="Char0">
    <w:name w:val="Υποσέλιδο Char"/>
    <w:basedOn w:val="a0"/>
    <w:link w:val="a4"/>
    <w:rsid w:val="008E5BDB"/>
    <w:rPr>
      <w:rFonts w:ascii="Helvetica" w:hAnsi="Helvetica"/>
      <w:sz w:val="16"/>
      <w:lang w:val="en-GB" w:eastAsia="en-US"/>
    </w:rPr>
  </w:style>
  <w:style w:type="paragraph" w:styleId="af0">
    <w:name w:val="footnote text"/>
    <w:basedOn w:val="a"/>
    <w:link w:val="Char4"/>
    <w:rsid w:val="00B742F5"/>
    <w:pPr>
      <w:tabs>
        <w:tab w:val="clear" w:pos="567"/>
        <w:tab w:val="left" w:pos="284"/>
      </w:tabs>
      <w:spacing w:line="240" w:lineRule="auto"/>
      <w:ind w:left="284" w:hanging="284"/>
      <w:jc w:val="both"/>
    </w:pPr>
    <w:rPr>
      <w:i/>
      <w:iCs/>
      <w:sz w:val="16"/>
      <w:szCs w:val="16"/>
      <w:lang w:val="fr-FR" w:eastAsia="fr-FR"/>
    </w:rPr>
  </w:style>
  <w:style w:type="character" w:customStyle="1" w:styleId="Char4">
    <w:name w:val="Κείμενο υποσημείωσης Char"/>
    <w:basedOn w:val="a0"/>
    <w:link w:val="af0"/>
    <w:rsid w:val="00B742F5"/>
    <w:rPr>
      <w:i/>
      <w:iCs/>
      <w:sz w:val="16"/>
      <w:szCs w:val="16"/>
    </w:rPr>
  </w:style>
  <w:style w:type="paragraph" w:customStyle="1" w:styleId="TableauCentr">
    <w:name w:val="Tableau Centré"/>
    <w:basedOn w:val="a"/>
    <w:rsid w:val="00B742F5"/>
    <w:pPr>
      <w:keepNext/>
      <w:keepLines/>
      <w:tabs>
        <w:tab w:val="clear" w:pos="567"/>
      </w:tabs>
      <w:spacing w:before="60" w:after="60" w:line="240" w:lineRule="atLeast"/>
      <w:jc w:val="center"/>
    </w:pPr>
    <w:rPr>
      <w:sz w:val="24"/>
      <w:szCs w:val="24"/>
      <w:lang w:val="fr-FR" w:eastAsia="fr-FR"/>
    </w:rPr>
  </w:style>
  <w:style w:type="paragraph" w:customStyle="1" w:styleId="TableauGauche">
    <w:name w:val="Tableau Gauche"/>
    <w:basedOn w:val="TableauCentr"/>
    <w:rsid w:val="00B742F5"/>
    <w:pPr>
      <w:jc w:val="left"/>
    </w:pPr>
  </w:style>
  <w:style w:type="paragraph" w:customStyle="1" w:styleId="paragraph1">
    <w:name w:val="paragraph1"/>
    <w:basedOn w:val="a"/>
    <w:rsid w:val="008B7AE9"/>
    <w:pPr>
      <w:tabs>
        <w:tab w:val="clear" w:pos="567"/>
      </w:tabs>
      <w:spacing w:line="240" w:lineRule="auto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8B7AE9"/>
    <w:rPr>
      <w:sz w:val="22"/>
      <w:lang w:val="en-GB" w:eastAsia="en-US"/>
    </w:rPr>
  </w:style>
  <w:style w:type="character" w:customStyle="1" w:styleId="st1">
    <w:name w:val="st1"/>
    <w:basedOn w:val="a0"/>
    <w:rsid w:val="008B7AE9"/>
  </w:style>
  <w:style w:type="character" w:customStyle="1" w:styleId="st">
    <w:name w:val="st"/>
    <w:rsid w:val="008B7AE9"/>
  </w:style>
  <w:style w:type="paragraph" w:styleId="af2">
    <w:name w:val="endnote text"/>
    <w:basedOn w:val="a"/>
    <w:link w:val="Char5"/>
    <w:rsid w:val="005541E3"/>
    <w:pPr>
      <w:spacing w:line="240" w:lineRule="auto"/>
    </w:pPr>
  </w:style>
  <w:style w:type="character" w:customStyle="1" w:styleId="Char5">
    <w:name w:val="Κείμενο σημείωσης τέλους Char"/>
    <w:basedOn w:val="a0"/>
    <w:link w:val="af2"/>
    <w:rsid w:val="005541E3"/>
    <w:rPr>
      <w:sz w:val="22"/>
      <w:lang w:val="en-GB" w:eastAsia="en-US"/>
    </w:rPr>
  </w:style>
  <w:style w:type="paragraph" w:styleId="32">
    <w:name w:val="index 3"/>
    <w:basedOn w:val="a"/>
    <w:next w:val="a"/>
    <w:autoRedefine/>
    <w:rsid w:val="00742E9C"/>
    <w:pPr>
      <w:widowControl w:val="0"/>
      <w:tabs>
        <w:tab w:val="clear" w:pos="567"/>
      </w:tabs>
      <w:spacing w:line="240" w:lineRule="auto"/>
      <w:ind w:left="660" w:hanging="220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706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43070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2">
    <w:name w:val="heading 2"/>
    <w:basedOn w:val="a"/>
    <w:next w:val="a"/>
    <w:qFormat/>
    <w:rsid w:val="0043070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3">
    <w:name w:val="heading 3"/>
    <w:basedOn w:val="a"/>
    <w:next w:val="a"/>
    <w:qFormat/>
    <w:rsid w:val="0043070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4">
    <w:name w:val="heading 4"/>
    <w:basedOn w:val="a"/>
    <w:next w:val="a"/>
    <w:qFormat/>
    <w:rsid w:val="00430706"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rsid w:val="00430706"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qFormat/>
    <w:rsid w:val="0043070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qFormat/>
    <w:rsid w:val="0043070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430706"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rsid w:val="00430706"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0706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a4">
    <w:name w:val="footer"/>
    <w:basedOn w:val="a"/>
    <w:link w:val="Char0"/>
    <w:rsid w:val="00430706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a5">
    <w:name w:val="page number"/>
    <w:basedOn w:val="a0"/>
    <w:rsid w:val="00430706"/>
  </w:style>
  <w:style w:type="paragraph" w:styleId="a6">
    <w:name w:val="Body Text Indent"/>
    <w:basedOn w:val="a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30">
    <w:name w:val="Body Text 3"/>
    <w:basedOn w:val="a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20">
    <w:name w:val="Body Text Indent 2"/>
    <w:basedOn w:val="a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a7">
    <w:name w:val="Body Text"/>
    <w:basedOn w:val="a"/>
    <w:rsid w:val="00430706"/>
    <w:pPr>
      <w:tabs>
        <w:tab w:val="clear" w:pos="567"/>
      </w:tabs>
      <w:spacing w:line="240" w:lineRule="auto"/>
    </w:pPr>
    <w:rPr>
      <w:i/>
      <w:color w:val="008000"/>
    </w:rPr>
  </w:style>
  <w:style w:type="paragraph" w:styleId="21">
    <w:name w:val="Body Text 2"/>
    <w:basedOn w:val="a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a8">
    <w:name w:val="annotation reference"/>
    <w:uiPriority w:val="99"/>
    <w:semiHidden/>
    <w:rsid w:val="00430706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430706"/>
    <w:rPr>
      <w:sz w:val="20"/>
    </w:rPr>
  </w:style>
  <w:style w:type="paragraph" w:customStyle="1" w:styleId="EMEAEnBodyText">
    <w:name w:val="EMEA En Body Text"/>
    <w:basedOn w:val="a"/>
    <w:rsid w:val="0043070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a">
    <w:name w:val="Document Map"/>
    <w:basedOn w:val="a"/>
    <w:semiHidden/>
    <w:rsid w:val="00430706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30706"/>
    <w:rPr>
      <w:color w:val="0000FF"/>
      <w:u w:val="single"/>
    </w:rPr>
  </w:style>
  <w:style w:type="paragraph" w:customStyle="1" w:styleId="AHeader1">
    <w:name w:val="AHeader 1"/>
    <w:basedOn w:val="a"/>
    <w:rsid w:val="00430706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430706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430706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430706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30706"/>
    <w:pPr>
      <w:numPr>
        <w:ilvl w:val="4"/>
      </w:numPr>
      <w:tabs>
        <w:tab w:val="clear" w:pos="1701"/>
        <w:tab w:val="num" w:pos="360"/>
      </w:tabs>
    </w:pPr>
  </w:style>
  <w:style w:type="paragraph" w:styleId="31">
    <w:name w:val="Body Text Indent 3"/>
    <w:basedOn w:val="a"/>
    <w:rsid w:val="0043070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-0">
    <w:name w:val="FollowedHyperlink"/>
    <w:rsid w:val="00430706"/>
    <w:rPr>
      <w:color w:val="800080"/>
      <w:u w:val="single"/>
    </w:rPr>
  </w:style>
  <w:style w:type="paragraph" w:customStyle="1" w:styleId="Default">
    <w:name w:val="Default"/>
    <w:rsid w:val="00430706"/>
    <w:pPr>
      <w:autoSpaceDE w:val="0"/>
      <w:autoSpaceDN w:val="0"/>
      <w:adjustRightInd w:val="0"/>
    </w:pPr>
    <w:rPr>
      <w:lang w:val="en-US" w:eastAsia="en-US"/>
    </w:rPr>
  </w:style>
  <w:style w:type="paragraph" w:styleId="ab">
    <w:name w:val="Balloon Text"/>
    <w:basedOn w:val="a"/>
    <w:link w:val="Char2"/>
    <w:semiHidden/>
    <w:rsid w:val="00430706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link w:val="Char3"/>
    <w:semiHidden/>
    <w:rsid w:val="00C53ACC"/>
    <w:rPr>
      <w:b/>
      <w:bCs/>
    </w:rPr>
  </w:style>
  <w:style w:type="paragraph" w:customStyle="1" w:styleId="BodytextAgency">
    <w:name w:val="Body text (Agency)"/>
    <w:basedOn w:val="a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ad">
    <w:name w:val="List Paragraph"/>
    <w:basedOn w:val="a"/>
    <w:uiPriority w:val="34"/>
    <w:qFormat/>
    <w:rsid w:val="009769C1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customStyle="1" w:styleId="TableGrid1">
    <w:name w:val="Table Grid1"/>
    <w:basedOn w:val="a1"/>
    <w:uiPriority w:val="59"/>
    <w:rsid w:val="009D1935"/>
    <w:rPr>
      <w:rFonts w:ascii="Calibri" w:eastAsia="Calibri" w:hAnsi="Calibri"/>
      <w:sz w:val="22"/>
      <w:szCs w:val="22"/>
      <w:lang w:val="en-I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D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5129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en-GB"/>
    </w:rPr>
  </w:style>
  <w:style w:type="character" w:styleId="af">
    <w:name w:val="Emphasis"/>
    <w:basedOn w:val="a0"/>
    <w:uiPriority w:val="20"/>
    <w:qFormat/>
    <w:rsid w:val="00F17650"/>
    <w:rPr>
      <w:b/>
      <w:bCs/>
      <w:i w:val="0"/>
      <w:iCs w:val="0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8E5BDB"/>
    <w:rPr>
      <w:rFonts w:ascii="Tahoma" w:hAnsi="Tahoma" w:cs="Tahoma"/>
      <w:sz w:val="16"/>
      <w:szCs w:val="16"/>
      <w:lang w:val="en-GB" w:eastAsia="en-US"/>
    </w:rPr>
  </w:style>
  <w:style w:type="character" w:customStyle="1" w:styleId="1Char">
    <w:name w:val="Επικεφαλίδα 1 Char"/>
    <w:basedOn w:val="a0"/>
    <w:link w:val="1"/>
    <w:uiPriority w:val="9"/>
    <w:rsid w:val="008E5BDB"/>
    <w:rPr>
      <w:b/>
      <w:caps/>
      <w:sz w:val="26"/>
      <w:lang w:val="en-US" w:eastAsia="en-US"/>
    </w:rPr>
  </w:style>
  <w:style w:type="character" w:customStyle="1" w:styleId="Char1">
    <w:name w:val="Κείμενο σχολίου Char"/>
    <w:basedOn w:val="a0"/>
    <w:link w:val="a9"/>
    <w:uiPriority w:val="99"/>
    <w:rsid w:val="008E5BDB"/>
    <w:rPr>
      <w:lang w:val="en-GB" w:eastAsia="en-US"/>
    </w:rPr>
  </w:style>
  <w:style w:type="character" w:customStyle="1" w:styleId="Char3">
    <w:name w:val="Θέμα σχολίου Char"/>
    <w:basedOn w:val="Char1"/>
    <w:link w:val="ac"/>
    <w:uiPriority w:val="99"/>
    <w:semiHidden/>
    <w:rsid w:val="008E5BDB"/>
    <w:rPr>
      <w:b/>
      <w:bCs/>
      <w:lang w:val="en-GB" w:eastAsia="en-US"/>
    </w:rPr>
  </w:style>
  <w:style w:type="character" w:customStyle="1" w:styleId="FontStyle18">
    <w:name w:val="Font Style18"/>
    <w:basedOn w:val="a0"/>
    <w:uiPriority w:val="99"/>
    <w:rsid w:val="008E5BDB"/>
    <w:rPr>
      <w:rFonts w:ascii="Times New Roman" w:hAnsi="Times New Roman" w:cs="Times New Roman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8E5BDB"/>
    <w:rPr>
      <w:rFonts w:ascii="Helvetica" w:hAnsi="Helvetica"/>
      <w:lang w:val="en-GB" w:eastAsia="en-US"/>
    </w:rPr>
  </w:style>
  <w:style w:type="character" w:customStyle="1" w:styleId="Char0">
    <w:name w:val="Υποσέλιδο Char"/>
    <w:basedOn w:val="a0"/>
    <w:link w:val="a4"/>
    <w:rsid w:val="008E5BDB"/>
    <w:rPr>
      <w:rFonts w:ascii="Helvetica" w:hAnsi="Helvetica"/>
      <w:sz w:val="16"/>
      <w:lang w:val="en-GB" w:eastAsia="en-US"/>
    </w:rPr>
  </w:style>
  <w:style w:type="paragraph" w:styleId="af0">
    <w:name w:val="footnote text"/>
    <w:basedOn w:val="a"/>
    <w:link w:val="Char4"/>
    <w:rsid w:val="00B742F5"/>
    <w:pPr>
      <w:tabs>
        <w:tab w:val="clear" w:pos="567"/>
        <w:tab w:val="left" w:pos="284"/>
      </w:tabs>
      <w:spacing w:line="240" w:lineRule="auto"/>
      <w:ind w:left="284" w:hanging="284"/>
      <w:jc w:val="both"/>
    </w:pPr>
    <w:rPr>
      <w:i/>
      <w:iCs/>
      <w:sz w:val="16"/>
      <w:szCs w:val="16"/>
      <w:lang w:val="fr-FR" w:eastAsia="fr-FR"/>
    </w:rPr>
  </w:style>
  <w:style w:type="character" w:customStyle="1" w:styleId="Char4">
    <w:name w:val="Κείμενο υποσημείωσης Char"/>
    <w:basedOn w:val="a0"/>
    <w:link w:val="af0"/>
    <w:rsid w:val="00B742F5"/>
    <w:rPr>
      <w:i/>
      <w:iCs/>
      <w:sz w:val="16"/>
      <w:szCs w:val="16"/>
    </w:rPr>
  </w:style>
  <w:style w:type="paragraph" w:customStyle="1" w:styleId="TableauCentr">
    <w:name w:val="Tableau Centré"/>
    <w:basedOn w:val="a"/>
    <w:rsid w:val="00B742F5"/>
    <w:pPr>
      <w:keepNext/>
      <w:keepLines/>
      <w:tabs>
        <w:tab w:val="clear" w:pos="567"/>
      </w:tabs>
      <w:spacing w:before="60" w:after="60" w:line="240" w:lineRule="atLeast"/>
      <w:jc w:val="center"/>
    </w:pPr>
    <w:rPr>
      <w:sz w:val="24"/>
      <w:szCs w:val="24"/>
      <w:lang w:val="fr-FR" w:eastAsia="fr-FR"/>
    </w:rPr>
  </w:style>
  <w:style w:type="paragraph" w:customStyle="1" w:styleId="TableauGauche">
    <w:name w:val="Tableau Gauche"/>
    <w:basedOn w:val="TableauCentr"/>
    <w:rsid w:val="00B742F5"/>
    <w:pPr>
      <w:jc w:val="left"/>
    </w:pPr>
  </w:style>
  <w:style w:type="paragraph" w:customStyle="1" w:styleId="paragraph1">
    <w:name w:val="paragraph1"/>
    <w:basedOn w:val="a"/>
    <w:rsid w:val="008B7AE9"/>
    <w:pPr>
      <w:tabs>
        <w:tab w:val="clear" w:pos="567"/>
      </w:tabs>
      <w:spacing w:line="240" w:lineRule="auto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8B7AE9"/>
    <w:rPr>
      <w:sz w:val="22"/>
      <w:lang w:val="en-GB" w:eastAsia="en-US"/>
    </w:rPr>
  </w:style>
  <w:style w:type="character" w:customStyle="1" w:styleId="st1">
    <w:name w:val="st1"/>
    <w:basedOn w:val="a0"/>
    <w:rsid w:val="008B7AE9"/>
  </w:style>
  <w:style w:type="character" w:customStyle="1" w:styleId="st">
    <w:name w:val="st"/>
    <w:rsid w:val="008B7AE9"/>
  </w:style>
  <w:style w:type="paragraph" w:styleId="af2">
    <w:name w:val="endnote text"/>
    <w:basedOn w:val="a"/>
    <w:link w:val="Char5"/>
    <w:rsid w:val="005541E3"/>
    <w:pPr>
      <w:spacing w:line="240" w:lineRule="auto"/>
    </w:pPr>
  </w:style>
  <w:style w:type="character" w:customStyle="1" w:styleId="Char5">
    <w:name w:val="Κείμενο σημείωσης τέλους Char"/>
    <w:basedOn w:val="a0"/>
    <w:link w:val="af2"/>
    <w:rsid w:val="005541E3"/>
    <w:rPr>
      <w:sz w:val="22"/>
      <w:lang w:val="en-GB" w:eastAsia="en-US"/>
    </w:rPr>
  </w:style>
  <w:style w:type="paragraph" w:styleId="32">
    <w:name w:val="index 3"/>
    <w:basedOn w:val="a"/>
    <w:next w:val="a"/>
    <w:autoRedefine/>
    <w:rsid w:val="00742E9C"/>
    <w:pPr>
      <w:widowControl w:val="0"/>
      <w:tabs>
        <w:tab w:val="clear" w:pos="567"/>
      </w:tabs>
      <w:spacing w:line="240" w:lineRule="auto"/>
      <w:ind w:left="660" w:hanging="220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of.g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 MRP DCP" ma:contentTypeID="0x0101005B6D7C0EFF6AC942B1A65B9FB77E801700C9261CF0C505D64EBE6AE0577D6F2F0E" ma:contentTypeVersion="17" ma:contentTypeDescription="" ma:contentTypeScope="" ma:versionID="f39e3273c3ac965ed038a242b7a406b9">
  <xsd:schema xmlns:xsd="http://www.w3.org/2001/XMLSchema" xmlns:p="http://schemas.microsoft.com/office/2006/metadata/properties" xmlns:ns1="http://schemas.microsoft.com/sharepoint/v3" xmlns:ns2="baaa482c-c3c1-4b1c-a895-2de17a8ea74e" xmlns:ns3="http://schemas.microsoft.com/sharepoint/v3/fields" targetNamespace="http://schemas.microsoft.com/office/2006/metadata/properties" ma:root="true" ma:fieldsID="b12af3ec828c0f61b9777b6bc122bc2c" ns1:_="" ns2:_="" ns3:_="">
    <xsd:import namespace="http://schemas.microsoft.com/sharepoint/v3"/>
    <xsd:import namespace="baaa482c-c3c1-4b1c-a895-2de17a8ea74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_x0020_number" minOccurs="0"/>
                <xsd:element ref="ns2:INN" minOccurs="0"/>
                <xsd:element ref="ns2:Reference_x0020_trade_x0020_name"/>
                <xsd:element ref="ns2:Local_x0020_trade_x0020_name"/>
                <xsd:element ref="ns2:Procedure_x0020_number" minOccurs="0"/>
                <xsd:element ref="ns2:Procedure_x0020_type" minOccurs="0"/>
                <xsd:element ref="ns1:Language"/>
                <xsd:element ref="ns2:Country"/>
                <xsd:element ref="ns3:_Status" minOccurs="0"/>
                <xsd:element ref="ns2:Code_x0020_event" minOccurs="0"/>
                <xsd:element ref="ns2:Submission_x0020_date" minOccurs="0"/>
                <xsd:element ref="ns2:Approval_x0020_date" minOccurs="0"/>
                <xsd:element ref="ns2:Comment1" minOccurs="0"/>
                <xsd:element ref="ns2:Dos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7" ma:displayName="Language" ma:default="EN" ma:format="Dropdown" ma:internalName="Language">
      <xsd:simpleType>
        <xsd:restriction base="dms:Choice">
          <xsd:enumeration value="EN"/>
          <xsd:enumeration value="AM"/>
          <xsd:enumeration value="AR"/>
          <xsd:enumeration value="AS"/>
          <xsd:enumeration value="AY"/>
          <xsd:enumeration value="AZ"/>
          <xsd:enumeration value="BA"/>
          <xsd:enumeration value="BE"/>
          <xsd:enumeration value="BG"/>
          <xsd:enumeration value="BH"/>
          <xsd:enumeration value="BI"/>
          <xsd:enumeration value="BN"/>
          <xsd:enumeration value="BO"/>
          <xsd:enumeration value="BR"/>
          <xsd:enumeration value="CA"/>
          <xsd:enumeration value="CO"/>
          <xsd:enumeration value="CS"/>
          <xsd:enumeration value="CY"/>
          <xsd:enumeration value="DA"/>
          <xsd:enumeration value="DE"/>
          <xsd:enumeration value="DZ"/>
          <xsd:enumeration value="EL"/>
          <xsd:enumeration value="EO"/>
          <xsd:enumeration value="ES"/>
          <xsd:enumeration value="ET"/>
          <xsd:enumeration value="EU"/>
          <xsd:enumeration value="FA"/>
          <xsd:enumeration value="FI"/>
          <xsd:enumeration value="FJ"/>
          <xsd:enumeration value="FO"/>
          <xsd:enumeration value="FR"/>
          <xsd:enumeration value="FY"/>
          <xsd:enumeration value="GA"/>
          <xsd:enumeration value="GD"/>
          <xsd:enumeration value="GL"/>
          <xsd:enumeration value="GN"/>
          <xsd:enumeration value="GU"/>
          <xsd:enumeration value="HA"/>
          <xsd:enumeration value="HI"/>
          <xsd:enumeration value="HR"/>
          <xsd:enumeration value="HU"/>
          <xsd:enumeration value="HY"/>
          <xsd:enumeration value="IA"/>
          <xsd:enumeration value="IE"/>
          <xsd:enumeration value="IK"/>
          <xsd:enumeration value="IN"/>
          <xsd:enumeration value="IS"/>
          <xsd:enumeration value="IT"/>
          <xsd:enumeration value="IW"/>
          <xsd:enumeration value="JA"/>
          <xsd:enumeration value="JI"/>
          <xsd:enumeration value="JV"/>
          <xsd:enumeration value="KA"/>
          <xsd:enumeration value="KK"/>
          <xsd:enumeration value="KL"/>
          <xsd:enumeration value="KM"/>
          <xsd:enumeration value="KN"/>
          <xsd:enumeration value="KO"/>
          <xsd:enumeration value="KS"/>
          <xsd:enumeration value="KU"/>
          <xsd:enumeration value="KY"/>
          <xsd:enumeration value="LA"/>
          <xsd:enumeration value="LN"/>
          <xsd:enumeration value="LO"/>
          <xsd:enumeration value="LT"/>
          <xsd:enumeration value="LV"/>
          <xsd:enumeration value="MG"/>
          <xsd:enumeration value="MI"/>
          <xsd:enumeration value="MK"/>
          <xsd:enumeration value="ML"/>
          <xsd:enumeration value="MN"/>
          <xsd:enumeration value="MO"/>
          <xsd:enumeration value="MR"/>
          <xsd:enumeration value="MS"/>
          <xsd:enumeration value="MT"/>
          <xsd:enumeration value="MY"/>
          <xsd:enumeration value="NA"/>
          <xsd:enumeration value="NE"/>
          <xsd:enumeration value="NL"/>
          <xsd:enumeration value="NO"/>
          <xsd:enumeration value="OC"/>
          <xsd:enumeration value="OR"/>
          <xsd:enumeration value="PA"/>
          <xsd:enumeration value="PL"/>
          <xsd:enumeration value="PS"/>
          <xsd:enumeration value="PT"/>
          <xsd:enumeration value="QU"/>
          <xsd:enumeration value="RM"/>
          <xsd:enumeration value="RN"/>
          <xsd:enumeration value="RO"/>
          <xsd:enumeration value="RU"/>
          <xsd:enumeration value="RW"/>
          <xsd:enumeration value="SA"/>
          <xsd:enumeration value="SD"/>
          <xsd:enumeration value="SG"/>
          <xsd:enumeration value="SH"/>
          <xsd:enumeration value="SI"/>
          <xsd:enumeration value="SK"/>
          <xsd:enumeration value="SL"/>
          <xsd:enumeration value="SM"/>
          <xsd:enumeration value="SN"/>
          <xsd:enumeration value="SO"/>
          <xsd:enumeration value="SR"/>
          <xsd:enumeration value="SS"/>
          <xsd:enumeration value="ST"/>
          <xsd:enumeration value="SU"/>
          <xsd:enumeration value="SV"/>
          <xsd:enumeration value="SW"/>
          <xsd:enumeration value="TA"/>
          <xsd:enumeration value="TE"/>
          <xsd:enumeration value="TG"/>
          <xsd:enumeration value="TH"/>
          <xsd:enumeration value="TI"/>
          <xsd:enumeration value="TK"/>
          <xsd:enumeration value="TL"/>
          <xsd:enumeration value="TN"/>
          <xsd:enumeration value="TO"/>
          <xsd:enumeration value="TR"/>
          <xsd:enumeration value="TS"/>
          <xsd:enumeration value="TT"/>
          <xsd:enumeration value="TW"/>
          <xsd:enumeration value="UK"/>
          <xsd:enumeration value="UR"/>
          <xsd:enumeration value="UZ"/>
          <xsd:enumeration value="VI"/>
          <xsd:enumeration value="VO"/>
          <xsd:enumeration value="WO"/>
          <xsd:enumeration value="XH"/>
          <xsd:enumeration value="YO"/>
          <xsd:enumeration value="ZH"/>
          <xsd:enumeration value="ZU"/>
        </xsd:restriction>
      </xsd:simpleType>
    </xsd:element>
  </xsd:schema>
  <xsd:schema xmlns:xsd="http://www.w3.org/2001/XMLSchema" xmlns:dms="http://schemas.microsoft.com/office/2006/documentManagement/types" targetNamespace="baaa482c-c3c1-4b1c-a895-2de17a8ea74e" elementFormDefault="qualified">
    <xsd:import namespace="http://schemas.microsoft.com/office/2006/documentManagement/types"/>
    <xsd:element name="S_x0020_number" ma:index="1" nillable="true" ma:displayName="S number" ma:format="Dropdown" ma:internalName="S_x0020_number">
      <xsd:simpleType>
        <xsd:union memberTypes="dms:Text">
          <xsd:simpleType>
            <xsd:restriction base="dms:Choice">
              <xsd:enumeration value="S00540"/>
              <xsd:enumeration value="S00551"/>
              <xsd:enumeration value="S00750"/>
              <xsd:enumeration value="S01520"/>
              <xsd:enumeration value="S01574"/>
              <xsd:enumeration value="S01702"/>
              <xsd:enumeration value="S02395"/>
              <xsd:enumeration value="S02620"/>
              <xsd:enumeration value="S03341"/>
              <xsd:enumeration value="S03612"/>
              <xsd:enumeration value="S04200"/>
              <xsd:enumeration value="S04601"/>
              <xsd:enumeration value="S05007"/>
              <xsd:enumeration value="S05016"/>
              <xsd:enumeration value="S05023"/>
              <xsd:enumeration value="S05030"/>
              <xsd:enumeration value="S05031"/>
              <xsd:enumeration value="S05150"/>
              <xsd:enumeration value="S05151"/>
              <xsd:enumeration value="S05153"/>
              <xsd:enumeration value="S05154"/>
              <xsd:enumeration value="S05315"/>
              <xsd:enumeration value="S05520"/>
              <xsd:enumeration value="S05590"/>
              <xsd:enumeration value="S05597"/>
              <xsd:enumeration value="S05682"/>
              <xsd:enumeration value="S05684"/>
              <xsd:enumeration value="S05702"/>
              <xsd:enumeration value="S05720"/>
              <xsd:enumeration value="S05762"/>
              <xsd:enumeration value="S05985"/>
              <xsd:enumeration value="S06134"/>
              <xsd:enumeration value="S06136"/>
              <xsd:enumeration value="S06490"/>
              <xsd:enumeration value="S06520"/>
              <xsd:enumeration value="S06590"/>
              <xsd:enumeration value="S06593"/>
              <xsd:enumeration value="S06597"/>
              <xsd:enumeration value="S06636"/>
              <xsd:enumeration value="S06790"/>
              <xsd:enumeration value="S06795"/>
              <xsd:enumeration value="S06911"/>
              <xsd:enumeration value="S09490"/>
              <xsd:enumeration value="S10036"/>
              <xsd:enumeration value="S12911"/>
              <xsd:enumeration value="S16257"/>
              <xsd:enumeration value="S20098"/>
              <xsd:enumeration value="S21400"/>
              <xsd:enumeration value="S90652"/>
              <xsd:enumeration value="S95001"/>
            </xsd:restriction>
          </xsd:simpleType>
        </xsd:union>
      </xsd:simpleType>
    </xsd:element>
    <xsd:element name="INN" ma:index="2" nillable="true" ma:displayName="INN" ma:format="Dropdown" ma:internalName="INN">
      <xsd:simpleType>
        <xsd:union memberTypes="dms:Text">
          <xsd:simpleType>
            <xsd:restriction base="dms:Choice">
              <xsd:enumeration value="Agomelatine"/>
              <xsd:enumeration value="Ajmaline"/>
              <xsd:enumeration value="Alginate sodium / Gelidium corneum"/>
              <xsd:enumeration value="Almitrine"/>
              <xsd:enumeration value="Almitrine / Raubasine"/>
              <xsd:enumeration value="Ascorbic acid Inositocalcium Thiamine"/>
              <xsd:enumeration value="Atorvastatin/Perindopril/Acetylsalicylic acid"/>
              <xsd:enumeration value="Atorvastatin /Perindopril / Amlodipine"/>
              <xsd:enumeration value="Aripiprazol"/>
              <xsd:enumeration value="Aripiprazol ODT"/>
              <xsd:enumeration value="Bisoprolol / Perindopril"/>
              <xsd:enumeration value="Carbutamide"/>
              <xsd:enumeration value="Estradiol"/>
              <xsd:enumeration value="Fenspiride"/>
              <xsd:enumeration value="Fenspiride Chlorhydrate"/>
              <xsd:enumeration value="Flavonoids extracted from Rutacae (Aurantiae),expressed in diosmin 375mg"/>
              <xsd:enumeration value="Fotemustine"/>
              <xsd:enumeration value="Fusafungine"/>
              <xsd:enumeration value="Gliclazide"/>
              <xsd:enumeration value="Indapamide"/>
              <xsd:enumeration value="Indapamide / Amlodipine"/>
              <xsd:enumeration value="Ivabradine"/>
              <xsd:enumeration value="Ivabradine Chlorhydrate"/>
              <xsd:enumeration value="Ivabradine Hydrochloride"/>
              <xsd:enumeration value="Metoprolol tartrate / Ivabradine"/>
              <xsd:enumeration value="Micronised Purified Flavonoic Fraction"/>
              <xsd:enumeration value="Micronised purified flavonoic fraction, consisiting of 90% diosmin and 10% flavonoids expressed as hesperidin 500mg"/>
              <xsd:enumeration value="Peppermint Oil"/>
              <xsd:enumeration value="Perindopril"/>
              <xsd:enumeration value="Perindopril Arginine"/>
              <xsd:enumeration value="Perindopril Arginine / Amlodipine"/>
              <xsd:enumeration value="Perindopril Arginine / Indapamide"/>
              <xsd:enumeration value="Perindopril Erbumine"/>
              <xsd:enumeration value="Perindopril Erbumine / Indapamide"/>
              <xsd:enumeration value="Perindopril / Indapamide / Amlodipine"/>
              <xsd:enumeration value="Perindopril Tertbutylamine"/>
              <xsd:enumeration value="Perindopril Tertbutylamine / Indapamide"/>
              <xsd:enumeration value="Piribedil"/>
              <xsd:enumeration value="Pixantrone"/>
              <xsd:enumeration value="Pregabalin"/>
              <xsd:enumeration value="Rilmenidine"/>
              <xsd:enumeration value="Strontium ranelate"/>
              <xsd:enumeration value="Strontium ranelate/vitamin D3"/>
              <xsd:enumeration value="Sulbutiamine"/>
              <xsd:enumeration value="Tertatolol"/>
              <xsd:enumeration value="Tianeptine"/>
              <xsd:enumeration value="Trimetazidine"/>
            </xsd:restriction>
          </xsd:simpleType>
        </xsd:union>
      </xsd:simpleType>
    </xsd:element>
    <xsd:element name="Reference_x0020_trade_x0020_name" ma:index="3" ma:displayName="Reference trade name" ma:format="Dropdown" ma:internalName="Reference_x0020_trade_x0020_name">
      <xsd:simpleType>
        <xsd:union memberTypes="dms:Text">
          <xsd:simpleType>
            <xsd:restriction base="dms:Choice">
              <xsd:enumeration value="Aerodiol 150 Microgrammes / Dose"/>
              <xsd:enumeration value="Alcartis"/>
              <xsd:enumeration value="Alcartis ODT"/>
              <xsd:enumeration value="Arcalion 200mg"/>
              <xsd:enumeration value="Arcalion 400mg"/>
              <xsd:enumeration value="Aripiprazol Midas"/>
              <xsd:enumeration value="Arparial"/>
              <xsd:enumeration value="Arparial 50mg/5mg"/>
              <xsd:enumeration value="Arparial 50 mg/ 5 mg, comprimé pelliculé"/>
              <xsd:enumeration value="Arparial 50mg/7.5mg"/>
              <xsd:enumeration value="Arparial 50mg/7.5mg, comprimé pelliculé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 5mg"/>
              <xsd:enumeration value="Asembix 5 mg/5 mg"/>
              <xsd:enumeration value="Asembix 5 mg/10 mg"/>
              <xsd:enumeration value="Asembix 10 mg/5 mg"/>
              <xsd:enumeration value="Asembix 10 mg/10 mg"/>
              <xsd:enumeration value="Bipreterax"/>
              <xsd:enumeration value="Bipreterax Arginine"/>
              <xsd:enumeration value="Bipreterax arginine/Noliterax"/>
              <xsd:enumeration value="Bipreterax 10mg/2,5mg, comprimé pelliculé"/>
              <xsd:enumeration value="Cardiorythmine 50mg/10ml"/>
              <xsd:enumeration value="Cosyrel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Plus"/>
              <xsd:enumeration value="Coversyl 10mg"/>
              <xsd:enumeration value="Coversyl 10mg (Comprime Orodispersible)"/>
              <xsd:enumeration value="Coversyl 2.5mg"/>
              <xsd:enumeration value="Coversyl 2.5mg (Comprime Orodispersible)"/>
              <xsd:enumeration value="Coversyl 2mg"/>
              <xsd:enumeration value="Coversyl 4mg"/>
              <xsd:enumeration value="Coversyl 5mg"/>
              <xsd:enumeration value="Coversyl 5mg (Comprime Orodispersible)"/>
              <xsd:enumeration value="Coversyl 8mg"/>
              <xsd:enumeration value="Coveryl arginine"/>
              <xsd:enumeration value="Daflon"/>
              <xsd:enumeration value="Daflon 500mg"/>
              <xsd:enumeration value="Daflon 1000"/>
              <xsd:enumeration value="Dapratis"/>
              <xsd:enumeration value="Diamicron 30mg"/>
              <xsd:enumeration value="Diamicron 40mg"/>
              <xsd:enumeration value="Diamicron 60mg"/>
              <xsd:enumeration value="Diamicron 60mg Local Ind Egy"/>
              <xsd:enumeration value="Diamicron 80mg"/>
              <xsd:enumeration value="Diamicron Xr Mex 500 Local Ind"/>
              <xsd:enumeration value="Ditelos"/>
              <xsd:enumeration value="Duxil (Susp)"/>
              <xsd:enumeration value="Duxil (Tab)"/>
              <xsd:enumeration value="Fludex 1.25mg"/>
              <xsd:enumeration value="Fludex 1.5mg"/>
              <xsd:enumeration value="Fludex 1mg"/>
              <xsd:enumeration value="Fludex 2.5mg"/>
              <xsd:enumeration value="Fludex 2mg"/>
              <xsd:enumeration value="Hyperium 1mg"/>
              <xsd:enumeration value="Implicor"/>
              <xsd:enumeration value="Issarlos"/>
              <xsd:enumeration value="Locabiotal (Hfa)"/>
              <xsd:enumeration value="Locabiotal (S06136)"/>
              <xsd:enumeration value="Locabiotal 0.25 Pour Cent"/>
              <xsd:enumeration value="Locabiotal 1 Pour Cent"/>
              <xsd:enumeration value="Muphoran"/>
              <xsd:enumeration value="Natrilam Local Ind"/>
              <xsd:enumeration value="Natrixam"/>
              <xsd:enumeration value="Noliterax"/>
              <xsd:enumeration value="Noliterax (10/2.5)"/>
              <xsd:enumeration value="Noliterax (8/2.5)"/>
              <xsd:enumeration value="Paratexax 8mg/2.5mg"/>
              <xsd:enumeration value="Paraterax 8mg/2,5mg, compriméo"/>
              <xsd:enumeration value="Perindopril arginine / Indapamide Servier 10mg/2,5mg, comprimé pelliculé"/>
              <xsd:enumeration value="Perindopril / Indapamide Biogaran 8mg/2,5mg, comprimé"/>
              <xsd:enumeration value="Pixuvri"/>
              <xsd:enumeration value="Pneumorel 0.2 Pour Cent"/>
              <xsd:enumeration value="Pneumorel 80mg"/>
              <xsd:enumeration value="Prestalia 3.5 mg/2.5 mg"/>
              <xsd:enumeration value="Prestalia 7 mg/5 mg"/>
              <xsd:enumeration value="Preterax"/>
              <xsd:enumeration value="Preterax Arginine"/>
              <xsd:enumeration value="Preterax/Bipreterax arginine"/>
              <xsd:enumeration value="Proalta"/>
              <xsd:enumeration value="Procoralan"/>
              <xsd:enumeration value="Procoralan 5mg"/>
              <xsd:enumeration value="Procoralan 7.5mg"/>
              <xsd:enumeration value="Protelos (1g)"/>
              <xsd:enumeration value="Protelos (2g)"/>
              <xsd:enumeration value="Pseudophage"/>
              <xsd:enumeration value="Stablon 12.5mg"/>
              <xsd:enumeration value="Stapressial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20mg"/>
              <xsd:enumeration value="Trivastal 50mg Lp"/>
              <xsd:enumeration value="Trivastal Injectable 3mg/1ml"/>
              <xsd:enumeration value="Triveram"/>
              <xsd:enumeration value="Valdoxan"/>
              <xsd:enumeration value="Valdoxan 25mg"/>
              <xsd:enumeration value="Vastarel 20mg"/>
              <xsd:enumeration value="Vastarel 20mg/Ml"/>
              <xsd:enumeration value="Vastarel 35mg"/>
              <xsd:enumeration value="Vastarel 3mg"/>
              <xsd:enumeration value="Vastarel 80"/>
              <xsd:enumeration value="Vastarel F (Granule 1%)"/>
              <xsd:enumeration value="Vectarion 50mg"/>
              <xsd:enumeration value="Vectarion Injectable"/>
              <xsd:enumeration value="Viacoram 3.5 mg/2.5 mg"/>
              <xsd:enumeration value="Viacoram 7 mg/5 mg"/>
              <xsd:enumeration value="Vitathion"/>
            </xsd:restriction>
          </xsd:simpleType>
        </xsd:union>
      </xsd:simpleType>
    </xsd:element>
    <xsd:element name="Local_x0020_trade_x0020_name" ma:index="4" ma:displayName="Local trade name" ma:format="Dropdown" ma:internalName="Local_x0020_trade_x0020_name">
      <xsd:simpleType>
        <xsd:union memberTypes="dms:Text">
          <xsd:simpleType>
            <xsd:restriction base="dms:Choice">
              <xsd:enumeration value="Aceon 2mg Tablets"/>
              <xsd:enumeration value="Aceon 4mg Tablets"/>
              <xsd:enumeration value="Aceon 8mg Tablets"/>
              <xsd:enumeration value="Acertil 10mg"/>
              <xsd:enumeration value="Acertil 2mg"/>
              <xsd:enumeration value="Acertil 2mg Tabletti"/>
              <xsd:enumeration value="Acertil 4 Mg Tabletti"/>
              <xsd:enumeration value="Acertil 2.5mg"/>
              <xsd:enumeration value="Acertil 4mg"/>
              <xsd:enumeration value="Acertil 5mg"/>
              <xsd:enumeration value="Acertil 8 Mg Tabletti"/>
              <xsd:enumeration value="Acertil 8mg"/>
              <xsd:enumeration value="Acertil Ar 10mg"/>
              <xsd:enumeration value="Acertil Ar 5mg"/>
              <xsd:enumeration value="Acertil Arginine 10mg"/>
              <xsd:enumeration value="Acertil Arginine 5mg"/>
              <xsd:enumeration value="Acertil Comp Tabletti"/>
              <xsd:enumeration value="Acertil FIX"/>
              <xsd:enumeration value="Acertil Plus"/>
              <xsd:enumeration value="Acertil Plus 2.5mg/0.625mg"/>
              <xsd:enumeration value="Acertil Plus 5mg/1.25mg"/>
              <xsd:enumeration value="Acertil Plus Arginine"/>
              <xsd:enumeration value="Acerycal (10mg/10mg)"/>
              <xsd:enumeration value="Acerycal (10mg/5mg)"/>
              <xsd:enumeration value="Acerycal (5mg/10mg)"/>
              <xsd:enumeration value="Acerycal (5mg/5mg)"/>
              <xsd:enumeration value="Acerycal 10mg/10mg Tablets"/>
              <xsd:enumeration value="Acerycal 10mg/5mg Tablets"/>
              <xsd:enumeration value="Acerycal 5mg/10mg Tablets"/>
              <xsd:enumeration value="Acerycal 5mg/5mg Tablets"/>
              <xsd:enumeration value="Adexor Mr 35 Mg Módosított Hatóanyagleadású Filmtabletta"/>
              <xsd:enumeration value="Aerodiol"/>
              <xsd:enumeration value="Albarel"/>
              <xsd:enumeration value="Albarel 1mg"/>
              <xsd:enumeration value="Alvenor"/>
              <xsd:enumeration value="Amplival 3.5 mg/2.5 mg"/>
              <xsd:enumeration value="Amplival 7 mg/5 mg"/>
              <xsd:enumeration value="Apadex"/>
              <xsd:enumeration value="Apadex 1,5 Mg Retard Filmtabletta"/>
              <xsd:enumeration value="Aprestium 3.5 mg/2.5 mg"/>
              <xsd:enumeration value="Aprestium 7 mg/5 mg"/>
              <xsd:enumeration value="Arcalion"/>
              <xsd:enumeration value="Arcalion 200"/>
              <xsd:enumeration value="Arcalion 200 Mg, Επικαλυμμένο Με Λεπτό Υμένιο Δισκίο"/>
              <xsd:enumeration value="Arcalion 200mg"/>
              <xsd:enumeration value="Arcalion 200mg, Comprimé Enrobé"/>
              <xsd:enumeration value="Arcalion Forte"/>
              <xsd:enumeration value="Arcalion® 200"/>
              <xsd:enumeration value="Ardium"/>
              <xsd:enumeration value="Ardium 1000"/>
              <xsd:enumeration value="Ardix Gliclazide 60mg Mr"/>
              <xsd:enumeration value="Ardix Gliclazide Mr"/>
              <xsd:enumeration value="Ardix Indapamide Sr"/>
              <xsd:enumeration value="Ardix Perindopril Combi 5mg/1.25mg"/>
              <xsd:enumeration value="Ardix Perindopril Combi Ld 2.5mg/0.625mg"/>
              <xsd:enumeration value="Arifam"/>
              <xsd:enumeration value="Arifon"/>
              <xsd:enumeration value="Arifon Kombi"/>
              <xsd:enumeration value="Arifon Retard"/>
              <xsd:enumeration value="Armanor"/>
              <xsd:enumeration value="Armix Arginin 10 Mg Filmtabletta"/>
              <xsd:enumeration value="Armix Arginin 10 Mg Szájban Diszpergálódó Tabletta"/>
              <xsd:enumeration value="Armix Arginin 2,5 Mg Szájban Diszpergálódó Tabletta"/>
              <xsd:enumeration value="Armix Arginin 5 Mg Filmtabletta"/>
              <xsd:enumeration value="Armix Arginin 5 Mg Szájban Diszpergálódó Tabletta"/>
              <xsd:enumeration value="Armix Komb 4 mg/1,25 mg Tabletta"/>
              <xsd:enumeration value="Armix Prekomb 2 mg/0,625 mg Tabletta"/>
              <xsd:enumeration value="Armixxam 10mg/ 10mg Tabletta"/>
              <xsd:enumeration value="Armixxam 10mg/ 5mg Tabletta"/>
              <xsd:enumeration value="Armixxam 5mg/ 10mg Tabletta"/>
              <xsd:enumeration value="Armixxam 5mg/ 5mg Tabletta"/>
              <xsd:enumeration value="Arparial"/>
              <xsd:enumeration value="Arparial 25mg / 5mg, apvalkotās tabletes"/>
              <xsd:enumeration value="Arparial 25mg / 7,5mg, apvalkotās tabletes"/>
              <xsd:enumeration value="Arparial 50mg / 5mg, apvalkotās tabletes"/>
              <xsd:enumeration value="Arparial 50mg / 7,5mg, apvalkotās tabletes"/>
              <xsd:enumeration value="Arparial 25 mg/5 mg comprimate filmate"/>
              <xsd:enumeration value="Arparial 50 mg/5 mg comprimate filmate"/>
              <xsd:enumeration value="Arparial 25 mg/7.5 mg comprimate filmate"/>
              <xsd:enumeration value="Arparial 50 mg/7.5 mg comprimate filmate"/>
              <xsd:enumeration value="Arparial 50mg / 5mg, comprimé pelliculé"/>
              <xsd:enumeration value="Arparial 50 mg / 7,5mg, comprimé pelliculé"/>
              <xsd:enumeration value="Arparial 25 mg/5 mg filmtabletta"/>
              <xsd:enumeration value="Arparial 50 mg/5 mg filmtabletta"/>
              <xsd:enumeration value="Arparial 25 mg/7.5 mg filmtabletta"/>
              <xsd:enumeration value="Arparial 50 mg/7.5 mg filmtabletta"/>
              <xsd:enumeration value="Arparial 50 mg/5 mg tabletki powlekane"/>
              <xsd:enumeration value="Arparial 50 mg/5 mg tabletki powlekane"/>
              <xsd:enumeration value="Arparial 50 mg/7.5 mg tabletki powlekane"/>
              <xsd:enumeration value="Arparial 25 mg/5 mg potahované tablety"/>
              <xsd:enumeration value="Arparial 50 mg/5 mg potahované tablety"/>
              <xsd:enumeration value="Arparial 25 mg/7.5 mg potahované tablety"/>
              <xsd:enumeration value="Arparial 50 mg/7.5 mg potahované tablety"/>
              <xsd:enumeration value="Arparial 25 mg/5 mg filmom obalené tablety"/>
              <xsd:enumeration value="Arparial 50 mg/5 mg filmom obalené tablety"/>
              <xsd:enumeration value="Arparial 25 mg/7.5 mg filmom obalené tablety"/>
              <xsd:enumeration value="Arparial 50 mg/7.5 mg filmom obalené tablety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"/>
              <xsd:enumeration value="Artex 5mg, Comprimé Enrobé Sécable"/>
              <xsd:enumeration value="Arvacoram 3.5 mg/2.5 mg"/>
              <xsd:enumeration value="Arvacoram 7 mg/5 mg"/>
              <xsd:enumeration value="Arvenum 500"/>
              <xsd:enumeration value="Arvenum 500 Mg Compresse Rivestite Con Film"/>
              <xsd:enumeration value="Asembix 5 mg/5 mg"/>
              <xsd:enumeration value="Asaprilor"/>
              <xsd:enumeration value="Asembix 5 mg/10 mg"/>
              <xsd:enumeration value="Asembix 10 mg/5 mg"/>
              <xsd:enumeration value="Asembix 10 mg/10 mg"/>
              <xsd:enumeration value="Bi Noliprel"/>
              <xsd:enumeration value="Bi Predonium 4mg/1,25mg Comprimido"/>
              <xsd:enumeration value="Bi Predonium 4mg/1,25mg Tabletten"/>
              <xsd:enumeration value="Bi Preterax"/>
              <xsd:enumeration value="Bi Preterax 10 Mg"/>
              <xsd:enumeration value="Bi Preterax 4mg/1,25mg Comprimés"/>
              <xsd:enumeration value="Bi Preterax 4mg/1,25mg Tabletten"/>
              <xsd:enumeration value="Bi Preterax 4mg/1.25mg Tablets"/>
              <xsd:enumeration value="Bi Preterax 5mg/1.25mg"/>
              <xsd:enumeration value="Bi Preterax Arginine"/>
              <xsd:enumeration value="Bi Preterax Arginine 10mg/2.5mg"/>
              <xsd:enumeration value="Bi Preterax Arginine 5mg/1.25mg Film-Coated Tablets"/>
              <xsd:enumeration value="Bi Preterax-Arginin - Filmtabletten"/>
              <xsd:enumeration value="Biocoversyl 5mg"/>
              <xsd:enumeration value="Bionoliprel 10 Mg/2,5 Mg Filmsko Obložene Tablete"/>
              <xsd:enumeration value="Bionoliprel 2,5 Mg/0,625 Mg Filmsko Obložene Tablete"/>
              <xsd:enumeration value="Bionoliprel 5 Mg/1,25 Mg Filmsko Obložene Tablete"/>
              <xsd:enumeration value="Bioparox"/>
              <xsd:enumeration value="Bioparox (Hfa)"/>
              <xsd:enumeration value="Bioparox (S06136)"/>
              <xsd:enumeration value="Bioparox 0,125mg/Devā Aerosols Izsmidzināšanai Mutes Dobumā Un Degunā, Sķīdums"/>
              <xsd:enumeration value="Bioparox 125 Mikrogramai/Išpurškime Nosies Ir Burnos Gleivinės Purškalas (Tirpalas)"/>
              <xsd:enumeration value="Bioparox 125 mikrogramm/adag szájnyálkahártyán alkalmazott oldatos spray és orrspray"/>
              <xsd:enumeration value="Bioparox 50 Mg /10 Ml Túlnyomásos Inhalációs Oldat"/>
              <xsd:enumeration value="Bioparox Spray Bucofaringian Şi Nazal, Soluţie, 50 Mg/10 Ml"/>
              <xsd:enumeration value="Bioprexanil 10 Mg Filmsko Obložene Tablete"/>
              <xsd:enumeration value="Bioprexanil 10 Mg Orodisperzibilne Tablete"/>
              <xsd:enumeration value="Bioprexanil 2,5 Mg Filmsko Obložene Tablete"/>
              <xsd:enumeration value="Bioprexanil 2,5 Mg Orodisperzibilne Tablete"/>
              <xsd:enumeration value="Bioprexanil 5 Mg Filmsko Obložene Tablete"/>
              <xsd:enumeration value="Bioprexanil 5 Mg Orodisperzibilne Tablete"/>
              <xsd:enumeration value="Bioprexanil Combi 5 Mg/1,25 Mg Filmsko Obložene Tablete"/>
              <xsd:enumeration value="Bioprexum 10mg"/>
              <xsd:enumeration value="Bioprexum 5mg"/>
              <xsd:enumeration value="Bioprexum Plus 5 Mg/1.25 Mg"/>
              <xsd:enumeration value="Bi-Predonium"/>
              <xsd:enumeration value="Biprel (2mg/0.625mg)"/>
              <xsd:enumeration value="Biprel Forte"/>
              <xsd:enumeration value="Bi-Prestarium (10mg/10mg)"/>
              <xsd:enumeration value="Bi-Prestarium (10mg/5mg)"/>
              <xsd:enumeration value="Bi-Prestarium (5mg/10mg)"/>
              <xsd:enumeration value="Bi-Prestarium (5mg/5mg)"/>
              <xsd:enumeration value="Bipreterax"/>
              <xsd:enumeration value="Bipreterax 10 Mg/2,5 Mg"/>
              <xsd:enumeration value="Bipreterax 10 Mg/2,5 Mg Comprimidos Recubiertos Con Película"/>
              <xsd:enumeration value="Bipreterax 10 Mg/2,5 Mg, Comprimé Pelliculé"/>
              <xsd:enumeration value="Bipreterax 4 Mg/1,25 Mg Comprimidos"/>
              <xsd:enumeration value="Bipreterax 5 Mg/1,25 Mg Comprimidos Recubiertos Con Película"/>
              <xsd:enumeration value="Bi-Preterax 5.0 Mg/1.25 Mg"/>
              <xsd:enumeration value="Bipreterax 5mg/1.25mg"/>
              <xsd:enumeration value="Bipreterax 5mg/1.25mg, Comprimé Pelliculé"/>
              <xsd:enumeration value="Bipreterax 8 Mg/2,5 Mg Comprimidos"/>
              <xsd:enumeration value="Bipreterax Arginine 10 Mg /2.5 Mg"/>
              <xsd:enumeration value="Bipreterax Arginine 5mg/1.25mg"/>
              <xsd:enumeration value="Bipreterax N 5mg/1,25mg Filmtabletten"/>
              <xsd:enumeration value="Bivalos (2g)"/>
              <xsd:enumeration value="Capiven"/>
              <xsd:enumeration value="Caranor 5mg"/>
              <xsd:enumeration value="Caranor 7.5mg"/>
              <xsd:enumeration value="Cardilopin Komb 1,5 mg/5 mg módosított hatóanyagleadású tabletta"/>
              <xsd:enumeration value="Cardilopin Komb 1,5 mg/10 mg módosított hatóanyagleadású tabletta"/>
              <xsd:enumeration value="Cardiorythmine 50mg/10ml, Solution Injectable, Ampoule"/>
              <xsd:enumeration value="Catexan"/>
              <xsd:enumeration value="Circator 4mg"/>
              <xsd:enumeration value="Circator 8mg"/>
              <xsd:enumeration value="Circator Plus"/>
              <xsd:enumeration value="Clarium 50 Mg Retardtabletten"/>
              <xsd:enumeration value="Coaxil"/>
              <xsd:enumeration value="Coaxil 12,5 Mg Bevont Tabletta"/>
              <xsd:enumeration value="Coaxil 12,5 Mg Dengtos Tabletės"/>
              <xsd:enumeration value="Coaxil 12,5 Mg Drajeuri"/>
              <xsd:enumeration value="Coaxil 12,5 Mg Obložene Tablete"/>
              <xsd:enumeration value="Coaxil 12,5mg Apvalkotās Tabletes"/>
              <xsd:enumeration value="Co-Prestarium"/>
              <xsd:enumeration value="Coralan"/>
              <xsd:enumeration value="Coralan 5mg"/>
              <xsd:enumeration value="Coralan 7.5mg"/>
              <xsd:enumeration value="Coraxan 5mg"/>
              <xsd:enumeration value="Coraxan 7.5mg"/>
              <xsd:enumeration value="Colanor 5mg/7mg"/>
              <xsd:enumeration value="Corlentor 5 Mg Film-Coated Tablets"/>
              <xsd:enumeration value="Corlentor 5mg"/>
              <xsd:enumeration value="Corlentor 7.5 Mg Film-Coated Tablets"/>
              <xsd:enumeration value="Corlentor 7.5mg"/>
              <xsd:enumeration value="Cosimprel 5 mg/5 mg"/>
              <xsd:enumeration value="Cosimprel 5 mg/10 mg"/>
              <xsd:enumeration value="Cosimprel 10 mg/5 mg"/>
              <xsd:enumeration value="Cosimprel 10 mg/10 mg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10 Mg-10 Mg Tabletti"/>
              <xsd:enumeration value="Coveram 10 Mg-5 Mg Tabletti"/>
              <xsd:enumeration value="Coveram 10mg/10mg"/>
              <xsd:enumeration value="Coveram 10mg/10mg Comprimés"/>
              <xsd:enumeration value="Coveram 10mg/10mg Tablets"/>
              <xsd:enumeration value="Coveram 10mg/10mg Δισκία"/>
              <xsd:enumeration value="Coveram 10mg/10mg, Comprimé"/>
              <xsd:enumeration value="Coveram 10mg/5mg"/>
              <xsd:enumeration value="Coveram 10mg/5mg Comprimés"/>
              <xsd:enumeration value="Coveram 10mg/5mg Tablets"/>
              <xsd:enumeration value="Coveram 10mg/5mg Δισκία"/>
              <xsd:enumeration value="Coveram 10mg/5mg, Comprimé"/>
              <xsd:enumeration value="Coveram 5 Mg-10 Mg Tabletti"/>
              <xsd:enumeration value="Coveram 5 Mg-5 Mg Tabletti"/>
              <xsd:enumeration value="Coveram 5mg/10mg"/>
              <xsd:enumeration value="Coveram 5mg/10mg Comprimés"/>
              <xsd:enumeration value="Coveram 5mg/10mg Tablets"/>
              <xsd:enumeration value="Coveram 5mg/10mg Δισκία"/>
              <xsd:enumeration value="Coveram 5mg/10mg, Comprimé"/>
              <xsd:enumeration value="Coveram 5mg/5mg"/>
              <xsd:enumeration value="Coveram 5mg/5mg Comprimés"/>
              <xsd:enumeration value="Coveram 5mg/5mg Tablets"/>
              <xsd:enumeration value="Coveram 5mg/5mg Δισκία"/>
              <xsd:enumeration value="Coveram 5mg/5mg, Comprimé"/>
              <xsd:enumeration value="Coveram Arg 10 Mg/10 Mg"/>
              <xsd:enumeration value="Coveram Arg 10 Mg/5 Mg"/>
              <xsd:enumeration value="Coveram Arg 5 Mg/10 Mg"/>
              <xsd:enumeration value="Coveram Arg 5 Mg/5 Mg"/>
              <xsd:enumeration value="Covercard 3.5 mg/2.5 mg"/>
              <xsd:enumeration value="Covercard 7 mg/5 mg"/>
              <xsd:enumeration value="Covercard 10mg/ 10mg Tabletta"/>
              <xsd:enumeration value="Covercard 10mg/ 5mg Tabletta"/>
              <xsd:enumeration value="Covercard 5mg/ 10mg Tabletta"/>
              <xsd:enumeration value="Covercard 5mg/ 5mg Tabletta"/>
              <xsd:enumeration value="Covercard Plus 2,5 mg/0,625 mg/5 mg filmtabletta"/>
              <xsd:enumeration value="Covercard Plus 5 mg/1,25 mg/5 mg filmtabletta"/>
              <xsd:enumeration value="Covercard Plus 5 mg/1,25 mg/10 mg filmtabletta"/>
              <xsd:enumeration value="Covercard Plus 10 mg/2,5 mg/5 mg filmtabletta"/>
              <xsd:enumeration value="Covercard Plus 10 mg/2,5 mg/10 mg filmtabletta"/>
              <xsd:enumeration value="Coverene 10mg"/>
              <xsd:enumeration value="Coverene 4mg"/>
              <xsd:enumeration value="Coverene 5mg"/>
              <xsd:enumeration value="Coverene Cardio"/>
              <xsd:enumeration value="Coverene Cor 2mg"/>
              <xsd:enumeration value="Coverex"/>
              <xsd:enumeration value="Coverex (4mg)"/>
              <xsd:enumeration value="Coverex 10mg"/>
              <xsd:enumeration value="Coverex 2.5mg"/>
              <xsd:enumeration value="Coverex 4 Mg Tabletės"/>
              <xsd:enumeration value="Coverex 4mg"/>
              <xsd:enumeration value="Coverex 4mg Tabletta"/>
              <xsd:enumeration value="Coverex 5mg"/>
              <xsd:enumeration value="Coverex 8mg"/>
              <xsd:enumeration value="Coverex As 10 Mg Filmtabletta"/>
              <xsd:enumeration value="Coverex As 10 Mg Szájban Diszpergálódó Tabletta"/>
              <xsd:enumeration value="Coverex As 5 Mg Filmtabletta"/>
              <xsd:enumeration value="Coverex As 5 Mg Szájban Diszpergálódó Tabletta"/>
              <xsd:enumeration value="Coverex As Komb Filmtabletta"/>
              <xsd:enumeration value="Coverex As Komb Forte Filmtabletta"/>
              <xsd:enumeration value="Coverex As Prekomb Filmtabletta"/>
              <xsd:enumeration value="Coverex Combi 4 Mg/1,25 Mg"/>
              <xsd:enumeration value="Coverex Combi 5mg/1.25mg"/>
              <xsd:enumeration value="Coverex Combi Ld 2.5mg/0.625mg"/>
              <xsd:enumeration value="Coverex Forte"/>
              <xsd:enumeration value="Coverex Forte Tabletta"/>
              <xsd:enumeration value="Coverex Komb Tabletta"/>
              <xsd:enumeration value="Coverlam 10 Mg/10 Mg Compresse"/>
              <xsd:enumeration value="Coverlam 10 Mg/5 Mg Compresse"/>
              <xsd:enumeration value="Coverlam 10mg/10mg Comprimidos"/>
              <xsd:enumeration value="Coverlam 10mg/5mg Comprimidos"/>
              <xsd:enumeration value="Coverlam 5 Mg/10 Mg Compresse"/>
              <xsd:enumeration value="Coverlam 5 Mg/5 Mg Compresse"/>
              <xsd:enumeration value="Coverlam 5mg/10mg Comprimidos"/>
              <xsd:enumeration value="Coverlam 5mg/5mg Comprimidos"/>
              <xsd:enumeration value="Coveron 4mg"/>
              <xsd:enumeration value="Coveron 8mg"/>
              <xsd:enumeration value="Coveron Plus"/>
              <xsd:enumeration value="Coversam (10mg/10mg)"/>
              <xsd:enumeration value="Coversam (10mg/5mg)"/>
              <xsd:enumeration value="Coversam (5mg/10mg)"/>
              <xsd:enumeration value="Coversam (5mg/5mg)"/>
              <xsd:enumeration value="Coversical"/>
              <xsd:enumeration value="Coversical 10 Mg/10 Mg Töflur"/>
              <xsd:enumeration value="Coversical 10 Mg/5 Mg Töflur"/>
              <xsd:enumeration value="Coversical 5 Mg/10 Mg Töflur"/>
              <xsd:enumeration value="Coversical 5 Mg/5 Mg Töflur"/>
              <xsd:enumeration value="Coversoral 10 Mg Comprimidos Bucodispersables"/>
              <xsd:enumeration value="Coversoral 10 Mg Tabletti Suussa Hajoava"/>
              <xsd:enumeration value="Coversoral 2,5 Mg Comprimidos Bucodispersables"/>
              <xsd:enumeration value="Coversoral 2,5 Mg Suussa Hajoava"/>
              <xsd:enumeration value="Coversoral 5 Mg Comprimidos Bucodispersables"/>
              <xsd:enumeration value="Coversoral 5 Mg Tabletti Suussa Hajoava"/>
              <xsd:enumeration value="Coversum 2 Mg Tabletten"/>
              <xsd:enumeration value="Coversum 2mg"/>
              <xsd:enumeration value="Coversum 4 Mg"/>
              <xsd:enumeration value="Coversum 4 Mg Tabletten"/>
              <xsd:enumeration value="Coversum 4mg"/>
              <xsd:enumeration value="Coversum 8mg"/>
              <xsd:enumeration value="Coversum Arginin 10 Mg Schmelztabletten"/>
              <xsd:enumeration value="Coversum Arginin 2,5 Mg Filmtabletten"/>
              <xsd:enumeration value="Coversum Arginin 2,5 Mg Schmelztabletten"/>
              <xsd:enumeration value="Coversum Arginin 5 Mg Filmtabletten"/>
              <xsd:enumeration value="Coversum Arginin 5 Mg Schmelztabletten"/>
              <xsd:enumeration value="Coversum Arginin10 Mg Filmtabletten"/>
              <xsd:enumeration value="Coversum Combi"/>
              <xsd:enumeration value="Coversum Combi 4 mg/1,25 mg Tabletten"/>
              <xsd:enumeration value="Coversum N 10 Mg"/>
              <xsd:enumeration value="Coversum N 5 Mg"/>
              <xsd:enumeration value="Coversum N Combi 10/2.5 Mg"/>
              <xsd:enumeration value="Coversum N Combi 2.5/0.625 Mg"/>
              <xsd:enumeration value="Coversum N Combi 5/1.25 Mg"/>
              <xsd:enumeration value="Coversum-Arginin 10 Mg - Filmtabletten"/>
              <xsd:enumeration value="Coversum-Arginin 2,5 Mg - Filmtabletten"/>
              <xsd:enumeration value="Coversum-Arginin 5 Mg - Filmtabletten"/>
              <xsd:enumeration value="Coversyl"/>
              <xsd:enumeration value="Coversyl (10mg)"/>
              <xsd:enumeration value="Coversyl (2.5mg)"/>
              <xsd:enumeration value="Coversyl (2mg)"/>
              <xsd:enumeration value="Coversyl (4mg)"/>
              <xsd:enumeration value="Coversyl (5mg)"/>
              <xsd:enumeration value="Coversyl (8mg)"/>
              <xsd:enumeration value="Coversyl 10 Mg Compresse Orodispersibili"/>
              <xsd:enumeration value="Coversyl 10 Mg Compresse Rivestite Con Film"/>
              <xsd:enumeration value="Coversyl 10 Mg Comprimés Orodispersibles"/>
              <xsd:enumeration value="Coversyl 10 Mg Comprimidos Recubiertos Con Película"/>
              <xsd:enumeration value="Coversyl 10 Mg Επικαλυμμένα Με Λεπτό Υμένιο Δισκία"/>
              <xsd:enumeration value="Coversyl 10mg"/>
              <xsd:enumeration value="Coversyl 10mg (Orodispersible Tablet)"/>
              <xsd:enumeration value="Coversyl 10mg Comprimés Pelliculés"/>
              <xsd:enumeration value="Coversyl 10mg, Comprimé Orodispersible"/>
              <xsd:enumeration value="Coversyl 10mg, Comprimé Pelliculé"/>
              <xsd:enumeration value="Coversyl 2/4/8mg"/>
              <xsd:enumeration value="Coversyl 2 Mg"/>
              <xsd:enumeration value="Coversyl 2 Mg Tabletti"/>
              <xsd:enumeration value="Coversyl 2 Mg, Δισκία"/>
              <xsd:enumeration value="Coversyl 2,5 Mg Compresse Orodispersibili"/>
              <xsd:enumeration value="Coversyl 2,5 Mg Compresse Rivestite Con Film"/>
              <xsd:enumeration value="Coversyl 2,5 Mg Comprimidos Recubiertos Con Película"/>
              <xsd:enumeration value="Coversyl 2,5 Mg Επικαλυμμένα Με Λεπτό Υμένιο Δισκία"/>
              <xsd:enumeration value="Coversyl 2.5 Mg Comprimés Orodispersibles"/>
              <xsd:enumeration value="Coversyl 2.5mg"/>
              <xsd:enumeration value="Coversyl 2.5mg (Orodispersible Tablet)"/>
              <xsd:enumeration value="Coversyl 2.5mg Comprimés Pelliculés"/>
              <xsd:enumeration value="Coversyl 2.5mg, Comprimé Orodispersible"/>
              <xsd:enumeration value="Coversyl 2.5mg, Comprimé Pelliculé"/>
              <xsd:enumeration value="Coversyl 2.5 mg Plus"/>
              <xsd:enumeration value="Coversyl 2mg"/>
              <xsd:enumeration value="Coversyl 2mg Comprimés"/>
              <xsd:enumeration value="Coversyl 4 Mg"/>
              <xsd:enumeration value="Coversyl 4 Mg Compresse"/>
              <xsd:enumeration value="Coversyl 4 Mg Comprimidos"/>
              <xsd:enumeration value="Coversyl 4 Mg Tabletti"/>
              <xsd:enumeration value="Coversyl 4mg"/>
              <xsd:enumeration value="Coversyl 4mg Comprimés"/>
              <xsd:enumeration value="Coversyl 4 mg, δισκία"/>
              <xsd:enumeration value="Coversyl 5 Mg Compresse Orodispersibili"/>
              <xsd:enumeration value="Coversyl 5 Mg Compresse Rivestite Con Film"/>
              <xsd:enumeration value="Coversyl 5 Mg Comprimés Orodispersibles"/>
              <xsd:enumeration value="Coversyl 5 Mg Comprimidos Recubiertos Con Película"/>
              <xsd:enumeration value="Coversyl 5 Mg Επικαλυμμένα Με Λεπτό Υμένιο Δισκία"/>
              <xsd:enumeration value="Coversyl 5mg"/>
              <xsd:enumeration value="Coversyl 5mg (Orodispersible Tablet)"/>
              <xsd:enumeration value="Coversyl 5mg Comprimés Pelliculés"/>
              <xsd:enumeration value="Coversyl 5mg, Comprimé Orodispersible"/>
              <xsd:enumeration value="Coversyl 5mg, Comprimé Pelliculé Sécable"/>
              <xsd:enumeration value="Coversy 5 mg Plus"/>
              <xsd:enumeration value="Coversyl 8 Mg"/>
              <xsd:enumeration value="Coversyl 8 Mg Tabletti"/>
              <xsd:enumeration value="Coversyl 8mg"/>
              <xsd:enumeration value="Coversyl 8mg Comprimés"/>
              <xsd:enumeration value="Coversyl Am (10mg/10mg)"/>
              <xsd:enumeration value="Coversyl Am (10mg/5mg)"/>
              <xsd:enumeration value="Coversyl Am (5mg/10mg)"/>
              <xsd:enumeration value="Coversyl Am (5mg/5mg)"/>
              <xsd:enumeration value="Coversyl Arg 10 Mg"/>
              <xsd:enumeration value="Coversyl Arg 2,5 Mg"/>
              <xsd:enumeration value="Coversyl Arg 5 Mg"/>
              <xsd:enumeration value="Coversyl Arg Orodisper 10 Mg"/>
              <xsd:enumeration value="Coversyl Arg Orodisper 2,5 Mg"/>
              <xsd:enumeration value="Coversyl Arg Orodisper 5 Mg"/>
              <xsd:enumeration value="Coversyl Arginine 10 Mg"/>
              <xsd:enumeration value="Coversyl Arginine 10 Mg Film-Coated Tablets"/>
              <xsd:enumeration value="Coversyl Arginine 10 Mg Orodispersible Tablets"/>
              <xsd:enumeration value="Coversyl Arginine 10 Mg Tablets"/>
              <xsd:enumeration value="Coversyl Arginine 2.5 Mg Film-Coated Tablets"/>
              <xsd:enumeration value="Coversyl Arginine 2.5 Mg Orodispersible Tablets"/>
              <xsd:enumeration value="Coversyl Arginine 2.5 Mg Tablets"/>
              <xsd:enumeration value="Coversyl Arginine 5 Mg"/>
              <xsd:enumeration value="Coversyl Arginine 5 Mg Film-Coated Tablets"/>
              <xsd:enumeration value="Coversyl Arginine 5 Mg Orodispersible Tablets"/>
              <xsd:enumeration value="Coversyl Arginine 5 Mg Tablets"/>
              <xsd:enumeration value="Coversyl Arginine Plus 10 Mg/2.5 Mg"/>
              <xsd:enumeration value="Coversyl Arginine Plus 10 Mg/2.5 Mg, Film-Coated Tablets"/>
              <xsd:enumeration value="Coversyl Arginine Plus 10mg/2.5mg Film-Coated Tablets"/>
              <xsd:enumeration value="Coversyl Arginine Plus 2.5/0.625"/>
              <xsd:enumeration value="Coversyl Arginine Plus 2.5mg/0.625mg Film-Coated Tablets"/>
              <xsd:enumeration value="Coversyl Arginine Plus 5/1.25"/>
              <xsd:enumeration value="Coversyl Arginine Plus 5mg/1.25mg Film-Coated Tablets"/>
              <xsd:enumeration value="Coversyl Comp Novum"/>
              <xsd:enumeration value="Coversyl Comp Novum 10 Mg-2,5 Mg Tabletti"/>
              <xsd:enumeration value="Coversyl Comp Novum 5 Mg-1,25 Mg Tabletti"/>
              <xsd:enumeration value="Coversyl Comp Tabletter"/>
              <xsd:enumeration value="Coversyl Novum"/>
              <xsd:enumeration value="Coversyl Novum 10 Mg Filmuhúðaðar Töflur"/>
              <xsd:enumeration value="Coversyl Novum 10 Mg Tabletti"/>
              <xsd:enumeration value="Coversyl Novum 10 Mg, Filmdragerade Tabletter"/>
              <xsd:enumeration value="Coversyl Novum 10 Mg, Munsönderfallande Tabletter"/>
              <xsd:enumeration value="Coversyl Novum 2,5 Mg Filmuhúðaðar Töflur"/>
              <xsd:enumeration value="Coversyl Novum 2,5 Mg Tabletti"/>
              <xsd:enumeration value="Coversyl Novum 2,5 Mg, Filmdragerade Tabletter"/>
              <xsd:enumeration value="Coversyl Novum 2,5 Mg, Munsönderfallande Tabletter"/>
              <xsd:enumeration value="Coversyl Novum 5 Mg Filmuhúðaðar Töflur"/>
              <xsd:enumeration value="Coversyl Novum 5 Mg Tabletti"/>
              <xsd:enumeration value="Coversyl Novum 5 Mg, Filmdragerade Tabletter"/>
              <xsd:enumeration value="Coversyl Novum 5 Mg, Munsönderfallande Tabletter"/>
              <xsd:enumeration value="Coversyl Novum Smelt"/>
              <xsd:enumeration value="Coversyl Od 10 Mg"/>
              <xsd:enumeration value="Coversyl Od 10 Mg Orodispersible"/>
              <xsd:enumeration value="Coversyl Od 2.5 Mg"/>
              <xsd:enumeration value="Coversyl Od 2.5 Mg Orodispersible"/>
              <xsd:enumeration value="Coversyl Od 5 Mg"/>
              <xsd:enumeration value="Coversyl Od 5 Mg Orodispersible"/>
              <xsd:enumeration value="Coversyl Orodispersible 10 Mg Διασπειρόμενα Στο Στόμα Δισκία"/>
              <xsd:enumeration value="Coversyl Orodispersible 10mg"/>
              <xsd:enumeration value="Coversyl Orodispersible 2,5 Mg Διασπειρόμενα Στο Στόμα Δισκία"/>
              <xsd:enumeration value="Coversyl Orodispersible 2.5mg"/>
              <xsd:enumeration value="Coversyl Orodispersible 5 Mg Διασπειρόμενα Στο Στόμα Δισκία"/>
              <xsd:enumeration value="Coversyl Orodispersible 5mg"/>
              <xsd:enumeration value="Coversyl Plus"/>
              <xsd:enumeration value="Coversyl Plus (10mg/2.5mg)"/>
              <xsd:enumeration value="Coversyl Plus (2.5mg/0.625mg)"/>
              <xsd:enumeration value="Coversyl Plus (5mg/1.25mg)"/>
              <xsd:enumeration value="Coversyl Plus 10 Mg / 2.5 Mg"/>
              <xsd:enumeration value="Coversyl Plus 10 Mg / 2.5 Mg Comprimés Pelliculés"/>
              <xsd:enumeration value="Coversyl Plus 10mg/2.5mg Comprimés Pelliculés"/>
              <xsd:enumeration value="Coversyl Plus 2.5mg/0.625mg"/>
              <xsd:enumeration value="Coversyl Plus 2.5mg/0.625mg Comprimés Pelliculés"/>
              <xsd:enumeration value="Coversyl Plus 4mg/1,25mg Comprimés"/>
              <xsd:enumeration value="Coversyl Plus 4mg/1.25mg Tablets"/>
              <xsd:enumeration value="Coversyl Plus 5 Mg"/>
              <xsd:enumeration value="Coversyl Plus 5mg/1.25mg"/>
              <xsd:enumeration value="Coversyl Plus 5mg/1.25mg Comprimés Pelliculés"/>
              <xsd:enumeration value="Coversyl Plus 8mg/2.5mg Comprimés"/>
              <xsd:enumeration value="Coversyl Plus Arg 10 Mg/2,5 Mg"/>
              <xsd:enumeration value="Coversyl Plus Arg 5 Mg/1,25 Mg"/>
              <xsd:enumeration value="Coversyl Plus Argiine 5mg/1.25mg"/>
              <xsd:enumeration value="Coversyl Plus Arginine 5mg/1.25mg Film-Coated Tablets"/>
              <xsd:enumeration value="Coversyl Plus Hd"/>
              <xsd:enumeration value="Coversyl Plus Ld"/>
              <xsd:enumeration value="Coversyl Plus Ld (2.5mg/0.625mg)"/>
              <xsd:enumeration value="Coversyl Plus Ld 2.5mg/0.625mg"/>
              <xsd:enumeration value="Coversyl Plus Ld 2/0.625"/>
              <xsd:enumeration value="Coversyl Tablet 2mg"/>
              <xsd:enumeration value="Coversyl Tablet 4mg"/>
              <xsd:enumeration value="Coversyl Tablets 2 Mg"/>
              <xsd:enumeration value="Coversyl Tablets 4 Mg"/>
              <xsd:enumeration value="Coversyl Tablets 8 Mg"/>
              <xsd:enumeration value="Daflon"/>
              <xsd:enumeration value="Daflon 375 Mg, Comprimé Enrobé"/>
              <xsd:enumeration value="Daflon 500"/>
              <xsd:enumeration value="Daflon 500 Mg - Filmtabletten"/>
              <xsd:enumeration value="Daflon 500 Mg Compresse Rivestite Con Film"/>
              <xsd:enumeration value="Daflon 500 Mg Comprimés Pelliculés"/>
              <xsd:enumeration value="Daflon 500 Mg, Επικαλυμμένο Με Λεπτό Υμένιο Δισκίο"/>
              <xsd:enumeration value="Daflon 500, Comprimidos Recubiertos"/>
              <xsd:enumeration value="Daflon 500mg"/>
              <xsd:enumeration value="Daflon 500mg Comprimés Pelliculés"/>
              <xsd:enumeration value="Daflon 500mg, Comprimé Pelliculé"/>
              <xsd:enumeration value="Daflon 1000"/>
              <xsd:enumeration value="Dapratis"/>
              <xsd:enumeration value="Deflectum"/>
              <xsd:enumeration value="Detralex"/>
              <xsd:enumeration value="Detralex 500 Mg Comprimate Filmate"/>
              <xsd:enumeration value="Detralex 500 Mg Filmsko Obložene Tablete"/>
              <xsd:enumeration value="Detralex 500 Mg Filmtabletta"/>
              <xsd:enumeration value="Detralex 500 Mg Plėvele Dengtos Tabletės"/>
              <xsd:enumeration value="Detralex 500mg Apvalkotās Tabletes"/>
              <xsd:enumeration value="Diabeton"/>
              <xsd:enumeration value="Diabeton Mb"/>
              <xsd:enumeration value="Diabeton Mr"/>
              <xsd:enumeration value="Diabeton Mr 60 Mg"/>
              <xsd:enumeration value="Diadeon 30 Mg"/>
              <xsd:enumeration value="Diadeon 60 Mg"/>
              <xsd:enumeration value="Diadeon 60 Mg Mr, Modified Release Tablet"/>
              <xsd:enumeration value="Diadeon Lm"/>
              <xsd:enumeration value="Diadeon Mr 30 mg, δισκίο ελεγχόμενης αποδέσμευσης"/>
              <xsd:enumeration value="Diadeon Mr 60mg"/>
              <xsd:enumeration value="Diadeon Mr 60mg, Modified Release Tablet"/>
              <xsd:enumeration value="Diadistane 30 mg"/>
              <xsd:enumeration value="Diadistane 30 Mg Comprimidos De Liberación Modificada"/>
              <xsd:enumeration value="Diadistane 30 mg Tabletten mit veränderter Wirkstofffreisetzung"/>
              <xsd:enumeration value="Diadistane 30 mg, δισκίο ελεγχόμενης αποδέσμευσης"/>
              <xsd:enumeration value="Diadistane 60 mg"/>
              <xsd:enumeration value="Diadistane 60 mg Tabletten mit veränderter Wirkstofffreisetzung"/>
              <xsd:enumeration value="Diadistane 60 Mg, Comprimidos De Liberación Modificada"/>
              <xsd:enumeration value="Diadistane Mr 60mg"/>
              <xsd:enumeration value="Diaglucide"/>
              <xsd:enumeration value="Diaglucide Mr 30mg"/>
              <xsd:enumeration value="Diaglucide Mr 60 Mg"/>
              <xsd:enumeration value="Diamicron"/>
              <xsd:enumeration value="Diamicron 30 Mg"/>
              <xsd:enumeration value="Diamicron 30 Mg Compresse A Rilascio Modificato"/>
              <xsd:enumeration value="Diamicron 30 Mg Comprimidos De Liberación Modificada"/>
              <xsd:enumeration value="Diamicron 30 Mg Mr Tablets"/>
              <xsd:enumeration value="Diamicron 30mg"/>
              <xsd:enumeration value="Diamicron 30mg Comprimés A Libération Prolongée"/>
              <xsd:enumeration value="Diamicron 30mg Mr"/>
              <xsd:enumeration value="Diamicron 30mg, Comprimé A Libération Modifiée"/>
              <xsd:enumeration value="Diamicron 60 Mg, Comprimidos De Liberación Modificada"/>
              <xsd:enumeration value="Diamicron 60 Mr"/>
              <xsd:enumeration value="Diamicron 60mg"/>
              <xsd:enumeration value="Diamicron 60mg Comprimés A Libération Prolongée"/>
              <xsd:enumeration value="Diamicron 60mg MR"/>
              <xsd:enumeration value="Diamicron 60mg, Comprimé Sécable A Libération Modifiée"/>
              <xsd:enumeration value="Diamicron 80 Mg Compresse"/>
              <xsd:enumeration value="Diamicron 80 Mg Tablets"/>
              <xsd:enumeration value="Diamicron 80mg, Comprimé Sécable"/>
              <xsd:enumeration value="Diamicron Lm 30mg"/>
              <xsd:enumeration value="Diamicron Lm 60mg"/>
              <xsd:enumeration value="Diamicron Mr"/>
              <xsd:enumeration value="Diamicron Mr (30mg)"/>
              <xsd:enumeration value="Diamicron Mr (60mg)"/>
              <xsd:enumeration value="Diamicron Mr 30 Mg"/>
              <xsd:enumeration value="Diamicron Mr 30 Mg Tabletten Mit Veränderter Wirkstofffreisetzung"/>
              <xsd:enumeration value="Diamicron Mr 30 Mg, Modified Release Tablet"/>
              <xsd:enumeration value="Diamicron Mr 30 Mg, Δισκίο Ελεγχόμενης Αποδέσμευσης"/>
              <xsd:enumeration value="Diamicron Mr 30mg"/>
              <xsd:enumeration value="Diamicron Mr 60"/>
              <xsd:enumeration value="Diamicron Mr 60 Mg"/>
              <xsd:enumeration value="Diamicron Mr 60 Mg Tabletten Mit Veränderter Wirkstofffreisetzung"/>
              <xsd:enumeration value="Diamicron Mr 60 Mg, Modified Release Tablet"/>
              <xsd:enumeration value="Diamicron Mr 60 Mg, Δισκίο Ελεγχόμενης Αποδέσμευσης"/>
              <xsd:enumeration value="Diamicron Mr 60mg"/>
              <xsd:enumeration value="Diamicron Uno"/>
              <xsd:enumeration value="Diamicron Uno 30 Mg Tabletten Mit Veränderter Wirkstofffreisetzung"/>
              <xsd:enumeration value="Diamicron Uno 30 Mg, Töflur Með Breyttan Losunarhraða"/>
              <xsd:enumeration value="Diamicron Uno 60 Mg Tabletten Mit Veränderter Wirkstofffreisetzung"/>
              <xsd:enumeration value="Diamicron Uno 60 Mg, Töflur Með Breyttan Losunarhraða"/>
              <xsd:enumeration value="Diamicron Xr 60mg"/>
              <xsd:enumeration value="Diamicron Xr Mex 500"/>
              <xsd:enumeration value="Diamicron® 60 Mg Mr Tablets"/>
              <xsd:enumeration value="Dianorium 30 mg"/>
              <xsd:enumeration value="Dianorium 60 mg"/>
              <xsd:enumeration value="Dianormax"/>
              <xsd:enumeration value="Dianormax Mr"/>
              <xsd:enumeration value="Dianormax Mr 60 Mg"/>
              <xsd:enumeration value="Diaprel"/>
              <xsd:enumeration value="Diaprel Mr"/>
              <xsd:enumeration value="Diaprel Mr 30 Mg Modifikuoto Atpalaidavimo Tabletės"/>
              <xsd:enumeration value="Diaprel Mr 30 Mg Módosított Hatóanyagleadású Tabletta"/>
              <xsd:enumeration value="Diaprel Mr 30 Mg Tablete S Prirejenim Sproščanjem"/>
              <xsd:enumeration value="Diaprel Mr 30mg"/>
              <xsd:enumeration value="Diaprel Mr 30mg Ilgstošās Darbības Tabletes"/>
              <xsd:enumeration value="Diaprel Mr 60 Mg"/>
              <xsd:enumeration value="Diaprel Mr 60 Mg Comprimate Cu Eliberare Modificată"/>
              <xsd:enumeration value="Diaprel Mr 60 Mg Modifikuoto Atpalaidavimo Tabletės"/>
              <xsd:enumeration value="Diaprel Mr 60 Mg Módosított Hatóanyagleadású Tabletta"/>
              <xsd:enumeration value="Diaprel Mr 60 Mg Tablete S Prirejenim Sproščanjem"/>
              <xsd:enumeration value="Diaprel Mr 60mg"/>
              <xsd:enumeration value="Diaprel Mr 60mg Ilgstošās Darbības Tabletes"/>
              <xsd:enumeration value="Diaprel Mr Comprimate Cu Eliberare Modificată"/>
              <xsd:enumeration value="Diastal Mr 60 Mg"/>
              <xsd:enumeration value="Domanion Comp tabletter"/>
              <xsd:enumeration value="Domanion 2mg Comprimés"/>
              <xsd:enumeration value="Domanion 4 Mg Comprimidos"/>
              <xsd:enumeration value="Domanion 4mg Comprimés"/>
              <xsd:enumeration value="Dramion 30 Mg Compresse A Rilascio Modificato"/>
              <xsd:enumeration value="Duxaril (Susp)"/>
              <xsd:enumeration value="Duxaril (Tab)"/>
              <xsd:enumeration value="Duxil (Susp)"/>
              <xsd:enumeration value="Duxil (Tab)"/>
              <xsd:enumeration value="Dynoval"/>
              <xsd:enumeration value="Dyprelis"/>
              <xsd:enumeration value="Elartex"/>
              <xsd:enumeration value="Elatec"/>
              <xsd:enumeration value="Enerion"/>
              <xsd:enumeration value="Enerion 200 Mg Drajeuri"/>
              <xsd:enumeration value="Eudion 500mg, Comprimé Pelliculé"/>
              <xsd:enumeration value="Eurespal"/>
              <xsd:enumeration value="Eurespal 2 Mg/Ml Sirop"/>
              <xsd:enumeration value="Eurespal 80 Mg Comprimate Cu Eliberare Prelungită"/>
              <xsd:enumeration value="Eurespal 80mg"/>
              <xsd:enumeration value="Eurespal Sirop"/>
              <xsd:enumeration value="Extur 2,5 Mg Comprimidos Recubiertos"/>
              <xsd:enumeration value="Extur Retard 1,5 Mg,Comprimidos Recubiertos Con Película De Liberación Prolongada"/>
              <xsd:enumeration value="Flamipax"/>
              <xsd:enumeration value="Flamipax 10mg/10mg"/>
              <xsd:enumeration value="Flamipax 10mg/5mg"/>
              <xsd:enumeration value="Flamipax 5mg/10mg"/>
              <xsd:enumeration value="Flamipax 5mg/5mg"/>
              <xsd:enumeration value="Flavedon 20mg"/>
              <xsd:enumeration value="Flavedon Mr"/>
              <xsd:enumeration value="Fludex"/>
              <xsd:enumeration value="Fludex 1,5 Mg, Επικαλυμμένα Με Λεπτό Υμένιο Δισκία Παρατεταμένης Αποδέσμευσης"/>
              <xsd:enumeration value="Fludex 1.5mg"/>
              <xsd:enumeration value="Fludex 1.5mg Comprimés A Libération Prolongée"/>
              <xsd:enumeration value="Fludex 1.5mg Sr Tablets"/>
              <xsd:enumeration value="Fludex 1.5mg, Comprimé Pelliculé A Libération Prolongée"/>
              <xsd:enumeration value="Fludex 2,5 Mg Comprimés Enrobés"/>
              <xsd:enumeration value="Fludex 2,5 Mg Επικαλυμμένα Δισκία"/>
              <xsd:enumeration value="Fludex 2.5mg"/>
              <xsd:enumeration value="Fludex 2.5mg Comprimés Enrobés"/>
              <xsd:enumeration value="Fludex 2.5mg, Comprimé Pelliculé"/>
              <xsd:enumeration value="Fludex Lp"/>
              <xsd:enumeration value="Fludex Retard 1,5 Mg - Filmtabletten"/>
              <xsd:enumeration value="Fludex Sr"/>
              <xsd:enumeration value="Fludex Sr 1.5mg"/>
              <xsd:enumeration value="Framadion 2mg Comprimés"/>
              <xsd:enumeration value="Framadion 4mg Comprimés"/>
              <xsd:enumeration value="Fusaloyos® Solución"/>
              <xsd:enumeration value="Gliclazid Uno &quot;Servier&quot;"/>
              <xsd:enumeration value="Gliclazida Servier 60 Mg, Comprimidos De Liberación Modificada"/>
              <xsd:enumeration value="Gliclazide"/>
              <xsd:enumeration value="Gliclazide 60 Mg Mr Servier"/>
              <xsd:enumeration value="Gliclazide 60 Mg Mr Tablets"/>
              <xsd:enumeration value="Gliclazide Bgr 30mg, Comprimé A Libération Modifiée"/>
              <xsd:enumeration value="Gliclazide Bgr 30 mg Modified release tablet"/>
              <xsd:enumeration value="Gliclazide Bgr 60mg, Comprimé Sécable A Libération Modifiée"/>
              <xsd:enumeration value="Gliclazide Bgr 60 mg, Modified release tablet"/>
              <xsd:enumeration value="Gliclazide Biogaran 80mg, Comprimé Sécable"/>
              <xsd:enumeration value="Gliclazide Mr 30mg"/>
              <xsd:enumeration value="Gliclazide Mr Servier"/>
              <xsd:enumeration value="Gliclazide Mr Servier 30mg Ilgstošās Darbības Tabletes"/>
              <xsd:enumeration value="Gliclazide Mr Servier 60mg"/>
              <xsd:enumeration value="Gliclazide Mr Servier 60mg Ilgstošās Darbības Tabletes"/>
              <xsd:enumeration value="Gliclazide Servier 30 Mg"/>
              <xsd:enumeration value="Gliclazide Servier 30 Mg Mr Tablets"/>
              <xsd:enumeration value="Gliclazide Servier 30mg, Comprimé A Libération Modifiée"/>
              <xsd:enumeration value="Gliclazide Servier 60 Mg"/>
              <xsd:enumeration value="Gliclazide Servier 60mg Comprimés A Libération Modifiée"/>
              <xsd:enumeration value="Gliclazide Servier 60mg, Comprimé Sécable A Libération Modifiée"/>
              <xsd:enumeration value="Gliclazide Servier 60 mg Tabletten mit veränderter Wirkstofffreisetzung"/>
              <xsd:enumeration value="Gliclazide Tablets Bp 80mg"/>
              <xsd:enumeration value="Glimicron Tablets"/>
              <xsd:enumeration value="Gluctam"/>
              <xsd:enumeration value="Gluctam 60 Mg Módosított Hatóanyagleadású Tabletta"/>
              <xsd:enumeration value="Gluctam Mr 30 Mg"/>
              <xsd:enumeration value="Gluctam Mr 30mg"/>
              <xsd:enumeration value="Gluctam Mr 60 Mg"/>
              <xsd:enumeration value="Gluctam Mr 60 Mg Tabletten Mit Veränderter Wirkstofffreisetzung"/>
              <xsd:enumeration value="Gluctam Mr 60mg"/>
              <xsd:enumeration value="Glyade"/>
              <xsd:enumeration value="Glyade 60mg Mr"/>
              <xsd:enumeration value="Glyade Mr"/>
              <xsd:enumeration value="Glydium"/>
              <xsd:enumeration value="Glydium 30 Mg"/>
              <xsd:enumeration value="Glydium 60 mg"/>
              <xsd:enumeration value="Glydium 30 Mg Tabletten Mit Veränderter Wirkstofffreisetzung"/>
              <xsd:enumeration value="Glydium 30 Mg, Töflur Með Breyttan Losunarhraða"/>
              <xsd:enumeration value="Glydium 30mg"/>
              <xsd:enumeration value="Glydium 30mg Comprimés A Libération Modifiée"/>
              <xsd:enumeration value="Glydium 30mg Comprimés A Libération Prolongée"/>
              <xsd:enumeration value="Glydium 30mg Ilgstošās Darbības Tabletes"/>
              <xsd:enumeration value="Glydium 30mg, Comprimé A Libération Modifiée"/>
              <xsd:enumeration value="Glydium 60 Mg Tabletten Mit Veränderter Wirkstofffreisetzung"/>
              <xsd:enumeration value="Glydium 60 Mg, Töflur Með Breyttan Losunarhraða"/>
              <xsd:enumeration value="Glydium 60mg Comprimés A Libération Modifiée"/>
              <xsd:enumeration value="Glydium 60mg Ilgstošās Darbības Tabletes"/>
              <xsd:enumeration value="Glydium 60mg, Comprimé Sécable A Libération Modifiée"/>
              <xsd:enumeration value="Glydium Mr 30 Mg"/>
              <xsd:enumeration value="Glydium Mr 30 Mg Modified Release Tablet"/>
              <xsd:enumeration value="Glydium Mr 60 Mg"/>
              <xsd:enumeration value="Glydium Mr 60 Mg, Modified Release Tablet"/>
              <xsd:enumeration value="Glydium Mr 60mg"/>
              <xsd:enumeration value="Huile Essentielle De Menthe Servier 0.25 Pour Cent"/>
              <xsd:enumeration value="Huile Essentielle De Menthe Servier 0.25 Pour Cent, Solution Pour Pulvérisation Nasale Ou Buccale"/>
              <xsd:enumeration value="Hyperdix"/>
              <xsd:enumeration value="Hyperium"/>
              <xsd:enumeration value="Hyperium 1mg, Comprimé"/>
              <xsd:enumeration value="Hyperlex 1 Mg Tabletta"/>
              <xsd:enumeration value="Idaprex"/>
              <xsd:enumeration value="Idaprex 2"/>
              <xsd:enumeration value="Idaprex 4"/>
              <xsd:enumeration value="Idaprex 8"/>
              <xsd:enumeration value="Idaprex Arg"/>
              <xsd:enumeration value="Idaprex Arg Combi"/>
              <xsd:enumeration value="Idaprex Combi 4/1.25"/>
              <xsd:enumeration value="Idaptan 20 Mg Comprimidos Recubiertos Con Película"/>
              <xsd:enumeration value="Idaptan Mr"/>
              <xsd:enumeration value="Implicor"/>
              <xsd:enumeration value="Implicor 25mg / 5mg, apvalkotās tabletes"/>
              <xsd:enumeration value="Implicor 25mg / 5mg, comprimate filmate"/>
              <xsd:enumeration value="Implicor 25mg / 5mg filmtabletta"/>
              <xsd:enumeration value="Implicor 25mg / 5mg, kalvopäällysteinen tabletti"/>
              <xsd:enumeration value="Implicor 25mg / 5mg, potahované tablety"/>
              <xsd:enumeration value="Implicor 25mg / 5mg, филмирани таблетки"/>
              <xsd:enumeration value="Implicor 25mg / 7,5mg, apvalkotās tabletes"/>
              <xsd:enumeration value="Implicor 25mg / 7,5mg, comprimate filmate"/>
              <xsd:enumeration value="Implicor 25mg / 7,5mg filmtabletta"/>
              <xsd:enumeration value="Implicor 25mg / 7,5mg, kalvopäällysteinen tabletti"/>
              <xsd:enumeration value="Implicor 25mg / 7,5mg, potahované tablety"/>
              <xsd:enumeration value="Implicor 25mg / 7,5mg, филмирани таблетки"/>
              <xsd:enumeration value="Implicor 50mg / 5mg"/>
              <xsd:enumeration value="Implicor 50mg / 5mg, apvalkotās tabletes"/>
              <xsd:enumeration value="Implicor 50mg / 5mg, comprimate filmate"/>
              <xsd:enumeration value="Implicor 50mg / 5mg, comprimé pelliculé"/>
              <xsd:enumeration value="Implicor 50mg / 5mg, filmdragerade tabletter"/>
              <xsd:enumeration value="Implicor 50 mg / 5mg filmom obložene tablete"/>
              <xsd:enumeration value="Implicor 50mg / 5mg, filmsko obložene tablete"/>
              <xsd:enumeration value="Implicor 50mg / 5mg filmtabletta"/>
              <xsd:enumeration value="Implicor 50mg / 5mg, kalvopäällysteinen tabletti"/>
              <xsd:enumeration value="Implicor 50mg / 5mg, potahované tablety"/>
              <xsd:enumeration value="Implicor 50mg / 5mg, tabletter filmdrasjerte"/>
              <xsd:enumeration value="Implicor 50mg / 5mg, επικαλυμμένα με λεπτό υμένιο δισκία"/>
              <xsd:enumeration value="Implicor 50mg / 5mg, филмирани таблетки"/>
              <xsd:enumeration value="Implicor 50mg / 7,5mg, apvalkotās tabletes"/>
              <xsd:enumeration value="Implicor 50mg / 7,5mg comprimate filmate"/>
              <xsd:enumeration value="Implicor 50mg / 7,5mg, comprimé pelliculé"/>
              <xsd:enumeration value="Implicor 50mg / 7,5mg filmdragerade tabletter"/>
              <xsd:enumeration value="Implicor 50mg / 7,5mg filmsko obložene tablete"/>
              <xsd:enumeration value="Implicor 50mg / 7,5mg filmtabletta"/>
              <xsd:enumeration value="Implicor 50mg / 7,5mg, kalvopäällysteinen tabletti"/>
              <xsd:enumeration value="Implicor 50mg / 7,5mg, potahované tablety"/>
              <xsd:enumeration value="Implicor 50mg / 7,5mg, tabletter filmdrasjerte"/>
              <xsd:enumeration value="Implicor 50mg / 7,5mg, επικαλυμμένα με λεπτό υμένιο δισκία"/>
              <xsd:enumeration value="Implicor 50mg / 7,5mg, филмирани таблетки"/>
              <xsd:enumeration value="Indapamid Arrow Sr 1,5 Mg Filmsko Obložene Tablete S Podaljšanim Sproščanjem"/>
              <xsd:enumeration value="Indapamid Servier 1,5 mg Retardtabletten"/>
              <xsd:enumeration value="Indapamide Arrow 1.5 mg, Prolonged-release film-coated tablets"/>
              <xsd:enumeration value="Indapamida Normon 2,5 Mg Comprimidos Recubiertos Efg"/>
              <xsd:enumeration value="Indapamide 1,5 Mg Sr Servier"/>
              <xsd:enumeration value="Indapamide 1.5 Mg Sr, Prolonged-Release Film-Coated Tablets"/>
              <xsd:enumeration value="Indapamide Arrow 1,5mg, Comprimé Pelliculé A Libération Prolongée"/>
              <xsd:enumeration value="Indapamide Biogaran 1.5mg, Comprimé Pelliculé A Libération Prolongée"/>
              <xsd:enumeration value="Indapamide Biogaran 1.5 mg, Prolonged-release film-coated tablets"/>
              <xsd:enumeration value="Indapamide Biogaran 2.5mg, Comprimé Pelliculé"/>
              <xsd:enumeration value="Indapamide Hemihydrate (1.25mg)"/>
              <xsd:enumeration value="Indapamide Hemihydrate (2.5mg)"/>
              <xsd:enumeration value="Indapamide Retard &quot;Servier&quot;"/>
              <xsd:enumeration value="Indapamide Sr 1,5 Mg"/>
              <xsd:enumeration value="Indapamide Sr Arrow"/>
              <xsd:enumeration value="Indapamide Sr Servier"/>
              <xsd:enumeration value="Indapamide Sr Servier 1,5mg Ilgstošās Darbības Apvalkotās Tabletes"/>
              <xsd:enumeration value="Indosyl Combi 4/1.25"/>
              <xsd:enumeration value="Indosyl Mono"/>
              <xsd:enumeration value="Iperdix"/>
              <xsd:enumeration value="Irpax"/>
              <xsd:enumeration value="Irpax 4 Mg"/>
              <xsd:enumeration value="Iterium"/>
              <xsd:enumeration value="Iterium 1 Mg - Tabletten"/>
              <xsd:enumeration value="Locabiosol 0,125 Mg Pro Sprühstoß"/>
              <xsd:enumeration value="Locabiosol 0,5 Mg Pro Sprühstoß"/>
              <xsd:enumeration value="Locabiosol 1% - Dosierspray"/>
              <xsd:enumeration value="Locabiosol 125 Microgramas"/>
              <xsd:enumeration value="Locabiotal"/>
              <xsd:enumeration value="Locabiotal (1p100)"/>
              <xsd:enumeration value="Locabiotal (S06136)"/>
              <xsd:enumeration value="Locabiotal 0.25 Pour Cent, Solution Pour Pulvérisation Nasale Ou Buccale"/>
              <xsd:enumeration value="Locabiotal 1%"/>
              <xsd:enumeration value="Locabiotal 1% Solution Pour Pulvérisation Buccale Ou Nasale"/>
              <xsd:enumeration value="Locabiotal 125 Μg/Δόση, Στοματικό Εκνέφωμα Η Ρινικό Εκνέφωμα, Διάλυμα"/>
              <xsd:enumeration value="Locabiotal 125mcg"/>
              <xsd:enumeration value="Locabiotal 500 Micrograms Per Metered Dose, Nasal/Oromucosal Spray Solution"/>
              <xsd:enumeration value="Locabiotal Lp 1%"/>
              <xsd:enumeration value="Locabiotal Pressurised 125 Micrograms, Nasal/Oromucosal Spray Solution"/>
              <xsd:enumeration value="Locabiotal, Διάλυμα Για Εισπνοή 1%"/>
              <xsd:enumeration value="Lozide (1.25mg)"/>
              <xsd:enumeration value="Lozide (2.5mg)"/>
              <xsd:enumeration value="Lozol Tablets (1.25mg)"/>
              <xsd:enumeration value="Lozol Tablets (2.5mg)"/>
              <xsd:enumeration value="Megastene"/>
              <xsd:enumeration value="Melinor 25 Mg"/>
              <xsd:enumeration value="Melitor"/>
              <xsd:enumeration value="Mixanval 10mg/10mg Comprimés"/>
              <xsd:enumeration value="Mixanval 10mg/5mg Comprimés"/>
              <xsd:enumeration value="Mixanval 5mg/10mg Comprimés"/>
              <xsd:enumeration value="Mixanval 5mg/5mg Comprimés"/>
              <xsd:enumeration value="Muforan"/>
              <xsd:enumeration value="Muphoran"/>
              <xsd:enumeration value="Muphoran 200 Mg, Κόνις Και Διαλύτης Για Διάλυμα Προς Εγχυση"/>
              <xsd:enumeration value="Muphoran 208 Mg Polvere E Solvente Per Soluzione Per Infusione Endovenosa"/>
              <xsd:enumeration value="Muphoran 208mg Poudre Et Solvant Pour Solution Pour Perfusion"/>
              <xsd:enumeration value="Muphoran 208mg, Poudre Et Solvant Pour Solution Pour Perfusion"/>
              <xsd:enumeration value="Muphoran Trockensubstanz Zur Infusionsbereitung Mit Lösungsmittel"/>
              <xsd:enumeration value="Muphoran, Poudre Et Solution Pour Usage Parentéral A Diluer (Perfusion)"/>
              <xsd:enumeration value="Mustoforan"/>
              <xsd:enumeration value="Mustophoran"/>
              <xsd:enumeration value="Mustophoran 200 Mg/ 4 Ml Por Oldatos Infúzióhoz"/>
              <xsd:enumeration value="Mustophoran 200mg/ 4ml Pulveris Un Sķīdinātājs Infūziju Sķīdumu Pagatavošanai"/>
              <xsd:enumeration value="Mustophoran Liofilizat Si Solvent Pentru Soluţie Perfuzabilă, 208 Mg"/>
              <xsd:enumeration value="Natrilam"/>
              <xsd:enumeration value="Natrilix"/>
              <xsd:enumeration value="Natrilix 2,5 Mg Compresse Rivestite Con Film"/>
              <xsd:enumeration value="Natrilix 2,5 Mg Tabletti, Kalvopäällysteinen"/>
              <xsd:enumeration value="Natrilix 2.5mg"/>
              <xsd:enumeration value="Natrilix 2.5mg Tablets"/>
              <xsd:enumeration value="Natrilix Ap"/>
              <xsd:enumeration value="Natrilix Lp 1,5 Mg Compresse A Rilascio Prolungato"/>
              <xsd:enumeration value="Natrilix Retard"/>
              <xsd:enumeration value="Natrilix Retard 1,5 Mg Depotabletti"/>
              <xsd:enumeration value="Natrilix Retard 1,5 Mg Forðatöflur"/>
              <xsd:enumeration value="Natrilix Sr"/>
              <xsd:enumeration value="Natrilix Sr 1,5 Mg"/>
              <xsd:enumeration value="Natrilix Sr 1.5 Mg Tablets"/>
              <xsd:enumeration value="Natrilix Sr 1.5mg"/>
              <xsd:enumeration value="Natrilix Sr 1.5mg, Prolonged-Release Film-Coated Tablets"/>
              <xsd:enumeration value="Natrix"/>
              <xsd:enumeration value="Natrix (1mg)"/>
              <xsd:enumeration value="Natrix (2mg)"/>
              <xsd:enumeration value="Natrix Sr"/>
              <xsd:enumeration value="Natrixam"/>
              <xsd:enumeration value="Noliprel"/>
              <xsd:enumeration value="Noliprel 2 Mg/0,625 Mg Tablete"/>
              <xsd:enumeration value="Noliprel 2,5 Mg/0,625 Mg Plėvele Dengtos Tabletės"/>
              <xsd:enumeration value="Noliprel A"/>
              <xsd:enumeration value="Noliprel A Bi Forte"/>
              <xsd:enumeration value="Noliprel A Forte"/>
              <xsd:enumeration value="Noliprel Arg"/>
              <xsd:enumeration value="Noliprel Arg 2,5 Mg/0,625 Mg Comprimate Filmate"/>
              <xsd:enumeration value="Noliprel Arg Forte"/>
              <xsd:enumeration value="Noliprel Arg Forte 5 Mg/1,25 Mg Comprimate Filmate"/>
              <xsd:enumeration value="Noliprel Arginin Filmtabletta"/>
              <xsd:enumeration value="Noliprel Arginin Forte Filmtabletta"/>
              <xsd:enumeration value="Noliprel Arginine"/>
              <xsd:enumeration value="Noliprel Arginine 2,5mg/ 0,625mg Apvalkotās Tabletes"/>
              <xsd:enumeration value="Noliprel Arginine Forte"/>
              <xsd:enumeration value="Noliprel Bi-Forte"/>
              <xsd:enumeration value="Noliprel Bi-Forte A"/>
              <xsd:enumeration value="Noliprel Forte"/>
              <xsd:enumeration value="Noliprel Forte 4 Mg/1,25 Mg Tablete"/>
              <xsd:enumeration value="Noliprel Forte 5 Mg/1,25 Mg Plėvele Dengtos Tabletės"/>
              <xsd:enumeration value="Noliprel Forte A"/>
              <xsd:enumeration value="Noliprel Forte Arginine"/>
              <xsd:enumeration value="Noliprel Forte Arginine 5mg/ 1,25mg Apvalkotās Tabletes"/>
              <xsd:enumeration value="Noliprel Neo"/>
              <xsd:enumeration value="Noliterax"/>
              <xsd:enumeration value="Noliterax 10 Mg/2,5 Mg"/>
              <xsd:enumeration value="Noliterax 10 Mg/2,5 Mg Compresse Rivestite Con Film"/>
              <xsd:enumeration value="Noliterax 10 Mg/2,5 Mg Comprimate Filmate"/>
              <xsd:enumeration value="Noliterax 10 Mg/2,5 Mg Plėvele Dengtos Tabletės"/>
              <xsd:enumeration value="Noliterax 10mg / 2,5 Mg Filmtabletta"/>
              <xsd:enumeration value="Noliterax 10mg/ 2,5mg Apvalkotās Tabletes"/>
              <xsd:enumeration value="Noliterax 10mg/2,5mg Filmuhúðaðar Töflur"/>
              <xsd:enumeration value="Noliterax 10mg/2.5mg"/>
              <xsd:enumeration value="Noliterax 8 Mg/2,5 Mg"/>
              <xsd:enumeration value="Noliterax 8 Mg/2.5 Mg"/>
              <xsd:enumeration value="Noliterax 8mg-2,5 Mg Tabletti"/>
              <xsd:enumeration value="Norprexanil 10mg/10mg"/>
              <xsd:enumeration value="Norprexanil 10mg/5mg"/>
              <xsd:enumeration value="Norprexanil 5mg/10mg"/>
              <xsd:enumeration value="Norprexanil 5mg/5mg"/>
              <xsd:enumeration value="Octodiol"/>
              <xsd:enumeration value="Osseor (2g)"/>
              <xsd:enumeration value="Osseor 2 G Granules For Oral Suspension"/>
              <xsd:enumeration value="Paraterax"/>
              <xsd:enumeration value="Paraterax 8 Mg /2.5 Mg Töflur"/>
              <xsd:enumeration value="Paraterax 8mg/2,5mg, Comprimé"/>
              <xsd:enumeration value="Parostan 1g"/>
              <xsd:enumeration value="Parostan 2g"/>
              <xsd:enumeration value="Perindo"/>
              <xsd:enumeration value="Perindo 2mg"/>
              <xsd:enumeration value="Perindo 4mg"/>
              <xsd:enumeration value="Perindo 8mg"/>
              <xsd:enumeration value="Perindo Arg"/>
              <xsd:enumeration value="Perindo Arg Combi"/>
              <xsd:enumeration value="Perindo Combi 4/1.25"/>
              <xsd:enumeration value="Perindocyl 2mg Comprimés"/>
              <xsd:enumeration value="Perindocyl 4mg Comprimés"/>
              <xsd:enumeration value="Perindocyl 8mg Comprimés"/>
              <xsd:enumeration value="Perindopodimyl"/>
              <xsd:enumeration value="Perindopril - Indapamide 2mg/0.625mg Tablets"/>
              <xsd:enumeration value="Perindopril (2mg)"/>
              <xsd:enumeration value="Perindopril (4mg)"/>
              <xsd:enumeration value="Perindopril (8mg)"/>
              <xsd:enumeration value="Perindopril 10 Mg / Indapamide 2.5 Mg Servier"/>
              <xsd:enumeration value="Perindopril 2 Mg / Indapamid 0,625 Mg Servier Tablete"/>
              <xsd:enumeration value="Perindopril 2 Mg Tablets"/>
              <xsd:enumeration value="Perindopril 2.5mg/ Indapamide 0.625mg Servier Arginine"/>
              <xsd:enumeration value="Perindopril 2mg / Indapamide 0,625mg Servier"/>
              <xsd:enumeration value="Perindopril 4 Mg Tablets"/>
              <xsd:enumeration value="Perindopril 4mg Tablets"/>
              <xsd:enumeration value="Perindopril 8 Mg / Indapamide 2,5 Mg Servier"/>
              <xsd:enumeration value="Perindopril 8 Mg Tablets"/>
              <xsd:enumeration value="Perindopril Actavis"/>
              <xsd:enumeration value="Perindopril An"/>
              <xsd:enumeration value="Perindopril and Indapamide An 4mg/1.25mg"/>
              <xsd:enumeration value="Perindopril Arginina/Indapamida Servier 10mg/2,5mg Comprimidos Recubiertos Con Película"/>
              <xsd:enumeration value="Perindopril Arginine / Indapamide Servier 2,5mg / 0.625 Mg"/>
              <xsd:enumeration value="Perindopril Arginine 10 Mg / Amlodipine 10 Mg Servier"/>
              <xsd:enumeration value="Perindopril Arginine 10 Mg / Amlodipine 5 Mg Servier"/>
              <xsd:enumeration value="Perindopril Arginine 10 Mg / Indapamide 2,5 Mg Servier"/>
              <xsd:enumeration value="Perindopril Arginine 2,5 Mg Servier"/>
              <xsd:enumeration value="Perindopril Arginine 2,5 Mg Servier Orodisperzní Tablety"/>
              <xsd:enumeration value="Perindopril Arginine 2,5 Mg Szájban Diszpergálódó Tabletta"/>
              <xsd:enumeration value="Perindopril Arginine 5 Mg / Amlodipine 10 Mg Servier"/>
              <xsd:enumeration value="Perindopril Arginine 5 Mg / Amlodipine 5 Mg Servier"/>
              <xsd:enumeration value="Perindopril Arginine Servier 10mg, Comprimé Orodispersible"/>
              <xsd:enumeration value="Perindopril Arginine Servier 10mg, Comprimé Pelliculé"/>
              <xsd:enumeration value="Perindopril Arginine Servier 2,5mg, Comprimé Orodispersible"/>
              <xsd:enumeration value="Perindopril Arginine Servier 2.5mg, Comprimé Pelliculé"/>
              <xsd:enumeration value="Perindopril Arginine Servier 5mg, Comprimé Orodispersible"/>
              <xsd:enumeration value="Perindopril Arginine Servier 5mg, Comprimé Pelliculé Sécable"/>
              <xsd:enumeration value="Perindopril Arginine/ Amlodipine Servier 10 Mg/10 Mg"/>
              <xsd:enumeration value="Perindopril Arginine/ Amlodipine Servier 10 Mg/5 Mg"/>
              <xsd:enumeration value="Perindopril Arginine/ Amlodipine Servier 10mg/10mg Tabletes"/>
              <xsd:enumeration value="Perindopril Arginine/ Amlodipine Servier 10mg/5mg Tabletes"/>
              <xsd:enumeration value="Perindopril Arginine/ Amlodipine Servier 5 Mg/10 Mg"/>
              <xsd:enumeration value="Perindopril Arginine/ Amlodipine Servier 5 Mg/5 Mg"/>
              <xsd:enumeration value="Perindopril Arginine/ Amlodipine Servier 5mg/10mg Tabletes"/>
              <xsd:enumeration value="Perindopril Arginine/ Amlodipine Servier 5mg/5mg Tabletes"/>
              <xsd:enumeration value="Perindopril Arginine/ Indapamide Servier 10mg/ 2,5mg Apvalkotās Tabletes"/>
              <xsd:enumeration value="Perindopril Arginine/Amlodipine Biopharma 10mg/10mg, Comprimé"/>
              <xsd:enumeration value="Perindopril Arginine/Amlodipine Biopharma 10mg/5mg, Comprimé"/>
              <xsd:enumeration value="Perindopril Arginine/Amlodipine Biopharma 5mg/10mg, Comprimé"/>
              <xsd:enumeration value="Perindopril Arginine/Amlodipine Biopharma 5mg/5mg, Comprimé"/>
              <xsd:enumeration value="Perindopril Arginine/Amlodipine Servier 10mg/10mg Tablets"/>
              <xsd:enumeration value="Perindopril Arginine/Amlodipine Servier 10mg/10mg, Comprimé"/>
              <xsd:enumeration value="Perindopril Arginine/Amlodipine Servier 10mg/5mg Tablets"/>
              <xsd:enumeration value="Perindopril Arginine/Amlodipine Servier 10mg/5mg, Comprimé"/>
              <xsd:enumeration value="Perindopril Arginine/Amlodipine Servier 5mg/10mg Tablets"/>
              <xsd:enumeration value="Perindopril Arginine/Amlodipine Servier 5mg/10mg, Comprimé"/>
              <xsd:enumeration value="Perindopril Arginine/Amlodipine Servier 5mg/5mg Tablets"/>
              <xsd:enumeration value="Perindopril Arginine/Amlodipine Servier 5mg/5mg, Comprimé"/>
              <xsd:enumeration value="Perindopril Arginine/Indapamide Servier 10mg/2.5 Mg, Comprimé Pelliculé"/>
              <xsd:enumeration value="Perindopril Biogaran 2 Mg, Comprimé"/>
              <xsd:enumeration value="Perindopril Biogaran 4 Mg, Comprimé"/>
              <xsd:enumeration value="Perindopril Biogaran 8mg, Comprimé"/>
              <xsd:enumeration value="Perindopril Co Unicorn 4/1,25"/>
              <xsd:enumeration value="Perindopril Combi Actavis"/>
              <xsd:enumeration value="Perindopril Eg 2 Mg, Comprimé"/>
              <xsd:enumeration value="Perindopril Eg 4 Mg, Comprimé"/>
              <xsd:enumeration value="Perindopril Eg 8 Mg, Comprimé"/>
              <xsd:enumeration value="Perindopril Mylan 2mg, Comprimé"/>
              <xsd:enumeration value="Perindopril Mylan 4mg Comprimés"/>
              <xsd:enumeration value="Perindopril Mylan 4mg, Comprimé"/>
              <xsd:enumeration value="Perindopril Mylan 8mg Comprimés"/>
              <xsd:enumeration value="Perindopril Mylan 8mg, Comprimé"/>
              <xsd:enumeration value="Perindopril Servier 2mg, Comprimé"/>
              <xsd:enumeration value="Perindopril Servier 2mg tabletti"/>
              <xsd:enumeration value="Perindopril Servier 4mg"/>
              <xsd:enumeration value="Perindopril Servier 4mg, Comprimé"/>
              <xsd:enumeration value="Perindopril Servier 8 Mg Tablets"/>
              <xsd:enumeration value="Perindopril Servier 8mg"/>
              <xsd:enumeration value="Perindopril Servier 8mg, Comprimé"/>
              <xsd:enumeration value="Perindopril Tert.Butylamin Mylan 2 Mg"/>
              <xsd:enumeration value="Perindopril Tert.Butylamin Mylan 4 Mg"/>
              <xsd:enumeration value="Perindopril Tert.Butylamine Mylan 8 Mg"/>
              <xsd:enumeration value="Perindopril Tert-Butylamine / Indapamide EGIS 8mg/2.5mg"/>
              <xsd:enumeration value="Perindopril Tert-Butylamine /Indapamide Servier 8 Mg /2.5mg Tablets"/>
              <xsd:enumeration value="Perindopril Tert-Butylamin / Indapamid Servier 8 mg/2.5 mg Töflur"/>
              <xsd:enumeration value="Perindopril Tert-Butylamine Servier 2 Mg"/>
              <xsd:enumeration value="Perindopril Tert-Butylamine Servier 2 Mg Tablets"/>
              <xsd:enumeration value="Perindopril Tert-Butylamine Servier 4 Mg Tablets"/>
              <xsd:enumeration value="Perindopril Tert-Butylamine Servier 4mg"/>
              <xsd:enumeration value="Perindopril Tert-Butylamine 8 Mg / Indapamide 2,5 Mg Servier"/>
              <xsd:enumeration value="Perindopril Unicorn 4"/>
              <xsd:enumeration value="Perindopril Unicorn 8"/>
              <xsd:enumeration value="Perindopril/ Indapamide Biogaran 2mg/0,625mg, Comprimé Sécable"/>
              <xsd:enumeration value="Perindopril/ Indapamide Biogaran 4mg/1,25mg, Comprimé"/>
              <xsd:enumeration value="Perindopril/Indapamida Servier 8 Mg/2,5 Mg Comprimidos"/>
              <xsd:enumeration value="Perindopril/Indapamide Biogaran 8 Mg/2,5 Mg Comprimé"/>
              <xsd:enumeration value="Perindopril/Indapamide Servier 2 Mg/0,625 Mg Tabletės"/>
              <xsd:enumeration value="Perindopril/Indapamide Servier 8mg/2,5mg"/>
              <xsd:enumeration value="Perindopril/Indapamide Stroder 8mg/2,5mg"/>
              <xsd:enumeration value="Perindoprilarginin Servier 10 Mg Smeltetablett"/>
              <xsd:enumeration value="Perindoprilarginin Servier 10 Mg Tablett, Filmdrasjert"/>
              <xsd:enumeration value="Perindoprilarginin Servier 2,5 Mg Smeltetablett"/>
              <xsd:enumeration value="Perindoprilarginin Servier 2,5 Mg Tablett, Filmdrasjert"/>
              <xsd:enumeration value="Perindoprilarginin Servier 5 Mg Smeltetablett"/>
              <xsd:enumeration value="Perindoprilarginin Servier 5 Mg Tablett, Filmdrasjert"/>
              <xsd:enumeration value="Perindopril-Tert-Butylamine Indapamide 8mg / 2,5 Mg Tabletta"/>
              <xsd:enumeration value="Permetor 2 Mg"/>
              <xsd:enumeration value="Permetor 4 Mg"/>
              <xsd:enumeration value="Permetor 8 Mg"/>
              <xsd:enumeration value="Peryndopryl + Indapamid Servier"/>
              <xsd:enumeration value="Pneumorel"/>
              <xsd:enumeration value="Pneumorel 0.2 Pour Cent, Sirop"/>
              <xsd:enumeration value="Pneumorel 10 Mg/5ml Sciroppo"/>
              <xsd:enumeration value="Pneumorel 80mg"/>
              <xsd:enumeration value="Pneumorel 80mg, Comprimé Enrobé"/>
              <xsd:enumeration value="Pneumorel Retard"/>
              <xsd:enumeration value="Pneumorel Sirop"/>
              <xsd:enumeration value="Predian"/>
              <xsd:enumeration value="Predonium"/>
              <xsd:enumeration value="Predonium 2/0,625"/>
              <xsd:enumeration value="Predonium 2/0.625"/>
              <xsd:enumeration value="Predonium 2mg/0,625mg Tabletten"/>
              <xsd:enumeration value="Predonium Ds 4/1.25"/>
              <xsd:enumeration value="Preductal"/>
              <xsd:enumeration value="Preductal 20 Mg Comprimate Filmate"/>
              <xsd:enumeration value="Preductal Mr"/>
              <xsd:enumeration value="Preductal Mr 35 Mg Comprimate Filmate Cu Eliberare Modificată"/>
              <xsd:enumeration value="Preductal Mr 35 Mg Filmsko Obložene Tablete S Prirejenim Sproščanjem"/>
              <xsd:enumeration value="Preductal Mr 35 Mg Módosított Hatóanyagleadású Filmtabletta"/>
              <xsd:enumeration value="Preductal Mr 35mg Ilgstošās Darbības Apvalkotās Tabletes"/>
              <xsd:enumeration value="Preductal Mr 35mg Modifikuotai Veikliąją Medžiagą Atpalaiduojančios Tabletės Su Plėvele"/>
              <xsd:enumeration value="Prelectal 2 Mg/0,625 Mg Compresse"/>
              <xsd:enumeration value="Prelectal 2,5 Mg/0,625 Mg Compresse Rivestite Con Film"/>
              <xsd:enumeration value="Prelectal 5 Mg/1,25 Mg Compresse Rivestite Con Film"/>
              <xsd:enumeration value="Prelectal Forte 4 Mg/1,25 Mg Compresse"/>
              <xsd:enumeration value="Prenix"/>
              <xsd:enumeration value="Prenix N"/>
              <xsd:enumeration value="Prestalia 3.5mg/2.5mg"/>
              <xsd:enumeration value="Prestalia 7mg/5mg"/>
              <xsd:enumeration value="Prestalia 14mg/10mg"/>
              <xsd:enumeration value="Prestance (10mg/10mg)"/>
              <xsd:enumeration value="Prestance (10mg/5mg)"/>
              <xsd:enumeration value="Prestance (5mg/10mg)"/>
              <xsd:enumeration value="Prestance (5mg/5mg)"/>
              <xsd:enumeration value="Prestance 10 Mg/10 Mg"/>
              <xsd:enumeration value="Prestance 10 Mg/10 Mg Comprimate"/>
              <xsd:enumeration value="Prestance 10 Mg/10 Mg Tablete"/>
              <xsd:enumeration value="Prestance 10 Mg/5 Mg"/>
              <xsd:enumeration value="Prestance 10 Mg/5 Mg Comprimate"/>
              <xsd:enumeration value="Prestance 10 Mg/5 Mg Tablete"/>
              <xsd:enumeration value="Prestance 5 Mg/10 Mg"/>
              <xsd:enumeration value="Prestance 5 Mg/10 Mg Comprimate"/>
              <xsd:enumeration value="Prestance 5 Mg/10 Mg Tablete"/>
              <xsd:enumeration value="Prestance 5 Mg/5 Mg"/>
              <xsd:enumeration value="Prestance 5 Mg/5 Mg Comprimate"/>
              <xsd:enumeration value="Prestance 5 Mg/5 Mg Tablete"/>
              <xsd:enumeration value="Prestarium (2mg)"/>
              <xsd:enumeration value="Prestarium (4mg)"/>
              <xsd:enumeration value="Prestarium 10 Mg"/>
              <xsd:enumeration value="Prestarium 10 Mg Burnoje Disperguojamosios Tabletės"/>
              <xsd:enumeration value="Prestarium 10 Mg Comprimate Filmate"/>
              <xsd:enumeration value="Prestarium 10 Mg Comprimate Orodispersabile"/>
              <xsd:enumeration value="Prestarium 10 Mg Plėvele Dengtos Tabletės"/>
              <xsd:enumeration value="Prestarium 10mg Apvalkotās Tabletes"/>
              <xsd:enumeration value="Prestarium 10mg Mutē Disperģējamās Tabletes"/>
              <xsd:enumeration value="Prestarium 2,5 Mg"/>
              <xsd:enumeration value="Prestarium 2,5 Mg Burnoje Disperguojamosios Tabletės"/>
              <xsd:enumeration value="Prestarium 2,5 Mg Comprimate Orodispersabile"/>
              <xsd:enumeration value="Prestarium 2,5 Mg Plėvele Dengtos Tabletės"/>
              <xsd:enumeration value="Prestarium 2,5mg Apvalkotās Tabletes"/>
              <xsd:enumeration value="Prestarium 2,5mg Mutē Disperģējamās Tabletes"/>
              <xsd:enumeration value="Prestarium 2.5 Mg"/>
              <xsd:enumeration value="Prestarium 5 Mg"/>
              <xsd:enumeration value="Prestarium 5 Mg Burnoje Disperguojamosios Tabletės"/>
              <xsd:enumeration value="Prestarium 5 Mg Comprimate Filmate"/>
              <xsd:enumeration value="Prestarium 5 Mg Comprimate Orodispersabile"/>
              <xsd:enumeration value="Prestarium 5 Mg Plėvele Dengtos Tabletės"/>
              <xsd:enumeration value="Prestarium 5mg Apvalkotās Tabletes"/>
              <xsd:enumeration value="Prestarium 5mg Mutē Disperģējamās Tabletes"/>
              <xsd:enumeration value="Prestarium 8mg"/>
              <xsd:enumeration value="Prestarium A 10 Mg"/>
              <xsd:enumeration value="Prestarium A 10 Mg Orodispergovateľná Tableta"/>
              <xsd:enumeration value="Prestarium A 2,5 Mg Orodispergovateľná Tableta"/>
              <xsd:enumeration value="Prestarium A 2.5 Mg"/>
              <xsd:enumeration value="Prestarium A 5 Mg"/>
              <xsd:enumeration value="Prestarium A 5 Mg Orodispergovateľná Tableta"/>
              <xsd:enumeration value="Prestarium Arg Plus 5 Mg/1,25 Mg Comprimate Filmate"/>
              <xsd:enumeration value="Prestarium Arginine 10 Mg"/>
              <xsd:enumeration value="Prestarium Arginine 2,5 Mg"/>
              <xsd:enumeration value="Prestarium Arginine 5 Mg"/>
              <xsd:enumeration value="Prestarium Arginine Combi"/>
              <xsd:enumeration value="Prestarium Combi"/>
              <xsd:enumeration value="Prestarium Combi A"/>
              <xsd:enumeration value="Prestarium Combi Arginine"/>
              <xsd:enumeration value="Prestarium Combi Arginine 5mg/1,25mg Apvalkotās Tabletes"/>
              <xsd:enumeration value="Prestarium Forte"/>
              <xsd:enumeration value="Prestarium Forte Combi A"/>
              <xsd:enumeration value="Prestarium Neo"/>
              <xsd:enumeration value="Prestarium Neo Combi 10 Mg/2,5 Mg"/>
              <xsd:enumeration value="Prestarium Neo Combi 5 Mg/1,25 Mg"/>
              <xsd:enumeration value="Prestarium Neo Forte"/>
              <xsd:enumeration value="Prestarium Neo Forte Orodisperzní Tablety"/>
              <xsd:enumeration value="Prestarium Neo Orodisperzní Tablety"/>
              <xsd:enumeration value="Prestarium Oro 10 Mg"/>
              <xsd:enumeration value="Prestarium Oro 2,5 Mg"/>
              <xsd:enumeration value="Prestarium Oro 5 Mg"/>
              <xsd:enumeration value="Prestarium Plus"/>
              <xsd:enumeration value="Presteram 10 Mg/10 Mg Tabletės"/>
              <xsd:enumeration value="Presteram 10 Mg/5 Mg Tabletės"/>
              <xsd:enumeration value="Presteram 10mg/10mg Tabletes"/>
              <xsd:enumeration value="Presteram 10mg/5mg Tabletes"/>
              <xsd:enumeration value="Presteram 5 Mg/10 Mg Tabletės"/>
              <xsd:enumeration value="Presteram 5 Mg/5 Mg Tabletės"/>
              <xsd:enumeration value="Presteram 5mg/10mg Tabletes"/>
              <xsd:enumeration value="Presteram 5mg/5mg Tabletes"/>
              <xsd:enumeration value="Prestilol 5 mg/5 mg"/>
              <xsd:enumeration value="Prestilol 5 mg/10 mg"/>
              <xsd:enumeration value="Prestilol 10 mg/5 mg"/>
              <xsd:enumeration value="Prestilol 10 mg/10 mg"/>
              <xsd:enumeration value="Prestoril (10mg)"/>
              <xsd:enumeration value="Prestoril (5mg)"/>
              <xsd:enumeration value="Pretanix 1,5 Mg Retard Filmtabletta"/>
              <xsd:enumeration value="Pretanix Komb 4mg/ 1,25 Mg Tabletta"/>
              <xsd:enumeration value="Pretanix Komb Forte 8mg / 2,5 Mg Tabletta"/>
              <xsd:enumeration value="Preterax"/>
              <xsd:enumeration value="Preterax (2.5/0.625)"/>
              <xsd:enumeration value="Preterax 8 Mg/2,5 Mg Tablets"/>
              <xsd:enumeration value="Preterax 10 Mg"/>
              <xsd:enumeration value="Preterax 10 Mg /2.5 Mg"/>
              <xsd:enumeration value="Preterax 10 Mg /2.5 Mg Comprimés Pelliculés"/>
              <xsd:enumeration value="Preterax 10mg/2,5mg Επικαλυμμένα Με Λεπτό Υμένιο Δισκία"/>
              <xsd:enumeration value="Preterax 2 Mg/0,625 Mg Compresse"/>
              <xsd:enumeration value="Preterax 2 Mg/0,625 Mg Comprimidos"/>
              <xsd:enumeration value="Preterax 2 Mg-0,625 Mg Tabletti"/>
              <xsd:enumeration value="Preterax 2,5 Mg/0,625 Mg Compresse Rivestite Con Film"/>
              <xsd:enumeration value="Preterax 2,5 Mg/0,625 Mg Comprimidos Recubiertos Con Película"/>
              <xsd:enumeration value="Preterax 2,5mg/0,625mg Επικαλυμμένο Με Λεπτό Υμένιο Δισκίο"/>
              <xsd:enumeration value="Preterax 2.5 Mg"/>
              <xsd:enumeration value="Preterax 2.5/0.625mg"/>
              <xsd:enumeration value="Preterax 2.5mg/0.625mg"/>
              <xsd:enumeration value="Preterax 2.5mg/0.625mg Comprimés Pelliculés"/>
              <xsd:enumeration value="Preterax 2.5mg/0.625mg, Comprimé Pelliculé"/>
              <xsd:enumeration value="Preterax 2/0,625"/>
              <xsd:enumeration value="Preterax 2/0.625mg"/>
              <xsd:enumeration value="Preterax 2mg/0,625mg Comprimés"/>
              <xsd:enumeration value="Preterax 2mg/0,625mg Tabletten"/>
              <xsd:enumeration value="Preterax 2mg/0,625mg Δισκία"/>
              <xsd:enumeration value="Preterax 2mg/0.625mg Tablets"/>
              <xsd:enumeration value="Preterax 4/1,25"/>
              <xsd:enumeration value="Preterax 4/1.25mg"/>
              <xsd:enumeration value="Preterax 4mg/1,25mg Δισκία"/>
              <xsd:enumeration value="Preterax 5 Mg"/>
              <xsd:enumeration value="Preterax 5 Mg/1,25 Mg Compresse Rivestite Con Film"/>
              <xsd:enumeration value="Preterax 5mg/1,25mg Επικαλυμμένα Με Λεπτό Υμένιο Δισκία"/>
              <xsd:enumeration value="Preterax 5mg/1.25mg"/>
              <xsd:enumeration value="Preterax 5mg/1.25mg Comprimés Pelliculés"/>
              <xsd:enumeration value="Preterax 8mg/2,5mg Δισκία"/>
              <xsd:enumeration value="Preterax 8mg/2.5mg Comprimés"/>
              <xsd:enumeration value="Preterax Arg 2.5 Mg"/>
              <xsd:enumeration value="Preterax Arginine"/>
              <xsd:enumeration value="Preterax Arginine 2.5mg/0.625mg"/>
              <xsd:enumeration value="Preterax Arginine 2.5mg/0.625mg Film-Coated Tablets"/>
              <xsd:enumeration value="Preterax Forte"/>
              <xsd:enumeration value="Preterax Forte 4 Mg/1,25 Mg Compresse"/>
              <xsd:enumeration value="Preterax N 2,5mg/0,625mg Filmtabletten"/>
              <xsd:enumeration value="Preterax Novum 2,5 Mg-0,625 Mg Tabletti"/>
              <xsd:enumeration value="Preterax-Arginin - Filmtabletten"/>
              <xsd:enumeration value="Preterian 2.5 Mg/0.625 Mg"/>
              <xsd:enumeration value="Preterian 2mg/0,625mg, Comprimé Sécable"/>
              <xsd:enumeration value="Preterian 4mg/1,25mg, Comprimé"/>
              <xsd:enumeration value="Preterval 2.5mg/0.625mg, Comprimé Pelliculé"/>
              <xsd:enumeration value="Preterval 5mg/1.25mg, Comprimé Pelliculé"/>
              <xsd:enumeration value="Preterval 10mg /2.5mg"/>
              <xsd:enumeration value="Previlex Retard, Filmovertrukne depottabletter"/>
              <xsd:enumeration value="Prexanil (4mg)"/>
              <xsd:enumeration value="Prexanil 10mg"/>
              <xsd:enumeration value="Prexanil 4 Mg Tablete"/>
              <xsd:enumeration value="Prexanil 5mg"/>
              <xsd:enumeration value="Prexanil 8 Mg Tablete"/>
              <xsd:enumeration value="Prexanil 8mg"/>
              <xsd:enumeration value="Prexanil A 10mg"/>
              <xsd:enumeration value="Prexanil A 2.5 Mg"/>
              <xsd:enumeration value="Prexanil A 5 Mg"/>
              <xsd:enumeration value="Prexanil Combi"/>
              <xsd:enumeration value="Prexanil Combi (5mg)"/>
              <xsd:enumeration value="Prexanil Combi 4 Mg/1,25 Mg Tablete"/>
              <xsd:enumeration value="Prexanil Combi A 10mg"/>
              <xsd:enumeration value="Prexanil Combi A 2.5mg"/>
              <xsd:enumeration value="Prexanil Combi A 5mg"/>
              <xsd:enumeration value="Prexanil Combi Ld"/>
              <xsd:enumeration value="Prexanil Combi Ld (2.5 Mg)"/>
              <xsd:enumeration value="Prexanor (10mg/10mg)"/>
              <xsd:enumeration value="Prexanor (10mg/5mg)"/>
              <xsd:enumeration value="Prexanor (5mg/10mg)"/>
              <xsd:enumeration value="Prexanor (5mg/5mg)"/>
              <xsd:enumeration value="Prexarel 8 mg/2,5 mg comprimate"/>
              <xsd:enumeration value="Prexum"/>
              <xsd:enumeration value="Prexum (4mg)"/>
              <xsd:enumeration value="Prexum 10 Mg"/>
              <xsd:enumeration value="Prexum 2.5 Mg"/>
              <xsd:enumeration value="Prexum 5 Mg"/>
              <xsd:enumeration value="Prexum 8mg"/>
              <xsd:enumeration value="Prexum Combi"/>
              <xsd:enumeration value="Prexum Plus"/>
              <xsd:enumeration value="Prindace 2 Mg Tablets"/>
              <xsd:enumeration value="Prindace 4 Mg Tablets"/>
              <xsd:enumeration value="Prindace 8 Mg Tablets"/>
              <xsd:enumeration value="Proalta"/>
              <xsd:enumeration value="Proaltor"/>
              <xsd:enumeration value="Procaptan 10 Mg Compresse Orodispersibili"/>
              <xsd:enumeration value="Procaptan 10 Mg Compresse Rivestite Con Film"/>
              <xsd:enumeration value="Procaptan 2,5 Mg Compresse Orodispersibili"/>
              <xsd:enumeration value="Procaptan 2,5 Mg Compresse Rivestite Con Film"/>
              <xsd:enumeration value="Procaptan 4 Mg Compresse"/>
              <xsd:enumeration value="Procaptan 5 Mg Compresse Orodispersibili"/>
              <xsd:enumeration value="Procaptan 5 Mg Compresse Rivestite Con Film"/>
              <xsd:enumeration value="Procoralan (5mg)"/>
              <xsd:enumeration value="Procoralan (7.5mg)"/>
              <xsd:enumeration value="Procoralan 5 Mg Film-Coated Tablets"/>
              <xsd:enumeration value="Procoralan 5mg"/>
              <xsd:enumeration value="Procoralan 7.5 Mg Film Coated Tablets"/>
              <xsd:enumeration value="Procoralan 7.5mg"/>
              <xsd:enumeration value="Pronoran"/>
              <xsd:enumeration value="Pronoran 50 Mg Drajeuri Cu Eliberare Prelungită"/>
              <xsd:enumeration value="Pronoran 50 Mg Pailginto Atpalaidavimo Tabletės"/>
              <xsd:enumeration value="Pronoran 50mg Ilgstošas Darbības Apvalkotās Tabletes"/>
              <xsd:enumeration value="Protaxos (2g)"/>
              <xsd:enumeration value="Protelos (2g)"/>
              <xsd:enumeration value="Protelos 2 G Granules For Oral Suspension"/>
              <xsd:enumeration value="Protos (1g)"/>
              <xsd:enumeration value="Protos (2g)"/>
              <xsd:enumeration value="Pseudophage, Granulé Pour Solution Buvable En Sachet-Dose"/>
              <xsd:enumeration value="Reaptan"/>
              <xsd:enumeration value="Reaptan (10mg/10mg)"/>
              <xsd:enumeration value="Reaptan (10mg/5mg)"/>
              <xsd:enumeration value="Reaptan (5mg/10mg)"/>
              <xsd:enumeration value="Reaptan (5mg/5mg)"/>
              <xsd:enumeration value="Reaptan 10 Mg/10 Mg Compresse"/>
              <xsd:enumeration value="Reaptan 10 Mg/10 Mg Comprimate"/>
              <xsd:enumeration value="Reaptan 10 Mg/5 Mg Compresse"/>
              <xsd:enumeration value="Reaptan 10 Mg/5 Mg Comprimate"/>
              <xsd:enumeration value="Reaptan 10 Mg-10 Mg Tabletti"/>
              <xsd:enumeration value="Reaptan 10 Mg-5 Mg Tabletti"/>
              <xsd:enumeration value="Reaptan 10mg/10mg"/>
              <xsd:enumeration value="Reaptan 10mg/10mg Tablets"/>
              <xsd:enumeration value="Reaptan 10mg/5mg"/>
              <xsd:enumeration value="Reaptan 10mg/5mg Tablets"/>
              <xsd:enumeration value="Reaptan 5 Mg/10 Mg Compresse"/>
              <xsd:enumeration value="Reaptan 5 Mg/10 Mg Comprimate"/>
              <xsd:enumeration value="Reaptan 5 Mg/5 Mg Compresse"/>
              <xsd:enumeration value="Reaptan 5 Mg/5 Mg Comprimate"/>
              <xsd:enumeration value="Reaptan 5 Mg-10 Mg Tabletti"/>
              <xsd:enumeration value="Reaptan 5 Mg-5 Mg Tabletti"/>
              <xsd:enumeration value="Reaptan 5mg/10mg"/>
              <xsd:enumeration value="Reaptan 5mg/10mg Tablets"/>
              <xsd:enumeration value="Reaptan 5mg/5mg"/>
              <xsd:enumeration value="Reaptan 5mg/5mg Tablets"/>
              <xsd:enumeration value="Respan Syrup"/>
              <xsd:enumeration value="Rilmenidine Biogaran 1mg, Comprimé"/>
              <xsd:enumeration value="Scaliant 5 mg/5 mg"/>
              <xsd:enumeration value="Scaliant 5 mg/10 mg"/>
              <xsd:enumeration value="Scaliant 10 mg/5 mg"/>
              <xsd:enumeration value="Scaliant 10 mg/10 mg"/>
              <xsd:enumeration value="Scaliant 5 mg/5 mg filmtabletta"/>
              <xsd:enumeration value="Scaliant 5 mg/10 mg filmtabletta"/>
              <xsd:enumeration value="Scaliant 10 mg/5 mg filmtabletta"/>
              <xsd:enumeration value="Scaliant 10 mg/10 mg filmtabletta"/>
              <xsd:enumeration value="Scaliant 5 mg/5 mg tabletki powlekane"/>
              <xsd:enumeration value="Scaliant 5 mg/10 mg tabletki powlekane"/>
              <xsd:enumeration value="Scaliant 10 mg/5 mg tabletki powlekane"/>
              <xsd:enumeration value="Scaliant 10 mg/10 mg tabletki powlekane"/>
              <xsd:enumeration value="Servier Indapamide Sr"/>
              <xsd:enumeration value="Stablon"/>
              <xsd:enumeration value="Stablon - Dragees"/>
              <xsd:enumeration value="Stablon 12.5mg"/>
              <xsd:enumeration value="Stablon 12.5mg, Comprimé Enrobé"/>
              <xsd:enumeration value="Stapressial"/>
              <xsd:enumeration value="Stromos 1g"/>
              <xsd:enumeration value="Stromos 2g"/>
              <xsd:enumeration value="Tacirel Lm"/>
              <xsd:enumeration value="Tandix"/>
              <xsd:enumeration value="Tandix Lp"/>
              <xsd:enumeration value="Tatinol"/>
              <xsd:enumeration value="Tenaxil (1mg)"/>
              <xsd:enumeration value="Tenaxil (2mg)"/>
              <xsd:enumeration value="Tenaxum"/>
              <xsd:enumeration value="Tenaxum 1 Mg Comprimate"/>
              <xsd:enumeration value="Tenaxum 1 Mg Tabletės"/>
              <xsd:enumeration value="Tenaxum 1mg Tabletes"/>
              <xsd:enumeration value="Tenaxum 1 Mg Tabletta"/>
              <xsd:enumeration value="Teraxans 8mg/2,5mg"/>
              <xsd:enumeration value="Teraxans 8mg/2,5mg δισκία"/>
              <xsd:enumeration value="Teraxans 8 mg/2,5 mg tabletit"/>
              <xsd:enumeration value="Teraxans, 8 mg/2,5 mg, tabletki"/>
              <xsd:enumeration value="Teraxans 8 mg/2.5mg tablets"/>
              <xsd:enumeration value="Teraxans 10 Mg/2,5 Mg Compresse Rivestite Con Film"/>
              <xsd:enumeration value="Teraxans 10 Mg/2,5 Mg Comprimate Filmate"/>
              <xsd:enumeration value="Teraxans 10 Mg/2,5 Mg Plėvele Dengtos Tabletės"/>
              <xsd:enumeration value="Teraxans 10 Mg-2,5 Mg Tabletti"/>
              <xsd:enumeration value="Teraxans 10mg/2.5mg Film-Coated Tablets"/>
              <xsd:enumeration value="Tertensif"/>
              <xsd:enumeration value="Tertensif 2,5 Mg Plėvele Dengtos Tabletės"/>
              <xsd:enumeration value="Tertensif 2,5 Mg Tabletti, Kalvopäällysteinen"/>
              <xsd:enumeration value="Tertensif 2,5 Mg, Comprimidos Recubiertos Con Película"/>
              <xsd:enumeration value="Tertensif 2,5mg Apvalkotās Tabletes"/>
              <xsd:enumeration value="Tertensif Bi-Kombi"/>
              <xsd:enumeration value="Tertensif Kombi"/>
              <xsd:enumeration value="Tertensif Retard 1,5 Mg Depotabletti"/>
              <xsd:enumeration value="Tertensif Retard 1,5 Mg, Comprimidos Recubiertos Con Película De Liberación Prolongada."/>
              <xsd:enumeration value="Tertensif Sr"/>
              <xsd:enumeration value="Tertensif Sr 1,5 Mg Comprimate Cu Eliberare Prelungită"/>
              <xsd:enumeration value="Tertensif Sr 1,5 Mg Filmsko Obložene Tablete S Podaljšanim Sproščanjem"/>
              <xsd:enumeration value="Tertensif Sr 1,5 Mg Pailginto Atpalaidavimo Tabletės"/>
              <xsd:enumeration value="Tertensif Sr 1,5mg Ilgstošas Darbības Apvalkotās Tabletes"/>
              <xsd:enumeration value="Tertensifkomb 10 Mg/2,5 Mg Filmsko Obložene Tablete"/>
              <xsd:enumeration value="Thymanax 25 Mg Film-Coated Tablets"/>
              <xsd:enumeration value="Tianeptine Bgr 12,5 Mg, Comprimé Enrobé"/>
              <xsd:enumeration value="Tianeptine Biogaran 12.5mg, Comprimé Enrobé"/>
              <xsd:enumeration value="Timalium 25 Mg"/>
              <xsd:enumeration value="Trastal"/>
              <xsd:enumeration value="Trimetazidine Bgr 35mg, Comprimé Pelliculé A Libération Modifiée"/>
              <xsd:enumeration value="Trimetazidine Biogaran 20mg, Comprimé Pelliculé"/>
              <xsd:enumeration value="Trimetazidine Biogaran 20mg/Ml, Solution Buvable, Gouttes"/>
              <xsd:enumeration value="Trimetazidine Biogaran 35mg, Comprimé Pelliculé A Libération Modifiée"/>
              <xsd:enumeration value="Trimetazidine Eg 35mg, Comprimé Pelliculé A Libération Modifiée"/>
              <xsd:enumeration value="Trimetazidine Mr Servier"/>
              <xsd:enumeration value="Trimetazidine Mr Servier 35mg Ilgstošās Darbības Apvalkotās Tabletes"/>
              <xsd:enumeration value="Trimetazidine Mr Servier 35mg Modifikuotai Veikliąją Medžiagą Atpalaiduojančios Tabletės Su Plėvele"/>
              <xsd:enumeration value="Trimetazidine Ref 20mg, Comprimé Pelliculé"/>
              <xsd:enumeration value="Trimetazidine Teva 35mg, Comprimé Pelliculé A Libération Modifiée"/>
              <xsd:enumeration value="Trimetazidine 35 mg Prolonged-Release Tablets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(20mg)"/>
              <xsd:enumeration value="Trivastal 20mg"/>
              <xsd:enumeration value="Trivastal 20mg, Comprimé Enrobé"/>
              <xsd:enumeration value="Trivastal 50 Mg, Δισκία Ελεγχόμενης Αποδέσμευσης Επικαλυμμένα Με Λεπτό Υμένιο"/>
              <xsd:enumeration value="Trivastal 50 Retard"/>
              <xsd:enumeration value="Trivastal 50mg Lp"/>
              <xsd:enumeration value="Trivastal 50mg Lp, Comprimé Enrobé A Libération Prolongée"/>
              <xsd:enumeration value="Trivastal 50 mg, Δισκίο Παρατεταμένης Αποδέσμευσης"/>
              <xsd:enumeration value="Trivastal Accion Prolongada 50 Mg"/>
              <xsd:enumeration value="Trivastal Injectable 3mg/1ml, Solution Injectable"/>
              <xsd:enumeration value="Trivastal La"/>
              <xsd:enumeration value="Trivastal Retard 50"/>
              <xsd:enumeration value="Trivastal Retard Grageas 50 Mg"/>
              <xsd:enumeration value="Trivastan 20 Mg Compresse Rivestite"/>
              <xsd:enumeration value="Trivastan 50 Mg Compresse A Rilascio Prolungato"/>
              <xsd:enumeration value="Triveram"/>
              <xsd:enumeration value="Trizedon MR 80"/>
              <xsd:enumeration value="Trizedon MrUni Diamicron 30mg Comprimés A Libération Modifiée"/>
              <xsd:enumeration value="Uni Diamicron 60mg Comprimés A Libération Modifiée"/>
              <xsd:enumeration value="Uni Diamicron 30 mg, Comprimés à libération modifiée"/>
              <xsd:enumeration value="Valdoxan"/>
              <xsd:enumeration value="Valdoxan (25mg)"/>
              <xsd:enumeration value="Valdoxan 25 Mg Film-Coated Tablets"/>
              <xsd:enumeration value="Valdoxan 25mg"/>
              <xsd:enumeration value="Valdoxane 25 Mg"/>
              <xsd:enumeration value="Valongix 10 mg/5 mg/5 mg filmtabletta"/>
              <xsd:enumeration value="Valongix 20 mg/5 mg/5 mg filmtabletta"/>
              <xsd:enumeration value="Valongix 20 mg/10 mg/5 mg filmtabletta"/>
              <xsd:enumeration value="Valongix 20 mg/10 mg/10 mg filmtabletta"/>
              <xsd:enumeration value="Valongix 40 mg/10 mg/10 mg filmtabletta"/>
              <xsd:enumeration value="Vasorel"/>
              <xsd:enumeration value="Vasorel Mr"/>
              <xsd:enumeration value="Vastarel"/>
              <xsd:enumeration value="Vastarel 20 Mg Compresse Rivestite"/>
              <xsd:enumeration value="Vastarel 20 Mg Film-Coated Tablets"/>
              <xsd:enumeration value="Vastarel 20 Mg, Επικαλυμμένο Με Λεπτό Υμένιο Δισκίο"/>
              <xsd:enumeration value="Vastarel 20 Mg/Ml, Πόσιμες Σταγόνες, Διάλυμα"/>
              <xsd:enumeration value="Vastarel 20mg"/>
              <xsd:enumeration value="Vastarel 20mg, Comprimé Pelliculé"/>
              <xsd:enumeration value="Vastarel 20mg/Ml"/>
              <xsd:enumeration value="Vastarel 20mg/Ml, Solution Buvable, Gouttes"/>
              <xsd:enumeration value="Vastarel 35 Mg - Filmtabletten Mit Veränderter Wirkstofffreisetzung"/>
              <xsd:enumeration value="Vastarel 35 Mg, Δισκίο Ελεγχόμενης Αποδέσμευσης"/>
              <xsd:enumeration value="Vastarel 35mg"/>
              <xsd:enumeration value="Vastarel 35mg Prolonged-Release Tablets"/>
              <xsd:enumeration value="Vastarel 35mg, Comprimé Pelliculé A Libération Modifiée"/>
              <xsd:enumeration value="Vastarel F (Granule 1%)"/>
              <xsd:enumeration value="Vastarel F (Tablet 3mg)"/>
              <xsd:enumeration value="Vastarel Lm"/>
              <xsd:enumeration value="Vastarel Lp"/>
              <xsd:enumeration value="Vastarel Mr"/>
              <xsd:enumeration value="Vastinan Mr"/>
              <xsd:enumeration value="Vastinan Tablet"/>
              <xsd:enumeration value="Vectarion"/>
              <xsd:enumeration value="Vectarion 50mg"/>
              <xsd:enumeration value="Vectarion 50mg, Comprimé Pelliculé Sécable"/>
              <xsd:enumeration value="Vectarion Injectable, Lyophilisat Et Solution Pour Préparation Injectable"/>
              <xsd:enumeration value="Vectoryl 4mg"/>
              <xsd:enumeration value="Vectoryl 8mg"/>
              <xsd:enumeration value="Vectoryl Plus"/>
              <xsd:enumeration value="Venitol"/>
              <xsd:enumeration value="Viacoram 3.5 mg/2.5 mg"/>
              <xsd:enumeration value="Viacoram 7 mg/5 mg"/>
              <xsd:enumeration value="Vialibram 3.5 mg/2.5 mg"/>
              <xsd:enumeration value="Vialibram 7 mg/5 mg"/>
              <xsd:enumeration value="Vitathion"/>
              <xsd:enumeration value="Vitathion Atp"/>
              <xsd:enumeration value="Vitathion, Granulé Effervescent En Sachet-Dose"/>
              <xsd:enumeration value="Биопарокс 0,125 Mg/Доза Спрей За Устна Лигавица И Нос, Разтвор"/>
              <xsd:enumeration value="Детралекс 500 Mg Филмирани Таблетки"/>
              <xsd:enumeration value="Диапрел Mr 30 Mg Таблетки С Изменено Освобождаване"/>
              <xsd:enumeration value="Диапрел Mr 60 Mg Таблетки С Изменено Освобождаване"/>
              <xsd:enumeration value="Еуреспал 0,2% Сироп"/>
              <xsd:enumeration value="Еуреспал 80 Mg Таблетки С Удължено Освобождаване"/>
              <xsd:enumeration value="Коаксил 12,5 Mg Обвити Таблетки"/>
              <xsd:enumeration value="Коверекс 4mg Таблетки"/>
              <xsd:enumeration value="Мустофоран 208 Mg Прах И Разтворител За Инфузионен Разтвор"/>
              <xsd:enumeration value="Нолипрел 2,5 Mg / 0,625 Mg Филмирани Таблетки"/>
              <xsd:enumeration value="Нолипрел Би-Форте 10 Mg/2,5 Mg Филмирани Таблетки"/>
              <xsd:enumeration value="Нолипрел Форте 5 Mg / 1,25 Mg Филмирани Таблетки"/>
              <xsd:enumeration value="Нолитеракс 8 Mg/2,5 Mg Таблетки"/>
              <xsd:enumeration value="Предуктал Mr 35 Mg Таблетки С Изменено Освобождаване"/>
              <xsd:enumeration value="Престариум 10 Mg Таблетки, Диспергиращи Се В Устата"/>
              <xsd:enumeration value="Престариум 10 Mg Филмирани Таблетки"/>
              <xsd:enumeration value="Престариум 2,5 Mg Таблетки, Диспергиращи Се В Устата"/>
              <xsd:enumeration value="Престариум 5 Mg Таблетки, Диспергиращи Се В Устата"/>
              <xsd:enumeration value="Престариум 5 Mg Филмирани Таблетки"/>
              <xsd:enumeration value="Престариум-Ко 10mg/10mg Таблетки"/>
              <xsd:enumeration value="Престариум-Ко 10mg/5mg Таблетки"/>
              <xsd:enumeration value="Престариум-Ко 5mg/10mg Таблетки"/>
              <xsd:enumeration value="Престариум-Ко 5mg/5mg Таблетки"/>
              <xsd:enumeration value="Проноран 50 Mg Таблетки С Удължено Освобождаване"/>
              <xsd:enumeration value="Тенаксум 1mg Таблетки"/>
              <xsd:enumeration value="Тераксанс 8 Mg/2,5 Mg Таблетки"/>
              <xsd:enumeration value="Тертенсиф Sr 1,5 Mg Таблетки С Удължено Освобождаване"/>
              <xsd:enumeration value="Тертенсиф Комби 10 Mg/2,5 Mg Филмирани Таблетки"/>
            </xsd:restriction>
          </xsd:simpleType>
        </xsd:union>
      </xsd:simpleType>
    </xsd:element>
    <xsd:element name="Procedure_x0020_number" ma:index="5" nillable="true" ma:displayName="Procedure number" ma:internalName="Procedure_x0020_number">
      <xsd:simpleType>
        <xsd:restriction base="dms:Text">
          <xsd:maxLength value="255"/>
        </xsd:restriction>
      </xsd:simpleType>
    </xsd:element>
    <xsd:element name="Procedure_x0020_type" ma:index="6" nillable="true" ma:displayName="Procedure type" ma:internalName="Procedure_x0020_type">
      <xsd:simpleType>
        <xsd:restriction base="dms:Text">
          <xsd:maxLength value="255"/>
        </xsd:restriction>
      </xsd:simpleType>
    </xsd:element>
    <xsd:element name="Country" ma:index="8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de_x0020_event" ma:index="10" nillable="true" ma:displayName="Code event" ma:internalName="Code_x0020_event">
      <xsd:simpleType>
        <xsd:restriction base="dms:Text">
          <xsd:maxLength value="255"/>
        </xsd:restriction>
      </xsd:simpleType>
    </xsd:element>
    <xsd:element name="Submission_x0020_date" ma:index="11" nillable="true" ma:displayName="Submission date" ma:format="DateOnly" ma:internalName="Submission_x0020_date">
      <xsd:simpleType>
        <xsd:restriction base="dms:DateTime"/>
      </xsd:simpleType>
    </xsd:element>
    <xsd:element name="Approval_x0020_date" ma:index="12" nillable="true" ma:displayName="Approval date" ma:format="DateOnly" ma:internalName="Approval_x0020_date">
      <xsd:simpleType>
        <xsd:restriction base="dms:DateTime"/>
      </xsd:simpleType>
    </xsd:element>
    <xsd:element name="Comment1" ma:index="13" nillable="true" ma:displayName="Comment" ma:internalName="Comment1">
      <xsd:simpleType>
        <xsd:restriction base="dms:Note"/>
      </xsd:simpleType>
    </xsd:element>
    <xsd:element name="Dosage" ma:index="14" nillable="true" ma:displayName="Dosage" ma:internalName="Dosag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9" nillable="true" ma:displayName="Status" ma:default="Pending" ma:format="Dropdown" ma:internalName="_Status">
      <xsd:simpleType>
        <xsd:restriction base="dms:Choice">
          <xsd:enumeration value="Approved"/>
          <xsd:enumeration value="Pend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untry xmlns="baaa482c-c3c1-4b1c-a895-2de17a8ea74e">Greece</Country>
    <Reference_x0020_trade_x0020_name xmlns="baaa482c-c3c1-4b1c-a895-2de17a8ea74e">Implicor</Reference_x0020_trade_x0020_name>
    <Local_x0020_trade_x0020_name xmlns="baaa482c-c3c1-4b1c-a895-2de17a8ea74e">Implicor 50mg / 5mg, επικαλυμμένα με λεπτό υμένιο δισκία</Local_x0020_trade_x0020_name>
    <Code_x0020_event xmlns="baaa482c-c3c1-4b1c-a895-2de17a8ea74e">NL/H/3037/002_004/IA/008</Code_x0020_event>
    <Submission_x0020_date xmlns="baaa482c-c3c1-4b1c-a895-2de17a8ea74e">2016-12-18T23:00:00+00:00</Submission_x0020_date>
    <Approval_x0020_date xmlns="baaa482c-c3c1-4b1c-a895-2de17a8ea74e">2016-12-18T23:00:00+00:00</Approval_x0020_date>
    <Procedure_x0020_type xmlns="baaa482c-c3c1-4b1c-a895-2de17a8ea74e">DCP</Procedure_x0020_type>
    <Dosage xmlns="baaa482c-c3c1-4b1c-a895-2de17a8ea74e">50 mg/ 5 mg</Dosage>
    <Procedure_x0020_number xmlns="baaa482c-c3c1-4b1c-a895-2de17a8ea74e">NL/H/3037/002/DC</Procedure_x0020_number>
    <Language xmlns="http://schemas.microsoft.com/sharepoint/v3">EL</Language>
    <_Status xmlns="http://schemas.microsoft.com/sharepoint/v3/fields">Pending</_Status>
    <INN xmlns="baaa482c-c3c1-4b1c-a895-2de17a8ea74e">Metoprolol tartrate / Ivabradine</INN>
    <S_x0020_number xmlns="baaa482c-c3c1-4b1c-a895-2de17a8ea74e">S05154</S_x0020_number>
    <Comment1 xmlns="baaa482c-c3c1-4b1c-a895-2de17a8ea74e">SH Address, contains also 004 (self life),007 (Deletion of the bottle size).</Comment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E60E-370E-4F66-8C2F-629489490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aa482c-c3c1-4b1c-a895-2de17a8ea74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DA88F2-4AB1-4CB6-A3C9-10447B2A5BB0}">
  <ds:schemaRefs>
    <ds:schemaRef ds:uri="baaa482c-c3c1-4b1c-a895-2de17a8ea74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C8D690-644E-4334-91E6-0D9057084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8EFAF-C50B-411C-BCFF-4F53B40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2</Words>
  <Characters>17858</Characters>
  <Application>Microsoft Office Word</Application>
  <DocSecurity>0</DocSecurity>
  <Lines>148</Lines>
  <Paragraphs>4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07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BOUILLANT Christine SU</dc:creator>
  <cp:lastModifiedBy>ΜΑΥΡΗΣ ΚΩΝΣΤΑΝΤΙΝΟΣ</cp:lastModifiedBy>
  <cp:revision>2</cp:revision>
  <cp:lastPrinted>2017-02-16T10:26:00Z</cp:lastPrinted>
  <dcterms:created xsi:type="dcterms:W3CDTF">2018-07-30T08:00:00Z</dcterms:created>
  <dcterms:modified xsi:type="dcterms:W3CDTF">2018-07-30T08:00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5B6D7C0EFF6AC942B1A65B9FB77E801700C9261CF0C505D64EBE6AE0577D6F2F0E</vt:lpwstr>
  </property>
  <property fmtid="{D5CDD505-2E9C-101B-9397-08002B2CF9AE}" pid="44" name="DCI">
    <vt:lpwstr>Metoprolol tartrate / Ivabradine</vt:lpwstr>
  </property>
  <property fmtid="{D5CDD505-2E9C-101B-9397-08002B2CF9AE}" pid="45" name="S Number">
    <vt:lpwstr>S05154</vt:lpwstr>
  </property>
  <property fmtid="{D5CDD505-2E9C-101B-9397-08002B2CF9AE}" pid="46" name="Status">
    <vt:lpwstr>Pending</vt:lpwstr>
  </property>
</Properties>
</file>